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1941D1" w:rsidP="009D60AE">
      <w:pPr>
        <w:pStyle w:val="2"/>
        <w:tabs>
          <w:tab w:val="left" w:pos="7088"/>
          <w:tab w:val="left" w:pos="7230"/>
        </w:tabs>
        <w:spacing w:line="360" w:lineRule="auto"/>
        <w:rPr>
          <w:szCs w:val="28"/>
        </w:rPr>
      </w:pPr>
      <w:r>
        <w:rPr>
          <w:szCs w:val="28"/>
        </w:rPr>
        <w:t>АН</w:t>
      </w:r>
      <w:r w:rsidR="00A5477B">
        <w:rPr>
          <w:szCs w:val="28"/>
        </w:rPr>
        <w:t>Н</w:t>
      </w:r>
      <w:r w:rsidR="005D60BF">
        <w:rPr>
          <w:szCs w:val="28"/>
        </w:rPr>
        <w:t>ОТАЦИЯ</w:t>
      </w:r>
    </w:p>
    <w:p w:rsidR="001375FC" w:rsidRDefault="001375FC" w:rsidP="009D60AE">
      <w:pPr>
        <w:spacing w:line="360" w:lineRule="auto"/>
      </w:pP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о курсовой </w:t>
      </w:r>
      <w:r w:rsidR="00534583">
        <w:rPr>
          <w:sz w:val="28"/>
        </w:rPr>
        <w:t xml:space="preserve">работе: </w:t>
      </w:r>
      <w:r w:rsidR="003023B6" w:rsidRPr="003023B6">
        <w:rPr>
          <w:sz w:val="28"/>
        </w:rPr>
        <w:t>***</w:t>
      </w:r>
      <w:r w:rsidR="003023B6">
        <w:rPr>
          <w:sz w:val="28"/>
        </w:rPr>
        <w:t xml:space="preserve"> 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ри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табл.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приложение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источников.</w:t>
      </w:r>
      <w:r>
        <w:rPr>
          <w:sz w:val="28"/>
        </w:rPr>
        <w:br/>
      </w:r>
      <w:r w:rsidR="001A4235">
        <w:rPr>
          <w:sz w:val="28"/>
        </w:rPr>
        <w:tab/>
      </w:r>
      <w:r>
        <w:rPr>
          <w:sz w:val="28"/>
        </w:rPr>
        <w:t xml:space="preserve">Объект исследования – </w:t>
      </w:r>
      <w:r w:rsidR="00F0377F">
        <w:rPr>
          <w:sz w:val="28"/>
        </w:rPr>
        <w:t>матрицы и операции над ними</w:t>
      </w:r>
      <w:r>
        <w:rPr>
          <w:sz w:val="28"/>
        </w:rPr>
        <w:t>.</w:t>
      </w: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–</w:t>
      </w:r>
      <w:r w:rsidR="006A576D" w:rsidRPr="006A576D">
        <w:rPr>
          <w:color w:val="000000" w:themeColor="text1"/>
          <w:sz w:val="28"/>
          <w:szCs w:val="28"/>
        </w:rPr>
        <w:t xml:space="preserve"> </w:t>
      </w:r>
      <w:r w:rsidR="00F0377F">
        <w:rPr>
          <w:color w:val="000000" w:themeColor="text1"/>
          <w:sz w:val="28"/>
          <w:szCs w:val="28"/>
        </w:rPr>
        <w:t>разработка веб-сайта для произведения математических операций над матрицами</w:t>
      </w:r>
      <w:r>
        <w:rPr>
          <w:sz w:val="28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етод исследования – изучение принципов разработки </w:t>
      </w:r>
      <w:r w:rsidR="00F0377F">
        <w:rPr>
          <w:sz w:val="28"/>
        </w:rPr>
        <w:t xml:space="preserve">веб-приложений средствами фреймворка </w:t>
      </w:r>
      <w:r w:rsidR="00F0377F">
        <w:rPr>
          <w:sz w:val="28"/>
          <w:lang w:val="en-US"/>
        </w:rPr>
        <w:t>Django</w:t>
      </w:r>
      <w:r>
        <w:rPr>
          <w:sz w:val="28"/>
        </w:rPr>
        <w:t>.</w:t>
      </w:r>
    </w:p>
    <w:p w:rsidR="001375FC" w:rsidRPr="00C278AF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C278AF">
        <w:rPr>
          <w:sz w:val="28"/>
        </w:rPr>
        <w:t xml:space="preserve"> </w:t>
      </w:r>
      <w:r>
        <w:rPr>
          <w:sz w:val="28"/>
        </w:rPr>
        <w:t>работе</w:t>
      </w:r>
      <w:r w:rsidRPr="00C278AF">
        <w:rPr>
          <w:sz w:val="28"/>
        </w:rPr>
        <w:t xml:space="preserve"> </w:t>
      </w:r>
      <w:r>
        <w:rPr>
          <w:sz w:val="28"/>
        </w:rPr>
        <w:t>были</w:t>
      </w:r>
      <w:r w:rsidRPr="00C278AF">
        <w:rPr>
          <w:sz w:val="28"/>
        </w:rPr>
        <w:t xml:space="preserve"> </w:t>
      </w:r>
      <w:r>
        <w:rPr>
          <w:sz w:val="28"/>
        </w:rPr>
        <w:t>использованы</w:t>
      </w:r>
      <w:r w:rsidRPr="00C278AF">
        <w:rPr>
          <w:sz w:val="28"/>
        </w:rPr>
        <w:t xml:space="preserve"> </w:t>
      </w:r>
      <w:r>
        <w:rPr>
          <w:sz w:val="28"/>
        </w:rPr>
        <w:t>технологии</w:t>
      </w:r>
      <w:r w:rsidR="00FE3DDE">
        <w:rPr>
          <w:sz w:val="28"/>
        </w:rPr>
        <w:t>:</w:t>
      </w:r>
      <w:r w:rsid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278AF" w:rsidRPr="00C278AF">
        <w:rPr>
          <w:color w:val="000000"/>
          <w:sz w:val="28"/>
          <w:szCs w:val="28"/>
          <w:shd w:val="clear" w:color="auto" w:fill="FFFFFF"/>
        </w:rPr>
        <w:t>,</w:t>
      </w:r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 w:rsidR="00F0377F"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 w:rsidR="00F0377F"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="00F0377F">
        <w:rPr>
          <w:color w:val="000000"/>
          <w:sz w:val="28"/>
          <w:szCs w:val="28"/>
          <w:shd w:val="clear" w:color="auto" w:fill="FFFFFF"/>
        </w:rPr>
        <w:t xml:space="preserve">, </w:t>
      </w:r>
      <w:r w:rsidR="00F0377F" w:rsidRPr="00F0377F">
        <w:rPr>
          <w:color w:val="000000"/>
          <w:sz w:val="28"/>
          <w:szCs w:val="28"/>
          <w:shd w:val="clear" w:color="auto" w:fill="FFFFFF"/>
        </w:rPr>
        <w:t>PyCharm</w:t>
      </w:r>
      <w:r w:rsidR="00936068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936068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Pr="00C278AF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611A5A">
        <w:rPr>
          <w:sz w:val="28"/>
        </w:rPr>
        <w:t xml:space="preserve"> результате решения задачи был разработан </w:t>
      </w:r>
      <w:r w:rsidR="00936068">
        <w:rPr>
          <w:sz w:val="28"/>
        </w:rPr>
        <w:t xml:space="preserve">сайт-калькулятор для </w:t>
      </w:r>
      <w:r w:rsidR="00936068">
        <w:rPr>
          <w:color w:val="000000" w:themeColor="text1"/>
          <w:sz w:val="28"/>
          <w:szCs w:val="28"/>
        </w:rPr>
        <w:t>произведения математических операций над матрицами</w:t>
      </w:r>
      <w:r w:rsidR="00936068">
        <w:rPr>
          <w:sz w:val="28"/>
        </w:rPr>
        <w:t xml:space="preserve"> разной размерности.</w:t>
      </w: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0D5379" w:rsidRPr="000829A0" w:rsidRDefault="000D5379" w:rsidP="009D60AE">
      <w:pPr>
        <w:spacing w:line="360" w:lineRule="auto"/>
      </w:pPr>
    </w:p>
    <w:p w:rsidR="000D5379" w:rsidRPr="00713D39" w:rsidRDefault="00936068" w:rsidP="000D5379">
      <w:pPr>
        <w:spacing w:line="360" w:lineRule="auto"/>
        <w:ind w:firstLine="567"/>
        <w:jc w:val="center"/>
        <w:rPr>
          <w:lang w:val="en-US"/>
        </w:rPr>
      </w:pPr>
      <w:r w:rsidRPr="00936068">
        <w:rPr>
          <w:sz w:val="28"/>
          <w:lang w:val="en-US"/>
        </w:rPr>
        <w:t>WEB-</w:t>
      </w:r>
      <w:r>
        <w:rPr>
          <w:sz w:val="28"/>
        </w:rPr>
        <w:t>ПРИЛОЖЕНИ</w:t>
      </w:r>
      <w:r>
        <w:rPr>
          <w:sz w:val="28"/>
          <w:lang w:val="en-US"/>
        </w:rPr>
        <w:t>E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sz w:val="28"/>
          <w:lang w:val="en-US"/>
        </w:rPr>
        <w:t>JQUERY</w:t>
      </w:r>
      <w:r>
        <w:rPr>
          <w:color w:val="000000"/>
          <w:sz w:val="28"/>
          <w:szCs w:val="28"/>
          <w:shd w:val="clear" w:color="auto" w:fill="FFFFFF"/>
          <w:lang w:val="en-US"/>
        </w:rPr>
        <w:t>, HTML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PYCHARM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</w:p>
    <w:tbl>
      <w:tblPr>
        <w:tblStyle w:val="ad"/>
        <w:tblpPr w:leftFromText="180" w:rightFromText="180" w:vertAnchor="text" w:horzAnchor="margin" w:tblpY="-127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70"/>
        <w:gridCol w:w="637"/>
      </w:tblGrid>
      <w:tr w:rsidR="001375FC" w:rsidTr="005E074C">
        <w:trPr>
          <w:trHeight w:val="340"/>
        </w:trPr>
        <w:tc>
          <w:tcPr>
            <w:tcW w:w="9445" w:type="dxa"/>
            <w:gridSpan w:val="3"/>
          </w:tcPr>
          <w:p w:rsidR="001375FC" w:rsidRDefault="005F37DB" w:rsidP="00396D1A">
            <w:pPr>
              <w:pStyle w:val="2"/>
              <w:spacing w:line="360" w:lineRule="auto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ДЕРЖАНИЕ</w:t>
            </w:r>
          </w:p>
          <w:p w:rsidR="00396D1A" w:rsidRPr="00396D1A" w:rsidRDefault="00396D1A" w:rsidP="00396D1A">
            <w:pPr>
              <w:rPr>
                <w:lang w:eastAsia="en-US"/>
              </w:rPr>
            </w:pPr>
          </w:p>
        </w:tc>
      </w:tr>
      <w:tr w:rsidR="005F37DB" w:rsidTr="005E074C">
        <w:trPr>
          <w:trHeight w:val="340"/>
        </w:trPr>
        <w:tc>
          <w:tcPr>
            <w:tcW w:w="438" w:type="dxa"/>
            <w:vAlign w:val="center"/>
          </w:tcPr>
          <w:p w:rsidR="005F37DB" w:rsidRDefault="005F37DB" w:rsidP="00BC4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0" w:type="dxa"/>
          </w:tcPr>
          <w:p w:rsidR="005F37DB" w:rsidRDefault="005F37DB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637" w:type="dxa"/>
          </w:tcPr>
          <w:p w:rsidR="005F37DB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</w:tcPr>
          <w:p w:rsidR="001375FC" w:rsidRDefault="005D60BF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 Состояние вопрос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87E99" w:rsidP="00BC4FF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2</w:t>
            </w:r>
            <w:r w:rsidR="005D60BF">
              <w:rPr>
                <w:sz w:val="28"/>
                <w:szCs w:val="28"/>
              </w:rPr>
              <w:t xml:space="preserve"> Актуальность и цель работы 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 Общие требования к продукту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 Позиционирование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 Функции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Сценарии использования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 Функциональные требования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:rsidR="001375FC" w:rsidRDefault="0099620F" w:rsidP="00BC4FF6">
            <w:pPr>
              <w:pStyle w:val="11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C724C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ирование</w:t>
            </w:r>
            <w:r w:rsidR="005D6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78353F" w:rsidRDefault="00E14D06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1 </w:t>
            </w:r>
            <w:r w:rsidR="0078353F">
              <w:rPr>
                <w:sz w:val="28"/>
                <w:szCs w:val="28"/>
                <w:lang w:eastAsia="en-US"/>
              </w:rPr>
              <w:t>Обоснование средств разработк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8069FB" w:rsidRPr="00587E99" w:rsidRDefault="00A20D3B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2 </w:t>
            </w:r>
            <w:r w:rsidR="00587E99">
              <w:rPr>
                <w:bCs/>
                <w:sz w:val="28"/>
                <w:szCs w:val="28"/>
                <w:lang w:eastAsia="en-US"/>
              </w:rPr>
              <w:t>Проектирование математической модели</w:t>
            </w:r>
          </w:p>
        </w:tc>
        <w:tc>
          <w:tcPr>
            <w:tcW w:w="637" w:type="dxa"/>
          </w:tcPr>
          <w:p w:rsidR="001375FC" w:rsidRDefault="001375FC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587E99" w:rsidTr="005E074C">
        <w:trPr>
          <w:trHeight w:val="340"/>
        </w:trPr>
        <w:tc>
          <w:tcPr>
            <w:tcW w:w="438" w:type="dxa"/>
            <w:vAlign w:val="center"/>
          </w:tcPr>
          <w:p w:rsidR="00587E99" w:rsidRDefault="00587E99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587E99" w:rsidRDefault="00424028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uk-UA" w:eastAsia="en-US"/>
              </w:rPr>
            </w:pPr>
            <w:r w:rsidRPr="00B27059">
              <w:rPr>
                <w:bCs/>
                <w:sz w:val="28"/>
                <w:szCs w:val="28"/>
                <w:lang w:eastAsia="en-US"/>
              </w:rPr>
              <w:t>***</w:t>
            </w:r>
            <w:r w:rsidR="00587E9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="00587E99" w:rsidRPr="00F06240">
              <w:rPr>
                <w:sz w:val="28"/>
                <w:szCs w:val="28"/>
              </w:rPr>
              <w:t>Проектирование взаимодействия клиентской и серверной части</w:t>
            </w:r>
          </w:p>
        </w:tc>
        <w:tc>
          <w:tcPr>
            <w:tcW w:w="637" w:type="dxa"/>
          </w:tcPr>
          <w:p w:rsidR="00587E99" w:rsidRDefault="00587E9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0" w:type="dxa"/>
          </w:tcPr>
          <w:p w:rsidR="001375FC" w:rsidRDefault="00836886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0B2DB7" w:rsidTr="005E074C">
        <w:trPr>
          <w:trHeight w:val="340"/>
        </w:trPr>
        <w:tc>
          <w:tcPr>
            <w:tcW w:w="438" w:type="dxa"/>
            <w:vAlign w:val="center"/>
          </w:tcPr>
          <w:p w:rsidR="000B2DB7" w:rsidRDefault="000B2DB7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0B2DB7" w:rsidRPr="00797D3F" w:rsidRDefault="000B2DB7" w:rsidP="00587E99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.1 </w:t>
            </w:r>
            <w:r w:rsidR="00587E99">
              <w:rPr>
                <w:sz w:val="28"/>
                <w:szCs w:val="28"/>
              </w:rPr>
              <w:t>Разработка пользовательского интерфейса</w:t>
            </w:r>
          </w:p>
        </w:tc>
        <w:tc>
          <w:tcPr>
            <w:tcW w:w="637" w:type="dxa"/>
          </w:tcPr>
          <w:p w:rsidR="000B2DB7" w:rsidRDefault="000B2DB7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B2DB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</w:t>
            </w:r>
            <w:r w:rsidR="00587E99">
              <w:rPr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0B2DB7" w:rsidP="00587E99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587E99">
              <w:rPr>
                <w:sz w:val="28"/>
                <w:szCs w:val="28"/>
              </w:rPr>
              <w:t xml:space="preserve"> Разработка </w:t>
            </w:r>
            <w:r w:rsidR="00587E99" w:rsidRPr="00F06240">
              <w:rPr>
                <w:sz w:val="28"/>
                <w:szCs w:val="28"/>
              </w:rPr>
              <w:t>взаимодействия клиентской и серверной части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1375FC" w:rsidTr="005E074C">
        <w:trPr>
          <w:trHeight w:val="402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программного продукта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C5196A" w:rsidTr="005E074C">
        <w:trPr>
          <w:trHeight w:val="402"/>
        </w:trPr>
        <w:tc>
          <w:tcPr>
            <w:tcW w:w="438" w:type="dxa"/>
            <w:vAlign w:val="center"/>
          </w:tcPr>
          <w:p w:rsidR="00C5196A" w:rsidRDefault="00C5196A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Структура проекта</w:t>
            </w:r>
          </w:p>
        </w:tc>
        <w:tc>
          <w:tcPr>
            <w:tcW w:w="637" w:type="dxa"/>
          </w:tcPr>
          <w:p w:rsidR="00C5196A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r w:rsidR="00E14D06">
              <w:rPr>
                <w:sz w:val="28"/>
                <w:szCs w:val="28"/>
                <w:lang w:eastAsia="en-US"/>
              </w:rPr>
              <w:t xml:space="preserve"> </w:t>
            </w:r>
            <w:r w:rsidR="00E14D06">
              <w:rPr>
                <w:color w:val="000000" w:themeColor="text1"/>
                <w:sz w:val="28"/>
                <w:szCs w:val="28"/>
                <w:lang w:eastAsia="en-US"/>
              </w:rPr>
              <w:t>Описание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бъектов и их взаимодействия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jc w:val="both"/>
              <w:rPr>
                <w:color w:val="00008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3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писание запросов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</w:p>
        </w:tc>
        <w:tc>
          <w:tcPr>
            <w:tcW w:w="8370" w:type="dxa"/>
          </w:tcPr>
          <w:p w:rsidR="001375FC" w:rsidRDefault="00E14D06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Тестирование и внедрение</w:t>
            </w:r>
          </w:p>
        </w:tc>
        <w:tc>
          <w:tcPr>
            <w:tcW w:w="637" w:type="dxa"/>
          </w:tcPr>
          <w:p w:rsidR="001375FC" w:rsidRDefault="000A0BA9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  <w:r w:rsidR="00416A38">
              <w:rPr>
                <w:rStyle w:val="ac"/>
                <w:b w:val="0"/>
                <w:sz w:val="28"/>
                <w:lang w:eastAsia="en-US"/>
              </w:rPr>
              <w:t>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0A0BA9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.1 </w:t>
            </w:r>
            <w:r>
              <w:rPr>
                <w:sz w:val="28"/>
                <w:szCs w:val="28"/>
              </w:rPr>
              <w:t>Тестирование</w:t>
            </w:r>
            <w:r w:rsidR="000A0BA9">
              <w:rPr>
                <w:sz w:val="28"/>
                <w:szCs w:val="28"/>
              </w:rPr>
              <w:t xml:space="preserve"> разработанного</w:t>
            </w:r>
            <w:r w:rsidR="00713D39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115B2A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 xml:space="preserve">6.2 </w:t>
            </w:r>
            <w:r>
              <w:rPr>
                <w:sz w:val="28"/>
                <w:szCs w:val="28"/>
              </w:rPr>
              <w:t>Установка</w:t>
            </w:r>
            <w:r w:rsidR="000A0B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4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ЗАКЛЮЧЕНИЕ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8</w:t>
            </w:r>
          </w:p>
        </w:tc>
      </w:tr>
      <w:tr w:rsidR="001375FC" w:rsidTr="00396D1A">
        <w:trPr>
          <w:trHeight w:val="30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СПИСОК ИСПОЛЬЗОВАННЫХ ИСТОЧНИКОВ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9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ПРИЛОЖЕНИЕ А (обязательное) Фрагменты листинга</w:t>
            </w:r>
          </w:p>
        </w:tc>
        <w:tc>
          <w:tcPr>
            <w:tcW w:w="637" w:type="dxa"/>
          </w:tcPr>
          <w:p w:rsidR="001375FC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70</w:t>
            </w: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  <w:r>
              <w:rPr>
                <w:rStyle w:val="ac"/>
                <w:b w:val="0"/>
                <w:sz w:val="28"/>
              </w:rPr>
              <w:t>ПРИЛОЖЕНИЕ Б (обязательное) Экранные формы</w:t>
            </w: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89081F" w:rsidTr="005E074C">
        <w:trPr>
          <w:trHeight w:val="340"/>
        </w:trPr>
        <w:tc>
          <w:tcPr>
            <w:tcW w:w="8808" w:type="dxa"/>
            <w:gridSpan w:val="2"/>
          </w:tcPr>
          <w:p w:rsidR="0089081F" w:rsidRDefault="0089081F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89081F" w:rsidRDefault="0089081F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</w:tbl>
    <w:p w:rsidR="001375FC" w:rsidRDefault="005D60BF" w:rsidP="009D60AE">
      <w:pPr>
        <w:pStyle w:val="2"/>
        <w:spacing w:line="360" w:lineRule="auto"/>
      </w:pPr>
      <w:r>
        <w:lastRenderedPageBreak/>
        <w:t>ВВЕД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FE3DDE" w:rsidRDefault="005D5973" w:rsidP="004156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 «матрица</w:t>
      </w:r>
      <w:r w:rsidRPr="005D5973">
        <w:rPr>
          <w:sz w:val="28"/>
          <w:szCs w:val="28"/>
        </w:rPr>
        <w:t>» имеет много значений. Основное значение терми</w:t>
      </w:r>
      <w:r>
        <w:rPr>
          <w:sz w:val="28"/>
          <w:szCs w:val="28"/>
        </w:rPr>
        <w:t xml:space="preserve">н «матрица» имеет в математике. </w:t>
      </w:r>
      <w:r w:rsidRPr="005D5973">
        <w:rPr>
          <w:sz w:val="28"/>
          <w:szCs w:val="28"/>
        </w:rPr>
        <w:t>Ма́трица — математический объект, записываемый в виде прямоугольной таблицы элементов кольца или поля (например, целых или комплексных чисел), которая представляет собой совокупность строк и столбцов, на пересечении которых находятся её элементы. Количество строк и столбцов матрицы задают размер матрицы. Хотя исторически рассматривались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  <w:r w:rsidR="001D3044">
        <w:rPr>
          <w:sz w:val="28"/>
          <w:szCs w:val="28"/>
        </w:rPr>
        <w:t xml:space="preserve"> </w:t>
      </w:r>
      <w:r w:rsidR="001D3044" w:rsidRPr="001D3044">
        <w:rPr>
          <w:sz w:val="28"/>
          <w:szCs w:val="28"/>
        </w:rPr>
        <w:t>Матрицы широко применяются в математике для компактной записи систем линейных алгебраических или дифференциальных уравнений. В этом случае, количество строк матрицы соответствует числу уравнений, а количество столбцов — количеству неизвестных. В результате решение систем линейных уравнений сводится к операциям над матрицами.</w:t>
      </w:r>
      <w:r>
        <w:rPr>
          <w:sz w:val="28"/>
          <w:szCs w:val="28"/>
        </w:rPr>
        <w:t xml:space="preserve"> </w:t>
      </w:r>
      <w:r w:rsidR="001D3044">
        <w:rPr>
          <w:sz w:val="28"/>
          <w:szCs w:val="28"/>
        </w:rPr>
        <w:t>Поэтому, целью курсовой работы стало создание веб-приложение для произведения операций над матрицами.</w:t>
      </w:r>
    </w:p>
    <w:p w:rsidR="001375FC" w:rsidRDefault="005D60BF" w:rsidP="009D60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3B7958" w:rsidRPr="00127A9A" w:rsidRDefault="00FE3DDE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</w:rPr>
        <w:t xml:space="preserve">Выделить </w:t>
      </w:r>
      <w:r w:rsidR="001D3044">
        <w:rPr>
          <w:sz w:val="28"/>
        </w:rPr>
        <w:t>основные операции над матрицами.</w:t>
      </w:r>
    </w:p>
    <w:p w:rsid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127A9A" w:rsidRP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анализа составить ТЗ для </w:t>
      </w:r>
      <w:r w:rsidR="001D3044">
        <w:rPr>
          <w:sz w:val="28"/>
          <w:szCs w:val="28"/>
        </w:rPr>
        <w:t>веб-приложения</w:t>
      </w:r>
      <w:r>
        <w:rPr>
          <w:sz w:val="28"/>
          <w:szCs w:val="28"/>
        </w:rPr>
        <w:t>.</w:t>
      </w:r>
    </w:p>
    <w:p w:rsidR="001D3044" w:rsidRPr="001D3044" w:rsidRDefault="005D60BF" w:rsidP="002D3E6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1D3044" w:rsidRPr="00C278AF">
        <w:rPr>
          <w:color w:val="000000"/>
          <w:sz w:val="28"/>
          <w:szCs w:val="28"/>
          <w:shd w:val="clear" w:color="auto" w:fill="FFFFFF"/>
        </w:rPr>
        <w:t>,</w:t>
      </w:r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="001D3044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 w:rsidRPr="00F0377F">
        <w:rPr>
          <w:color w:val="000000"/>
          <w:sz w:val="28"/>
          <w:szCs w:val="28"/>
          <w:shd w:val="clear" w:color="auto" w:fill="FFFFFF"/>
        </w:rPr>
        <w:t>PyCharm</w:t>
      </w:r>
      <w:r w:rsidR="001D3044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="001D3044">
        <w:rPr>
          <w:color w:val="000000"/>
          <w:sz w:val="28"/>
          <w:szCs w:val="28"/>
          <w:shd w:val="clear" w:color="auto" w:fill="FFFFFF"/>
        </w:rPr>
        <w:t>.</w:t>
      </w:r>
    </w:p>
    <w:p w:rsidR="001375FC" w:rsidRPr="001D3044" w:rsidRDefault="005D60BF" w:rsidP="002D3E6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 w:rsidR="00690838"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 w:rsidR="00690838"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1375FC" w:rsidRPr="003F17A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</w:t>
      </w:r>
      <w:r w:rsidR="001D3044">
        <w:rPr>
          <w:color w:val="000000"/>
          <w:sz w:val="28"/>
          <w:szCs w:val="28"/>
          <w:shd w:val="clear" w:color="auto" w:fill="FFFFFF"/>
        </w:rPr>
        <w:t>клиентскую и серверную части</w:t>
      </w:r>
      <w:r w:rsidR="003B7958">
        <w:rPr>
          <w:color w:val="000000"/>
          <w:sz w:val="28"/>
          <w:szCs w:val="28"/>
          <w:shd w:val="clear" w:color="auto" w:fill="FFFFFF"/>
        </w:rPr>
        <w:t xml:space="preserve"> программы.</w:t>
      </w:r>
    </w:p>
    <w:p w:rsidR="003F17A3" w:rsidRDefault="003F17A3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анализировать разработанное </w:t>
      </w:r>
      <w:r w:rsidR="001D3044">
        <w:rPr>
          <w:color w:val="000000"/>
          <w:sz w:val="28"/>
          <w:szCs w:val="28"/>
          <w:shd w:val="clear" w:color="auto" w:fill="FFFFFF"/>
        </w:rPr>
        <w:t>веб-приложе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1375FC" w:rsidP="009D60AE">
      <w:pPr>
        <w:spacing w:line="360" w:lineRule="auto"/>
      </w:pPr>
    </w:p>
    <w:p w:rsidR="00127A9A" w:rsidRPr="009D60AE" w:rsidRDefault="003B7958" w:rsidP="009D60AE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="009D60AE">
        <w:rPr>
          <w:b/>
          <w:sz w:val="28"/>
        </w:rPr>
        <w:lastRenderedPageBreak/>
        <w:t xml:space="preserve">1 </w:t>
      </w:r>
      <w:r w:rsidR="005D60BF" w:rsidRPr="009D60AE">
        <w:rPr>
          <w:b/>
          <w:sz w:val="28"/>
          <w:szCs w:val="28"/>
        </w:rPr>
        <w:t>Анализ предметной области</w:t>
      </w:r>
    </w:p>
    <w:p w:rsidR="001375FC" w:rsidRDefault="001375FC" w:rsidP="009D60AE">
      <w:pPr>
        <w:spacing w:line="360" w:lineRule="auto"/>
        <w:ind w:firstLine="708"/>
        <w:rPr>
          <w:b/>
          <w:sz w:val="28"/>
          <w:szCs w:val="28"/>
        </w:rPr>
      </w:pPr>
    </w:p>
    <w:p w:rsidR="00A3686A" w:rsidRDefault="005D60BF" w:rsidP="00A3686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F37DB">
        <w:rPr>
          <w:sz w:val="28"/>
          <w:szCs w:val="28"/>
        </w:rPr>
        <w:t>Состояние вопроса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723B61" w:rsidRDefault="00A3686A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B61" w:rsidRPr="00723B61">
        <w:rPr>
          <w:sz w:val="28"/>
          <w:szCs w:val="28"/>
        </w:rPr>
        <w:t xml:space="preserve">Впервые матрицы упоминались ещё в древнем Китае, называясь тогда «волшебным квадратом». Основным применением матриц было решение линейных уравнений. Так же, волшебные квадраты были известны чуть позднее у арабских математиков, примерно тогда появился принцип сложения матриц. После развития теории определителей в конце 17-го века, Габриэль Крамер начал разрабатывать свою теорию в 18-ом столетии и опубликовал «правило Крамера» в 1751 году. Примерно в этом же промежутке времени появился «метод Гаусса». Теория матриц начала своё существование в середине XIX века в работах Уильяма Гамильтона и Артура Кэли. Фундаментальные результаты в теории матриц принадлежат Вейерштрассу, Жордану, Фробениусу. Термин «матрица» ввел Джеймс Сильвестр в 1850 г. </w:t>
      </w:r>
    </w:p>
    <w:p w:rsidR="00A3686A" w:rsidRDefault="00723B61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2D6D62">
        <w:rPr>
          <w:sz w:val="28"/>
          <w:szCs w:val="28"/>
        </w:rPr>
        <w:t xml:space="preserve"> развитием технического прогресса теория матриц находит все новые применения. </w:t>
      </w:r>
      <w:r w:rsidR="002D6D62" w:rsidRPr="002D6D62">
        <w:rPr>
          <w:sz w:val="28"/>
          <w:szCs w:val="28"/>
        </w:rPr>
        <w:t>Например, в программировании матрица – это двумерный массив, в электронике – набор проводников, которые можно з</w:t>
      </w:r>
      <w:r w:rsidR="002D6D62">
        <w:rPr>
          <w:sz w:val="28"/>
          <w:szCs w:val="28"/>
        </w:rPr>
        <w:t xml:space="preserve">амкнуть в точках их пересечений и так далее. </w:t>
      </w:r>
      <w:r w:rsidR="00537F5C">
        <w:rPr>
          <w:sz w:val="28"/>
          <w:szCs w:val="28"/>
        </w:rPr>
        <w:t>Также, актуальность решения операций над матрицами возникает в сфере образования для проверки рений.</w:t>
      </w:r>
    </w:p>
    <w:p w:rsidR="00537F5C" w:rsidRPr="00723B61" w:rsidRDefault="00723B61" w:rsidP="00A3686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537F5C">
        <w:rPr>
          <w:sz w:val="28"/>
          <w:szCs w:val="28"/>
        </w:rPr>
        <w:t>С целью выявления недостатков и достоинств, уточнения терминологии, были проанализированные некоторые из существующих аналогов:</w:t>
      </w:r>
      <w:r w:rsidR="00E1679F">
        <w:rPr>
          <w:sz w:val="28"/>
          <w:szCs w:val="28"/>
        </w:rPr>
        <w:t xml:space="preserve"> </w:t>
      </w:r>
      <w:r w:rsidR="00E1679F">
        <w:rPr>
          <w:sz w:val="28"/>
        </w:rPr>
        <w:t xml:space="preserve">«Образовательные веб-сервисы» </w:t>
      </w:r>
      <w:r w:rsidR="00553AC1">
        <w:rPr>
          <w:sz w:val="28"/>
        </w:rPr>
        <w:t>[1</w:t>
      </w:r>
      <w:r w:rsidR="00E1679F" w:rsidRPr="00E1679F">
        <w:rPr>
          <w:sz w:val="28"/>
        </w:rPr>
        <w:t xml:space="preserve">], </w:t>
      </w:r>
      <w:r w:rsidR="00E1679F">
        <w:rPr>
          <w:sz w:val="28"/>
        </w:rPr>
        <w:t>«</w:t>
      </w:r>
      <w:r w:rsidR="00E1679F" w:rsidRPr="00E1679F">
        <w:rPr>
          <w:sz w:val="28"/>
        </w:rPr>
        <w:t>Онлайн-калькулятор Math</w:t>
      </w:r>
      <w:r w:rsidR="00E1679F">
        <w:rPr>
          <w:sz w:val="28"/>
        </w:rPr>
        <w:t xml:space="preserve">» </w:t>
      </w:r>
      <w:r w:rsidR="00553AC1">
        <w:rPr>
          <w:sz w:val="28"/>
        </w:rPr>
        <w:t>[2</w:t>
      </w:r>
      <w:r w:rsidR="00E1679F" w:rsidRPr="00E1679F">
        <w:rPr>
          <w:sz w:val="28"/>
        </w:rPr>
        <w:t>].</w:t>
      </w:r>
      <w:r>
        <w:rPr>
          <w:sz w:val="28"/>
        </w:rPr>
        <w:t xml:space="preserve"> </w:t>
      </w:r>
      <w:r w:rsidR="00553AC1">
        <w:rPr>
          <w:sz w:val="28"/>
        </w:rPr>
        <w:t>В просторах</w:t>
      </w:r>
      <w:r w:rsidR="00553AC1">
        <w:rPr>
          <w:sz w:val="28"/>
        </w:rPr>
        <w:t xml:space="preserve"> интернета существует масса аналогов с разнообразными возможностями, однако данные сайты были выбраны</w:t>
      </w:r>
      <w:r>
        <w:rPr>
          <w:sz w:val="28"/>
        </w:rPr>
        <w:t xml:space="preserve">, по причине того, что они являются одними из самых рейтинговыми в поисковых сетях </w:t>
      </w:r>
      <w:r>
        <w:rPr>
          <w:sz w:val="28"/>
          <w:lang w:val="en-US"/>
        </w:rPr>
        <w:t>Google</w:t>
      </w:r>
      <w:r w:rsidRPr="00723B61">
        <w:rPr>
          <w:sz w:val="28"/>
        </w:rPr>
        <w:t xml:space="preserve"> </w:t>
      </w:r>
      <w:r>
        <w:rPr>
          <w:sz w:val="28"/>
        </w:rPr>
        <w:t>и Яндекс</w:t>
      </w:r>
      <w:r w:rsidR="00553AC1">
        <w:rPr>
          <w:sz w:val="28"/>
        </w:rPr>
        <w:t xml:space="preserve">, а также обладают обширным функционалом для работ с матрицами. </w:t>
      </w:r>
    </w:p>
    <w:p w:rsidR="00E1679F" w:rsidRP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5"/>
        <w:gridCol w:w="5240"/>
      </w:tblGrid>
      <w:tr w:rsidR="00E1679F" w:rsidTr="00F102A9">
        <w:tc>
          <w:tcPr>
            <w:tcW w:w="4219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5352" w:type="dxa"/>
            <w:vAlign w:val="center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E1679F" w:rsidTr="00F102A9">
        <w:tc>
          <w:tcPr>
            <w:tcW w:w="4219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352" w:type="dxa"/>
            <w:vAlign w:val="center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бразовательные веб-сервисы</w:t>
            </w:r>
          </w:p>
        </w:tc>
      </w:tr>
      <w:tr w:rsidR="00E1679F" w:rsidTr="00F102A9">
        <w:tc>
          <w:tcPr>
            <w:tcW w:w="4219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352" w:type="dxa"/>
            <w:vAlign w:val="center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1679F" w:rsidTr="00F102A9">
        <w:tc>
          <w:tcPr>
            <w:tcW w:w="4219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352" w:type="dxa"/>
            <w:vAlign w:val="center"/>
          </w:tcPr>
          <w:p w:rsidR="00E1679F" w:rsidRPr="00833612" w:rsidRDefault="00723B61" w:rsidP="00723B61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На сайте собраны калькуляторы для решения матриц онлайн: нахождение определителя, умножение и сложение матриц, нахождение обратной матрицы и многие другие.</w:t>
            </w:r>
          </w:p>
        </w:tc>
      </w:tr>
      <w:tr w:rsidR="00723B61" w:rsidTr="00F102A9">
        <w:tc>
          <w:tcPr>
            <w:tcW w:w="4219" w:type="dxa"/>
            <w:vAlign w:val="center"/>
          </w:tcPr>
          <w:p w:rsidR="00723B61" w:rsidRDefault="00723B61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352" w:type="dxa"/>
            <w:vAlign w:val="center"/>
          </w:tcPr>
          <w:p w:rsidR="00075C28" w:rsidRDefault="00723B61" w:rsidP="0003431F">
            <w:pPr>
              <w:pStyle w:val="ae"/>
              <w:numPr>
                <w:ilvl w:val="0"/>
                <w:numId w:val="17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723B61" w:rsidRPr="00723B61" w:rsidRDefault="00723B61" w:rsidP="0003431F">
            <w:pPr>
              <w:pStyle w:val="ae"/>
              <w:numPr>
                <w:ilvl w:val="0"/>
                <w:numId w:val="17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Онлайн калькуляторы подробно расписывают ход решения, что позволяет не только получить результат, но и научиться решать матричные задачи, найти и исправить ошибки или проверить правильность своего решения.</w:t>
            </w:r>
          </w:p>
        </w:tc>
      </w:tr>
      <w:tr w:rsidR="00723B61" w:rsidTr="00F102A9">
        <w:tc>
          <w:tcPr>
            <w:tcW w:w="4219" w:type="dxa"/>
            <w:vAlign w:val="center"/>
          </w:tcPr>
          <w:p w:rsidR="00723B61" w:rsidRDefault="00723B61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352" w:type="dxa"/>
            <w:vAlign w:val="center"/>
          </w:tcPr>
          <w:p w:rsidR="00723B61" w:rsidRDefault="00075C28" w:rsidP="0003431F">
            <w:pPr>
              <w:pStyle w:val="ae"/>
              <w:numPr>
                <w:ilvl w:val="0"/>
                <w:numId w:val="16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075C28" w:rsidP="0003431F">
            <w:pPr>
              <w:pStyle w:val="ae"/>
              <w:numPr>
                <w:ilvl w:val="0"/>
                <w:numId w:val="16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ри каждом вводе данных (выбор ранга и ячеек матрицы) веб-приложение перенаправляет пользователя на отдельную веб-страницу.</w:t>
            </w:r>
          </w:p>
          <w:p w:rsidR="00075C28" w:rsidRPr="00723B61" w:rsidRDefault="00075C28" w:rsidP="00075C28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2"/>
        <w:gridCol w:w="5243"/>
      </w:tblGrid>
      <w:tr w:rsidR="00075C28" w:rsidTr="00F102A9">
        <w:trPr>
          <w:trHeight w:val="698"/>
        </w:trPr>
        <w:tc>
          <w:tcPr>
            <w:tcW w:w="4219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5352" w:type="dxa"/>
            <w:vAlign w:val="center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075C28" w:rsidTr="00F102A9">
        <w:trPr>
          <w:trHeight w:val="836"/>
        </w:trPr>
        <w:tc>
          <w:tcPr>
            <w:tcW w:w="4219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352" w:type="dxa"/>
            <w:vAlign w:val="center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 w:rsidRPr="00075C28">
              <w:rPr>
                <w:sz w:val="28"/>
              </w:rPr>
              <w:t>Онлайн-калькулятор Math</w:t>
            </w:r>
          </w:p>
        </w:tc>
      </w:tr>
      <w:tr w:rsidR="00075C28" w:rsidTr="00F102A9">
        <w:trPr>
          <w:trHeight w:val="832"/>
        </w:trPr>
        <w:tc>
          <w:tcPr>
            <w:tcW w:w="4219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352" w:type="dxa"/>
            <w:vAlign w:val="center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75C28" w:rsidTr="00F102A9">
        <w:trPr>
          <w:trHeight w:val="1695"/>
        </w:trPr>
        <w:tc>
          <w:tcPr>
            <w:tcW w:w="4219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352" w:type="dxa"/>
            <w:vAlign w:val="center"/>
          </w:tcPr>
          <w:p w:rsidR="00075C28" w:rsidRPr="00833612" w:rsidRDefault="00892DAB" w:rsidP="002D3E6A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>
              <w:rPr>
                <w:sz w:val="28"/>
              </w:rPr>
              <w:t>Используется</w:t>
            </w:r>
            <w:r w:rsidRPr="00892DAB">
              <w:rPr>
                <w:sz w:val="28"/>
              </w:rPr>
              <w:t xml:space="preserve"> для проверки своего решения по многим математическим и экономическим дисциплинам</w:t>
            </w:r>
            <w:r>
              <w:rPr>
                <w:sz w:val="28"/>
              </w:rPr>
              <w:t>.</w:t>
            </w:r>
          </w:p>
        </w:tc>
      </w:tr>
      <w:tr w:rsidR="00075C28" w:rsidTr="00F102A9">
        <w:trPr>
          <w:trHeight w:val="5235"/>
        </w:trPr>
        <w:tc>
          <w:tcPr>
            <w:tcW w:w="4219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352" w:type="dxa"/>
            <w:vAlign w:val="center"/>
          </w:tcPr>
          <w:p w:rsidR="00892DAB" w:rsidRDefault="00075C28" w:rsidP="0003431F">
            <w:pPr>
              <w:pStyle w:val="ae"/>
              <w:numPr>
                <w:ilvl w:val="0"/>
                <w:numId w:val="18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892DAB" w:rsidRPr="00892DAB" w:rsidRDefault="00892DAB" w:rsidP="0003431F">
            <w:pPr>
              <w:pStyle w:val="ae"/>
              <w:numPr>
                <w:ilvl w:val="0"/>
                <w:numId w:val="18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>Результат решения - это отчет в формате Word (и Excel при необходимости), содержащий ход решения с комментариями, исходные формулы и выводы.</w:t>
            </w:r>
          </w:p>
        </w:tc>
      </w:tr>
      <w:tr w:rsidR="00075C28" w:rsidTr="00F102A9">
        <w:tc>
          <w:tcPr>
            <w:tcW w:w="4219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352" w:type="dxa"/>
            <w:vAlign w:val="center"/>
          </w:tcPr>
          <w:p w:rsidR="00075C28" w:rsidRDefault="00075C28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415637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осле ввода данных происходит перезагрузка страницы.</w:t>
            </w:r>
          </w:p>
          <w:p w:rsidR="00415637" w:rsidRDefault="00415637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Если в браузере включена блокировка рекламы, то решение появляется только через 30 секунд.</w:t>
            </w:r>
          </w:p>
          <w:p w:rsidR="00075C28" w:rsidRPr="00723B61" w:rsidRDefault="00075C28" w:rsidP="002D3E6A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A3686A" w:rsidRDefault="00A3686A" w:rsidP="00A3686A">
      <w:pPr>
        <w:spacing w:line="360" w:lineRule="auto"/>
        <w:rPr>
          <w:sz w:val="28"/>
          <w:szCs w:val="28"/>
        </w:rPr>
      </w:pPr>
    </w:p>
    <w:p w:rsidR="00F457A7" w:rsidRDefault="00415637" w:rsidP="004156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анализа были обнаружены недостатки систем, связанные с тем, что для каждой операции существует отдельный сервис, а также с повышенным трафиком на интернет, так как происходит перезагрузка страницы. </w:t>
      </w:r>
    </w:p>
    <w:p w:rsidR="00D92C84" w:rsidRPr="00021792" w:rsidRDefault="00D92C84" w:rsidP="00415637">
      <w:pPr>
        <w:spacing w:line="360" w:lineRule="auto"/>
        <w:ind w:firstLine="708"/>
        <w:jc w:val="both"/>
        <w:rPr>
          <w:sz w:val="28"/>
          <w:szCs w:val="28"/>
        </w:rPr>
      </w:pPr>
    </w:p>
    <w:p w:rsidR="00846550" w:rsidRDefault="000E7DD6" w:rsidP="00C22B7A">
      <w:pPr>
        <w:spacing w:line="360" w:lineRule="auto"/>
        <w:rPr>
          <w:sz w:val="28"/>
        </w:rPr>
      </w:pPr>
      <w:r>
        <w:rPr>
          <w:sz w:val="28"/>
        </w:rPr>
        <w:tab/>
      </w:r>
      <w:r w:rsidR="00415637">
        <w:rPr>
          <w:sz w:val="28"/>
        </w:rPr>
        <w:t>1.2</w:t>
      </w:r>
      <w:r>
        <w:rPr>
          <w:sz w:val="28"/>
        </w:rPr>
        <w:t xml:space="preserve"> </w:t>
      </w:r>
      <w:r w:rsidR="005D60BF" w:rsidRPr="00846550">
        <w:rPr>
          <w:sz w:val="28"/>
        </w:rPr>
        <w:t>Актуальность и цель работы</w:t>
      </w:r>
    </w:p>
    <w:p w:rsidR="00763F03" w:rsidRDefault="00763F03" w:rsidP="009D60AE">
      <w:pPr>
        <w:spacing w:line="360" w:lineRule="auto"/>
        <w:ind w:firstLine="708"/>
        <w:jc w:val="both"/>
        <w:rPr>
          <w:sz w:val="28"/>
        </w:rPr>
      </w:pPr>
    </w:p>
    <w:p w:rsidR="000E7DD6" w:rsidRDefault="0012428E" w:rsidP="009D60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разрабатываемого веб-приложения, актуально, так как актуальность произведения операций над матрицами растет, а текущие аналоги обладают не всеми нужными характеристиками для удовлетворения нужд пользователей.</w:t>
      </w:r>
      <w:r w:rsidR="003E0919">
        <w:rPr>
          <w:sz w:val="28"/>
        </w:rPr>
        <w:t xml:space="preserve"> Внедрение разрабатываемого </w:t>
      </w:r>
      <w:r>
        <w:rPr>
          <w:sz w:val="28"/>
        </w:rPr>
        <w:t>веб-приложения</w:t>
      </w:r>
      <w:r w:rsidR="003E0919">
        <w:rPr>
          <w:sz w:val="28"/>
        </w:rPr>
        <w:t xml:space="preserve"> позволит:</w:t>
      </w:r>
    </w:p>
    <w:p w:rsidR="003E0919" w:rsidRDefault="0012428E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Создавать квадратные и прямоугольные матрицы произвольных рангов</w:t>
      </w:r>
    </w:p>
    <w:p w:rsidR="0012428E" w:rsidRPr="00873CAF" w:rsidRDefault="0012428E" w:rsidP="00873CAF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Производить основные операции над матрицами</w:t>
      </w:r>
    </w:p>
    <w:p w:rsidR="00C856B3" w:rsidRDefault="003E0919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Целью курсовой работы является разработка </w:t>
      </w:r>
      <w:r w:rsidR="00873CAF">
        <w:rPr>
          <w:sz w:val="28"/>
        </w:rPr>
        <w:t>веб-приложения</w:t>
      </w:r>
      <w:r>
        <w:rPr>
          <w:sz w:val="28"/>
        </w:rPr>
        <w:t xml:space="preserve">, которое позволит </w:t>
      </w:r>
      <w:r w:rsidR="00873CAF">
        <w:rPr>
          <w:sz w:val="28"/>
        </w:rPr>
        <w:t>производить основные математические операции над матрицами</w:t>
      </w:r>
      <w:r w:rsidR="00C568DA">
        <w:rPr>
          <w:sz w:val="28"/>
        </w:rPr>
        <w:t>.</w:t>
      </w:r>
      <w:r w:rsidR="00C856B3" w:rsidRPr="00C856B3">
        <w:rPr>
          <w:sz w:val="28"/>
          <w:szCs w:val="28"/>
        </w:rPr>
        <w:t xml:space="preserve"> </w:t>
      </w:r>
    </w:p>
    <w:p w:rsidR="003E0919" w:rsidRDefault="00C856B3" w:rsidP="00873C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</w:t>
      </w:r>
      <w:r w:rsidR="00873CAF">
        <w:rPr>
          <w:sz w:val="28"/>
          <w:szCs w:val="28"/>
        </w:rPr>
        <w:t>боте:</w:t>
      </w:r>
    </w:p>
    <w:p w:rsidR="00873CAF" w:rsidRPr="00127A9A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hanging="6456"/>
        <w:rPr>
          <w:sz w:val="28"/>
          <w:szCs w:val="28"/>
        </w:rPr>
      </w:pPr>
      <w:r>
        <w:rPr>
          <w:sz w:val="28"/>
        </w:rPr>
        <w:t>Выделить основные операции над матрицами.</w:t>
      </w:r>
    </w:p>
    <w:p w:rsidR="00873CAF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873CAF" w:rsidRPr="00127A9A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 качестве результата анализа составить ТЗ для веб-приложения.</w:t>
      </w:r>
    </w:p>
    <w:p w:rsidR="00873CAF" w:rsidRPr="001D3044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>,</w:t>
      </w:r>
      <w:r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F0377F">
        <w:rPr>
          <w:color w:val="000000"/>
          <w:sz w:val="28"/>
          <w:szCs w:val="28"/>
          <w:shd w:val="clear" w:color="auto" w:fill="FFFFFF"/>
        </w:rPr>
        <w:t>PyCharm</w:t>
      </w:r>
      <w:r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73CAF" w:rsidRPr="001D3044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873CAF" w:rsidRPr="003F17A3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клиентскую и серверную части программы.</w:t>
      </w:r>
    </w:p>
    <w:p w:rsidR="00873CAF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веб-приложение.</w:t>
      </w:r>
    </w:p>
    <w:p w:rsidR="00873CAF" w:rsidRPr="00873CAF" w:rsidRDefault="00873CAF" w:rsidP="00873CAF">
      <w:pPr>
        <w:spacing w:line="360" w:lineRule="auto"/>
        <w:ind w:firstLine="708"/>
        <w:jc w:val="both"/>
        <w:rPr>
          <w:sz w:val="28"/>
          <w:szCs w:val="28"/>
        </w:rPr>
      </w:pPr>
    </w:p>
    <w:p w:rsidR="00A5499D" w:rsidRDefault="00A5499D" w:rsidP="009D60AE">
      <w:pPr>
        <w:spacing w:line="360" w:lineRule="auto"/>
      </w:pPr>
      <w:r>
        <w:br w:type="page"/>
      </w:r>
    </w:p>
    <w:p w:rsidR="001375FC" w:rsidRDefault="005D60BF" w:rsidP="009D60A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Техническое задание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1375FC" w:rsidRDefault="005D60BF" w:rsidP="009D60A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Общие требования к продукту</w:t>
      </w:r>
    </w:p>
    <w:p w:rsidR="00DF6AD8" w:rsidRDefault="00DF6AD8" w:rsidP="009D60AE">
      <w:pPr>
        <w:spacing w:line="360" w:lineRule="auto"/>
        <w:rPr>
          <w:color w:val="000000"/>
          <w:sz w:val="28"/>
          <w:szCs w:val="28"/>
        </w:rPr>
      </w:pPr>
    </w:p>
    <w:p w:rsidR="00873CAF" w:rsidRDefault="000143AF" w:rsidP="00873C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сновная задача </w:t>
      </w:r>
      <w:r w:rsidR="00873CAF">
        <w:rPr>
          <w:color w:val="000000"/>
          <w:sz w:val="28"/>
          <w:szCs w:val="28"/>
        </w:rPr>
        <w:t>веб-приложения</w:t>
      </w:r>
      <w:r>
        <w:rPr>
          <w:color w:val="000000"/>
          <w:sz w:val="28"/>
          <w:szCs w:val="28"/>
        </w:rPr>
        <w:t xml:space="preserve"> –</w:t>
      </w:r>
      <w:r w:rsidR="00873CAF">
        <w:rPr>
          <w:color w:val="000000"/>
          <w:sz w:val="28"/>
          <w:szCs w:val="28"/>
        </w:rPr>
        <w:t xml:space="preserve"> произведение основных математических операций с матрицами. Из анализа существующих аналогов можно выделить следующие требуемые особенности веб-приложения:</w:t>
      </w:r>
    </w:p>
    <w:p w:rsidR="00873CAF" w:rsidRDefault="00873CAF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операции </w:t>
      </w:r>
      <w:r w:rsidR="00BE682E">
        <w:rPr>
          <w:color w:val="000000"/>
          <w:sz w:val="28"/>
          <w:szCs w:val="28"/>
        </w:rPr>
        <w:t xml:space="preserve">и ввод данных </w:t>
      </w:r>
      <w:r>
        <w:rPr>
          <w:color w:val="000000"/>
          <w:sz w:val="28"/>
          <w:szCs w:val="28"/>
        </w:rPr>
        <w:t>должны производится в рамках одной веб-страницы</w:t>
      </w:r>
    </w:p>
    <w:p w:rsidR="00BE682E" w:rsidRDefault="00873CAF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873CAF">
        <w:rPr>
          <w:color w:val="000000"/>
          <w:sz w:val="28"/>
          <w:szCs w:val="28"/>
        </w:rPr>
        <w:t>Результаты вычислений должны выводится на той же веб-странице без перезагрузки</w:t>
      </w:r>
    </w:p>
    <w:p w:rsidR="00223509" w:rsidRPr="00BE682E" w:rsidRDefault="00BE682E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BE682E">
        <w:rPr>
          <w:color w:val="000000"/>
          <w:sz w:val="28"/>
          <w:szCs w:val="28"/>
        </w:rPr>
        <w:t>В силу особенностей некоторых операций, следует ограничить пользователя при введении рангов матриц и данных</w:t>
      </w:r>
    </w:p>
    <w:p w:rsidR="00EC4F92" w:rsidRDefault="00223509" w:rsidP="00BE682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E682E">
        <w:rPr>
          <w:color w:val="000000"/>
          <w:sz w:val="28"/>
          <w:szCs w:val="28"/>
        </w:rPr>
        <w:t>Интерфейс программы должен быть простым и понятным, неиспользуемые поля для некоторых операций следует скрыть, а нужные отображать с подсказкой об их функциональности.</w:t>
      </w:r>
    </w:p>
    <w:p w:rsidR="000143AF" w:rsidRPr="00112888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</w:p>
    <w:p w:rsidR="001375FC" w:rsidRDefault="009A7E19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Позиционирование продукта</w:t>
      </w:r>
    </w:p>
    <w:p w:rsidR="00C5196A" w:rsidRDefault="00C5196A" w:rsidP="009D60AE">
      <w:pPr>
        <w:spacing w:line="360" w:lineRule="auto"/>
        <w:ind w:firstLine="708"/>
        <w:rPr>
          <w:sz w:val="28"/>
          <w:szCs w:val="28"/>
        </w:rPr>
      </w:pPr>
    </w:p>
    <w:p w:rsidR="00A5499D" w:rsidRDefault="005D60BF" w:rsidP="009D60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2.1 Требование к пользовательским интерфейсам</w:t>
      </w:r>
    </w:p>
    <w:p w:rsidR="00220F61" w:rsidRDefault="00220F61" w:rsidP="009D60AE">
      <w:pPr>
        <w:spacing w:line="360" w:lineRule="auto"/>
        <w:ind w:left="708"/>
        <w:rPr>
          <w:sz w:val="28"/>
          <w:szCs w:val="28"/>
        </w:rPr>
      </w:pPr>
    </w:p>
    <w:p w:rsidR="00B670F9" w:rsidRDefault="00BB7092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</w:t>
      </w:r>
      <w:r w:rsidR="00BE682E">
        <w:rPr>
          <w:sz w:val="28"/>
          <w:szCs w:val="28"/>
        </w:rPr>
        <w:t>веб-приложения является веб-страница, отображаемая при входе на сайт</w:t>
      </w:r>
      <w:r>
        <w:rPr>
          <w:sz w:val="28"/>
          <w:szCs w:val="28"/>
        </w:rPr>
        <w:t>.</w:t>
      </w:r>
      <w:r w:rsidR="00B25166">
        <w:rPr>
          <w:sz w:val="28"/>
          <w:szCs w:val="28"/>
        </w:rPr>
        <w:t xml:space="preserve"> При ее создании</w:t>
      </w:r>
      <w:r>
        <w:rPr>
          <w:sz w:val="28"/>
          <w:szCs w:val="28"/>
        </w:rPr>
        <w:t xml:space="preserve"> в дизайне следует придерживаться простоты и понятности</w:t>
      </w:r>
      <w:r w:rsidR="00B25166">
        <w:rPr>
          <w:sz w:val="28"/>
          <w:szCs w:val="28"/>
        </w:rPr>
        <w:t>, а также текущих стандартов интерфейса веб-страниц.</w:t>
      </w:r>
    </w:p>
    <w:p w:rsidR="005D0ABB" w:rsidRDefault="00B2516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веб-приложения следует разместить в вертикальной последовательности с подписями к каждому из них, как показано на рисунке ***.</w:t>
      </w:r>
    </w:p>
    <w:p w:rsidR="005D0ABB" w:rsidRDefault="005D0ABB" w:rsidP="00B25166">
      <w:pPr>
        <w:spacing w:line="360" w:lineRule="auto"/>
        <w:ind w:firstLine="708"/>
        <w:jc w:val="both"/>
        <w:rPr>
          <w:sz w:val="28"/>
          <w:szCs w:val="28"/>
        </w:rPr>
      </w:pPr>
    </w:p>
    <w:p w:rsidR="00362F1E" w:rsidRDefault="00362F1E" w:rsidP="00B25166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362F1E" w:rsidRDefault="00CA3B4D" w:rsidP="00B25166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1072" behindDoc="0" locked="0" layoutInCell="1" allowOverlap="1" wp14:anchorId="19CFF4AE" wp14:editId="59EA64C4">
            <wp:simplePos x="0" y="0"/>
            <wp:positionH relativeFrom="column">
              <wp:posOffset>577215</wp:posOffset>
            </wp:positionH>
            <wp:positionV relativeFrom="paragraph">
              <wp:posOffset>-5715</wp:posOffset>
            </wp:positionV>
            <wp:extent cx="4778375" cy="692150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ABB" w:rsidRDefault="00CB1E2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*** показаны следующие элементы интерфейса: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Шапка» сайта с названием веб-приложения и кратким описанием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для ввода начальной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я для ввода размеров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блица, содержащая поля для ввода значений ячеек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Элемент для выбора операции из списка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е для ввода числа (для операции «Умножение матрицы на число»)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для ввода матрицы-операнда</w:t>
      </w:r>
      <w:r w:rsidR="009B6F2A">
        <w:rPr>
          <w:sz w:val="28"/>
          <w:szCs w:val="28"/>
        </w:rPr>
        <w:t xml:space="preserve"> (для операций сложения, вычитания и умножения матриц)</w:t>
      </w:r>
    </w:p>
    <w:p w:rsidR="009B6F2A" w:rsidRDefault="009B6F2A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элементом</w:t>
      </w:r>
      <w:r w:rsidR="00D70B98">
        <w:rPr>
          <w:sz w:val="28"/>
          <w:szCs w:val="28"/>
        </w:rPr>
        <w:t xml:space="preserve"> для ввода ширины матрицы-операнда (для операции «Умножение матриц»)</w:t>
      </w:r>
    </w:p>
    <w:p w:rsidR="009B6F2A" w:rsidRPr="00CB1E26" w:rsidRDefault="00D70B98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таблицей результирующей матрицы.</w:t>
      </w:r>
    </w:p>
    <w:p w:rsidR="00CB1E26" w:rsidRPr="00CB1E26" w:rsidRDefault="006920A6" w:rsidP="00CB1E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сех блоков, которые предназначены для некоторых операций реализовать их автоматическое появление и скрытие при выборе операций в соответствующем блоке. Вывод результата операции «Определитель матрицы» выводить в качестве модального окна. </w:t>
      </w:r>
    </w:p>
    <w:p w:rsidR="00BB7092" w:rsidRDefault="00BB7092" w:rsidP="009D60AE">
      <w:pPr>
        <w:spacing w:line="360" w:lineRule="auto"/>
        <w:ind w:left="708"/>
        <w:rPr>
          <w:sz w:val="28"/>
          <w:szCs w:val="28"/>
        </w:rPr>
      </w:pPr>
    </w:p>
    <w:p w:rsidR="00381104" w:rsidRPr="00712BD0" w:rsidRDefault="00381104" w:rsidP="009D60AE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712BD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381104" w:rsidRDefault="00381104" w:rsidP="009D60AE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381104" w:rsidRPr="006920A6" w:rsidRDefault="00381104" w:rsidP="00F44A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Код программы должен быть понятным, содержать комментарии, не содержать повторяющегося кода </w:t>
      </w:r>
      <w:r w:rsidR="00AE67B8">
        <w:rPr>
          <w:color w:val="000000"/>
          <w:sz w:val="28"/>
          <w:szCs w:val="28"/>
          <w:shd w:val="clear" w:color="auto" w:fill="FFFFFF"/>
        </w:rPr>
        <w:t xml:space="preserve">и быть готовым </w:t>
      </w:r>
      <w:r w:rsidR="006920A6">
        <w:rPr>
          <w:color w:val="000000"/>
          <w:sz w:val="28"/>
          <w:szCs w:val="28"/>
          <w:shd w:val="clear" w:color="auto" w:fill="FFFFFF"/>
        </w:rPr>
        <w:t xml:space="preserve">для дальнейшей разработки. Архитектура веб-приложения должна быть реализована в соответствии со стандартами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MVC</w:t>
      </w:r>
      <w:r w:rsidR="006920A6" w:rsidRPr="006920A6">
        <w:rPr>
          <w:color w:val="000000"/>
          <w:sz w:val="28"/>
          <w:szCs w:val="28"/>
          <w:shd w:val="clear" w:color="auto" w:fill="FFFFFF"/>
        </w:rPr>
        <w:t xml:space="preserve">, а операции </w:t>
      </w:r>
      <w:r w:rsidR="006920A6">
        <w:rPr>
          <w:color w:val="000000"/>
          <w:sz w:val="28"/>
          <w:szCs w:val="28"/>
          <w:shd w:val="clear" w:color="auto" w:fill="FFFFFF"/>
        </w:rPr>
        <w:t xml:space="preserve">с матрицами должны быть реализованы в качестве отдельного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="006920A6" w:rsidRPr="006920A6">
        <w:rPr>
          <w:color w:val="000000"/>
          <w:sz w:val="28"/>
          <w:szCs w:val="28"/>
          <w:shd w:val="clear" w:color="auto" w:fill="FFFFFF"/>
        </w:rPr>
        <w:t>-</w:t>
      </w:r>
      <w:r w:rsidR="006920A6">
        <w:rPr>
          <w:color w:val="000000"/>
          <w:sz w:val="28"/>
          <w:szCs w:val="28"/>
          <w:shd w:val="clear" w:color="auto" w:fill="FFFFFF"/>
        </w:rPr>
        <w:t>модуля.</w:t>
      </w:r>
    </w:p>
    <w:p w:rsidR="00381104" w:rsidRDefault="00381104" w:rsidP="009D6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76861" w:rsidRPr="00C5196A" w:rsidRDefault="00381104" w:rsidP="00DC0C51">
      <w:pPr>
        <w:pStyle w:val="ae"/>
        <w:numPr>
          <w:ilvl w:val="2"/>
          <w:numId w:val="4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Требо</w:t>
      </w:r>
      <w:r w:rsidR="00276861" w:rsidRPr="00C5196A">
        <w:rPr>
          <w:sz w:val="28"/>
          <w:szCs w:val="28"/>
        </w:rPr>
        <w:t>вания к пользователям продукта</w:t>
      </w:r>
      <w:r w:rsidR="00276861" w:rsidRPr="00C5196A">
        <w:rPr>
          <w:sz w:val="28"/>
          <w:szCs w:val="28"/>
        </w:rPr>
        <w:br/>
      </w:r>
    </w:p>
    <w:p w:rsidR="00C5196A" w:rsidRDefault="00276861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  <w:r w:rsidR="00AE67B8">
        <w:rPr>
          <w:sz w:val="28"/>
          <w:szCs w:val="28"/>
        </w:rPr>
        <w:t>.</w:t>
      </w:r>
    </w:p>
    <w:p w:rsidR="00276861" w:rsidRDefault="00381104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Базовый навык работы с компьютером</w:t>
      </w:r>
      <w:r w:rsidR="00AE67B8">
        <w:rPr>
          <w:sz w:val="28"/>
          <w:szCs w:val="28"/>
        </w:rPr>
        <w:t>.</w:t>
      </w:r>
    </w:p>
    <w:p w:rsidR="003A3FB8" w:rsidRPr="00220F61" w:rsidRDefault="00381104" w:rsidP="00220F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220F61">
        <w:rPr>
          <w:sz w:val="28"/>
          <w:szCs w:val="28"/>
        </w:rPr>
        <w:t>2.3 Функции продукта</w:t>
      </w:r>
    </w:p>
    <w:p w:rsidR="00053E86" w:rsidRDefault="00053E86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ребуемый функционал продукта:</w:t>
      </w:r>
    </w:p>
    <w:p w:rsidR="00EF6D7C" w:rsidRDefault="00EF6D7C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матрицы произвольного размера</w:t>
      </w:r>
    </w:p>
    <w:p w:rsidR="00CF26D9" w:rsidRDefault="00CF26D9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ие созданной матрицы</w:t>
      </w:r>
    </w:p>
    <w:p w:rsidR="00CF26D9" w:rsidRPr="00EF6D7C" w:rsidRDefault="00CF26D9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 основных математических операций над матрицами</w:t>
      </w:r>
    </w:p>
    <w:p w:rsidR="006279F3" w:rsidRPr="006279F3" w:rsidRDefault="006279F3" w:rsidP="006279F3">
      <w:pPr>
        <w:spacing w:line="360" w:lineRule="auto"/>
        <w:rPr>
          <w:sz w:val="28"/>
          <w:szCs w:val="28"/>
        </w:rPr>
      </w:pP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 w:rsidRPr="00712BD0">
        <w:rPr>
          <w:sz w:val="28"/>
          <w:szCs w:val="28"/>
        </w:rPr>
        <w:t>2.4 Сценарии использования продукта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ый сценарий: пользователь </w:t>
      </w:r>
      <w:r w:rsidR="00CF26D9">
        <w:rPr>
          <w:sz w:val="28"/>
          <w:szCs w:val="28"/>
        </w:rPr>
        <w:t>открывает веб-приложение в браузере.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4B290E" w:rsidRDefault="004B290E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и выбора математической операции:</w:t>
      </w:r>
    </w:p>
    <w:p w:rsidR="00070739" w:rsidRDefault="004B290E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</w:t>
      </w:r>
      <w:r w:rsidR="00070739">
        <w:rPr>
          <w:sz w:val="28"/>
          <w:szCs w:val="28"/>
        </w:rPr>
        <w:t xml:space="preserve">1: </w:t>
      </w:r>
      <w:r w:rsidR="00030398">
        <w:rPr>
          <w:sz w:val="28"/>
          <w:szCs w:val="28"/>
        </w:rPr>
        <w:t>Пользователь выбирает операцию сумма/вычитание матриц. На веб-странице ниже появляется матрица, такого же размера, как и исходная матриц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2: Пользователь выбирает операцию умножение матриц. На веб-странице ниже появляется матрица, такой же высоты, как и у исходной матрицы, а над ней появляется элемент для выбора ширины матрицы-операнд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 xml:space="preserve">3: Пользователь выбирает операцию умножение матрицы на число. На веб-странице ниже появляется блок для ввода числа, при этом блок для ввода второй матрицы пропадает 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4: Пользователь выбирает операцию нахождения определителя или транспонирования матрицы. Все элементы для ввода вторых операндов пропадают.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и при нажатии кнопки</w:t>
      </w:r>
      <w:r w:rsidRPr="004B290E">
        <w:rPr>
          <w:sz w:val="28"/>
          <w:szCs w:val="28"/>
        </w:rPr>
        <w:t xml:space="preserve"> </w:t>
      </w:r>
      <w:r>
        <w:rPr>
          <w:sz w:val="28"/>
          <w:szCs w:val="28"/>
        </w:rPr>
        <w:t>подсчета:</w:t>
      </w:r>
    </w:p>
    <w:p w:rsidR="00551BFF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1: </w:t>
      </w:r>
      <w:r w:rsidR="00551BFF">
        <w:rPr>
          <w:sz w:val="28"/>
          <w:szCs w:val="28"/>
        </w:rPr>
        <w:t>Выбрана операция нахождения определителя. В результате появляется модальное окно с найденным определителем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2: Выбрана операция отличная от нахождения определителя. В результате ответ помещается в блок с результирующей таблицей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3: Выбрана любая операция, но выбраны не корректные данные. Появляется модальное окно, оповещающее об ошибке.</w:t>
      </w:r>
    </w:p>
    <w:p w:rsidR="00551BFF" w:rsidRDefault="00EB154D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0829A0">
        <w:rPr>
          <w:b/>
          <w:sz w:val="28"/>
          <w:szCs w:val="28"/>
          <w:lang w:eastAsia="en-US"/>
        </w:rPr>
        <w:br w:type="page"/>
      </w:r>
      <w:r w:rsidR="000829A0" w:rsidRPr="000829A0">
        <w:rPr>
          <w:b/>
          <w:sz w:val="28"/>
          <w:szCs w:val="28"/>
          <w:lang w:eastAsia="en-US"/>
        </w:rPr>
        <w:lastRenderedPageBreak/>
        <w:t>3.</w:t>
      </w:r>
      <w:r w:rsidR="000829A0">
        <w:rPr>
          <w:b/>
          <w:sz w:val="28"/>
          <w:szCs w:val="28"/>
          <w:lang w:eastAsia="en-US"/>
        </w:rPr>
        <w:t xml:space="preserve"> </w:t>
      </w:r>
      <w:r w:rsidR="00721E0A" w:rsidRPr="000829A0">
        <w:rPr>
          <w:b/>
          <w:sz w:val="28"/>
          <w:szCs w:val="28"/>
          <w:lang w:eastAsia="en-US"/>
        </w:rPr>
        <w:t>Реализация программного продукта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 </w:t>
      </w:r>
      <w:r w:rsidR="00721E0A" w:rsidRPr="00721E0A">
        <w:rPr>
          <w:sz w:val="28"/>
          <w:szCs w:val="28"/>
          <w:lang w:eastAsia="en-US"/>
        </w:rPr>
        <w:t>Обоснование средств разработки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C1869" w:rsidRPr="00551BFF" w:rsidRDefault="00551BFF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1 </w:t>
      </w:r>
      <w:r w:rsidR="00444017">
        <w:rPr>
          <w:sz w:val="28"/>
          <w:szCs w:val="28"/>
          <w:lang w:val="en-US" w:eastAsia="en-US"/>
        </w:rPr>
        <w:t>HTML</w:t>
      </w:r>
      <w:r w:rsidR="001735CF" w:rsidRPr="00424028">
        <w:rPr>
          <w:sz w:val="28"/>
          <w:szCs w:val="28"/>
          <w:lang w:eastAsia="en-US"/>
        </w:rPr>
        <w:t>5</w:t>
      </w:r>
    </w:p>
    <w:p w:rsidR="001735CF" w:rsidRPr="00424028" w:rsidRDefault="001735CF" w:rsidP="001735CF">
      <w:pPr>
        <w:spacing w:line="360" w:lineRule="auto"/>
        <w:rPr>
          <w:sz w:val="28"/>
          <w:szCs w:val="28"/>
          <w:lang w:eastAsia="en-US"/>
        </w:rPr>
      </w:pPr>
    </w:p>
    <w:p w:rsidR="001735CF" w:rsidRDefault="001735CF" w:rsidP="00645BC1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5 (англ. </w:t>
      </w:r>
      <w:r w:rsidRPr="001735CF">
        <w:rPr>
          <w:sz w:val="28"/>
          <w:szCs w:val="28"/>
          <w:lang w:val="en-US" w:eastAsia="en-US"/>
        </w:rPr>
        <w:t>HyperText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Markup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anguage</w:t>
      </w:r>
      <w:r w:rsidRPr="001735CF">
        <w:rPr>
          <w:sz w:val="28"/>
          <w:szCs w:val="28"/>
          <w:lang w:eastAsia="en-US"/>
        </w:rPr>
        <w:t xml:space="preserve">, </w:t>
      </w:r>
      <w:r w:rsidRPr="001735CF">
        <w:rPr>
          <w:sz w:val="28"/>
          <w:szCs w:val="28"/>
          <w:lang w:val="en-US" w:eastAsia="en-US"/>
        </w:rPr>
        <w:t>version</w:t>
      </w:r>
      <w:r w:rsidRPr="001735CF">
        <w:rPr>
          <w:sz w:val="28"/>
          <w:szCs w:val="28"/>
          <w:lang w:eastAsia="en-US"/>
        </w:rPr>
        <w:t xml:space="preserve"> 5) — язык для структурирования и представления содержимого всемирной паутины. Это пятая версия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>. Хотя стандарт был завершён (рекомендованная версия к использованию) только в 2014 году (предыдущая, четвёртая, ве</w:t>
      </w:r>
      <w:r w:rsidR="00645BC1">
        <w:rPr>
          <w:sz w:val="28"/>
          <w:szCs w:val="28"/>
          <w:lang w:eastAsia="en-US"/>
        </w:rPr>
        <w:t>рсия опубликована в 1999 году</w:t>
      </w:r>
      <w:r w:rsidRPr="001735CF">
        <w:rPr>
          <w:sz w:val="28"/>
          <w:szCs w:val="28"/>
          <w:lang w:eastAsia="en-US"/>
        </w:rPr>
        <w:t>), ещё с 2013 года</w:t>
      </w:r>
      <w:r w:rsidR="00645BC1" w:rsidRPr="00645BC1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 xml:space="preserve">браузерами оперативно осуществлялась поддержка, а разработчиками — использование рабочего стандарта (англ.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iving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Standard</w:t>
      </w:r>
      <w:r w:rsidRPr="001735CF">
        <w:rPr>
          <w:sz w:val="28"/>
          <w:szCs w:val="28"/>
          <w:lang w:eastAsia="en-US"/>
        </w:rPr>
        <w:t xml:space="preserve">). Цель разработки </w:t>
      </w:r>
      <w:r w:rsidRPr="001735CF">
        <w:rPr>
          <w:sz w:val="28"/>
          <w:szCs w:val="28"/>
          <w:lang w:val="en-US" w:eastAsia="en-US"/>
        </w:rPr>
        <w:t>HTML</w:t>
      </w:r>
      <w:r w:rsidR="00645BC1">
        <w:rPr>
          <w:sz w:val="28"/>
          <w:szCs w:val="28"/>
          <w:lang w:eastAsia="en-US"/>
        </w:rPr>
        <w:t>5</w:t>
      </w:r>
      <w:r w:rsidR="00645BC1" w:rsidRPr="00645BC1">
        <w:rPr>
          <w:sz w:val="28"/>
          <w:szCs w:val="28"/>
          <w:lang w:eastAsia="en-US"/>
        </w:rPr>
        <w:t>-</w:t>
      </w:r>
      <w:r w:rsidRPr="001735CF">
        <w:rPr>
          <w:sz w:val="28"/>
          <w:szCs w:val="28"/>
          <w:lang w:eastAsia="en-US"/>
        </w:rPr>
        <w:t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парсеров.</w:t>
      </w:r>
    </w:p>
    <w:p w:rsidR="00645BC1" w:rsidRDefault="00645BC1" w:rsidP="00645BC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45BC1">
        <w:rPr>
          <w:sz w:val="28"/>
          <w:szCs w:val="28"/>
          <w:lang w:eastAsia="en-US"/>
        </w:rPr>
        <w:t>В HTML5 реализовано множество новых синтаксических особенностей. Например, элементы &lt;video&gt;, &lt;audio&gt; и &lt;canvas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. Другие новые элементы, такие как &lt;section&gt;, &lt;article&gt;, &lt;header&gt; и &lt;nav&gt;, разработаны для того, чтобы обогащать семантическое содержимое документа (страницы). Новые атрибуты были введены с той же целью, хотя ряд элементов и атрибутов был удалён. Некоторые элементы, например, &lt;a&gt;, &lt;menu&gt; и &lt;cite&gt;, были изменены, переопределены или стандартизированы.</w:t>
      </w:r>
    </w:p>
    <w:p w:rsidR="00FD2B0D" w:rsidRDefault="00FD2B0D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25053B" w:rsidRDefault="0025053B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551BFF" w:rsidRDefault="00551BFF" w:rsidP="00551BFF">
      <w:pPr>
        <w:pStyle w:val="ae"/>
        <w:spacing w:line="360" w:lineRule="auto"/>
        <w:ind w:left="1430"/>
        <w:jc w:val="both"/>
        <w:rPr>
          <w:sz w:val="28"/>
          <w:szCs w:val="28"/>
          <w:lang w:eastAsia="en-US"/>
        </w:rPr>
      </w:pPr>
    </w:p>
    <w:p w:rsidR="00FD2B0D" w:rsidRPr="00551BFF" w:rsidRDefault="00FD2B0D" w:rsidP="0003431F">
      <w:pPr>
        <w:pStyle w:val="ae"/>
        <w:numPr>
          <w:ilvl w:val="2"/>
          <w:numId w:val="19"/>
        </w:numPr>
        <w:spacing w:line="360" w:lineRule="auto"/>
        <w:jc w:val="both"/>
        <w:rPr>
          <w:sz w:val="28"/>
          <w:szCs w:val="28"/>
          <w:lang w:val="en-US" w:eastAsia="en-US"/>
        </w:rPr>
      </w:pPr>
      <w:r w:rsidRPr="00551BFF">
        <w:rPr>
          <w:sz w:val="28"/>
          <w:szCs w:val="28"/>
          <w:lang w:val="en-US" w:eastAsia="en-US"/>
        </w:rPr>
        <w:t>CSS3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(англ. </w:t>
      </w:r>
      <w:r w:rsidRPr="00FD2B0D">
        <w:rPr>
          <w:sz w:val="28"/>
          <w:szCs w:val="28"/>
          <w:lang w:val="en-US" w:eastAsia="en-US"/>
        </w:rPr>
        <w:t>Cascading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tyle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heets</w:t>
      </w:r>
      <w:r w:rsidRPr="00FD2B0D">
        <w:rPr>
          <w:sz w:val="28"/>
          <w:szCs w:val="28"/>
          <w:lang w:eastAsia="en-US"/>
        </w:rPr>
        <w:t xml:space="preserve"> 3 — каскадные таблицы стилей третьего поколения) — активно разрабатываемая спецификация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. Представляет собой формальный язык, реализованный с помощью языка разметки. Самая масштабная редакция по сравнению с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1,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 и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.1. Главной особенностью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является возможность создавать анимированные элементы без использования </w:t>
      </w:r>
      <w:r w:rsidRPr="00FD2B0D">
        <w:rPr>
          <w:sz w:val="28"/>
          <w:szCs w:val="28"/>
          <w:lang w:val="en-US" w:eastAsia="en-US"/>
        </w:rPr>
        <w:t>JS</w:t>
      </w:r>
      <w:r w:rsidRPr="00FD2B0D">
        <w:rPr>
          <w:sz w:val="28"/>
          <w:szCs w:val="28"/>
          <w:lang w:eastAsia="en-US"/>
        </w:rPr>
        <w:t>, поддержка линейных и радиальных градиентов, тене</w:t>
      </w:r>
      <w:r>
        <w:rPr>
          <w:sz w:val="28"/>
          <w:szCs w:val="28"/>
          <w:lang w:eastAsia="en-US"/>
        </w:rPr>
        <w:t>й, сглаживания и многое другое.</w:t>
      </w: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преимущественно используется как средство описания и оформления внешнего вида веб-страниц, написанных с помощью языков разметки </w:t>
      </w:r>
      <w:r w:rsidRPr="00FD2B0D">
        <w:rPr>
          <w:sz w:val="28"/>
          <w:szCs w:val="28"/>
          <w:lang w:val="en-US" w:eastAsia="en-US"/>
        </w:rPr>
        <w:t>HTML</w:t>
      </w:r>
      <w:r w:rsidRPr="00FD2B0D">
        <w:rPr>
          <w:sz w:val="28"/>
          <w:szCs w:val="28"/>
          <w:lang w:eastAsia="en-US"/>
        </w:rPr>
        <w:t xml:space="preserve"> и </w:t>
      </w:r>
      <w:r w:rsidRPr="00FD2B0D">
        <w:rPr>
          <w:sz w:val="28"/>
          <w:szCs w:val="28"/>
          <w:lang w:val="en-US" w:eastAsia="en-US"/>
        </w:rPr>
        <w:t>XHTML</w:t>
      </w:r>
      <w:r w:rsidRPr="00FD2B0D">
        <w:rPr>
          <w:sz w:val="28"/>
          <w:szCs w:val="28"/>
          <w:lang w:eastAsia="en-US"/>
        </w:rPr>
        <w:t xml:space="preserve">, но может также применяться к любым </w:t>
      </w:r>
      <w:r w:rsidRPr="00FD2B0D">
        <w:rPr>
          <w:sz w:val="28"/>
          <w:szCs w:val="28"/>
          <w:lang w:val="en-US" w:eastAsia="en-US"/>
        </w:rPr>
        <w:t>XML</w:t>
      </w:r>
      <w:r w:rsidRPr="00FD2B0D">
        <w:rPr>
          <w:sz w:val="28"/>
          <w:szCs w:val="28"/>
          <w:lang w:eastAsia="en-US"/>
        </w:rPr>
        <w:t xml:space="preserve">-документам, например, к </w:t>
      </w:r>
      <w:r w:rsidRPr="00FD2B0D">
        <w:rPr>
          <w:sz w:val="28"/>
          <w:szCs w:val="28"/>
          <w:lang w:val="en-US" w:eastAsia="en-US"/>
        </w:rPr>
        <w:t>SVG</w:t>
      </w:r>
      <w:r w:rsidRPr="00FD2B0D">
        <w:rPr>
          <w:sz w:val="28"/>
          <w:szCs w:val="28"/>
          <w:lang w:eastAsia="en-US"/>
        </w:rPr>
        <w:t xml:space="preserve"> или </w:t>
      </w:r>
      <w:r w:rsidRPr="00FD2B0D">
        <w:rPr>
          <w:sz w:val="28"/>
          <w:szCs w:val="28"/>
          <w:lang w:val="en-US" w:eastAsia="en-US"/>
        </w:rPr>
        <w:t>XUL</w:t>
      </w:r>
      <w:r>
        <w:rPr>
          <w:sz w:val="28"/>
          <w:szCs w:val="28"/>
          <w:lang w:eastAsia="en-US"/>
        </w:rPr>
        <w:t>.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eastAsia="en-US"/>
        </w:rPr>
        <w:t>В отличие от предыдущих версий спецификация разбита на модули, разработка и развитие которых идёт независимо.</w:t>
      </w:r>
      <w:r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основан на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>2.1, дополняет существующие свойст</w:t>
      </w:r>
      <w:r>
        <w:rPr>
          <w:sz w:val="28"/>
          <w:szCs w:val="28"/>
          <w:lang w:eastAsia="en-US"/>
        </w:rPr>
        <w:t>ва и значения и добавляет новые н</w:t>
      </w:r>
      <w:r w:rsidRPr="00FD2B0D">
        <w:rPr>
          <w:sz w:val="28"/>
          <w:szCs w:val="28"/>
          <w:lang w:eastAsia="en-US"/>
        </w:rPr>
        <w:t>ововведения, начиная с малых, вроде закругленных углов блоков, заканчивая трансформацией (анимацией) и, возм</w:t>
      </w:r>
      <w:r w:rsidR="00876521">
        <w:rPr>
          <w:sz w:val="28"/>
          <w:szCs w:val="28"/>
          <w:lang w:eastAsia="en-US"/>
        </w:rPr>
        <w:t>ожно, введением переменных</w:t>
      </w:r>
      <w:r w:rsidRPr="00FD2B0D">
        <w:rPr>
          <w:sz w:val="28"/>
          <w:szCs w:val="28"/>
          <w:lang w:eastAsia="en-US"/>
        </w:rPr>
        <w:t>.</w:t>
      </w:r>
    </w:p>
    <w:p w:rsidR="00832176" w:rsidRPr="00FD2B0D" w:rsidRDefault="00832176" w:rsidP="00FD2B0D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Pr="00551BFF" w:rsidRDefault="00551BFF" w:rsidP="00551BFF">
      <w:pPr>
        <w:spacing w:line="360" w:lineRule="auto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3 </w:t>
      </w:r>
      <w:r w:rsidR="0025053B" w:rsidRPr="00551BFF">
        <w:rPr>
          <w:sz w:val="28"/>
          <w:szCs w:val="28"/>
          <w:lang w:val="en-US" w:eastAsia="en-US"/>
        </w:rPr>
        <w:t>Java</w:t>
      </w:r>
      <w:r w:rsidR="007B5F54" w:rsidRPr="00551BFF">
        <w:rPr>
          <w:sz w:val="28"/>
          <w:szCs w:val="28"/>
          <w:lang w:val="en-US" w:eastAsia="en-US"/>
        </w:rPr>
        <w:t>S</w:t>
      </w:r>
      <w:r w:rsidR="0025053B" w:rsidRPr="00551BFF">
        <w:rPr>
          <w:sz w:val="28"/>
          <w:szCs w:val="28"/>
          <w:lang w:val="en-US" w:eastAsia="en-US"/>
        </w:rPr>
        <w:t>cript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JavaScript</w:t>
      </w:r>
      <w:r w:rsidRPr="007B5F54">
        <w:rPr>
          <w:sz w:val="28"/>
          <w:szCs w:val="28"/>
          <w:lang w:eastAsia="en-US"/>
        </w:rPr>
        <w:t xml:space="preserve"> — прототипно-ориентированный сценарный язык программирования. Является реализацией языка </w:t>
      </w:r>
      <w:r w:rsidR="00DD4C9F">
        <w:rPr>
          <w:sz w:val="28"/>
          <w:szCs w:val="28"/>
          <w:lang w:eastAsia="en-US"/>
        </w:rPr>
        <w:t>ECMAScript (стандарт ECMA-262</w:t>
      </w:r>
      <w:r w:rsidRPr="007B5F54">
        <w:rPr>
          <w:sz w:val="28"/>
          <w:szCs w:val="28"/>
          <w:lang w:eastAsia="en-US"/>
        </w:rPr>
        <w:t>).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7B5F54">
        <w:rPr>
          <w:sz w:val="28"/>
          <w:szCs w:val="28"/>
          <w:lang w:eastAsia="en-US"/>
        </w:rPr>
        <w:t xml:space="preserve"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sz w:val="28"/>
          <w:szCs w:val="28"/>
          <w:lang w:eastAsia="en-US"/>
        </w:rPr>
        <w:t>интерактивности веб-страницам</w:t>
      </w:r>
      <w:r w:rsidRPr="007B5F54">
        <w:rPr>
          <w:sz w:val="28"/>
          <w:szCs w:val="28"/>
          <w:lang w:eastAsia="en-US"/>
        </w:rPr>
        <w:t>.</w:t>
      </w:r>
    </w:p>
    <w:p w:rsidR="007B5F54" w:rsidRP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AC1869" w:rsidRDefault="007B5F54" w:rsidP="006623D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7B5F54">
        <w:rPr>
          <w:sz w:val="28"/>
          <w:szCs w:val="28"/>
          <w:lang w:eastAsia="en-US"/>
        </w:rPr>
        <w:t xml:space="preserve">На JavaScript оказали влияние многие языки, при разработке была цель сделать язык похожим на Java, но при этом лёгким для использования </w:t>
      </w:r>
      <w:r w:rsidRPr="007B5F54">
        <w:rPr>
          <w:sz w:val="28"/>
          <w:szCs w:val="28"/>
          <w:lang w:eastAsia="en-US"/>
        </w:rPr>
        <w:lastRenderedPageBreak/>
        <w:t>непрограммистами. Языком JavaScript не владеет какая-либо компания или организация, что отличает его от ряда языков программирования, используемых в веб-разработке</w:t>
      </w:r>
      <w:r>
        <w:rPr>
          <w:sz w:val="28"/>
          <w:szCs w:val="28"/>
          <w:lang w:eastAsia="en-US"/>
        </w:rPr>
        <w:t>.</w:t>
      </w:r>
    </w:p>
    <w:p w:rsidR="00822970" w:rsidRDefault="00822970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962C4B" w:rsidRP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551BFF">
        <w:rPr>
          <w:sz w:val="28"/>
          <w:szCs w:val="28"/>
          <w:lang w:eastAsia="en-US"/>
        </w:rPr>
        <w:t>3.1.4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witter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strap</w:t>
      </w:r>
    </w:p>
    <w:p w:rsidR="006623DF" w:rsidRDefault="006623DF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B560CD" w:rsidRDefault="00B560CD" w:rsidP="00B560CD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>Пользовательским интерфейсом является всплывающая, при нажатии на иконку расширения</w:t>
      </w:r>
      <w:r w:rsidRPr="00962C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962C4B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. </w:t>
      </w:r>
      <w:r>
        <w:rPr>
          <w:noProof/>
          <w:sz w:val="28"/>
          <w:szCs w:val="28"/>
        </w:rPr>
        <w:t xml:space="preserve">Для создания данной страницы использовался фреймворк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 3</w:t>
      </w:r>
      <w:r w:rsidR="00AA6016">
        <w:rPr>
          <w:noProof/>
          <w:sz w:val="28"/>
          <w:szCs w:val="28"/>
        </w:rPr>
        <w:t xml:space="preserve"> </w:t>
      </w:r>
      <w:r w:rsidR="00021792">
        <w:rPr>
          <w:noProof/>
          <w:sz w:val="28"/>
          <w:szCs w:val="28"/>
        </w:rPr>
        <w:t>[</w:t>
      </w:r>
      <w:r w:rsidR="00BC5E1E">
        <w:rPr>
          <w:noProof/>
          <w:sz w:val="28"/>
          <w:szCs w:val="28"/>
        </w:rPr>
        <w:t>***</w:t>
      </w:r>
      <w:r w:rsidRPr="000C6984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834560" w:rsidRDefault="00B560CD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й сайт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</w:p>
    <w:p w:rsidR="00BC5E1E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C5E1E" w:rsidRPr="00424028" w:rsidRDefault="00BC5E1E" w:rsidP="0083456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</w:t>
      </w:r>
      <w:r w:rsidRPr="00424028">
        <w:rPr>
          <w:sz w:val="28"/>
          <w:szCs w:val="28"/>
          <w:lang w:eastAsia="en-US"/>
        </w:rPr>
        <w:t>5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Django</w:t>
      </w:r>
      <w:r w:rsidRPr="004240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ramework</w:t>
      </w:r>
    </w:p>
    <w:p w:rsidR="00BC5E1E" w:rsidRPr="00424028" w:rsidRDefault="00BC5E1E" w:rsidP="0083456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>Django (Джанго) — свободный фреймворк для веб-приложений на языке Python, использую</w:t>
      </w:r>
      <w:r>
        <w:rPr>
          <w:noProof/>
          <w:sz w:val="28"/>
          <w:szCs w:val="28"/>
        </w:rPr>
        <w:t>щий шаблон проектирования MVC</w:t>
      </w:r>
      <w:r w:rsidRPr="00BC5E1E">
        <w:rPr>
          <w:noProof/>
          <w:sz w:val="28"/>
          <w:szCs w:val="28"/>
        </w:rPr>
        <w:t>. 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Ruby on Rails). Один из основных принципов фреймворка — DRY (англ. Don't repeat yourself)</w:t>
      </w: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 xml:space="preserve">Также, в отличие от других фреймворков, обработчики URL в Django конфигурируются явно при помощи регулярных выражений, а не выводятся автоматически из </w:t>
      </w:r>
      <w:r>
        <w:rPr>
          <w:noProof/>
          <w:sz w:val="28"/>
          <w:szCs w:val="28"/>
        </w:rPr>
        <w:t>структуры моделей контроллеров.</w:t>
      </w:r>
    </w:p>
    <w:p w:rsidR="00414389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 xml:space="preserve">Для работы с базой данных Django использует собственный ORM, в </w:t>
      </w:r>
      <w:r w:rsidRPr="00BC5E1E">
        <w:rPr>
          <w:noProof/>
          <w:sz w:val="28"/>
          <w:szCs w:val="28"/>
        </w:rPr>
        <w:lastRenderedPageBreak/>
        <w:t>котором модель данных описывается классами Python, и по ней ге</w:t>
      </w:r>
      <w:r>
        <w:rPr>
          <w:noProof/>
          <w:sz w:val="28"/>
          <w:szCs w:val="28"/>
        </w:rPr>
        <w:t>нерируется схема базы данных.</w:t>
      </w:r>
    </w:p>
    <w:p w:rsidR="002E1225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Pr="00424028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6 </w:t>
      </w:r>
      <w:r>
        <w:rPr>
          <w:noProof/>
          <w:sz w:val="28"/>
          <w:szCs w:val="28"/>
          <w:lang w:val="en-US"/>
        </w:rPr>
        <w:t>PyCharm</w:t>
      </w:r>
      <w:r w:rsidRPr="004240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IDE</w:t>
      </w:r>
    </w:p>
    <w:p w:rsidR="002E1225" w:rsidRPr="00424028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. PyCharm ра</w:t>
      </w:r>
      <w:r>
        <w:rPr>
          <w:noProof/>
          <w:sz w:val="28"/>
          <w:szCs w:val="28"/>
        </w:rPr>
        <w:t>зработана компанией JetBrains</w:t>
      </w:r>
      <w:r w:rsidRPr="002E1225">
        <w:rPr>
          <w:noProof/>
          <w:sz w:val="28"/>
          <w:szCs w:val="28"/>
        </w:rPr>
        <w:t xml:space="preserve"> на основе IntelliJ IDEA.</w:t>
      </w:r>
    </w:p>
    <w:p w:rsidR="002E1225" w:rsidRP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 xml:space="preserve">Основным критерием выбора данной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является то, что она </w:t>
      </w:r>
      <w:r w:rsidRPr="002E1225">
        <w:rPr>
          <w:noProof/>
          <w:sz w:val="28"/>
          <w:szCs w:val="28"/>
        </w:rPr>
        <w:t xml:space="preserve"> поддерживает веб-разработку на Django</w:t>
      </w:r>
      <w:r>
        <w:rPr>
          <w:noProof/>
          <w:sz w:val="28"/>
          <w:szCs w:val="28"/>
        </w:rPr>
        <w:t xml:space="preserve">. Среди возможностей </w:t>
      </w:r>
      <w:r>
        <w:rPr>
          <w:noProof/>
          <w:sz w:val="28"/>
          <w:szCs w:val="28"/>
          <w:lang w:val="en-US"/>
        </w:rPr>
        <w:t>PyCharm</w:t>
      </w:r>
      <w:r w:rsidRPr="002E1225">
        <w:rPr>
          <w:noProof/>
          <w:sz w:val="28"/>
          <w:szCs w:val="28"/>
        </w:rPr>
        <w:t>, помогающих в разработке проекта можно выделить следующие:</w:t>
      </w:r>
    </w:p>
    <w:p w:rsid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здание каркаса проекта </w:t>
      </w:r>
      <w:r>
        <w:rPr>
          <w:noProof/>
          <w:sz w:val="28"/>
          <w:szCs w:val="28"/>
          <w:lang w:val="en-US"/>
        </w:rPr>
        <w:t>Django</w:t>
      </w:r>
    </w:p>
    <w:p w:rsidR="002E1225" w:rsidRP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уск тестового сервера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jango</w:t>
      </w:r>
      <w:r>
        <w:rPr>
          <w:noProof/>
          <w:sz w:val="28"/>
          <w:szCs w:val="28"/>
        </w:rPr>
        <w:t>, нажатием одной кнопки</w:t>
      </w:r>
    </w:p>
    <w:p w:rsidR="002E1225" w:rsidRP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ображение лога сервера в интегрированной в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нсоли</w:t>
      </w:r>
    </w:p>
    <w:p w:rsidR="00BC5E1E" w:rsidRDefault="00BC5E1E" w:rsidP="00BC5E1E">
      <w:pPr>
        <w:pStyle w:val="ae"/>
        <w:spacing w:line="360" w:lineRule="auto"/>
        <w:ind w:left="1085"/>
        <w:rPr>
          <w:sz w:val="28"/>
          <w:szCs w:val="28"/>
          <w:lang w:eastAsia="en-US"/>
        </w:rPr>
      </w:pPr>
    </w:p>
    <w:p w:rsidR="00636A8D" w:rsidRPr="00BC5E1E" w:rsidRDefault="00BC5E1E" w:rsidP="002E1225">
      <w:pPr>
        <w:spacing w:line="360" w:lineRule="auto"/>
        <w:ind w:left="709"/>
        <w:rPr>
          <w:sz w:val="28"/>
          <w:szCs w:val="28"/>
          <w:lang w:eastAsia="en-US"/>
        </w:rPr>
      </w:pPr>
      <w:r w:rsidRPr="00A41B53">
        <w:rPr>
          <w:sz w:val="28"/>
          <w:szCs w:val="28"/>
          <w:lang w:eastAsia="en-US"/>
        </w:rPr>
        <w:t xml:space="preserve">3.2 </w:t>
      </w:r>
      <w:r>
        <w:rPr>
          <w:sz w:val="28"/>
          <w:szCs w:val="28"/>
          <w:lang w:eastAsia="en-US"/>
        </w:rPr>
        <w:t>Проектирование математической модели</w:t>
      </w:r>
    </w:p>
    <w:p w:rsidR="003D5B54" w:rsidRDefault="003D5B54" w:rsidP="002E1225">
      <w:pPr>
        <w:spacing w:line="360" w:lineRule="auto"/>
        <w:rPr>
          <w:sz w:val="28"/>
          <w:szCs w:val="28"/>
          <w:lang w:eastAsia="en-US"/>
        </w:rPr>
      </w:pPr>
    </w:p>
    <w:p w:rsidR="00A41B53" w:rsidRPr="00A41B53" w:rsidRDefault="00A41B53" w:rsidP="002E122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A41B53">
        <w:rPr>
          <w:sz w:val="28"/>
          <w:szCs w:val="28"/>
          <w:lang w:eastAsia="en-US"/>
        </w:rPr>
        <w:t>Матрицей называется прямоугольная таблица из чисел, с</w:t>
      </w:r>
      <w:r>
        <w:rPr>
          <w:sz w:val="28"/>
          <w:szCs w:val="28"/>
          <w:lang w:eastAsia="en-US"/>
        </w:rPr>
        <w:t xml:space="preserve">одержащая некоторое количество m </w:t>
      </w:r>
      <w:r w:rsidRPr="00A41B53">
        <w:rPr>
          <w:sz w:val="28"/>
          <w:szCs w:val="28"/>
          <w:lang w:eastAsia="en-US"/>
        </w:rPr>
        <w:t xml:space="preserve">строк и некоторое </w:t>
      </w:r>
      <w:r>
        <w:rPr>
          <w:sz w:val="28"/>
          <w:szCs w:val="28"/>
          <w:lang w:eastAsia="en-US"/>
        </w:rPr>
        <w:t xml:space="preserve">количество n столбцов. Числа m и n </w:t>
      </w:r>
      <w:r w:rsidRPr="00A41B53">
        <w:rPr>
          <w:sz w:val="28"/>
          <w:szCs w:val="28"/>
          <w:lang w:eastAsia="en-US"/>
        </w:rPr>
        <w:t>называются по</w:t>
      </w:r>
      <w:r>
        <w:rPr>
          <w:sz w:val="28"/>
          <w:szCs w:val="28"/>
          <w:lang w:eastAsia="en-US"/>
        </w:rPr>
        <w:t>рядками матрицы. В случае, если m = n</w:t>
      </w:r>
      <w:r w:rsidRPr="00A41B53">
        <w:rPr>
          <w:sz w:val="28"/>
          <w:szCs w:val="28"/>
          <w:lang w:eastAsia="en-US"/>
        </w:rPr>
        <w:t xml:space="preserve">, матрица называется квадратной, а </w:t>
      </w:r>
      <w:r w:rsidR="002E1225">
        <w:rPr>
          <w:sz w:val="28"/>
          <w:szCs w:val="28"/>
          <w:lang w:eastAsia="en-US"/>
        </w:rPr>
        <w:t xml:space="preserve">число </w:t>
      </w:r>
      <w:r>
        <w:rPr>
          <w:sz w:val="28"/>
          <w:szCs w:val="28"/>
          <w:lang w:eastAsia="en-US"/>
        </w:rPr>
        <w:t xml:space="preserve">m = n - ее порядком. </w:t>
      </w:r>
    </w:p>
    <w:p w:rsidR="00A41B53" w:rsidRDefault="00A41B53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A41B53">
        <w:rPr>
          <w:sz w:val="28"/>
          <w:szCs w:val="28"/>
          <w:lang w:eastAsia="en-US"/>
        </w:rPr>
        <w:t>Основными арифметическими операциями над матрицами являются умножение матрицы на число, сложение и умножение матриц.</w:t>
      </w:r>
    </w:p>
    <w:p w:rsidR="00A97C10" w:rsidRDefault="00A97C10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9338B" w:rsidRPr="0039338B">
        <w:rPr>
          <w:sz w:val="28"/>
          <w:szCs w:val="28"/>
          <w:lang w:eastAsia="en-US"/>
        </w:rPr>
        <w:t>Операция сложения определена только для матриц одного порядка.</w:t>
      </w:r>
      <w:r w:rsidR="0039338B">
        <w:rPr>
          <w:sz w:val="28"/>
          <w:szCs w:val="28"/>
          <w:lang w:eastAsia="en-US"/>
        </w:rPr>
        <w:t xml:space="preserve"> </w:t>
      </w:r>
      <w:r w:rsidRPr="00A97C10">
        <w:rPr>
          <w:sz w:val="28"/>
          <w:szCs w:val="28"/>
          <w:lang w:eastAsia="en-US"/>
        </w:rPr>
        <w:t>Сумма двух матриц</w:t>
      </w:r>
      <w:r w:rsidR="0039338B">
        <w:rPr>
          <w:sz w:val="28"/>
          <w:szCs w:val="28"/>
          <w:lang w:eastAsia="en-US"/>
        </w:rPr>
        <w:t xml:space="preserve"> А и </w:t>
      </w:r>
      <w:r w:rsidR="0039338B">
        <w:rPr>
          <w:sz w:val="28"/>
          <w:szCs w:val="28"/>
          <w:lang w:val="en-US" w:eastAsia="en-US"/>
        </w:rPr>
        <w:t>B</w:t>
      </w:r>
      <w:r w:rsidRPr="00A97C10">
        <w:rPr>
          <w:sz w:val="28"/>
          <w:szCs w:val="28"/>
          <w:lang w:eastAsia="en-US"/>
        </w:rPr>
        <w:t xml:space="preserve"> - это матрица, элементы которой равны сумме соответствующих </w:t>
      </w:r>
      <w:r w:rsidR="0039338B">
        <w:rPr>
          <w:sz w:val="28"/>
          <w:szCs w:val="28"/>
          <w:lang w:eastAsia="en-US"/>
        </w:rPr>
        <w:t xml:space="preserve">элементов матриц А и В, как показано на рисунке ***. </w:t>
      </w:r>
    </w:p>
    <w:p w:rsidR="0039338B" w:rsidRDefault="0039338B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0E641A30" wp14:editId="314D6D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14286" cy="2733333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у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38B" w:rsidRDefault="0039338B" w:rsidP="0039338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39338B" w:rsidRDefault="0039338B" w:rsidP="00A933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9338B">
        <w:rPr>
          <w:sz w:val="28"/>
          <w:szCs w:val="28"/>
          <w:lang w:eastAsia="en-US"/>
        </w:rPr>
        <w:t>Из определения суммы матриц вытекает, что операция сложения матриц обладает теми же свойствами, что и операция сложен</w:t>
      </w:r>
      <w:r>
        <w:rPr>
          <w:sz w:val="28"/>
          <w:szCs w:val="28"/>
          <w:lang w:eastAsia="en-US"/>
        </w:rPr>
        <w:t>ия вещественных чисел, а именно</w:t>
      </w:r>
      <w:r w:rsidRPr="0039338B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, В и С одного порядка характерно свойство ассоциативности сложения А+(В+С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(А+В)+С.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данного порядка существует нейтральный элемент по сложению, которым является нулевая матрица. То есть, справедливо свойство А+О=А.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ненулевой матрицы А данного порядка существует матрица (–А), их суммой является нулевая матрица: А+(-А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О.</w:t>
      </w:r>
    </w:p>
    <w:p w:rsidR="00A933C4" w:rsidRP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 и В данного порядка справедливо свойство коммутативности сложения А+В=В+А.</w:t>
      </w:r>
    </w:p>
    <w:p w:rsidR="0039338B" w:rsidRPr="001C66AE" w:rsidRDefault="001C66AE" w:rsidP="0039338B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перацию вычитания можно вывести из третьего свойства операции сложения (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+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т.к. 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- 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)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>Произведение матрицы и действительного (или комплексного) числа - это матрица, элементы которой получаются умножением соответствующих элементов исходной матрицы на число (</w:t>
      </w:r>
      <w:r>
        <w:rPr>
          <w:sz w:val="28"/>
          <w:szCs w:val="28"/>
          <w:lang w:eastAsia="en-US"/>
        </w:rPr>
        <w:t xml:space="preserve">рисунок ***). </w:t>
      </w:r>
      <w:r w:rsidRPr="001C66AE">
        <w:rPr>
          <w:sz w:val="28"/>
          <w:szCs w:val="28"/>
          <w:lang w:eastAsia="en-US"/>
        </w:rPr>
        <w:t>Операция умножения матрицы на число определена для матриц любого порядка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D718D6" w:rsidRDefault="00D718D6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0D42078A" wp14:editId="3927F9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7640" cy="1921510"/>
            <wp:effectExtent l="0" t="0" r="0" b="254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ltNumb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D718D6" w:rsidRPr="001C66AE" w:rsidRDefault="00D718D6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C66AE" w:rsidRPr="001C66AE" w:rsidRDefault="001C66AE" w:rsidP="001C66AE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>Свойства опер</w:t>
      </w:r>
      <w:r>
        <w:rPr>
          <w:sz w:val="28"/>
          <w:szCs w:val="28"/>
          <w:lang w:eastAsia="en-US"/>
        </w:rPr>
        <w:t>ации умножения матрицы на число:</w:t>
      </w:r>
    </w:p>
    <w:p w:rsidR="001C66AE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матриц одного порядка А и В, а также произвольного действительного (или комплексного) числа справедливо свойство дистрибутивности умножения относительно сложения.</w:t>
      </w:r>
    </w:p>
    <w:p w:rsidR="00207E6A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произвольной матрицы А и любых действит</w:t>
      </w:r>
      <w:r>
        <w:rPr>
          <w:sz w:val="28"/>
          <w:szCs w:val="28"/>
          <w:lang w:eastAsia="en-US"/>
        </w:rPr>
        <w:t xml:space="preserve">ельных (или комплексных) чисел </w:t>
      </w:r>
      <w:r w:rsidRPr="001C66AE">
        <w:rPr>
          <w:sz w:val="28"/>
          <w:szCs w:val="28"/>
          <w:lang w:eastAsia="en-US"/>
        </w:rPr>
        <w:t>выполняется свойство дистрибутивности</w:t>
      </w:r>
      <w:r w:rsidR="00207E6A" w:rsidRPr="00207E6A">
        <w:rPr>
          <w:sz w:val="28"/>
          <w:szCs w:val="28"/>
          <w:lang w:eastAsia="en-US"/>
        </w:rPr>
        <w:t>.</w:t>
      </w:r>
    </w:p>
    <w:p w:rsidR="00207E6A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 xml:space="preserve">Для произвольной матрицы А и любых действительных (или комплексных) </w:t>
      </w:r>
      <w:r w:rsidR="00207E6A" w:rsidRPr="00207E6A">
        <w:rPr>
          <w:sz w:val="28"/>
          <w:szCs w:val="28"/>
          <w:lang w:eastAsia="en-US"/>
        </w:rPr>
        <w:t xml:space="preserve">чисел </w:t>
      </w:r>
      <w:r w:rsidRPr="00207E6A">
        <w:rPr>
          <w:sz w:val="28"/>
          <w:szCs w:val="28"/>
          <w:lang w:eastAsia="en-US"/>
        </w:rPr>
        <w:t>справедливо свойство ассоциативности умножения.</w:t>
      </w:r>
    </w:p>
    <w:p w:rsidR="0039338B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>Нейтральным числом по умножению на произвольную матр</w:t>
      </w:r>
      <w:r w:rsidR="00207E6A">
        <w:rPr>
          <w:sz w:val="28"/>
          <w:szCs w:val="28"/>
          <w:lang w:eastAsia="en-US"/>
        </w:rPr>
        <w:t>ицу А является единица</w:t>
      </w:r>
      <w:r w:rsidRPr="00207E6A">
        <w:rPr>
          <w:sz w:val="28"/>
          <w:szCs w:val="28"/>
          <w:lang w:eastAsia="en-US"/>
        </w:rPr>
        <w:t>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>Из свойств операции умножения матрицы на число следует, что умножение нулевой матрицы на число ноль даст нулевую матрицу, а произведение произвольного числа и нулевой матрицы есть нулевая матрица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 xml:space="preserve">Произведение матрицы А порядка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 xml:space="preserve"> и матрицы В порядка 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 xml:space="preserve"> - это такая матрица С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>, каждый элемент которой равен сумме произведений элементов i-ой строки матрицы А на соответствующие элементы j-ого столбца матрицы В</w:t>
      </w:r>
      <w:r w:rsidR="00DA20F9" w:rsidRPr="00DA20F9">
        <w:rPr>
          <w:sz w:val="28"/>
          <w:szCs w:val="28"/>
          <w:lang w:eastAsia="en-US"/>
        </w:rPr>
        <w:t xml:space="preserve">, </w:t>
      </w:r>
      <w:r w:rsidR="00DA20F9">
        <w:rPr>
          <w:sz w:val="28"/>
          <w:szCs w:val="28"/>
          <w:lang w:eastAsia="en-US"/>
        </w:rPr>
        <w:t>как на рисунке ***</w:t>
      </w:r>
      <w:r w:rsidRPr="00B03AC0">
        <w:rPr>
          <w:sz w:val="28"/>
          <w:szCs w:val="28"/>
          <w:lang w:eastAsia="en-US"/>
        </w:rPr>
        <w:t>. Операция умножения двух матриц,</w:t>
      </w:r>
      <w:r>
        <w:rPr>
          <w:sz w:val="28"/>
          <w:szCs w:val="28"/>
          <w:lang w:eastAsia="en-US"/>
        </w:rPr>
        <w:t xml:space="preserve"> A</w:t>
      </w:r>
      <w:r w:rsidRPr="00B03AC0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B</w:t>
      </w:r>
      <w:r w:rsidRPr="00B03AC0">
        <w:rPr>
          <w:sz w:val="28"/>
          <w:szCs w:val="28"/>
          <w:lang w:eastAsia="en-US"/>
        </w:rPr>
        <w:t xml:space="preserve"> определяется только для случая, когда число столбцов матри</w:t>
      </w:r>
      <w:r>
        <w:rPr>
          <w:sz w:val="28"/>
          <w:szCs w:val="28"/>
          <w:lang w:eastAsia="en-US"/>
        </w:rPr>
        <w:t>цы A равно числу строк матрицы B</w:t>
      </w:r>
      <w:r w:rsidRPr="00B03AC0">
        <w:rPr>
          <w:sz w:val="28"/>
          <w:szCs w:val="28"/>
          <w:lang w:eastAsia="en-US"/>
        </w:rPr>
        <w:t>.</w:t>
      </w:r>
    </w:p>
    <w:p w:rsidR="00D718D6" w:rsidRDefault="00D718D6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D718D6" w:rsidRDefault="00D718D6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0F8373AD" wp14:editId="40F966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91198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66F" w:rsidRDefault="0011466F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1466F" w:rsidRPr="0011466F" w:rsidRDefault="0011466F" w:rsidP="0011466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1466F">
        <w:rPr>
          <w:sz w:val="28"/>
          <w:szCs w:val="28"/>
          <w:lang w:eastAsia="en-US"/>
        </w:rPr>
        <w:t>Если матрицы А, В и С подходящих порядков, то справедливы следующие свойства операции умножения матриц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Свойство ассоциативности умножения матриц 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(</w:t>
      </w:r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*</w:t>
      </w:r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) = (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</w:t>
      </w:r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)*</w:t>
      </w:r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Два свойства дистрибутивности </w:t>
      </w:r>
      <w:r w:rsidR="00A302B9" w:rsidRPr="00A302B9">
        <w:rPr>
          <w:sz w:val="28"/>
          <w:szCs w:val="28"/>
          <w:lang w:eastAsia="en-US"/>
        </w:rPr>
        <w:t>(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)*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+ 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 xml:space="preserve"> и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(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)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В общем случае операция </w:t>
      </w:r>
      <w:r w:rsidR="00A302B9" w:rsidRPr="00A302B9">
        <w:rPr>
          <w:sz w:val="28"/>
          <w:szCs w:val="28"/>
          <w:lang w:eastAsia="en-US"/>
        </w:rPr>
        <w:t>умножения матриц некоммутативна</w:t>
      </w:r>
      <w:r w:rsidRPr="00A302B9">
        <w:rPr>
          <w:sz w:val="28"/>
          <w:szCs w:val="28"/>
          <w:lang w:eastAsia="en-US"/>
        </w:rPr>
        <w:t>.</w:t>
      </w:r>
    </w:p>
    <w:p w:rsidR="0011466F" w:rsidRDefault="001E6C7E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522A9" w:rsidRPr="000522A9">
        <w:rPr>
          <w:sz w:val="28"/>
          <w:szCs w:val="28"/>
          <w:lang w:eastAsia="en-US"/>
        </w:rPr>
        <w:t>Определитель (детерминант) квадратной матрицы — это число, которое ставится в соответствие матрице и вычисляется по ее элемен</w:t>
      </w:r>
      <w:r w:rsidR="000522A9">
        <w:rPr>
          <w:sz w:val="28"/>
          <w:szCs w:val="28"/>
          <w:lang w:eastAsia="en-US"/>
        </w:rPr>
        <w:t>там согласно следующим правилам:</w:t>
      </w:r>
    </w:p>
    <w:p w:rsidR="000522A9" w:rsidRDefault="000522A9" w:rsidP="0003431F">
      <w:pPr>
        <w:pStyle w:val="ae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0522A9">
        <w:rPr>
          <w:sz w:val="28"/>
          <w:szCs w:val="28"/>
          <w:lang w:eastAsia="en-US"/>
        </w:rPr>
        <w:t>Для матрицы первого порядка значение определителя равно единственному элементу этой матрицы</w:t>
      </w:r>
    </w:p>
    <w:p w:rsidR="000522A9" w:rsidRDefault="000522A9" w:rsidP="0003431F">
      <w:pPr>
        <w:pStyle w:val="ae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0522A9">
        <w:rPr>
          <w:sz w:val="28"/>
          <w:szCs w:val="28"/>
          <w:lang w:eastAsia="en-US"/>
        </w:rPr>
        <w:t>Для матриц более высоких порядков (выше второго) m×m определитель можно вычисли</w:t>
      </w:r>
      <w:r>
        <w:rPr>
          <w:sz w:val="28"/>
          <w:szCs w:val="28"/>
          <w:lang w:eastAsia="en-US"/>
        </w:rPr>
        <w:t>ть,</w:t>
      </w:r>
      <w:r w:rsidR="00D718D6">
        <w:rPr>
          <w:sz w:val="28"/>
          <w:szCs w:val="28"/>
          <w:lang w:eastAsia="en-US"/>
        </w:rPr>
        <w:t xml:space="preserve"> применив рекурсивную формулу, как это показанно на рисунке ***, </w:t>
      </w:r>
      <w:r w:rsidR="00D718D6" w:rsidRPr="00D718D6">
        <w:rPr>
          <w:sz w:val="28"/>
          <w:szCs w:val="28"/>
          <w:lang w:eastAsia="en-US"/>
        </w:rPr>
        <w:t>где Mij - дополнительный минор квадратной матрицы — определитель матрицы, полученной из исходной вычеркиванием i-ой строки и j-ого столбца.</w:t>
      </w:r>
    </w:p>
    <w:p w:rsidR="000522A9" w:rsidRDefault="00F22685" w:rsidP="000522A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EEB63A" wp14:editId="2BD1B340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829584" cy="695422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2A9" w:rsidRPr="003D0508" w:rsidRDefault="000522A9" w:rsidP="000522A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A41B53" w:rsidRDefault="00A41B53" w:rsidP="00F22685">
      <w:pPr>
        <w:widowControl/>
        <w:autoSpaceDE/>
        <w:autoSpaceDN/>
        <w:adjustRightInd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576884" w:rsidRPr="00250EEF" w:rsidRDefault="00E4650F" w:rsidP="00250EEF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="00721E0A" w:rsidRPr="001161BC">
        <w:rPr>
          <w:b/>
          <w:sz w:val="28"/>
          <w:szCs w:val="28"/>
          <w:lang w:eastAsia="en-US"/>
        </w:rPr>
        <w:t>4</w:t>
      </w:r>
      <w:r w:rsidR="000829A0">
        <w:rPr>
          <w:b/>
          <w:sz w:val="28"/>
          <w:szCs w:val="28"/>
          <w:lang w:eastAsia="en-US"/>
        </w:rPr>
        <w:t>.</w:t>
      </w:r>
      <w:r w:rsidR="00721E0A" w:rsidRPr="001161BC">
        <w:rPr>
          <w:b/>
          <w:sz w:val="28"/>
          <w:szCs w:val="28"/>
          <w:lang w:eastAsia="en-US"/>
        </w:rPr>
        <w:t xml:space="preserve"> Разработка </w:t>
      </w:r>
      <w:r w:rsidR="00576884">
        <w:rPr>
          <w:b/>
          <w:sz w:val="28"/>
          <w:szCs w:val="28"/>
          <w:lang w:eastAsia="en-US"/>
        </w:rPr>
        <w:t>ПО</w:t>
      </w:r>
    </w:p>
    <w:p w:rsidR="00253973" w:rsidRDefault="00253973" w:rsidP="00C52328">
      <w:pPr>
        <w:spacing w:line="360" w:lineRule="auto"/>
        <w:ind w:left="709"/>
        <w:rPr>
          <w:sz w:val="28"/>
          <w:szCs w:val="28"/>
        </w:rPr>
      </w:pPr>
    </w:p>
    <w:p w:rsidR="001161BC" w:rsidRDefault="00B27059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B27059">
        <w:rPr>
          <w:sz w:val="28"/>
          <w:szCs w:val="28"/>
        </w:rPr>
        <w:t>1</w:t>
      </w:r>
      <w:r w:rsidR="00C52328" w:rsidRPr="002903A7">
        <w:rPr>
          <w:sz w:val="28"/>
          <w:szCs w:val="28"/>
        </w:rPr>
        <w:t xml:space="preserve"> </w:t>
      </w:r>
      <w:r w:rsidR="001161BC" w:rsidRPr="00C52328">
        <w:rPr>
          <w:sz w:val="28"/>
          <w:szCs w:val="28"/>
        </w:rPr>
        <w:t>Создание пользовательского интерфейса</w:t>
      </w:r>
    </w:p>
    <w:p w:rsidR="0025053B" w:rsidRDefault="0025053B" w:rsidP="00C52328">
      <w:pPr>
        <w:spacing w:line="360" w:lineRule="auto"/>
        <w:ind w:left="709"/>
        <w:rPr>
          <w:sz w:val="28"/>
          <w:szCs w:val="28"/>
        </w:rPr>
      </w:pPr>
    </w:p>
    <w:p w:rsidR="00EC2243" w:rsidRDefault="00EC2243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1.1 Верстка веб-страницы</w:t>
      </w:r>
    </w:p>
    <w:p w:rsidR="00EC2243" w:rsidRPr="00EC2243" w:rsidRDefault="00EC2243" w:rsidP="00C52328">
      <w:pPr>
        <w:spacing w:line="360" w:lineRule="auto"/>
        <w:ind w:left="709"/>
        <w:rPr>
          <w:sz w:val="28"/>
          <w:szCs w:val="28"/>
        </w:rPr>
      </w:pPr>
    </w:p>
    <w:p w:rsidR="000D759C" w:rsidRDefault="00B27059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нтерфейсом разработываемого ПО является веб-страница, которая отображается браузером при заходе на сайт. </w:t>
      </w:r>
      <w:r w:rsidR="000D759C">
        <w:rPr>
          <w:noProof/>
          <w:sz w:val="28"/>
          <w:szCs w:val="28"/>
        </w:rPr>
        <w:t xml:space="preserve">Для создания </w:t>
      </w:r>
      <w:r>
        <w:rPr>
          <w:noProof/>
          <w:sz w:val="28"/>
          <w:szCs w:val="28"/>
        </w:rPr>
        <w:t>веб-страницы</w:t>
      </w:r>
      <w:r w:rsidR="000D759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йта</w:t>
      </w:r>
      <w:r w:rsidR="000D759C">
        <w:rPr>
          <w:noProof/>
          <w:sz w:val="28"/>
          <w:szCs w:val="28"/>
        </w:rPr>
        <w:t xml:space="preserve"> использовался фреймворк </w:t>
      </w:r>
      <w:r w:rsidR="000D759C">
        <w:rPr>
          <w:noProof/>
          <w:sz w:val="28"/>
          <w:szCs w:val="28"/>
          <w:lang w:val="en-US"/>
        </w:rPr>
        <w:t>Twitter</w:t>
      </w:r>
      <w:r w:rsidR="000D759C" w:rsidRPr="00F909D3">
        <w:rPr>
          <w:noProof/>
          <w:sz w:val="28"/>
          <w:szCs w:val="28"/>
        </w:rPr>
        <w:t xml:space="preserve"> </w:t>
      </w:r>
      <w:r w:rsidR="000D759C">
        <w:rPr>
          <w:noProof/>
          <w:sz w:val="28"/>
          <w:szCs w:val="28"/>
          <w:lang w:val="en-US"/>
        </w:rPr>
        <w:t>Bootstrap</w:t>
      </w:r>
      <w:r w:rsidR="000D759C"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 w:rsidR="000D759C">
        <w:rPr>
          <w:noProof/>
          <w:sz w:val="28"/>
          <w:szCs w:val="28"/>
          <w:lang w:val="en-US"/>
        </w:rPr>
        <w:t>HTML</w:t>
      </w:r>
      <w:r w:rsidR="000D759C" w:rsidRPr="00F909D3">
        <w:rPr>
          <w:noProof/>
          <w:sz w:val="28"/>
          <w:szCs w:val="28"/>
        </w:rPr>
        <w:t xml:space="preserve"> </w:t>
      </w:r>
      <w:r w:rsidR="000D759C">
        <w:rPr>
          <w:noProof/>
          <w:sz w:val="28"/>
          <w:szCs w:val="28"/>
        </w:rPr>
        <w:t xml:space="preserve">и </w:t>
      </w:r>
      <w:r w:rsidR="000D759C">
        <w:rPr>
          <w:noProof/>
          <w:sz w:val="28"/>
          <w:szCs w:val="28"/>
          <w:lang w:val="en-US"/>
        </w:rPr>
        <w:t>CSS</w:t>
      </w:r>
      <w:r w:rsidR="000D759C">
        <w:rPr>
          <w:noProof/>
          <w:sz w:val="28"/>
          <w:szCs w:val="28"/>
        </w:rPr>
        <w:t xml:space="preserve"> шаблоны, а также включает в себя расширения </w:t>
      </w:r>
      <w:r w:rsidR="000D759C">
        <w:rPr>
          <w:noProof/>
          <w:sz w:val="28"/>
          <w:szCs w:val="28"/>
          <w:lang w:val="en-US"/>
        </w:rPr>
        <w:t>Javascript</w:t>
      </w:r>
      <w:r w:rsidR="000D759C" w:rsidRPr="00F909D3">
        <w:rPr>
          <w:noProof/>
          <w:sz w:val="28"/>
          <w:szCs w:val="28"/>
        </w:rPr>
        <w:t xml:space="preserve">. </w:t>
      </w:r>
    </w:p>
    <w:p w:rsidR="00BE7B59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е веб-страницы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  <w:r w:rsidR="00F736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</w:t>
      </w:r>
      <w:r w:rsidR="00B27059">
        <w:rPr>
          <w:noProof/>
          <w:sz w:val="28"/>
          <w:szCs w:val="28"/>
        </w:rPr>
        <w:t>ля верстки сайта использовались классы</w:t>
      </w:r>
      <w:r w:rsidR="00F73673">
        <w:rPr>
          <w:noProof/>
          <w:sz w:val="28"/>
          <w:szCs w:val="28"/>
        </w:rPr>
        <w:t>, описанные в таблице ***</w:t>
      </w:r>
      <w:r>
        <w:rPr>
          <w:noProof/>
          <w:sz w:val="28"/>
          <w:szCs w:val="28"/>
        </w:rPr>
        <w:t>.</w:t>
      </w:r>
    </w:p>
    <w:p w:rsidR="005050B2" w:rsidRDefault="005050B2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D759C" w:rsidRDefault="00F73673" w:rsidP="000D759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***</w:t>
      </w:r>
      <w:r w:rsidR="000D759C">
        <w:rPr>
          <w:noProof/>
          <w:sz w:val="28"/>
          <w:szCs w:val="28"/>
        </w:rPr>
        <w:t xml:space="preserve"> – </w:t>
      </w:r>
      <w:r w:rsidR="00B27059">
        <w:rPr>
          <w:noProof/>
          <w:sz w:val="28"/>
          <w:szCs w:val="28"/>
        </w:rPr>
        <w:t>И</w:t>
      </w:r>
      <w:r w:rsidR="000D759C">
        <w:rPr>
          <w:noProof/>
          <w:sz w:val="28"/>
          <w:szCs w:val="28"/>
        </w:rPr>
        <w:t xml:space="preserve">спользуемые </w:t>
      </w:r>
      <w:r w:rsidR="00B27059">
        <w:rPr>
          <w:noProof/>
          <w:sz w:val="28"/>
          <w:szCs w:val="28"/>
          <w:lang w:val="en-US"/>
        </w:rPr>
        <w:t>css</w:t>
      </w:r>
      <w:r w:rsidR="00B27059" w:rsidRPr="00B27059">
        <w:rPr>
          <w:noProof/>
          <w:sz w:val="28"/>
          <w:szCs w:val="28"/>
        </w:rPr>
        <w:t>-</w:t>
      </w:r>
      <w:r w:rsidR="00B27059">
        <w:rPr>
          <w:noProof/>
          <w:sz w:val="28"/>
          <w:szCs w:val="28"/>
        </w:rPr>
        <w:t xml:space="preserve">классы </w:t>
      </w:r>
      <w:r w:rsidR="000D759C">
        <w:rPr>
          <w:noProof/>
          <w:sz w:val="28"/>
          <w:szCs w:val="28"/>
        </w:rPr>
        <w:t>при вер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04"/>
        <w:gridCol w:w="5641"/>
      </w:tblGrid>
      <w:tr w:rsidR="00B27059" w:rsidTr="00CD63BC">
        <w:tc>
          <w:tcPr>
            <w:tcW w:w="3794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</w:t>
            </w:r>
          </w:p>
        </w:tc>
        <w:tc>
          <w:tcPr>
            <w:tcW w:w="5777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B27059" w:rsidTr="00CD63BC">
        <w:tc>
          <w:tcPr>
            <w:tcW w:w="3794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Pr="00D724A9">
              <w:rPr>
                <w:sz w:val="28"/>
              </w:rPr>
              <w:t>ontainer </w:t>
            </w:r>
          </w:p>
        </w:tc>
        <w:tc>
          <w:tcPr>
            <w:tcW w:w="5777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Блок-обертка</w:t>
            </w:r>
            <w:r w:rsidRPr="00D724A9">
              <w:rPr>
                <w:sz w:val="28"/>
              </w:rPr>
              <w:t xml:space="preserve"> всего содержимого, задает основную ширину сайта</w:t>
            </w:r>
          </w:p>
        </w:tc>
      </w:tr>
      <w:tr w:rsidR="00B27059" w:rsidTr="00CD63BC">
        <w:tc>
          <w:tcPr>
            <w:tcW w:w="3794" w:type="dxa"/>
          </w:tcPr>
          <w:p w:rsidR="00B27059" w:rsidRPr="00D724A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Row</w:t>
            </w:r>
          </w:p>
        </w:tc>
        <w:tc>
          <w:tcPr>
            <w:tcW w:w="5777" w:type="dxa"/>
          </w:tcPr>
          <w:p w:rsidR="00B27059" w:rsidRPr="00D724A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зовый блок для колонок</w:t>
            </w:r>
          </w:p>
        </w:tc>
      </w:tr>
      <w:tr w:rsidR="002D3E6A" w:rsidTr="00CD63BC">
        <w:tc>
          <w:tcPr>
            <w:tcW w:w="3794" w:type="dxa"/>
          </w:tcPr>
          <w:p w:rsidR="002D3E6A" w:rsidRPr="002D3E6A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odal</w:t>
            </w:r>
          </w:p>
        </w:tc>
        <w:tc>
          <w:tcPr>
            <w:tcW w:w="5777" w:type="dxa"/>
          </w:tcPr>
          <w:p w:rsidR="002D3E6A" w:rsidRPr="001515BC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 для создания модального окна</w:t>
            </w:r>
          </w:p>
        </w:tc>
      </w:tr>
      <w:tr w:rsidR="002D3E6A" w:rsidTr="00CD63BC">
        <w:tc>
          <w:tcPr>
            <w:tcW w:w="3794" w:type="dxa"/>
          </w:tcPr>
          <w:p w:rsidR="002D3E6A" w:rsidRPr="00F73673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</w:rPr>
              <w:t>Nav-</w:t>
            </w:r>
            <w:r>
              <w:rPr>
                <w:sz w:val="28"/>
                <w:lang w:val="en-US"/>
              </w:rPr>
              <w:t>tabs</w:t>
            </w:r>
          </w:p>
        </w:tc>
        <w:tc>
          <w:tcPr>
            <w:tcW w:w="5777" w:type="dxa"/>
          </w:tcPr>
          <w:p w:rsidR="002D3E6A" w:rsidRPr="00BE7B59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Класс для создания переключателей вкладок</w:t>
            </w:r>
          </w:p>
        </w:tc>
      </w:tr>
    </w:tbl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31584" w:rsidRDefault="00031584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*** отображены основные классы, которые неоднократно использовались в проекте. По мимо данных, использовались и дополнительные классы, которые помогают позиционировать текст в блоках, прятать блоки, выделять текст особым цветом и так далее. Также, основные </w:t>
      </w:r>
      <w:r>
        <w:rPr>
          <w:sz w:val="28"/>
          <w:szCs w:val="28"/>
        </w:rPr>
        <w:lastRenderedPageBreak/>
        <w:t xml:space="preserve">классы </w:t>
      </w:r>
      <w:r>
        <w:rPr>
          <w:sz w:val="28"/>
          <w:szCs w:val="28"/>
          <w:lang w:val="en-US"/>
        </w:rPr>
        <w:t>Bootstrap</w:t>
      </w:r>
      <w:r w:rsidRPr="0003158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спользуют вложенные подклассы для разделения содержимого блоков. Так, например, класс </w:t>
      </w:r>
      <w:r>
        <w:rPr>
          <w:sz w:val="28"/>
          <w:szCs w:val="28"/>
          <w:lang w:val="en-US"/>
        </w:rPr>
        <w:t>Modal</w:t>
      </w:r>
      <w:r w:rsidRPr="008D4857">
        <w:rPr>
          <w:sz w:val="28"/>
          <w:szCs w:val="28"/>
        </w:rPr>
        <w:t xml:space="preserve"> </w:t>
      </w:r>
      <w:r w:rsidR="00E95CDC">
        <w:rPr>
          <w:sz w:val="28"/>
          <w:szCs w:val="28"/>
        </w:rPr>
        <w:t xml:space="preserve">использует подкласс </w:t>
      </w:r>
      <w:r w:rsidR="008D4857">
        <w:rPr>
          <w:sz w:val="28"/>
          <w:szCs w:val="28"/>
        </w:rPr>
        <w:t xml:space="preserve">modal-dialog, в котором должен содержаться блок с классом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content</w:t>
      </w:r>
      <w:r w:rsidR="008D4857" w:rsidRPr="008D4857">
        <w:rPr>
          <w:sz w:val="28"/>
          <w:szCs w:val="28"/>
        </w:rPr>
        <w:t xml:space="preserve">, который содержит </w:t>
      </w:r>
      <w:r w:rsidR="008D4857">
        <w:rPr>
          <w:sz w:val="28"/>
          <w:szCs w:val="28"/>
        </w:rPr>
        <w:t xml:space="preserve">три блока с классами: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header</w:t>
      </w:r>
      <w:r w:rsidR="008D4857" w:rsidRPr="008D4857">
        <w:rPr>
          <w:sz w:val="28"/>
          <w:szCs w:val="28"/>
        </w:rPr>
        <w:t xml:space="preserve">,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body</w:t>
      </w:r>
      <w:r w:rsidR="008D4857" w:rsidRPr="008D4857">
        <w:rPr>
          <w:sz w:val="28"/>
          <w:szCs w:val="28"/>
        </w:rPr>
        <w:t xml:space="preserve">,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footer</w:t>
      </w:r>
      <w:r w:rsidR="008D4857" w:rsidRPr="008D4857">
        <w:rPr>
          <w:sz w:val="28"/>
          <w:szCs w:val="28"/>
        </w:rPr>
        <w:t>.</w:t>
      </w:r>
      <w:r w:rsidR="00955D3A">
        <w:rPr>
          <w:sz w:val="28"/>
          <w:szCs w:val="28"/>
        </w:rPr>
        <w:t xml:space="preserve"> Похожую иерархию имеют и блоки с классом </w:t>
      </w:r>
      <w:r w:rsidR="00955D3A">
        <w:rPr>
          <w:sz w:val="28"/>
          <w:szCs w:val="28"/>
          <w:lang w:val="en-US"/>
        </w:rPr>
        <w:t>container</w:t>
      </w:r>
      <w:r w:rsidR="00955D3A" w:rsidRPr="00955D3A">
        <w:rPr>
          <w:sz w:val="28"/>
          <w:szCs w:val="28"/>
        </w:rPr>
        <w:t xml:space="preserve">, </w:t>
      </w:r>
      <w:r w:rsidR="00955D3A">
        <w:rPr>
          <w:sz w:val="28"/>
          <w:szCs w:val="28"/>
        </w:rPr>
        <w:t>пример реализации которой можно подробнее рассмотреть на рисунке ***.</w:t>
      </w:r>
    </w:p>
    <w:p w:rsidR="00EC2243" w:rsidRDefault="00CE5F17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624EF4" wp14:editId="777BA98C">
            <wp:simplePos x="0" y="0"/>
            <wp:positionH relativeFrom="column">
              <wp:posOffset>489585</wp:posOffset>
            </wp:positionH>
            <wp:positionV relativeFrom="paragraph">
              <wp:posOffset>338527</wp:posOffset>
            </wp:positionV>
            <wp:extent cx="4956175" cy="2781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iner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43" w:rsidRDefault="00EC2243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E5F17" w:rsidRPr="00031584" w:rsidRDefault="00CE5F17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56E30" w:rsidRDefault="00956E30" w:rsidP="00956E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метки </w:t>
      </w:r>
      <w:r>
        <w:rPr>
          <w:sz w:val="28"/>
          <w:szCs w:val="28"/>
          <w:lang w:val="en-US"/>
        </w:rPr>
        <w:t>Bootstrap</w:t>
      </w:r>
      <w:r w:rsidRPr="00483A2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имеет собственные правила размещения элементов, которые рассмотрим ниже: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</w:t>
      </w:r>
      <w:r>
        <w:rPr>
          <w:sz w:val="28"/>
          <w:szCs w:val="28"/>
          <w:lang w:val="en-US"/>
        </w:rPr>
        <w:t>row</w:t>
      </w:r>
      <w:r w:rsidRPr="0084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помещаются в 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 (с фиксированной шириной) или в </w:t>
      </w:r>
      <w:r>
        <w:rPr>
          <w:sz w:val="28"/>
          <w:szCs w:val="28"/>
          <w:lang w:val="en-US"/>
        </w:rPr>
        <w:t>container</w:t>
      </w:r>
      <w:r w:rsidRPr="00846B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uid</w:t>
      </w:r>
      <w:r w:rsidRPr="00846BBF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 ширина</w:t>
      </w:r>
      <w:r w:rsidRPr="00846BBF">
        <w:rPr>
          <w:sz w:val="28"/>
          <w:szCs w:val="28"/>
        </w:rPr>
        <w:t>)</w:t>
      </w:r>
      <w:r>
        <w:rPr>
          <w:sz w:val="28"/>
          <w:szCs w:val="28"/>
        </w:rPr>
        <w:t xml:space="preserve"> для корректного выравнивания и наполнения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роки используются для создания горизонтальной группы столбцов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В столбцах помещается контент, только колонки могут быть непосредственными потомками строк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Для быстрого создания сетки макетов используются стан</w:t>
      </w:r>
      <w:r w:rsidR="002B109A">
        <w:rPr>
          <w:sz w:val="28"/>
          <w:szCs w:val="28"/>
        </w:rPr>
        <w:t xml:space="preserve">дартные классы сетки (например, </w:t>
      </w:r>
      <w:r w:rsidRPr="00F73673">
        <w:rPr>
          <w:sz w:val="28"/>
          <w:szCs w:val="28"/>
          <w:lang w:val="en-US"/>
        </w:rPr>
        <w:t>row</w:t>
      </w:r>
      <w:r w:rsidR="002B109A">
        <w:rPr>
          <w:sz w:val="28"/>
          <w:szCs w:val="28"/>
        </w:rPr>
        <w:t xml:space="preserve"> или 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xs</w:t>
      </w:r>
      <w:r w:rsidRPr="00F73673">
        <w:rPr>
          <w:sz w:val="28"/>
          <w:szCs w:val="28"/>
        </w:rPr>
        <w:t>-4)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lastRenderedPageBreak/>
        <w:t>Колонки имеют собственный внутренний отступ (</w:t>
      </w:r>
      <w:r w:rsidRPr="00F73673">
        <w:rPr>
          <w:sz w:val="28"/>
          <w:szCs w:val="28"/>
          <w:lang w:val="en-US"/>
        </w:rPr>
        <w:t>padding</w:t>
      </w:r>
      <w:r w:rsidRPr="00F73673">
        <w:rPr>
          <w:sz w:val="28"/>
          <w:szCs w:val="28"/>
        </w:rPr>
        <w:t xml:space="preserve">). Для первой и последней колонки он убран с помощью отрицательного отступа </w:t>
      </w:r>
      <w:r w:rsidRPr="00F73673">
        <w:rPr>
          <w:sz w:val="28"/>
          <w:szCs w:val="28"/>
          <w:lang w:val="en-US"/>
        </w:rPr>
        <w:t>margin</w:t>
      </w:r>
      <w:r w:rsidRPr="00F73673">
        <w:rPr>
          <w:sz w:val="28"/>
          <w:szCs w:val="28"/>
        </w:rPr>
        <w:t>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олбцы сетки планируются с учетом максимального ограничения – 12 столбцов. Следовательно, чтобы создать три б</w:t>
      </w:r>
      <w:r w:rsidR="002B109A">
        <w:rPr>
          <w:sz w:val="28"/>
          <w:szCs w:val="28"/>
        </w:rPr>
        <w:t xml:space="preserve">лока, нужно использовать класс 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md</w:t>
      </w:r>
      <w:r w:rsidRPr="00F73673">
        <w:rPr>
          <w:sz w:val="28"/>
          <w:szCs w:val="28"/>
        </w:rPr>
        <w:t>-4</w:t>
      </w:r>
    </w:p>
    <w:p w:rsidR="00031584" w:rsidRPr="00D57ADF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Если ограничение превышено – каждая следующая колонка переносится на новый ряд.</w:t>
      </w:r>
    </w:p>
    <w:p w:rsidR="00962C4B" w:rsidRDefault="000D759C" w:rsidP="002B109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9640E">
        <w:rPr>
          <w:color w:val="000000"/>
          <w:sz w:val="28"/>
        </w:rPr>
        <w:tab/>
      </w:r>
      <w:r w:rsidR="00B939E9">
        <w:rPr>
          <w:color w:val="000000"/>
          <w:sz w:val="28"/>
        </w:rPr>
        <w:t xml:space="preserve">Однако, перед отправкой веб-страницы пользователю она компилируется в самом </w:t>
      </w:r>
      <w:r w:rsidR="00B939E9">
        <w:rPr>
          <w:color w:val="000000"/>
          <w:sz w:val="28"/>
          <w:lang w:val="en-US"/>
        </w:rPr>
        <w:t>Django</w:t>
      </w:r>
      <w:r w:rsidR="00B939E9" w:rsidRPr="00B939E9">
        <w:rPr>
          <w:color w:val="000000"/>
          <w:sz w:val="28"/>
        </w:rPr>
        <w:t xml:space="preserve">, </w:t>
      </w:r>
      <w:r w:rsidR="00B939E9">
        <w:rPr>
          <w:color w:val="000000"/>
          <w:sz w:val="28"/>
        </w:rPr>
        <w:t xml:space="preserve">что позволяет использовать «шаблонные теги и фильтры». </w:t>
      </w:r>
      <w:r w:rsidR="00E22E07">
        <w:rPr>
          <w:color w:val="000000"/>
          <w:sz w:val="28"/>
        </w:rPr>
        <w:t>Данные теги помогают сделать страницу более динамичной</w:t>
      </w:r>
      <w:r w:rsidR="009E6831">
        <w:rPr>
          <w:color w:val="000000"/>
          <w:sz w:val="28"/>
        </w:rPr>
        <w:t>, так как есть возможность передать туда данные из контроллера.</w:t>
      </w:r>
      <w:r w:rsidR="004A560C">
        <w:rPr>
          <w:color w:val="000000"/>
          <w:sz w:val="28"/>
        </w:rPr>
        <w:t xml:space="preserve"> </w:t>
      </w:r>
      <w:r w:rsidR="009E6831">
        <w:rPr>
          <w:color w:val="000000"/>
          <w:sz w:val="28"/>
        </w:rPr>
        <w:t xml:space="preserve">Существует много шаблонных тегов в </w:t>
      </w:r>
      <w:r w:rsidR="009E6831">
        <w:rPr>
          <w:color w:val="000000"/>
          <w:sz w:val="28"/>
          <w:lang w:val="en-US"/>
        </w:rPr>
        <w:t>Django</w:t>
      </w:r>
      <w:r w:rsidR="009E6831" w:rsidRPr="009E6831">
        <w:rPr>
          <w:color w:val="000000"/>
          <w:sz w:val="28"/>
        </w:rPr>
        <w:t xml:space="preserve">, </w:t>
      </w:r>
      <w:r w:rsidR="009E6831">
        <w:rPr>
          <w:color w:val="000000"/>
          <w:sz w:val="28"/>
        </w:rPr>
        <w:t>однако для разработки понадобятся следующие:</w:t>
      </w:r>
    </w:p>
    <w:p w:rsidR="009E6831" w:rsidRPr="009E6831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oad </w:t>
      </w:r>
      <w:r w:rsidR="004A560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4A560C">
        <w:rPr>
          <w:sz w:val="28"/>
          <w:szCs w:val="28"/>
          <w:lang w:val="en-US"/>
        </w:rPr>
        <w:t>загрузка библиотеки</w:t>
      </w:r>
      <w:r w:rsidR="004A560C" w:rsidRPr="004A560C">
        <w:rPr>
          <w:sz w:val="28"/>
          <w:szCs w:val="28"/>
          <w:lang w:val="en-US"/>
        </w:rPr>
        <w:t xml:space="preserve"> тегов</w:t>
      </w:r>
    </w:p>
    <w:p w:rsidR="009E6831" w:rsidRPr="009E6831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rf</w:t>
      </w:r>
      <w:r w:rsidRPr="004A560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  <w:r w:rsidR="004A560C">
        <w:rPr>
          <w:sz w:val="28"/>
          <w:szCs w:val="28"/>
        </w:rPr>
        <w:t xml:space="preserve"> - в</w:t>
      </w:r>
      <w:r w:rsidR="004A560C" w:rsidRPr="004A560C">
        <w:rPr>
          <w:sz w:val="28"/>
          <w:szCs w:val="28"/>
        </w:rPr>
        <w:t xml:space="preserve"> Django 1.2 и выше, используется для CSRF защиты</w:t>
      </w:r>
    </w:p>
    <w:p w:rsidR="004A560C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 w:rsidR="004A560C">
        <w:rPr>
          <w:sz w:val="28"/>
          <w:szCs w:val="28"/>
        </w:rPr>
        <w:t xml:space="preserve"> - с</w:t>
      </w:r>
      <w:r w:rsidR="004A560C" w:rsidRPr="004A560C">
        <w:rPr>
          <w:sz w:val="28"/>
          <w:szCs w:val="28"/>
        </w:rPr>
        <w:t xml:space="preserve">оздает ссылку на файл в </w:t>
      </w:r>
      <w:r w:rsidR="004A560C">
        <w:rPr>
          <w:sz w:val="28"/>
          <w:szCs w:val="28"/>
        </w:rPr>
        <w:t>директории со статическими файлами</w:t>
      </w:r>
    </w:p>
    <w:p w:rsidR="004A560C" w:rsidRDefault="004A560C" w:rsidP="004A56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</w:rPr>
        <w:t>Чтобы воспользоваться шаблонным тегом, необходимо указать его имя и его параметры через пробел между «</w:t>
      </w:r>
      <w:r w:rsidRPr="004A560C">
        <w:rPr>
          <w:color w:val="000000"/>
          <w:sz w:val="28"/>
        </w:rPr>
        <w:t>{%</w:t>
      </w:r>
      <w:r>
        <w:rPr>
          <w:color w:val="000000"/>
          <w:sz w:val="28"/>
        </w:rPr>
        <w:t>» и «</w:t>
      </w:r>
      <w:r w:rsidRPr="004A560C">
        <w:rPr>
          <w:color w:val="000000"/>
          <w:sz w:val="28"/>
        </w:rPr>
        <w:t>%}</w:t>
      </w:r>
      <w:r>
        <w:rPr>
          <w:color w:val="000000"/>
          <w:sz w:val="28"/>
        </w:rPr>
        <w:t>»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>прямо внутри разметки веб-страницы</w:t>
      </w:r>
      <w:r>
        <w:rPr>
          <w:color w:val="000000"/>
          <w:sz w:val="28"/>
        </w:rPr>
        <w:t>.</w:t>
      </w:r>
      <w:r w:rsidR="00CE5F17">
        <w:rPr>
          <w:color w:val="000000"/>
          <w:sz w:val="28"/>
        </w:rPr>
        <w:t xml:space="preserve"> Первым, используется тег </w:t>
      </w:r>
      <w:r w:rsidR="00CE5F17">
        <w:rPr>
          <w:color w:val="000000"/>
          <w:sz w:val="28"/>
          <w:lang w:val="en-US"/>
        </w:rPr>
        <w:t>load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 xml:space="preserve">с параметром </w:t>
      </w:r>
      <w:r w:rsidR="00CE5F17">
        <w:rPr>
          <w:color w:val="000000"/>
          <w:sz w:val="28"/>
          <w:lang w:val="en-US"/>
        </w:rPr>
        <w:t>static</w:t>
      </w:r>
      <w:r w:rsidR="00CE5F17" w:rsidRPr="00CE5F17">
        <w:rPr>
          <w:color w:val="000000"/>
          <w:sz w:val="28"/>
        </w:rPr>
        <w:t xml:space="preserve">, </w:t>
      </w:r>
      <w:r w:rsidR="00CE5F17">
        <w:rPr>
          <w:color w:val="000000"/>
          <w:sz w:val="28"/>
        </w:rPr>
        <w:t xml:space="preserve">что позволит использовать последний в шаблоне. Шаблонный тег </w:t>
      </w:r>
      <w:r w:rsidR="00CE5F17">
        <w:rPr>
          <w:color w:val="000000"/>
          <w:sz w:val="28"/>
          <w:lang w:val="en-US"/>
        </w:rPr>
        <w:t>static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>используется для указания пути к статическим файлам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 xml:space="preserve">в тегах </w:t>
      </w:r>
      <w:r w:rsidR="00CE5F17">
        <w:rPr>
          <w:color w:val="000000"/>
          <w:sz w:val="28"/>
          <w:lang w:val="en-US"/>
        </w:rPr>
        <w:t>link</w:t>
      </w:r>
      <w:r w:rsidR="00CE5F17" w:rsidRPr="00CE5F17">
        <w:rPr>
          <w:color w:val="000000"/>
          <w:sz w:val="28"/>
        </w:rPr>
        <w:t xml:space="preserve"> </w:t>
      </w:r>
      <w:r w:rsidR="003E1545">
        <w:rPr>
          <w:color w:val="000000"/>
          <w:sz w:val="28"/>
        </w:rPr>
        <w:t>и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  <w:lang w:val="en-US"/>
        </w:rPr>
        <w:t>script</w:t>
      </w:r>
      <w:r w:rsidR="00CE5F17">
        <w:rPr>
          <w:color w:val="000000"/>
          <w:sz w:val="28"/>
        </w:rPr>
        <w:t xml:space="preserve">. </w:t>
      </w:r>
      <w:r w:rsidR="00170759">
        <w:rPr>
          <w:color w:val="000000"/>
          <w:sz w:val="28"/>
        </w:rPr>
        <w:t xml:space="preserve">Тег </w:t>
      </w:r>
      <w:r w:rsidR="00CE5F17" w:rsidRPr="00CE5F17">
        <w:rPr>
          <w:sz w:val="28"/>
          <w:szCs w:val="28"/>
        </w:rPr>
        <w:t>с</w:t>
      </w:r>
      <w:r w:rsidR="00CE5F17">
        <w:rPr>
          <w:sz w:val="28"/>
          <w:szCs w:val="28"/>
          <w:lang w:val="en-US"/>
        </w:rPr>
        <w:t>srf</w:t>
      </w:r>
      <w:r w:rsidR="00CE5F17" w:rsidRPr="004A560C">
        <w:rPr>
          <w:sz w:val="28"/>
          <w:szCs w:val="28"/>
        </w:rPr>
        <w:t>_</w:t>
      </w:r>
      <w:r w:rsidR="00CE5F17">
        <w:rPr>
          <w:sz w:val="28"/>
          <w:szCs w:val="28"/>
          <w:lang w:val="en-US"/>
        </w:rPr>
        <w:t>token</w:t>
      </w:r>
      <w:r w:rsidR="00CE5F17">
        <w:rPr>
          <w:sz w:val="28"/>
          <w:szCs w:val="28"/>
        </w:rPr>
        <w:t xml:space="preserve"> </w:t>
      </w:r>
      <w:r w:rsidR="00CE5F17" w:rsidRPr="00CE5F17">
        <w:rPr>
          <w:sz w:val="28"/>
          <w:szCs w:val="28"/>
        </w:rPr>
        <w:t>доступен</w:t>
      </w:r>
      <w:r w:rsidR="00170759">
        <w:rPr>
          <w:sz w:val="28"/>
          <w:szCs w:val="28"/>
        </w:rPr>
        <w:t xml:space="preserve"> и </w:t>
      </w:r>
      <w:r w:rsidR="003E1545">
        <w:rPr>
          <w:sz w:val="28"/>
          <w:szCs w:val="28"/>
        </w:rPr>
        <w:t>без подключения,</w:t>
      </w:r>
      <w:r w:rsidR="00170759">
        <w:rPr>
          <w:sz w:val="28"/>
          <w:szCs w:val="28"/>
        </w:rPr>
        <w:t xml:space="preserve"> и для его использования данный шаблонный тег нужно исользовать в любом месте тега </w:t>
      </w:r>
      <w:r w:rsidR="00170759">
        <w:rPr>
          <w:sz w:val="28"/>
          <w:szCs w:val="28"/>
          <w:lang w:val="en-US"/>
        </w:rPr>
        <w:t>form</w:t>
      </w:r>
      <w:r w:rsidR="00CE5F17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Таким образом, подключение файла с бедующим скриптом для страницы будет выглядеть, как на рисунке ***.</w:t>
      </w:r>
    </w:p>
    <w:p w:rsidR="004A560C" w:rsidRPr="00CE5F17" w:rsidRDefault="004A560C" w:rsidP="004A56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2243" w:rsidRDefault="00CE5F17" w:rsidP="003E154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98</wp:posOffset>
            </wp:positionV>
            <wp:extent cx="5940425" cy="2666365"/>
            <wp:effectExtent l="0" t="0" r="3175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H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545" w:rsidRDefault="003E1545" w:rsidP="009A5841">
      <w:pPr>
        <w:spacing w:line="360" w:lineRule="auto"/>
        <w:jc w:val="both"/>
        <w:rPr>
          <w:sz w:val="28"/>
          <w:szCs w:val="28"/>
        </w:rPr>
      </w:pP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EC2243">
        <w:rPr>
          <w:sz w:val="28"/>
          <w:szCs w:val="28"/>
        </w:rPr>
        <w:t>1</w:t>
      </w:r>
      <w:r>
        <w:rPr>
          <w:sz w:val="28"/>
          <w:szCs w:val="28"/>
        </w:rPr>
        <w:t>.2 Разработк</w:t>
      </w:r>
      <w:r w:rsidR="00EC2243">
        <w:rPr>
          <w:sz w:val="28"/>
          <w:szCs w:val="28"/>
        </w:rPr>
        <w:t>а пользовательских скриптов</w:t>
      </w:r>
    </w:p>
    <w:p w:rsidR="007C42FE" w:rsidRDefault="007C42FE" w:rsidP="007C42FE">
      <w:pPr>
        <w:spacing w:line="360" w:lineRule="auto"/>
        <w:jc w:val="both"/>
        <w:rPr>
          <w:sz w:val="28"/>
          <w:szCs w:val="28"/>
        </w:rPr>
      </w:pPr>
    </w:p>
    <w:p w:rsidR="00B619AC" w:rsidRDefault="003E1545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91C">
        <w:rPr>
          <w:sz w:val="28"/>
          <w:szCs w:val="28"/>
        </w:rPr>
        <w:t xml:space="preserve">Для создания матрицы на стороне клиента, без перезагрузки веб-страницы, требуется либо постоянно отправлять </w:t>
      </w:r>
      <w:r w:rsidR="005F391C">
        <w:rPr>
          <w:sz w:val="28"/>
          <w:szCs w:val="28"/>
          <w:lang w:val="en-US"/>
        </w:rPr>
        <w:t>AJAX</w:t>
      </w:r>
      <w:r w:rsidR="005F391C">
        <w:rPr>
          <w:sz w:val="28"/>
          <w:szCs w:val="28"/>
        </w:rPr>
        <w:t xml:space="preserve"> запрос на сервер, либо генерировать таблицу с помощью </w:t>
      </w:r>
      <w:r w:rsidR="005F391C">
        <w:rPr>
          <w:sz w:val="28"/>
          <w:szCs w:val="28"/>
          <w:lang w:val="en-US"/>
        </w:rPr>
        <w:t>Java</w:t>
      </w:r>
      <w:r w:rsidR="005F391C" w:rsidRPr="005F391C">
        <w:rPr>
          <w:sz w:val="28"/>
          <w:szCs w:val="28"/>
        </w:rPr>
        <w:t xml:space="preserve"> </w:t>
      </w:r>
      <w:r w:rsidR="005F391C">
        <w:rPr>
          <w:sz w:val="28"/>
          <w:szCs w:val="28"/>
          <w:lang w:val="en-US"/>
        </w:rPr>
        <w:t>Script</w:t>
      </w:r>
      <w:r w:rsidR="005F391C" w:rsidRPr="005F391C">
        <w:rPr>
          <w:sz w:val="28"/>
          <w:szCs w:val="28"/>
        </w:rPr>
        <w:t xml:space="preserve">. </w:t>
      </w:r>
      <w:r w:rsidR="005F391C">
        <w:rPr>
          <w:sz w:val="28"/>
          <w:szCs w:val="28"/>
        </w:rPr>
        <w:t xml:space="preserve">Второй вариант выглядит более оптимально, так как будет выполнятся быстрее и не будет занимать интернет-трафика. Для его реализации требуется создать функцию </w:t>
      </w:r>
      <w:r w:rsidR="00203864">
        <w:rPr>
          <w:sz w:val="28"/>
          <w:szCs w:val="28"/>
          <w:lang w:val="en-US"/>
        </w:rPr>
        <w:t>tableRefresh</w:t>
      </w:r>
      <w:r w:rsidR="00203864" w:rsidRPr="00203864">
        <w:rPr>
          <w:sz w:val="28"/>
          <w:szCs w:val="28"/>
        </w:rPr>
        <w:t xml:space="preserve"> </w:t>
      </w:r>
      <w:r w:rsidR="005F391C">
        <w:rPr>
          <w:sz w:val="28"/>
          <w:szCs w:val="28"/>
        </w:rPr>
        <w:t>внутри подключённого к веб-странице скрипты, в которой будет происходить обновление веб-страницы</w:t>
      </w:r>
      <w:r w:rsidR="00201AD7" w:rsidRPr="00201AD7">
        <w:rPr>
          <w:sz w:val="28"/>
          <w:szCs w:val="28"/>
        </w:rPr>
        <w:t xml:space="preserve">. </w:t>
      </w:r>
      <w:r w:rsidR="00201AD7">
        <w:rPr>
          <w:sz w:val="28"/>
          <w:szCs w:val="28"/>
        </w:rPr>
        <w:t xml:space="preserve">Далее, нужно, чтобы при изменении значения в тегах </w:t>
      </w:r>
      <w:r w:rsidR="00201AD7">
        <w:rPr>
          <w:sz w:val="28"/>
          <w:szCs w:val="28"/>
          <w:lang w:val="en-US"/>
        </w:rPr>
        <w:t>input</w:t>
      </w:r>
      <w:r w:rsidR="00201AD7">
        <w:rPr>
          <w:sz w:val="28"/>
          <w:szCs w:val="28"/>
        </w:rPr>
        <w:t xml:space="preserve">, которые задают размеры матриц, срабатывала </w:t>
      </w:r>
      <w:r w:rsidR="00B619AC">
        <w:rPr>
          <w:sz w:val="28"/>
          <w:szCs w:val="28"/>
        </w:rPr>
        <w:t>функция обновления таблиц. Это можно сделать разными способами, однако самым удобным будет следующий способ:</w:t>
      </w:r>
    </w:p>
    <w:p w:rsidR="003E1545" w:rsidRDefault="00B619AC" w:rsidP="0003431F">
      <w:pPr>
        <w:pStyle w:val="ae"/>
        <w:numPr>
          <w:ilvl w:val="0"/>
          <w:numId w:val="2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619AC">
        <w:rPr>
          <w:sz w:val="28"/>
          <w:szCs w:val="28"/>
        </w:rPr>
        <w:t xml:space="preserve">о всем полям ввода добавить специальный класс </w:t>
      </w:r>
      <w:r w:rsidRPr="00B619AC">
        <w:rPr>
          <w:sz w:val="28"/>
          <w:szCs w:val="28"/>
          <w:lang w:val="en-US"/>
        </w:rPr>
        <w:t>tableSizeInput</w:t>
      </w:r>
    </w:p>
    <w:p w:rsidR="00B619AC" w:rsidRDefault="00B619AC" w:rsidP="0003431F">
      <w:pPr>
        <w:pStyle w:val="ae"/>
        <w:numPr>
          <w:ilvl w:val="0"/>
          <w:numId w:val="2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функцию </w:t>
      </w:r>
      <w:r>
        <w:rPr>
          <w:sz w:val="28"/>
          <w:szCs w:val="28"/>
          <w:lang w:val="en-US"/>
        </w:rPr>
        <w:t>on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jquery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и «</w:t>
      </w:r>
      <w:r>
        <w:rPr>
          <w:sz w:val="28"/>
          <w:szCs w:val="28"/>
          <w:lang w:val="en-US"/>
        </w:rPr>
        <w:t>change</w:t>
      </w:r>
      <w:r>
        <w:rPr>
          <w:sz w:val="28"/>
          <w:szCs w:val="28"/>
        </w:rPr>
        <w:t>»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кземпляром функции (которая обновляет таблицы) ко всем тегам с классом </w:t>
      </w:r>
      <w:r w:rsidRPr="00B619AC">
        <w:rPr>
          <w:sz w:val="28"/>
          <w:szCs w:val="28"/>
          <w:lang w:val="en-US"/>
        </w:rPr>
        <w:t>tableSizeInput</w:t>
      </w:r>
      <w:r>
        <w:rPr>
          <w:sz w:val="28"/>
          <w:szCs w:val="28"/>
        </w:rPr>
        <w:t>.</w:t>
      </w:r>
    </w:p>
    <w:p w:rsidR="00B619AC" w:rsidRDefault="00203864" w:rsidP="00B61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изменении операции некоторые блоки должны скрываться, а некоторые наоборот – становится видимыми, при этом размеры второй и результирующей таблицы тоже могут поменяется. Функцию по событию </w:t>
      </w:r>
      <w:r>
        <w:rPr>
          <w:sz w:val="28"/>
          <w:szCs w:val="28"/>
        </w:rPr>
        <w:lastRenderedPageBreak/>
        <w:t xml:space="preserve">изменения элемента можно сделать средствами той же функции </w:t>
      </w:r>
      <w:r>
        <w:rPr>
          <w:sz w:val="28"/>
          <w:szCs w:val="28"/>
          <w:lang w:val="en-US"/>
        </w:rPr>
        <w:t>on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 xml:space="preserve">, обновить таблицы с помощью функции </w:t>
      </w:r>
      <w:r>
        <w:rPr>
          <w:sz w:val="28"/>
          <w:szCs w:val="28"/>
          <w:lang w:val="en-US"/>
        </w:rPr>
        <w:t>tableRefresh</w:t>
      </w:r>
      <w:r>
        <w:rPr>
          <w:sz w:val="28"/>
          <w:szCs w:val="28"/>
        </w:rPr>
        <w:t>. Все необходимые блоки, которые нужно скрыть содержат два класса: tab-pane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03864">
        <w:rPr>
          <w:sz w:val="28"/>
          <w:szCs w:val="28"/>
        </w:rPr>
        <w:t>fade</w:t>
      </w:r>
      <w:r>
        <w:rPr>
          <w:sz w:val="28"/>
          <w:szCs w:val="28"/>
        </w:rPr>
        <w:t xml:space="preserve">. Данные классы делают блок невидимым, пока к блоку не добавятся еще два класса: </w:t>
      </w:r>
      <w:r>
        <w:rPr>
          <w:sz w:val="28"/>
          <w:szCs w:val="28"/>
          <w:lang w:val="en-US"/>
        </w:rPr>
        <w:t>in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ctive</w:t>
      </w:r>
      <w:r w:rsidRPr="002038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ую возможность можно использовать, чтобы </w:t>
      </w:r>
      <w:r w:rsidR="00193E62">
        <w:rPr>
          <w:sz w:val="28"/>
          <w:szCs w:val="28"/>
        </w:rPr>
        <w:t>выборочно отображать блоки ввода.</w:t>
      </w:r>
    </w:p>
    <w:p w:rsidR="00193E62" w:rsidRDefault="00193E62" w:rsidP="00B61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кольку, скрипт подключается до тела страницы, то невозможно в скрипте добавить обработчики событий к элементам, так как они еще не существуют. Данную проблему можно решить, воспользовавшись той же функцией </w:t>
      </w:r>
      <w:r>
        <w:rPr>
          <w:sz w:val="28"/>
          <w:szCs w:val="28"/>
          <w:lang w:val="en-US"/>
        </w:rPr>
        <w:t>on</w:t>
      </w:r>
      <w:r w:rsidRPr="00193E62">
        <w:rPr>
          <w:sz w:val="28"/>
          <w:szCs w:val="28"/>
        </w:rPr>
        <w:t xml:space="preserve"> </w:t>
      </w:r>
      <w:r>
        <w:rPr>
          <w:sz w:val="28"/>
          <w:szCs w:val="28"/>
        </w:rPr>
        <w:t>к документу на событие загрузки. Также, можно использовать данное событи</w:t>
      </w:r>
      <w:r w:rsidR="006F178B">
        <w:rPr>
          <w:sz w:val="28"/>
          <w:szCs w:val="28"/>
        </w:rPr>
        <w:t>е для запуска обновления таблиц, после чего скрипт при запуске будет выполнять код, изображенный на рисунке ***.</w:t>
      </w:r>
    </w:p>
    <w:p w:rsidR="006F178B" w:rsidRPr="006F178B" w:rsidRDefault="006F178B" w:rsidP="00B619A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FEAEEA" wp14:editId="70890246">
            <wp:simplePos x="0" y="0"/>
            <wp:positionH relativeFrom="column">
              <wp:posOffset>6721</wp:posOffset>
            </wp:positionH>
            <wp:positionV relativeFrom="paragraph">
              <wp:posOffset>317536</wp:posOffset>
            </wp:positionV>
            <wp:extent cx="5943600" cy="2806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read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9A" w:rsidRDefault="002B109A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6A44" w:rsidRDefault="00CC6A44" w:rsidP="007C42FE">
      <w:pPr>
        <w:spacing w:line="360" w:lineRule="auto"/>
        <w:jc w:val="both"/>
        <w:rPr>
          <w:sz w:val="28"/>
          <w:szCs w:val="28"/>
        </w:rPr>
      </w:pPr>
    </w:p>
    <w:p w:rsidR="00CC6A44" w:rsidRDefault="00CC6A44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0FD">
        <w:rPr>
          <w:sz w:val="28"/>
          <w:szCs w:val="28"/>
        </w:rPr>
        <w:t xml:space="preserve">После осуществления динамичности содержимого страницы, следует решить задачу с отправкой и </w:t>
      </w:r>
      <w:r w:rsidR="0030436E">
        <w:rPr>
          <w:sz w:val="28"/>
          <w:szCs w:val="28"/>
        </w:rPr>
        <w:t>поучением</w:t>
      </w:r>
      <w:r w:rsidR="004120FD">
        <w:rPr>
          <w:sz w:val="28"/>
          <w:szCs w:val="28"/>
        </w:rPr>
        <w:t xml:space="preserve"> данных</w:t>
      </w:r>
      <w:r w:rsidR="0030436E">
        <w:rPr>
          <w:sz w:val="28"/>
          <w:szCs w:val="28"/>
        </w:rPr>
        <w:t xml:space="preserve"> на будущий сервер.</w:t>
      </w:r>
      <w:r w:rsidR="00412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ализации технологии </w:t>
      </w:r>
      <w:r>
        <w:rPr>
          <w:sz w:val="28"/>
          <w:szCs w:val="28"/>
          <w:lang w:val="en-US"/>
        </w:rPr>
        <w:t>AJAX</w:t>
      </w:r>
      <w:r w:rsidRPr="00CC6A44">
        <w:rPr>
          <w:sz w:val="28"/>
          <w:szCs w:val="28"/>
        </w:rPr>
        <w:t xml:space="preserve"> </w:t>
      </w:r>
      <w:r w:rsidR="0030436E">
        <w:rPr>
          <w:sz w:val="28"/>
          <w:szCs w:val="28"/>
        </w:rPr>
        <w:t>существуе</w:t>
      </w:r>
      <w:r>
        <w:rPr>
          <w:sz w:val="28"/>
          <w:szCs w:val="28"/>
        </w:rPr>
        <w:t xml:space="preserve">т много библиотек, однако, поскольку уже подключена библиотека </w:t>
      </w:r>
      <w:r>
        <w:rPr>
          <w:sz w:val="28"/>
          <w:szCs w:val="28"/>
          <w:lang w:val="en-US"/>
        </w:rPr>
        <w:t>jquery</w:t>
      </w:r>
      <w:r w:rsidRPr="00CC6A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можно воспользоваться ее методом </w:t>
      </w:r>
      <w:r>
        <w:rPr>
          <w:sz w:val="28"/>
          <w:szCs w:val="28"/>
          <w:lang w:val="en-US"/>
        </w:rPr>
        <w:t>ajax</w:t>
      </w:r>
      <w:r w:rsidRPr="00CC6A44">
        <w:rPr>
          <w:sz w:val="28"/>
          <w:szCs w:val="28"/>
        </w:rPr>
        <w:t xml:space="preserve">, </w:t>
      </w:r>
      <w:r>
        <w:rPr>
          <w:sz w:val="28"/>
          <w:szCs w:val="28"/>
        </w:rPr>
        <w:t>для отправки данных на сервер.</w:t>
      </w:r>
      <w:r w:rsidR="0030436E">
        <w:rPr>
          <w:sz w:val="28"/>
          <w:szCs w:val="28"/>
        </w:rPr>
        <w:t xml:space="preserve"> Также, полезной будет функция </w:t>
      </w:r>
      <w:r w:rsidR="0030436E">
        <w:rPr>
          <w:sz w:val="28"/>
          <w:szCs w:val="28"/>
          <w:lang w:val="en-US"/>
        </w:rPr>
        <w:t>serialize</w:t>
      </w:r>
      <w:r w:rsidR="0030436E" w:rsidRPr="0030436E">
        <w:rPr>
          <w:sz w:val="28"/>
          <w:szCs w:val="28"/>
        </w:rPr>
        <w:t xml:space="preserve">, </w:t>
      </w:r>
      <w:r w:rsidR="0030436E">
        <w:rPr>
          <w:sz w:val="28"/>
          <w:szCs w:val="28"/>
        </w:rPr>
        <w:t xml:space="preserve">которая превращает данные формы в </w:t>
      </w:r>
      <w:r w:rsidR="0030436E">
        <w:rPr>
          <w:sz w:val="28"/>
          <w:szCs w:val="28"/>
          <w:lang w:val="en-US"/>
        </w:rPr>
        <w:t>json</w:t>
      </w:r>
      <w:r w:rsidR="0030436E">
        <w:rPr>
          <w:sz w:val="28"/>
          <w:szCs w:val="28"/>
        </w:rPr>
        <w:t>-обьект.</w:t>
      </w:r>
      <w:r>
        <w:rPr>
          <w:sz w:val="28"/>
          <w:szCs w:val="28"/>
        </w:rPr>
        <w:t xml:space="preserve"> </w:t>
      </w:r>
      <w:r w:rsidR="0030436E">
        <w:rPr>
          <w:sz w:val="28"/>
          <w:szCs w:val="28"/>
        </w:rPr>
        <w:t xml:space="preserve">Код, описывающий </w:t>
      </w:r>
      <w:r w:rsidR="0030436E">
        <w:rPr>
          <w:sz w:val="28"/>
          <w:szCs w:val="28"/>
        </w:rPr>
        <w:lastRenderedPageBreak/>
        <w:t>создание асинхронного запроса к серверу изображен на рисунке ***.</w:t>
      </w:r>
    </w:p>
    <w:p w:rsidR="0030436E" w:rsidRDefault="0030436E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3095EDD" wp14:editId="49894337">
            <wp:simplePos x="0" y="0"/>
            <wp:positionH relativeFrom="column">
              <wp:posOffset>-1905</wp:posOffset>
            </wp:positionH>
            <wp:positionV relativeFrom="paragraph">
              <wp:posOffset>331985</wp:posOffset>
            </wp:positionV>
            <wp:extent cx="5942965" cy="3152140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A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36E" w:rsidRDefault="0030436E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0E78" w:rsidRDefault="00120E78" w:rsidP="007C42FE">
      <w:pPr>
        <w:spacing w:line="360" w:lineRule="auto"/>
        <w:jc w:val="both"/>
        <w:rPr>
          <w:sz w:val="28"/>
          <w:szCs w:val="28"/>
        </w:rPr>
      </w:pPr>
    </w:p>
    <w:p w:rsidR="006F178B" w:rsidRPr="00120E78" w:rsidRDefault="00120E78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r>
        <w:rPr>
          <w:sz w:val="28"/>
          <w:szCs w:val="28"/>
          <w:lang w:val="en-US"/>
        </w:rPr>
        <w:t>fillAnswerTable</w:t>
      </w:r>
      <w:r w:rsidRPr="0012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ет результирующую матрицу данными, основываясь на таблице, присланной от сервера в формате </w:t>
      </w:r>
      <w:r>
        <w:rPr>
          <w:sz w:val="28"/>
          <w:szCs w:val="28"/>
          <w:lang w:val="en-US"/>
        </w:rPr>
        <w:t>json</w:t>
      </w:r>
      <w:r w:rsidRPr="00120E78">
        <w:rPr>
          <w:sz w:val="28"/>
          <w:szCs w:val="28"/>
        </w:rPr>
        <w:t xml:space="preserve">. </w:t>
      </w:r>
      <w:r>
        <w:rPr>
          <w:sz w:val="28"/>
          <w:szCs w:val="28"/>
        </w:rPr>
        <w:t>Листинг данной и других вспомогательных функций можно будет изучить в листинге ***.</w:t>
      </w:r>
    </w:p>
    <w:p w:rsidR="00120E78" w:rsidRDefault="00120E78" w:rsidP="007C42FE">
      <w:pPr>
        <w:spacing w:line="360" w:lineRule="auto"/>
        <w:jc w:val="both"/>
        <w:rPr>
          <w:sz w:val="28"/>
          <w:szCs w:val="28"/>
        </w:rPr>
      </w:pP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 Разработка серверной части</w:t>
      </w: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6F178B" w:rsidRPr="006F178B" w:rsidRDefault="006F178B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1 </w:t>
      </w:r>
      <w:r w:rsidR="0030436E">
        <w:rPr>
          <w:sz w:val="28"/>
          <w:szCs w:val="28"/>
        </w:rPr>
        <w:t xml:space="preserve">Создание проекта </w:t>
      </w:r>
      <w:r w:rsidR="0030436E">
        <w:rPr>
          <w:sz w:val="28"/>
          <w:szCs w:val="28"/>
          <w:lang w:val="en-US"/>
        </w:rPr>
        <w:t>Django</w:t>
      </w:r>
      <w:r w:rsidR="0030436E">
        <w:rPr>
          <w:sz w:val="28"/>
          <w:szCs w:val="28"/>
        </w:rPr>
        <w:t xml:space="preserve"> </w:t>
      </w:r>
    </w:p>
    <w:p w:rsidR="006F178B" w:rsidRPr="001515BC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30436E" w:rsidRDefault="0030436E" w:rsidP="007C42FE">
      <w:pPr>
        <w:spacing w:line="360" w:lineRule="auto"/>
        <w:jc w:val="both"/>
        <w:rPr>
          <w:sz w:val="28"/>
          <w:szCs w:val="28"/>
        </w:rPr>
      </w:pPr>
      <w:r w:rsidRPr="001515BC">
        <w:rPr>
          <w:sz w:val="28"/>
          <w:szCs w:val="28"/>
        </w:rPr>
        <w:tab/>
      </w:r>
      <w:r w:rsidR="00A909FE">
        <w:rPr>
          <w:sz w:val="28"/>
          <w:szCs w:val="28"/>
        </w:rPr>
        <w:t xml:space="preserve">Процедура создания начального </w:t>
      </w:r>
      <w:r w:rsidR="00A909FE">
        <w:rPr>
          <w:sz w:val="28"/>
          <w:szCs w:val="28"/>
          <w:lang w:val="en-US"/>
        </w:rPr>
        <w:t>Django</w:t>
      </w:r>
      <w:r w:rsidR="00A909FE" w:rsidRPr="00A909FE">
        <w:rPr>
          <w:sz w:val="28"/>
          <w:szCs w:val="28"/>
        </w:rPr>
        <w:t>-</w:t>
      </w:r>
      <w:r w:rsidR="00A909FE">
        <w:rPr>
          <w:sz w:val="28"/>
          <w:szCs w:val="28"/>
        </w:rPr>
        <w:t>проекта состоит из следующих шагов: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нтерпретатора </w:t>
      </w:r>
      <w:r>
        <w:rPr>
          <w:sz w:val="28"/>
          <w:szCs w:val="28"/>
          <w:lang w:val="en-US"/>
        </w:rPr>
        <w:t>Python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библиотеки </w:t>
      </w:r>
      <w:r>
        <w:rPr>
          <w:sz w:val="28"/>
          <w:szCs w:val="28"/>
          <w:lang w:val="en-US"/>
        </w:rPr>
        <w:t>Django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роекта через один из управляющих скриптов </w:t>
      </w:r>
      <w:r>
        <w:rPr>
          <w:sz w:val="28"/>
          <w:szCs w:val="28"/>
          <w:lang w:val="en-US"/>
        </w:rPr>
        <w:t>Django</w:t>
      </w:r>
    </w:p>
    <w:p w:rsid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иложения внутри проекта</w:t>
      </w:r>
    </w:p>
    <w:p w:rsidR="00A909FE" w:rsidRDefault="00A909FE" w:rsidP="00A909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создания проекта, а затем приложения </w:t>
      </w:r>
      <w:r>
        <w:rPr>
          <w:sz w:val="28"/>
          <w:szCs w:val="28"/>
          <w:lang w:val="en-US"/>
        </w:rPr>
        <w:t>Django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OC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вызвать командную строку и там прописать команды, как на рисунке ***.</w:t>
      </w:r>
    </w:p>
    <w:p w:rsidR="00C13C45" w:rsidRPr="001515BC" w:rsidRDefault="00120E78" w:rsidP="00A909F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58F2206" wp14:editId="4F1910E0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514850" cy="12077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ProjectCM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C45" w:rsidRPr="001515BC" w:rsidRDefault="00C13C45" w:rsidP="00A909FE">
      <w:pPr>
        <w:spacing w:line="360" w:lineRule="auto"/>
        <w:jc w:val="both"/>
        <w:rPr>
          <w:sz w:val="28"/>
          <w:szCs w:val="28"/>
        </w:rPr>
      </w:pPr>
    </w:p>
    <w:p w:rsidR="00A909FE" w:rsidRPr="001515BC" w:rsidRDefault="00A909FE" w:rsidP="00A909FE">
      <w:pPr>
        <w:spacing w:line="360" w:lineRule="auto"/>
        <w:jc w:val="both"/>
        <w:rPr>
          <w:sz w:val="28"/>
          <w:szCs w:val="28"/>
        </w:rPr>
      </w:pPr>
    </w:p>
    <w:p w:rsidR="00125AB7" w:rsidRDefault="00125AB7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ервой команде на рисунке *** команда обращается к общему командному файлу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для создания проекта, о чем говорит параметр </w:t>
      </w:r>
      <w:r>
        <w:rPr>
          <w:sz w:val="28"/>
          <w:szCs w:val="28"/>
          <w:lang w:val="en-US"/>
        </w:rPr>
        <w:t>startproject</w:t>
      </w:r>
      <w:r w:rsidRPr="00125A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араметр </w:t>
      </w:r>
      <w:r>
        <w:rPr>
          <w:sz w:val="28"/>
          <w:szCs w:val="28"/>
          <w:lang w:val="en-US"/>
        </w:rPr>
        <w:t>mysite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имя проекта, которое влияет разве-что на имя папки, в которой будет содержатся проект. </w:t>
      </w:r>
    </w:p>
    <w:p w:rsidR="00125AB7" w:rsidRDefault="00125AB7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проекта его уже можно запустить, однако, по одному из основных принципов фреймворка </w:t>
      </w:r>
      <w:r>
        <w:rPr>
          <w:sz w:val="28"/>
          <w:szCs w:val="28"/>
          <w:lang w:val="en-US"/>
        </w:rPr>
        <w:t>Django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on</w:t>
      </w:r>
      <w:r w:rsidRPr="00125AB7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self</w:t>
      </w:r>
      <w:r>
        <w:rPr>
          <w:sz w:val="28"/>
          <w:szCs w:val="28"/>
        </w:rPr>
        <w:t xml:space="preserve">» следует создать еще приложение внутри проекта, что можно сделать из второй команды рисунка ***. В данном случае, выполняется метод </w:t>
      </w:r>
      <w:r>
        <w:rPr>
          <w:sz w:val="28"/>
          <w:szCs w:val="28"/>
          <w:lang w:val="en-US"/>
        </w:rPr>
        <w:t>startapp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>с переданным параметром названия приложения, который содержится в одном из модулей проекта. Данный модуль, также может запускать проект на локальном тестовом сервере и многое другое.</w:t>
      </w:r>
    </w:p>
    <w:p w:rsidR="00C13C45" w:rsidRPr="005C7595" w:rsidRDefault="00125AB7" w:rsidP="007C42F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Использование </w:t>
      </w:r>
      <w:r>
        <w:rPr>
          <w:sz w:val="28"/>
          <w:szCs w:val="28"/>
        </w:rPr>
        <w:tab/>
      </w:r>
      <w:r w:rsidR="00973AA5">
        <w:rPr>
          <w:sz w:val="28"/>
          <w:szCs w:val="28"/>
          <w:lang w:val="en-US"/>
        </w:rPr>
        <w:t>PyCharm</w:t>
      </w:r>
      <w:r w:rsidR="00973AA5" w:rsidRPr="00973AA5">
        <w:rPr>
          <w:sz w:val="28"/>
          <w:szCs w:val="28"/>
        </w:rPr>
        <w:t xml:space="preserve"> </w:t>
      </w:r>
      <w:r w:rsidR="00973AA5">
        <w:rPr>
          <w:sz w:val="28"/>
          <w:szCs w:val="28"/>
          <w:lang w:val="en-US"/>
        </w:rPr>
        <w:t>IDE</w:t>
      </w:r>
      <w:r w:rsidR="00973AA5" w:rsidRPr="00973AA5">
        <w:rPr>
          <w:sz w:val="28"/>
          <w:szCs w:val="28"/>
        </w:rPr>
        <w:t xml:space="preserve"> </w:t>
      </w:r>
      <w:r w:rsidR="00973AA5">
        <w:rPr>
          <w:sz w:val="28"/>
          <w:szCs w:val="28"/>
        </w:rPr>
        <w:t>при разработке ПО значительно сократить вышеупомянутый алгоритм.</w:t>
      </w:r>
      <w:r w:rsidR="00C13C45">
        <w:rPr>
          <w:sz w:val="28"/>
          <w:szCs w:val="28"/>
        </w:rPr>
        <w:t xml:space="preserve"> </w:t>
      </w:r>
      <w:r w:rsidR="005C7595">
        <w:rPr>
          <w:sz w:val="28"/>
          <w:szCs w:val="28"/>
        </w:rPr>
        <w:t>Для этого нужно</w:t>
      </w:r>
      <w:r w:rsidR="00C13C45">
        <w:rPr>
          <w:sz w:val="28"/>
          <w:szCs w:val="28"/>
        </w:rPr>
        <w:t xml:space="preserve"> вызвать окно диалога для создания нового проекта, затем выбрать тип проекта (</w:t>
      </w:r>
      <w:r w:rsidR="00C13C45">
        <w:rPr>
          <w:sz w:val="28"/>
          <w:szCs w:val="28"/>
          <w:lang w:val="en-US"/>
        </w:rPr>
        <w:t>Django</w:t>
      </w:r>
      <w:r w:rsidR="00C13C45" w:rsidRPr="00C13C45">
        <w:rPr>
          <w:sz w:val="28"/>
          <w:szCs w:val="28"/>
        </w:rPr>
        <w:t xml:space="preserve">). </w:t>
      </w:r>
      <w:r w:rsidR="00C13C45">
        <w:rPr>
          <w:sz w:val="28"/>
          <w:szCs w:val="28"/>
        </w:rPr>
        <w:t>Далее следует</w:t>
      </w:r>
      <w:r w:rsidR="00257BFA">
        <w:rPr>
          <w:sz w:val="28"/>
          <w:szCs w:val="28"/>
        </w:rPr>
        <w:t xml:space="preserve"> выполнить следующие шаги</w:t>
      </w:r>
      <w:r w:rsidR="00C13C45">
        <w:rPr>
          <w:sz w:val="28"/>
          <w:szCs w:val="28"/>
        </w:rPr>
        <w:t>:</w:t>
      </w:r>
    </w:p>
    <w:p w:rsidR="00C13C45" w:rsidRP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брать каталог для создания проекта</w:t>
      </w:r>
    </w:p>
    <w:p w:rsid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нтерпретатор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если на нем не будет установлен </w:t>
      </w:r>
      <w:r>
        <w:rPr>
          <w:sz w:val="28"/>
          <w:szCs w:val="28"/>
          <w:lang w:val="en-US"/>
        </w:rPr>
        <w:t>Django</w:t>
      </w:r>
      <w:r w:rsidRPr="005C7595">
        <w:rPr>
          <w:sz w:val="28"/>
          <w:szCs w:val="28"/>
        </w:rPr>
        <w:t xml:space="preserve">, </w:t>
      </w:r>
      <w:r>
        <w:rPr>
          <w:sz w:val="28"/>
          <w:szCs w:val="28"/>
        </w:rPr>
        <w:t>то он автоматически установится)</w:t>
      </w:r>
    </w:p>
    <w:p w:rsid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название папки для хранения </w:t>
      </w:r>
      <w:r w:rsidRPr="005C7595">
        <w:rPr>
          <w:sz w:val="28"/>
          <w:szCs w:val="28"/>
        </w:rPr>
        <w:t>шаблонов</w:t>
      </w:r>
    </w:p>
    <w:p w:rsidR="00257BFA" w:rsidRDefault="00257BFA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название приложения (если не будет введено, то проект будет создан без приложения)</w:t>
      </w:r>
    </w:p>
    <w:p w:rsidR="00125AB7" w:rsidRDefault="00257BFA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сле заполнения необходимых полей окно диалога будет выглядеть, как на рисунке</w:t>
      </w:r>
      <w:r w:rsidR="00C13C45">
        <w:rPr>
          <w:sz w:val="28"/>
          <w:szCs w:val="28"/>
        </w:rPr>
        <w:t xml:space="preserve"> ***.</w:t>
      </w:r>
    </w:p>
    <w:p w:rsidR="00C13C45" w:rsidRDefault="00257BFA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E775C3E" wp14:editId="141A7F5B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939790" cy="3708400"/>
            <wp:effectExtent l="0" t="0" r="381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Proj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C45" w:rsidRPr="00973AA5" w:rsidRDefault="00C13C45" w:rsidP="007C42FE">
      <w:pPr>
        <w:spacing w:line="360" w:lineRule="auto"/>
        <w:jc w:val="both"/>
        <w:rPr>
          <w:sz w:val="28"/>
          <w:szCs w:val="28"/>
        </w:rPr>
      </w:pPr>
    </w:p>
    <w:p w:rsidR="00125AB7" w:rsidRDefault="00D80C2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78A">
        <w:rPr>
          <w:sz w:val="28"/>
          <w:szCs w:val="28"/>
        </w:rPr>
        <w:t xml:space="preserve">Также, в проект </w:t>
      </w:r>
      <w:r>
        <w:rPr>
          <w:sz w:val="28"/>
          <w:szCs w:val="28"/>
        </w:rPr>
        <w:t xml:space="preserve">следует добавить файл </w:t>
      </w:r>
      <w:r>
        <w:rPr>
          <w:sz w:val="28"/>
          <w:szCs w:val="28"/>
          <w:lang w:val="en-US"/>
        </w:rPr>
        <w:t>Matrix</w:t>
      </w:r>
      <w:r w:rsidRPr="00D80C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>, который в будущем будет содержать все методы по работе с матрицами. Его можно создат</w:t>
      </w:r>
      <w:r w:rsidR="0051178A">
        <w:rPr>
          <w:sz w:val="28"/>
          <w:szCs w:val="28"/>
        </w:rPr>
        <w:t>ь в любом месте проекта, однако, на данном этапе, можно</w:t>
      </w:r>
      <w:r>
        <w:rPr>
          <w:sz w:val="28"/>
          <w:szCs w:val="28"/>
        </w:rPr>
        <w:t xml:space="preserve"> создать </w:t>
      </w:r>
      <w:r w:rsidR="0051178A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именно внутри приложения </w:t>
      </w:r>
      <w:r>
        <w:rPr>
          <w:sz w:val="28"/>
          <w:szCs w:val="28"/>
          <w:lang w:val="en-US"/>
        </w:rPr>
        <w:t>MatrixCalc</w:t>
      </w:r>
      <w:r w:rsidR="0051178A">
        <w:rPr>
          <w:sz w:val="28"/>
          <w:szCs w:val="28"/>
        </w:rPr>
        <w:t>.</w:t>
      </w:r>
    </w:p>
    <w:p w:rsidR="0051178A" w:rsidRPr="00D80C2C" w:rsidRDefault="0051178A" w:rsidP="007C42FE">
      <w:pPr>
        <w:spacing w:line="360" w:lineRule="auto"/>
        <w:jc w:val="both"/>
        <w:rPr>
          <w:sz w:val="28"/>
          <w:szCs w:val="28"/>
        </w:rPr>
      </w:pP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  <w:r w:rsidRPr="00CC6A44">
        <w:rPr>
          <w:sz w:val="28"/>
          <w:szCs w:val="28"/>
        </w:rPr>
        <w:tab/>
        <w:t xml:space="preserve">4.2.2 </w:t>
      </w:r>
      <w:r w:rsidR="004002FC">
        <w:rPr>
          <w:sz w:val="28"/>
          <w:szCs w:val="28"/>
        </w:rPr>
        <w:t>Разработка контроллера</w:t>
      </w:r>
    </w:p>
    <w:p w:rsidR="004002FC" w:rsidRDefault="004002FC" w:rsidP="007C42FE">
      <w:pPr>
        <w:spacing w:line="360" w:lineRule="auto"/>
        <w:jc w:val="both"/>
        <w:rPr>
          <w:sz w:val="28"/>
          <w:szCs w:val="28"/>
        </w:rPr>
      </w:pPr>
    </w:p>
    <w:p w:rsidR="004002FC" w:rsidRPr="00ED1FCE" w:rsidRDefault="004002F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проекта, его уже можно будет запустить на локальном сервере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, однако, прежде, нужно настроить сервер на отображение уже созданного шаблона.</w:t>
      </w:r>
    </w:p>
    <w:p w:rsidR="00ED1FCE" w:rsidRDefault="00ED1FCE" w:rsidP="00172157">
      <w:pPr>
        <w:spacing w:line="360" w:lineRule="auto"/>
        <w:jc w:val="both"/>
        <w:rPr>
          <w:sz w:val="28"/>
          <w:szCs w:val="28"/>
        </w:rPr>
      </w:pPr>
      <w:r w:rsidRPr="00ED1FCE">
        <w:rPr>
          <w:sz w:val="28"/>
          <w:szCs w:val="28"/>
        </w:rPr>
        <w:tab/>
      </w:r>
      <w:r>
        <w:rPr>
          <w:sz w:val="28"/>
          <w:szCs w:val="28"/>
        </w:rPr>
        <w:t xml:space="preserve">Первое, что нужно сделать после создания проекта – это настроить файлы </w:t>
      </w:r>
      <w:r>
        <w:rPr>
          <w:sz w:val="28"/>
          <w:szCs w:val="28"/>
          <w:lang w:val="en-US"/>
        </w:rPr>
        <w:t>urls</w:t>
      </w:r>
      <w:r w:rsidRPr="00ED1F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. </w:t>
      </w:r>
      <w:r w:rsidR="00172157" w:rsidRPr="00172157">
        <w:rPr>
          <w:sz w:val="28"/>
          <w:szCs w:val="28"/>
        </w:rPr>
        <w:t>Этот модуль содержит код Python, который отображает URL-шаблоны (регулярные выражения) и связанные функц</w:t>
      </w:r>
      <w:r w:rsidR="00172157">
        <w:rPr>
          <w:sz w:val="28"/>
          <w:szCs w:val="28"/>
        </w:rPr>
        <w:t>ии Python (ваши представления).</w:t>
      </w:r>
      <w:r w:rsidR="00172157" w:rsidRPr="00172157">
        <w:rPr>
          <w:sz w:val="28"/>
          <w:szCs w:val="28"/>
        </w:rPr>
        <w:t xml:space="preserve"> Эт</w:t>
      </w:r>
      <w:r w:rsidR="00172157">
        <w:rPr>
          <w:sz w:val="28"/>
          <w:szCs w:val="28"/>
        </w:rPr>
        <w:t>от модуль может быть короткий или длинны</w:t>
      </w:r>
      <w:r w:rsidR="00172157" w:rsidRPr="00172157">
        <w:rPr>
          <w:sz w:val="28"/>
          <w:szCs w:val="28"/>
        </w:rPr>
        <w:t>й нас</w:t>
      </w:r>
      <w:r w:rsidR="00172157">
        <w:rPr>
          <w:sz w:val="28"/>
          <w:szCs w:val="28"/>
        </w:rPr>
        <w:t xml:space="preserve">только, </w:t>
      </w:r>
      <w:r w:rsidR="00172157">
        <w:rPr>
          <w:sz w:val="28"/>
          <w:szCs w:val="28"/>
        </w:rPr>
        <w:lastRenderedPageBreak/>
        <w:t>насколько это нужно. Он</w:t>
      </w:r>
      <w:r w:rsidR="00172157" w:rsidRPr="00172157">
        <w:rPr>
          <w:sz w:val="28"/>
          <w:szCs w:val="28"/>
        </w:rPr>
        <w:t xml:space="preserve"> может ссылаться на другие </w:t>
      </w:r>
      <w:r w:rsidR="00172157" w:rsidRPr="001515BC">
        <w:rPr>
          <w:sz w:val="28"/>
          <w:szCs w:val="28"/>
        </w:rPr>
        <w:t xml:space="preserve">такие </w:t>
      </w:r>
      <w:r w:rsidR="00172157">
        <w:rPr>
          <w:sz w:val="28"/>
          <w:szCs w:val="28"/>
        </w:rPr>
        <w:t>модули.</w:t>
      </w:r>
      <w:r w:rsidR="00172157" w:rsidRPr="00172157">
        <w:rPr>
          <w:sz w:val="28"/>
          <w:szCs w:val="28"/>
        </w:rPr>
        <w:t xml:space="preserve"> И, так как это код Python, может создаваться динамически.</w:t>
      </w:r>
    </w:p>
    <w:p w:rsidR="00DE3D41" w:rsidRDefault="00DE3D41" w:rsidP="001721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шем случае код менеджеров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будут достаточно просты. Основной модуль, который находится в корне проекта предназначен, в основном, для переадресации </w:t>
      </w:r>
      <w:r>
        <w:rPr>
          <w:sz w:val="28"/>
          <w:szCs w:val="28"/>
          <w:lang w:val="en-US"/>
        </w:rPr>
        <w:t>URL</w:t>
      </w:r>
      <w:r w:rsidRPr="00DE3D41">
        <w:rPr>
          <w:sz w:val="28"/>
          <w:szCs w:val="28"/>
        </w:rPr>
        <w:t>-</w:t>
      </w:r>
      <w:r>
        <w:rPr>
          <w:sz w:val="28"/>
          <w:szCs w:val="28"/>
        </w:rPr>
        <w:t>ов</w:t>
      </w:r>
      <w:r w:rsidRPr="00DE3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ругие модули приложений </w:t>
      </w:r>
      <w:r w:rsidR="00C6707B">
        <w:rPr>
          <w:sz w:val="28"/>
          <w:szCs w:val="28"/>
        </w:rPr>
        <w:t>для дальнейшей обработки</w:t>
      </w:r>
      <w:r>
        <w:rPr>
          <w:sz w:val="28"/>
          <w:szCs w:val="28"/>
        </w:rPr>
        <w:t xml:space="preserve">. Это сделано для того, чтобы не загромождать данный файл </w:t>
      </w:r>
      <w:r w:rsidR="00C6707B">
        <w:rPr>
          <w:sz w:val="28"/>
          <w:szCs w:val="28"/>
        </w:rPr>
        <w:t xml:space="preserve">и не выносить логику обработки </w:t>
      </w:r>
      <w:r w:rsidR="00C6707B">
        <w:rPr>
          <w:sz w:val="28"/>
          <w:szCs w:val="28"/>
          <w:lang w:val="en-US"/>
        </w:rPr>
        <w:t>URL</w:t>
      </w:r>
      <w:r w:rsidR="00C6707B">
        <w:rPr>
          <w:sz w:val="28"/>
          <w:szCs w:val="28"/>
        </w:rPr>
        <w:t xml:space="preserve">-ов приложений в файл корня проекта. Внутренний менеджер </w:t>
      </w:r>
      <w:r w:rsidR="00C6707B">
        <w:rPr>
          <w:sz w:val="28"/>
          <w:szCs w:val="28"/>
          <w:lang w:val="en-US"/>
        </w:rPr>
        <w:t>URL</w:t>
      </w:r>
      <w:r w:rsidR="00C6707B" w:rsidRPr="00C6707B">
        <w:rPr>
          <w:sz w:val="28"/>
          <w:szCs w:val="28"/>
        </w:rPr>
        <w:t>-</w:t>
      </w:r>
      <w:r w:rsidR="00C6707B">
        <w:rPr>
          <w:sz w:val="28"/>
          <w:szCs w:val="28"/>
        </w:rPr>
        <w:t xml:space="preserve">адресов приложения связывает </w:t>
      </w:r>
      <w:r w:rsidR="00C6707B">
        <w:rPr>
          <w:sz w:val="28"/>
          <w:szCs w:val="28"/>
          <w:lang w:val="en-US"/>
        </w:rPr>
        <w:t>URL</w:t>
      </w:r>
      <w:r w:rsidR="00C6707B" w:rsidRPr="00C6707B">
        <w:rPr>
          <w:sz w:val="28"/>
          <w:szCs w:val="28"/>
        </w:rPr>
        <w:t xml:space="preserve"> </w:t>
      </w:r>
      <w:r w:rsidR="00C6707B">
        <w:rPr>
          <w:sz w:val="28"/>
          <w:szCs w:val="28"/>
        </w:rPr>
        <w:t>и контроллер, который его обрабатывает.</w:t>
      </w:r>
      <w:r w:rsidR="009223AE">
        <w:rPr>
          <w:sz w:val="28"/>
          <w:szCs w:val="28"/>
        </w:rPr>
        <w:t xml:space="preserve"> На рисунке *** изображено содержание менеджеров </w:t>
      </w:r>
      <w:r w:rsidR="009223AE">
        <w:rPr>
          <w:sz w:val="28"/>
          <w:szCs w:val="28"/>
          <w:lang w:val="en-US"/>
        </w:rPr>
        <w:t>URL</w:t>
      </w:r>
      <w:r w:rsidR="009223AE" w:rsidRPr="001515BC">
        <w:rPr>
          <w:sz w:val="28"/>
          <w:szCs w:val="28"/>
        </w:rPr>
        <w:t>-</w:t>
      </w:r>
      <w:r w:rsidR="009223AE">
        <w:rPr>
          <w:sz w:val="28"/>
          <w:szCs w:val="28"/>
        </w:rPr>
        <w:t xml:space="preserve">адресов. </w:t>
      </w:r>
    </w:p>
    <w:p w:rsidR="00616F13" w:rsidRDefault="00616F13" w:rsidP="00172157">
      <w:pPr>
        <w:spacing w:line="360" w:lineRule="auto"/>
        <w:jc w:val="both"/>
        <w:rPr>
          <w:sz w:val="28"/>
          <w:szCs w:val="28"/>
        </w:rPr>
      </w:pPr>
    </w:p>
    <w:p w:rsidR="00616F13" w:rsidRPr="001515BC" w:rsidRDefault="00616F13" w:rsidP="0017215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150812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RL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120E78" w:rsidRDefault="00120E78" w:rsidP="007C42FE">
      <w:pPr>
        <w:spacing w:line="360" w:lineRule="auto"/>
        <w:jc w:val="both"/>
        <w:rPr>
          <w:sz w:val="28"/>
          <w:szCs w:val="28"/>
        </w:rPr>
      </w:pPr>
    </w:p>
    <w:p w:rsidR="00616F13" w:rsidRDefault="00616F13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можно заметить на рисунке *** </w:t>
      </w:r>
      <w:r w:rsidRPr="00616F13">
        <w:rPr>
          <w:sz w:val="28"/>
          <w:szCs w:val="28"/>
        </w:rPr>
        <w:t>(</w:t>
      </w:r>
      <w:r>
        <w:rPr>
          <w:sz w:val="28"/>
          <w:szCs w:val="28"/>
        </w:rPr>
        <w:t xml:space="preserve">б) к пустому адресу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привязан контроллер </w:t>
      </w:r>
      <w:r>
        <w:rPr>
          <w:sz w:val="28"/>
          <w:szCs w:val="28"/>
          <w:lang w:val="en-US"/>
        </w:rPr>
        <w:t>index</w:t>
      </w:r>
      <w:r w:rsidRPr="00616F1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го еще не существует</w:t>
      </w:r>
      <w:r w:rsidR="008C19B4">
        <w:rPr>
          <w:sz w:val="28"/>
          <w:szCs w:val="28"/>
        </w:rPr>
        <w:t>, по</w:t>
      </w:r>
      <w:r>
        <w:rPr>
          <w:sz w:val="28"/>
          <w:szCs w:val="28"/>
        </w:rPr>
        <w:t xml:space="preserve">этому при попытке запуска </w:t>
      </w:r>
      <w:r w:rsidR="008C19B4">
        <w:rPr>
          <w:sz w:val="28"/>
          <w:szCs w:val="28"/>
        </w:rPr>
        <w:t>проекта будет ошибка.</w:t>
      </w:r>
    </w:p>
    <w:p w:rsidR="000F0079" w:rsidRDefault="000F0079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лер можно создать в любом модуле проекта, однако для него изначально был создан пустой файл </w:t>
      </w:r>
      <w:r>
        <w:rPr>
          <w:sz w:val="28"/>
          <w:szCs w:val="28"/>
          <w:lang w:val="en-US"/>
        </w:rPr>
        <w:t>views</w:t>
      </w:r>
      <w:r w:rsidRPr="000F0079">
        <w:rPr>
          <w:sz w:val="28"/>
          <w:szCs w:val="28"/>
        </w:rPr>
        <w:t xml:space="preserve"> </w:t>
      </w:r>
      <w:r>
        <w:rPr>
          <w:sz w:val="28"/>
          <w:szCs w:val="28"/>
        </w:rPr>
        <w:t>в папке с приложением.</w:t>
      </w:r>
      <w:r w:rsidRPr="000F007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лер</w:t>
      </w:r>
      <w:r w:rsidR="00B61BEE">
        <w:rPr>
          <w:sz w:val="28"/>
          <w:szCs w:val="28"/>
        </w:rPr>
        <w:t xml:space="preserve">ом является </w:t>
      </w:r>
      <w:r>
        <w:rPr>
          <w:sz w:val="28"/>
          <w:szCs w:val="28"/>
        </w:rPr>
        <w:t xml:space="preserve">обычная функция </w:t>
      </w:r>
      <w:r>
        <w:rPr>
          <w:sz w:val="28"/>
          <w:szCs w:val="28"/>
          <w:lang w:val="en-US"/>
        </w:rPr>
        <w:t>Python</w:t>
      </w:r>
      <w:r w:rsidRPr="00B61BEE">
        <w:rPr>
          <w:sz w:val="28"/>
          <w:szCs w:val="28"/>
        </w:rPr>
        <w:t xml:space="preserve">, </w:t>
      </w:r>
      <w:r w:rsidR="00B61BEE">
        <w:rPr>
          <w:sz w:val="28"/>
          <w:szCs w:val="28"/>
        </w:rPr>
        <w:t xml:space="preserve">принимающая один параметр </w:t>
      </w:r>
      <w:r w:rsidR="00B61BEE" w:rsidRPr="00B61BEE">
        <w:rPr>
          <w:sz w:val="28"/>
          <w:szCs w:val="28"/>
        </w:rPr>
        <w:t xml:space="preserve">– </w:t>
      </w:r>
      <w:r w:rsidR="00B61BEE">
        <w:rPr>
          <w:sz w:val="28"/>
          <w:szCs w:val="28"/>
        </w:rPr>
        <w:t>обьект запроса, который содержит все данные о запросе.</w:t>
      </w:r>
      <w:r w:rsidR="001E2324">
        <w:rPr>
          <w:sz w:val="28"/>
          <w:szCs w:val="28"/>
        </w:rPr>
        <w:t xml:space="preserve"> Среди данных основным является метод запроса (</w:t>
      </w:r>
      <w:r w:rsidR="001E2324">
        <w:rPr>
          <w:sz w:val="28"/>
          <w:szCs w:val="28"/>
          <w:lang w:val="en-US"/>
        </w:rPr>
        <w:t>GET</w:t>
      </w:r>
      <w:r w:rsidR="001E2324" w:rsidRPr="001E2324">
        <w:rPr>
          <w:sz w:val="28"/>
          <w:szCs w:val="28"/>
        </w:rPr>
        <w:t xml:space="preserve"> </w:t>
      </w:r>
      <w:r w:rsidR="001E2324">
        <w:rPr>
          <w:sz w:val="28"/>
          <w:szCs w:val="28"/>
        </w:rPr>
        <w:t xml:space="preserve">или </w:t>
      </w:r>
      <w:r w:rsidR="001E2324">
        <w:rPr>
          <w:sz w:val="28"/>
          <w:szCs w:val="28"/>
          <w:lang w:val="en-US"/>
        </w:rPr>
        <w:t>POST</w:t>
      </w:r>
      <w:r w:rsidR="001E2324" w:rsidRPr="001E2324">
        <w:rPr>
          <w:sz w:val="28"/>
          <w:szCs w:val="28"/>
        </w:rPr>
        <w:t>)</w:t>
      </w:r>
      <w:r w:rsidR="001E2324">
        <w:rPr>
          <w:sz w:val="28"/>
          <w:szCs w:val="28"/>
        </w:rPr>
        <w:t xml:space="preserve">, что дает понять внутри контроллера, что следует делать – обрабатывать данные, присланные в запросе, либо просто вернуть веб-страницу в ответ на </w:t>
      </w:r>
      <w:r w:rsidR="001E2324">
        <w:rPr>
          <w:sz w:val="28"/>
          <w:szCs w:val="28"/>
          <w:lang w:val="en-US"/>
        </w:rPr>
        <w:t>GET</w:t>
      </w:r>
      <w:r w:rsidR="001E2324">
        <w:rPr>
          <w:sz w:val="28"/>
          <w:szCs w:val="28"/>
        </w:rPr>
        <w:t xml:space="preserve">-запрос. </w:t>
      </w:r>
    </w:p>
    <w:p w:rsidR="00616F13" w:rsidRDefault="001E2324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, чтобы вернуть веб-страницу в контроллере – ее сперва следует </w:t>
      </w:r>
      <w:r>
        <w:rPr>
          <w:sz w:val="28"/>
          <w:szCs w:val="28"/>
        </w:rPr>
        <w:lastRenderedPageBreak/>
        <w:t xml:space="preserve">создать из шаблона. Для этого в </w:t>
      </w:r>
      <w:r>
        <w:rPr>
          <w:sz w:val="28"/>
          <w:szCs w:val="28"/>
          <w:lang w:val="en-US"/>
        </w:rPr>
        <w:t>Django</w:t>
      </w:r>
      <w:r w:rsidRPr="001E2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несколько функций, отличающихся некоторыми параметрами. </w:t>
      </w:r>
      <w:r w:rsidR="007D5499">
        <w:rPr>
          <w:sz w:val="28"/>
          <w:szCs w:val="28"/>
        </w:rPr>
        <w:t xml:space="preserve">Воспользуемся функцией </w:t>
      </w:r>
      <w:r w:rsidR="007D5499">
        <w:rPr>
          <w:sz w:val="28"/>
          <w:szCs w:val="28"/>
          <w:lang w:val="en-US"/>
        </w:rPr>
        <w:t>render</w:t>
      </w:r>
      <w:r w:rsidR="007D5499" w:rsidRPr="007D5499">
        <w:rPr>
          <w:sz w:val="28"/>
          <w:szCs w:val="28"/>
        </w:rPr>
        <w:t xml:space="preserve">, </w:t>
      </w:r>
      <w:r w:rsidR="007D5499">
        <w:rPr>
          <w:sz w:val="28"/>
          <w:szCs w:val="28"/>
        </w:rPr>
        <w:t>которая в</w:t>
      </w:r>
      <w:r w:rsidR="007D5499" w:rsidRPr="007D5499">
        <w:rPr>
          <w:sz w:val="28"/>
          <w:szCs w:val="28"/>
        </w:rPr>
        <w:t>ыполняет указанный шаблон с переданным словарем контекста и возвращает HttpResponse с полученным содержимым.</w:t>
      </w:r>
    </w:p>
    <w:p w:rsidR="00DC2D58" w:rsidRDefault="00BF2770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перь, при обращении к нашему сайту в браузере будет отображаться веб-страница, которая была создана из ранее составленного шаблона.</w:t>
      </w:r>
      <w:r w:rsidRPr="00BF2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, при отправке формы страница перезагружается и ничего не происходит. Это происходит потому, что форма отправляется по тому же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, что и сам сайт, по этому его обрабатывает тот же контроллер, который может только возвратить страницу</w:t>
      </w:r>
      <w:r w:rsidR="00AB26A6">
        <w:rPr>
          <w:sz w:val="28"/>
          <w:szCs w:val="28"/>
        </w:rPr>
        <w:t>. Для того, чтобы исправить это, следует в зависимости от типа запроса (</w:t>
      </w:r>
      <w:r w:rsidR="00AB26A6">
        <w:rPr>
          <w:sz w:val="28"/>
          <w:szCs w:val="28"/>
          <w:lang w:val="en-US"/>
        </w:rPr>
        <w:t>GET</w:t>
      </w:r>
      <w:r w:rsidR="00AB26A6" w:rsidRPr="00AB26A6">
        <w:rPr>
          <w:sz w:val="28"/>
          <w:szCs w:val="28"/>
        </w:rPr>
        <w:t xml:space="preserve"> </w:t>
      </w:r>
      <w:r w:rsidR="00AB26A6">
        <w:rPr>
          <w:sz w:val="28"/>
          <w:szCs w:val="28"/>
        </w:rPr>
        <w:t xml:space="preserve">или </w:t>
      </w:r>
      <w:r w:rsidR="00AB26A6">
        <w:rPr>
          <w:sz w:val="28"/>
          <w:szCs w:val="28"/>
          <w:lang w:val="en-US"/>
        </w:rPr>
        <w:t>POST</w:t>
      </w:r>
      <w:r w:rsidR="00AB26A6" w:rsidRPr="00AB26A6">
        <w:rPr>
          <w:sz w:val="28"/>
          <w:szCs w:val="28"/>
        </w:rPr>
        <w:t>)</w:t>
      </w:r>
      <w:r w:rsidR="00AB26A6">
        <w:rPr>
          <w:sz w:val="28"/>
          <w:szCs w:val="28"/>
        </w:rPr>
        <w:t xml:space="preserve"> выдавать разные результаты. В случае </w:t>
      </w:r>
      <w:r w:rsidR="00AB26A6">
        <w:rPr>
          <w:sz w:val="28"/>
          <w:szCs w:val="28"/>
          <w:lang w:val="en-US"/>
        </w:rPr>
        <w:t>GET</w:t>
      </w:r>
      <w:r w:rsidR="00AB26A6" w:rsidRPr="00AB26A6">
        <w:rPr>
          <w:sz w:val="28"/>
          <w:szCs w:val="28"/>
        </w:rPr>
        <w:t>-</w:t>
      </w:r>
      <w:r w:rsidR="00AB26A6">
        <w:rPr>
          <w:sz w:val="28"/>
          <w:szCs w:val="28"/>
        </w:rPr>
        <w:t xml:space="preserve">запроса возвращать </w:t>
      </w:r>
      <w:r w:rsidR="00DC2D58">
        <w:rPr>
          <w:sz w:val="28"/>
          <w:szCs w:val="28"/>
        </w:rPr>
        <w:t>веб-страницу</w:t>
      </w:r>
      <w:r w:rsidR="00AB26A6">
        <w:rPr>
          <w:sz w:val="28"/>
          <w:szCs w:val="28"/>
        </w:rPr>
        <w:t xml:space="preserve">, а в случае </w:t>
      </w:r>
      <w:r w:rsidR="00AB26A6">
        <w:rPr>
          <w:sz w:val="28"/>
          <w:szCs w:val="28"/>
          <w:lang w:val="en-US"/>
        </w:rPr>
        <w:t>POST</w:t>
      </w:r>
      <w:r w:rsidR="00AB26A6">
        <w:rPr>
          <w:sz w:val="28"/>
          <w:szCs w:val="28"/>
        </w:rPr>
        <w:t xml:space="preserve"> – возвращать данные </w:t>
      </w:r>
      <w:r w:rsidR="00AB26A6">
        <w:rPr>
          <w:sz w:val="28"/>
          <w:szCs w:val="28"/>
          <w:lang w:val="en-US"/>
        </w:rPr>
        <w:t>json</w:t>
      </w:r>
      <w:r w:rsidR="00AB26A6">
        <w:rPr>
          <w:sz w:val="28"/>
          <w:szCs w:val="28"/>
        </w:rPr>
        <w:t>.</w:t>
      </w:r>
    </w:p>
    <w:p w:rsidR="00DC2D58" w:rsidRDefault="00DC2D58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</w:t>
      </w:r>
      <w:r w:rsidR="0094060F">
        <w:rPr>
          <w:sz w:val="28"/>
          <w:szCs w:val="28"/>
        </w:rPr>
        <w:t>лом, логику модуля при полу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</w:t>
      </w:r>
      <w:r w:rsidRPr="00DC2D58">
        <w:rPr>
          <w:sz w:val="28"/>
          <w:szCs w:val="28"/>
        </w:rPr>
        <w:t>-</w:t>
      </w:r>
      <w:r>
        <w:rPr>
          <w:sz w:val="28"/>
          <w:szCs w:val="28"/>
        </w:rPr>
        <w:t>запроса можно разбить на следующие составляющие:</w:t>
      </w:r>
    </w:p>
    <w:p w:rsidR="0094060F" w:rsidRDefault="0094060F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атриц и создание необходимых переменных на основе данных, переданных в </w:t>
      </w:r>
      <w:r>
        <w:rPr>
          <w:sz w:val="28"/>
          <w:szCs w:val="28"/>
          <w:lang w:val="en-US"/>
        </w:rPr>
        <w:t>POST</w:t>
      </w:r>
      <w:r w:rsidRPr="0094060F">
        <w:rPr>
          <w:sz w:val="28"/>
          <w:szCs w:val="28"/>
        </w:rPr>
        <w:t>-</w:t>
      </w:r>
      <w:r>
        <w:rPr>
          <w:sz w:val="28"/>
          <w:szCs w:val="28"/>
        </w:rPr>
        <w:t>запросе</w:t>
      </w:r>
    </w:p>
    <w:p w:rsidR="00FB7092" w:rsidRDefault="00FB7092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д полученными данными, в зависимости от переданной операции</w:t>
      </w:r>
    </w:p>
    <w:p w:rsidR="00253973" w:rsidRPr="00253973" w:rsidRDefault="00FB7092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253973">
        <w:rPr>
          <w:sz w:val="28"/>
          <w:szCs w:val="28"/>
        </w:rPr>
        <w:t>Возвращение данных</w:t>
      </w:r>
      <w:r w:rsidR="00DC2D58" w:rsidRPr="00253973">
        <w:rPr>
          <w:sz w:val="28"/>
          <w:szCs w:val="28"/>
        </w:rPr>
        <w:t xml:space="preserve"> в формате </w:t>
      </w:r>
      <w:r w:rsidR="00DC2D58" w:rsidRPr="00253973">
        <w:rPr>
          <w:sz w:val="28"/>
          <w:szCs w:val="28"/>
          <w:lang w:val="en-US"/>
        </w:rPr>
        <w:t>json</w:t>
      </w:r>
    </w:p>
    <w:p w:rsidR="00253973" w:rsidRPr="00253973" w:rsidRDefault="00253973" w:rsidP="002539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C61">
        <w:rPr>
          <w:sz w:val="28"/>
          <w:szCs w:val="28"/>
        </w:rPr>
        <w:t xml:space="preserve">Для второго шага </w:t>
      </w:r>
      <w:r w:rsidR="00F83CA2">
        <w:rPr>
          <w:sz w:val="28"/>
          <w:szCs w:val="28"/>
        </w:rPr>
        <w:t xml:space="preserve">использовались нереализованные методы библиотеки </w:t>
      </w:r>
      <w:r w:rsidR="00F83CA2">
        <w:rPr>
          <w:sz w:val="28"/>
          <w:szCs w:val="28"/>
          <w:lang w:val="en-US"/>
        </w:rPr>
        <w:t>Matrix</w:t>
      </w:r>
      <w:r w:rsidR="00F83CA2" w:rsidRPr="00F83CA2">
        <w:rPr>
          <w:sz w:val="28"/>
          <w:szCs w:val="28"/>
        </w:rPr>
        <w:t xml:space="preserve">, которая будет разрабатываться в дальнейшем, а </w:t>
      </w:r>
      <w:r w:rsidR="00F83CA2">
        <w:rPr>
          <w:sz w:val="28"/>
          <w:szCs w:val="28"/>
        </w:rPr>
        <w:t>д</w:t>
      </w:r>
      <w:r>
        <w:rPr>
          <w:sz w:val="28"/>
          <w:szCs w:val="28"/>
        </w:rPr>
        <w:t>ля последнего шага м</w:t>
      </w:r>
      <w:r w:rsidRPr="00253973">
        <w:rPr>
          <w:sz w:val="28"/>
          <w:szCs w:val="28"/>
        </w:rPr>
        <w:t xml:space="preserve">ожно воспользоваться функцией JsonResponse, модуля </w:t>
      </w:r>
      <w:r w:rsidRPr="00253973">
        <w:rPr>
          <w:sz w:val="28"/>
          <w:szCs w:val="28"/>
          <w:lang w:val="en-US"/>
        </w:rPr>
        <w:t>http</w:t>
      </w:r>
      <w:r w:rsidRPr="00253973">
        <w:rPr>
          <w:sz w:val="28"/>
          <w:szCs w:val="28"/>
        </w:rPr>
        <w:t xml:space="preserve"> фреймворка </w:t>
      </w:r>
      <w:r w:rsidRPr="00253973">
        <w:rPr>
          <w:sz w:val="28"/>
          <w:szCs w:val="28"/>
          <w:lang w:val="en-US"/>
        </w:rPr>
        <w:t>Django</w:t>
      </w:r>
      <w:r w:rsidRPr="00253973">
        <w:rPr>
          <w:sz w:val="28"/>
          <w:szCs w:val="28"/>
        </w:rPr>
        <w:t xml:space="preserve">. Данная функция преобразовывает переданный в нее словарь в </w:t>
      </w:r>
      <w:r w:rsidRPr="00253973">
        <w:rPr>
          <w:sz w:val="28"/>
          <w:szCs w:val="28"/>
          <w:lang w:val="en-US"/>
        </w:rPr>
        <w:t>json</w:t>
      </w:r>
      <w:r w:rsidRPr="00253973">
        <w:rPr>
          <w:sz w:val="28"/>
          <w:szCs w:val="28"/>
        </w:rPr>
        <w:t>-строку</w:t>
      </w:r>
      <w:r>
        <w:rPr>
          <w:sz w:val="28"/>
          <w:szCs w:val="28"/>
        </w:rPr>
        <w:t>.</w:t>
      </w:r>
    </w:p>
    <w:p w:rsidR="00253973" w:rsidRPr="00253973" w:rsidRDefault="00253973" w:rsidP="00253973">
      <w:pPr>
        <w:spacing w:line="360" w:lineRule="auto"/>
        <w:jc w:val="both"/>
        <w:rPr>
          <w:sz w:val="28"/>
          <w:szCs w:val="28"/>
        </w:rPr>
      </w:pPr>
    </w:p>
    <w:p w:rsidR="00253973" w:rsidRDefault="00253973" w:rsidP="0025397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</w:t>
      </w:r>
      <w:r w:rsidR="00917C61">
        <w:rPr>
          <w:sz w:val="28"/>
          <w:szCs w:val="28"/>
        </w:rPr>
        <w:t>.3</w:t>
      </w:r>
      <w:r>
        <w:rPr>
          <w:sz w:val="28"/>
          <w:szCs w:val="28"/>
        </w:rPr>
        <w:t xml:space="preserve"> Разработка математического модуля</w:t>
      </w:r>
    </w:p>
    <w:p w:rsidR="008B07D6" w:rsidRDefault="008B07D6" w:rsidP="002E243A">
      <w:pPr>
        <w:spacing w:line="360" w:lineRule="auto"/>
        <w:jc w:val="both"/>
        <w:rPr>
          <w:sz w:val="28"/>
          <w:szCs w:val="28"/>
        </w:rPr>
      </w:pPr>
    </w:p>
    <w:p w:rsidR="00917C61" w:rsidRPr="001515BC" w:rsidRDefault="00917C61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C2C">
        <w:rPr>
          <w:sz w:val="28"/>
          <w:szCs w:val="28"/>
        </w:rPr>
        <w:t xml:space="preserve">Создание отдельного модуля для работы с матрицами позволит неоднократно использовать данный код, а </w:t>
      </w:r>
      <w:r w:rsidR="005E75F4">
        <w:rPr>
          <w:sz w:val="28"/>
          <w:szCs w:val="28"/>
        </w:rPr>
        <w:t>также</w:t>
      </w:r>
      <w:r w:rsidR="00D80C2C">
        <w:rPr>
          <w:sz w:val="28"/>
          <w:szCs w:val="28"/>
        </w:rPr>
        <w:t xml:space="preserve"> развивать данный модуль, как отдельный проект.</w:t>
      </w:r>
    </w:p>
    <w:p w:rsidR="005E75F4" w:rsidRDefault="005E75F4" w:rsidP="002E243A">
      <w:pPr>
        <w:spacing w:line="360" w:lineRule="auto"/>
        <w:jc w:val="both"/>
        <w:rPr>
          <w:sz w:val="28"/>
          <w:szCs w:val="28"/>
        </w:rPr>
      </w:pPr>
      <w:r w:rsidRPr="001515BC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В разрабатываемом математическом модуле следует реализовать следующие методы для работы с матрицами:</w:t>
      </w:r>
    </w:p>
    <w:p w:rsidR="005E75F4" w:rsidRDefault="005E75F4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ение матриц</w:t>
      </w:r>
    </w:p>
    <w:p w:rsidR="005E75F4" w:rsidRDefault="005E75F4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тание матриц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трицы на число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7149A6" w:rsidRPr="007149A6" w:rsidRDefault="007149A6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триц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определителя матрицы</w:t>
      </w:r>
    </w:p>
    <w:p w:rsidR="007149A6" w:rsidRDefault="007149A6" w:rsidP="007149A6">
      <w:pPr>
        <w:pStyle w:val="ae"/>
        <w:spacing w:line="360" w:lineRule="auto"/>
        <w:jc w:val="both"/>
        <w:rPr>
          <w:sz w:val="28"/>
          <w:szCs w:val="28"/>
        </w:rPr>
      </w:pPr>
    </w:p>
    <w:p w:rsidR="00E31227" w:rsidRPr="007149A6" w:rsidRDefault="00E31227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</w:t>
      </w:r>
      <w:r w:rsidR="007149A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метода решаются с помощью такого инструмента в </w:t>
      </w:r>
      <w:r>
        <w:rPr>
          <w:sz w:val="28"/>
          <w:szCs w:val="28"/>
          <w:lang w:val="en-US"/>
        </w:rPr>
        <w:t>Python</w:t>
      </w:r>
      <w:r w:rsidRPr="00E312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«генератор». Данный инструмент позволяет создавать простые массивы в </w:t>
      </w:r>
      <w:r>
        <w:rPr>
          <w:sz w:val="28"/>
          <w:szCs w:val="28"/>
          <w:lang w:val="en-US"/>
        </w:rPr>
        <w:t>Python</w:t>
      </w:r>
      <w:r w:rsidRPr="00E31227">
        <w:rPr>
          <w:sz w:val="28"/>
          <w:szCs w:val="28"/>
        </w:rPr>
        <w:t xml:space="preserve"> </w:t>
      </w:r>
      <w:r w:rsidR="00833CB5">
        <w:rPr>
          <w:sz w:val="28"/>
          <w:szCs w:val="28"/>
        </w:rPr>
        <w:t xml:space="preserve">одной строкой кода. </w:t>
      </w:r>
      <w:r w:rsidR="007149A6">
        <w:rPr>
          <w:sz w:val="28"/>
          <w:szCs w:val="28"/>
        </w:rPr>
        <w:t>Первые четыре реализованных метода списка можно посмотреть на рисунке ***.</w:t>
      </w:r>
      <w:r w:rsidR="007149A6" w:rsidRPr="007149A6">
        <w:rPr>
          <w:sz w:val="28"/>
          <w:szCs w:val="28"/>
        </w:rPr>
        <w:t xml:space="preserve"> </w:t>
      </w:r>
      <w:r w:rsidR="007149A6">
        <w:rPr>
          <w:sz w:val="28"/>
          <w:szCs w:val="28"/>
        </w:rPr>
        <w:t xml:space="preserve">Последний отличается </w:t>
      </w:r>
      <w:r w:rsidR="00997121">
        <w:rPr>
          <w:sz w:val="28"/>
          <w:szCs w:val="28"/>
        </w:rPr>
        <w:t>тем, что проходит сначала по строкам, а затем по столбцам, в отличии от других методов.</w:t>
      </w:r>
    </w:p>
    <w:p w:rsidR="00833CB5" w:rsidRDefault="007149A6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5A14444" wp14:editId="26C4D09A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5932170" cy="273304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rixS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CB5" w:rsidRPr="00E31227" w:rsidRDefault="00833CB5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</w:p>
    <w:p w:rsidR="008B07D6" w:rsidRDefault="008B07D6" w:rsidP="002E243A">
      <w:pPr>
        <w:spacing w:line="360" w:lineRule="auto"/>
        <w:jc w:val="both"/>
        <w:rPr>
          <w:sz w:val="28"/>
          <w:szCs w:val="28"/>
        </w:rPr>
      </w:pPr>
    </w:p>
    <w:p w:rsidR="00997121" w:rsidRDefault="00997121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умножения матриц требует уже более сложных вычислений, </w:t>
      </w:r>
      <w:r w:rsidR="005A24F4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, ради читабельности кода следует использовать ручное создание матрицы в цикле с помощью метода </w:t>
      </w:r>
      <w:r>
        <w:rPr>
          <w:sz w:val="28"/>
          <w:szCs w:val="28"/>
          <w:lang w:val="en-US"/>
        </w:rPr>
        <w:t>append</w:t>
      </w:r>
      <w:r w:rsidR="0003738D">
        <w:rPr>
          <w:sz w:val="28"/>
          <w:szCs w:val="28"/>
        </w:rPr>
        <w:t xml:space="preserve">. Для того, чтобы создать </w:t>
      </w:r>
      <w:r w:rsidR="0003738D">
        <w:rPr>
          <w:sz w:val="28"/>
          <w:szCs w:val="28"/>
        </w:rPr>
        <w:lastRenderedPageBreak/>
        <w:t xml:space="preserve">результирующую матрицу потребуется минимум два вложенных цикла, так же. Потребуется еще один цикл, чтобы посчитать сумму умножений элементов строки первой матрицы, на элементы столбца второй. </w:t>
      </w:r>
      <w:r w:rsidR="00C26305">
        <w:rPr>
          <w:sz w:val="28"/>
          <w:szCs w:val="28"/>
        </w:rPr>
        <w:t>Таким образом,</w:t>
      </w:r>
      <w:r w:rsidR="00C26305" w:rsidRPr="00C26305">
        <w:rPr>
          <w:sz w:val="28"/>
          <w:szCs w:val="28"/>
        </w:rPr>
        <w:t xml:space="preserve"> </w:t>
      </w:r>
      <w:r w:rsidR="00C26305">
        <w:rPr>
          <w:sz w:val="28"/>
          <w:szCs w:val="28"/>
        </w:rPr>
        <w:t>метод умножения матриц будет выглядеть, как на картинке ***.</w:t>
      </w:r>
    </w:p>
    <w:p w:rsidR="00C26305" w:rsidRDefault="00C26305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B00CA94" wp14:editId="486883AE">
            <wp:simplePos x="0" y="0"/>
            <wp:positionH relativeFrom="margin">
              <wp:posOffset>786765</wp:posOffset>
            </wp:positionH>
            <wp:positionV relativeFrom="paragraph">
              <wp:posOffset>255905</wp:posOffset>
            </wp:positionV>
            <wp:extent cx="4370070" cy="15074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rixMul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305" w:rsidRDefault="00C26305" w:rsidP="002E243A">
      <w:pPr>
        <w:spacing w:line="360" w:lineRule="auto"/>
        <w:jc w:val="both"/>
        <w:rPr>
          <w:sz w:val="28"/>
          <w:szCs w:val="28"/>
        </w:rPr>
      </w:pPr>
    </w:p>
    <w:p w:rsidR="00393721" w:rsidRDefault="00393721" w:rsidP="002E243A">
      <w:pPr>
        <w:spacing w:line="360" w:lineRule="auto"/>
        <w:jc w:val="both"/>
        <w:rPr>
          <w:sz w:val="28"/>
          <w:szCs w:val="28"/>
        </w:rPr>
      </w:pPr>
    </w:p>
    <w:p w:rsidR="00F22685" w:rsidRDefault="00F22685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дним методом для реализации будет метод нахождения определителя квадратной матрицы рекурсивным методом.</w:t>
      </w:r>
      <w:r w:rsidR="00C66135" w:rsidRPr="00C66135">
        <w:rPr>
          <w:sz w:val="28"/>
          <w:szCs w:val="28"/>
        </w:rPr>
        <w:t xml:space="preserve"> </w:t>
      </w:r>
      <w:r w:rsidR="00C66135">
        <w:rPr>
          <w:sz w:val="28"/>
          <w:szCs w:val="28"/>
        </w:rPr>
        <w:t>Данный метод должен состоять из двух частей. Первой частью метода обязательно должна быть часть рекурсивного выхода, а вторая – рекурсивного вызова.</w:t>
      </w:r>
      <w:r w:rsidR="00FC2135" w:rsidRPr="00FC2135">
        <w:rPr>
          <w:sz w:val="28"/>
          <w:szCs w:val="28"/>
        </w:rPr>
        <w:t xml:space="preserve"> </w:t>
      </w:r>
      <w:r w:rsidR="00FC2135">
        <w:rPr>
          <w:sz w:val="28"/>
          <w:szCs w:val="28"/>
        </w:rPr>
        <w:t>Однако, перед тем, как ее создать следует выделить отдельно метод, который составляет новую матрицу из исходной, но без указанных строки и столбца. Это позволит записать рекурсивную функцию более читабельно, как на рисунке ***.</w:t>
      </w:r>
    </w:p>
    <w:p w:rsidR="00DC0C29" w:rsidRDefault="00DC0C29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C638AB6" wp14:editId="11CD7583">
            <wp:simplePos x="0" y="0"/>
            <wp:positionH relativeFrom="page">
              <wp:align>center</wp:align>
            </wp:positionH>
            <wp:positionV relativeFrom="paragraph">
              <wp:posOffset>256277</wp:posOffset>
            </wp:positionV>
            <wp:extent cx="3848620" cy="264867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20" cy="264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2FE" w:rsidRDefault="007C42FE" w:rsidP="007C42FE">
      <w:r>
        <w:br w:type="page"/>
      </w:r>
    </w:p>
    <w:p w:rsidR="00E4650F" w:rsidRDefault="00E4650F" w:rsidP="00E4650F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="00DE4B64" w:rsidRPr="00DE4B64">
        <w:rPr>
          <w:b/>
          <w:sz w:val="28"/>
        </w:rPr>
        <w:t>5</w:t>
      </w:r>
      <w:r w:rsidR="002E75FF">
        <w:rPr>
          <w:b/>
          <w:sz w:val="28"/>
        </w:rPr>
        <w:t>.</w:t>
      </w:r>
      <w:r w:rsidR="00DE4B64" w:rsidRPr="00DE4B64">
        <w:rPr>
          <w:b/>
          <w:sz w:val="28"/>
        </w:rPr>
        <w:t xml:space="preserve"> </w:t>
      </w:r>
      <w:r w:rsidR="00B9492C" w:rsidRPr="00DE4B64">
        <w:rPr>
          <w:b/>
          <w:sz w:val="28"/>
        </w:rPr>
        <w:t xml:space="preserve">Описание </w:t>
      </w:r>
      <w:r w:rsidR="00DE4B64" w:rsidRPr="00DE4B64">
        <w:rPr>
          <w:b/>
          <w:sz w:val="28"/>
        </w:rPr>
        <w:t>программного</w:t>
      </w:r>
      <w:r w:rsidR="00B9492C" w:rsidRPr="00DE4B64">
        <w:rPr>
          <w:b/>
          <w:sz w:val="28"/>
        </w:rPr>
        <w:t xml:space="preserve"> продукта</w:t>
      </w:r>
    </w:p>
    <w:p w:rsidR="00E4650F" w:rsidRDefault="00E4650F" w:rsidP="00E4650F">
      <w:pPr>
        <w:spacing w:line="360" w:lineRule="auto"/>
        <w:rPr>
          <w:b/>
          <w:sz w:val="28"/>
        </w:rPr>
      </w:pPr>
    </w:p>
    <w:p w:rsidR="00064C8D" w:rsidRDefault="00B9492C" w:rsidP="00DC0C51">
      <w:pPr>
        <w:pStyle w:val="ae"/>
        <w:numPr>
          <w:ilvl w:val="1"/>
          <w:numId w:val="8"/>
        </w:numPr>
        <w:spacing w:line="360" w:lineRule="auto"/>
        <w:rPr>
          <w:sz w:val="28"/>
        </w:rPr>
      </w:pPr>
      <w:r w:rsidRPr="0012764B">
        <w:rPr>
          <w:sz w:val="28"/>
        </w:rPr>
        <w:t>Структура проекта</w:t>
      </w:r>
    </w:p>
    <w:p w:rsidR="0034546A" w:rsidRDefault="0034546A" w:rsidP="0034546A">
      <w:pPr>
        <w:spacing w:line="360" w:lineRule="auto"/>
        <w:rPr>
          <w:sz w:val="28"/>
        </w:rPr>
      </w:pPr>
    </w:p>
    <w:p w:rsidR="0034546A" w:rsidRPr="009A177A" w:rsidRDefault="005727E8" w:rsidP="009A177A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069ED254" wp14:editId="15F792B8">
            <wp:simplePos x="0" y="0"/>
            <wp:positionH relativeFrom="column">
              <wp:posOffset>1450975</wp:posOffset>
            </wp:positionH>
            <wp:positionV relativeFrom="paragraph">
              <wp:posOffset>1206500</wp:posOffset>
            </wp:positionV>
            <wp:extent cx="2774315" cy="6204585"/>
            <wp:effectExtent l="0" t="0" r="6985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Stru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6A">
        <w:rPr>
          <w:sz w:val="28"/>
        </w:rPr>
        <w:tab/>
      </w:r>
      <w:r w:rsidR="00672368">
        <w:rPr>
          <w:sz w:val="28"/>
        </w:rPr>
        <w:t xml:space="preserve">Каждая папка и часть файлов проекта являются модулями и разнообразными способами взаимодействуют между собой, </w:t>
      </w:r>
      <w:r w:rsidR="003B4E30">
        <w:rPr>
          <w:sz w:val="28"/>
        </w:rPr>
        <w:t>поэтому</w:t>
      </w:r>
      <w:r w:rsidR="00672368">
        <w:rPr>
          <w:sz w:val="28"/>
        </w:rPr>
        <w:t xml:space="preserve"> важно знать структуру проекта. </w:t>
      </w:r>
      <w:r w:rsidR="0034546A">
        <w:rPr>
          <w:sz w:val="28"/>
        </w:rPr>
        <w:t xml:space="preserve">На рисунке *** изображена файловая структура проекта. </w:t>
      </w:r>
    </w:p>
    <w:p w:rsidR="00FC022B" w:rsidRDefault="00FC022B" w:rsidP="0034546A">
      <w:pPr>
        <w:spacing w:line="360" w:lineRule="auto"/>
        <w:rPr>
          <w:sz w:val="28"/>
        </w:rPr>
      </w:pPr>
    </w:p>
    <w:p w:rsidR="00FC022B" w:rsidRDefault="00FC022B" w:rsidP="0034546A">
      <w:pPr>
        <w:spacing w:line="360" w:lineRule="auto"/>
        <w:rPr>
          <w:sz w:val="28"/>
        </w:rPr>
      </w:pPr>
    </w:p>
    <w:p w:rsidR="009A177A" w:rsidRDefault="001515BC" w:rsidP="005727E8">
      <w:pPr>
        <w:spacing w:line="360" w:lineRule="auto"/>
        <w:rPr>
          <w:sz w:val="28"/>
        </w:rPr>
      </w:pPr>
      <w:r>
        <w:rPr>
          <w:sz w:val="28"/>
        </w:rPr>
        <w:lastRenderedPageBreak/>
        <w:tab/>
      </w:r>
      <w:r w:rsidR="009A177A">
        <w:rPr>
          <w:sz w:val="28"/>
        </w:rPr>
        <w:t xml:space="preserve">В целом, данная структура </w:t>
      </w:r>
      <w:r>
        <w:rPr>
          <w:sz w:val="28"/>
        </w:rPr>
        <w:t xml:space="preserve">не была изменена с момента создания проекта, за исключением файла с математическими операциями. Данная структура была достигнута благодаря тому, что </w:t>
      </w:r>
      <w:r>
        <w:rPr>
          <w:sz w:val="28"/>
          <w:lang w:val="en-US"/>
        </w:rPr>
        <w:t>PyCharm</w:t>
      </w:r>
      <w:r w:rsidRPr="008E0D9A">
        <w:rPr>
          <w:sz w:val="28"/>
        </w:rPr>
        <w:t xml:space="preserve"> </w:t>
      </w:r>
      <w:r>
        <w:rPr>
          <w:sz w:val="28"/>
          <w:lang w:val="en-US"/>
        </w:rPr>
        <w:t>IDE</w:t>
      </w:r>
      <w:r w:rsidRPr="008E0D9A">
        <w:rPr>
          <w:sz w:val="28"/>
        </w:rPr>
        <w:t xml:space="preserve"> </w:t>
      </w:r>
      <w:r w:rsidR="008E0D9A">
        <w:rPr>
          <w:sz w:val="28"/>
        </w:rPr>
        <w:t xml:space="preserve">поочередно выполнила две команды: </w:t>
      </w:r>
      <w:r w:rsidR="008E0D9A">
        <w:rPr>
          <w:sz w:val="28"/>
          <w:lang w:val="en-US"/>
        </w:rPr>
        <w:t>startproject</w:t>
      </w:r>
      <w:r w:rsidR="008E0D9A" w:rsidRPr="008E0D9A">
        <w:rPr>
          <w:sz w:val="28"/>
        </w:rPr>
        <w:t xml:space="preserve"> </w:t>
      </w:r>
      <w:r w:rsidR="008E0D9A">
        <w:rPr>
          <w:sz w:val="28"/>
        </w:rPr>
        <w:t xml:space="preserve">и </w:t>
      </w:r>
      <w:r w:rsidR="008E0D9A">
        <w:rPr>
          <w:sz w:val="28"/>
          <w:lang w:val="en-US"/>
        </w:rPr>
        <w:t>startapp</w:t>
      </w:r>
      <w:r w:rsidR="008E0D9A" w:rsidRPr="008E0D9A">
        <w:rPr>
          <w:sz w:val="28"/>
        </w:rPr>
        <w:t xml:space="preserve">. </w:t>
      </w:r>
      <w:r w:rsidR="008E0D9A">
        <w:rPr>
          <w:sz w:val="28"/>
        </w:rPr>
        <w:t>На первом шаге была создана следующая структура: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орневая директория </w:t>
      </w:r>
      <w:r>
        <w:rPr>
          <w:sz w:val="28"/>
          <w:lang w:val="en-US"/>
        </w:rPr>
        <w:t>Site</w:t>
      </w:r>
      <w:r>
        <w:rPr>
          <w:sz w:val="28"/>
        </w:rPr>
        <w:t>/</w:t>
      </w:r>
      <w:r w:rsidRPr="008E0D9A">
        <w:rPr>
          <w:sz w:val="28"/>
        </w:rPr>
        <w:t xml:space="preserve"> – это просто контейнер для вашего проекта. Его название никак не используется Django, </w:t>
      </w:r>
      <w:r>
        <w:rPr>
          <w:sz w:val="28"/>
        </w:rPr>
        <w:t>можно</w:t>
      </w:r>
      <w:r w:rsidRPr="008E0D9A">
        <w:rPr>
          <w:sz w:val="28"/>
        </w:rPr>
        <w:t xml:space="preserve"> </w:t>
      </w:r>
      <w:r>
        <w:rPr>
          <w:sz w:val="28"/>
        </w:rPr>
        <w:t>переименовать его во что угодно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>manage.py: Скрипт, который позволяет взаимодействовать с проектом Django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 xml:space="preserve">Внутренний каталог </w:t>
      </w:r>
      <w:r>
        <w:rPr>
          <w:sz w:val="28"/>
          <w:lang w:val="en-US"/>
        </w:rPr>
        <w:t>Site</w:t>
      </w:r>
      <w:r w:rsidRPr="008E0D9A">
        <w:rPr>
          <w:sz w:val="28"/>
        </w:rPr>
        <w:t xml:space="preserve">/ - это пакет Python проекта. Его название – это название пакета Python, которое </w:t>
      </w:r>
      <w:r>
        <w:rPr>
          <w:sz w:val="28"/>
        </w:rPr>
        <w:t>используется</w:t>
      </w:r>
      <w:r w:rsidRPr="008E0D9A">
        <w:rPr>
          <w:sz w:val="28"/>
        </w:rPr>
        <w:t xml:space="preserve"> для импорта чего-либо из проекта (например, </w:t>
      </w:r>
      <w:r>
        <w:rPr>
          <w:sz w:val="28"/>
          <w:lang w:val="en-US"/>
        </w:rPr>
        <w:t>Site</w:t>
      </w:r>
      <w:r>
        <w:rPr>
          <w:sz w:val="28"/>
        </w:rPr>
        <w:t>.urls)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Pr="008E0D9A">
        <w:rPr>
          <w:sz w:val="28"/>
        </w:rPr>
        <w:t>/__init__.py: Пустой файл, который указывает Python, что текущий каталог является пакетом Python</w:t>
      </w:r>
    </w:p>
    <w:p w:rsidR="008E0D9A" w:rsidRPr="007B20ED" w:rsidRDefault="007B20ED" w:rsidP="007B20ED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="008E0D9A" w:rsidRPr="008E0D9A">
        <w:rPr>
          <w:sz w:val="28"/>
        </w:rPr>
        <w:t>/settings.py: Настройки/конфигурация проекта</w:t>
      </w:r>
    </w:p>
    <w:p w:rsidR="008E0D9A" w:rsidRPr="007B20ED" w:rsidRDefault="007B20ED" w:rsidP="007B20ED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="008E0D9A" w:rsidRPr="008E0D9A">
        <w:rPr>
          <w:sz w:val="28"/>
        </w:rPr>
        <w:t>/urls.py: Конфигурация URL-ов для проекта Django. Это “</w:t>
      </w:r>
      <w:r>
        <w:rPr>
          <w:sz w:val="28"/>
        </w:rPr>
        <w:t>содержание” всех Django-сайтов</w:t>
      </w:r>
    </w:p>
    <w:p w:rsidR="008E0D9A" w:rsidRPr="008E0D9A" w:rsidRDefault="007B20ED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Pr="008E0D9A">
        <w:rPr>
          <w:sz w:val="28"/>
        </w:rPr>
        <w:t xml:space="preserve"> </w:t>
      </w:r>
      <w:r w:rsidR="008E0D9A" w:rsidRPr="008E0D9A">
        <w:rPr>
          <w:sz w:val="28"/>
        </w:rPr>
        <w:t>/wsgi.py: Точка входа проекта для WSGI-совместимых веб-серверов</w:t>
      </w:r>
    </w:p>
    <w:p w:rsidR="0094572D" w:rsidRDefault="007B20ED" w:rsidP="007B20ED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следующем шаге, командой </w:t>
      </w:r>
      <w:r>
        <w:rPr>
          <w:sz w:val="28"/>
          <w:lang w:val="en-US"/>
        </w:rPr>
        <w:t>startapp</w:t>
      </w:r>
      <w:r w:rsidRPr="007B20ED">
        <w:rPr>
          <w:sz w:val="28"/>
        </w:rPr>
        <w:t>,</w:t>
      </w:r>
      <w:r>
        <w:rPr>
          <w:sz w:val="28"/>
        </w:rPr>
        <w:t xml:space="preserve"> был создан каталог внутри корневой папки с файлами проекта со следующим содержимым:</w:t>
      </w:r>
    </w:p>
    <w:p w:rsidR="00862F98" w:rsidRDefault="00907ED7" w:rsidP="00862F98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>__init__.py</w:t>
      </w:r>
      <w:r w:rsidR="00862F98" w:rsidRPr="00862F98">
        <w:rPr>
          <w:sz w:val="28"/>
        </w:rPr>
        <w:t xml:space="preserve">: </w:t>
      </w:r>
      <w:r w:rsidR="00862F98" w:rsidRPr="008E0D9A">
        <w:rPr>
          <w:sz w:val="28"/>
        </w:rPr>
        <w:t>Пустой файл, который указывает Python, что текущий каталог является пакетом Python</w:t>
      </w:r>
    </w:p>
    <w:p w:rsidR="00862F98" w:rsidRPr="008E0D9A" w:rsidRDefault="00862F98" w:rsidP="00862F98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migrations</w:t>
      </w:r>
      <w:r w:rsidRPr="00862F98">
        <w:rPr>
          <w:sz w:val="28"/>
        </w:rPr>
        <w:t xml:space="preserve">/: </w:t>
      </w:r>
      <w:r>
        <w:rPr>
          <w:sz w:val="28"/>
        </w:rPr>
        <w:t>Директория, в которой сохраняются миграции</w:t>
      </w:r>
    </w:p>
    <w:p w:rsidR="007B20ED" w:rsidRDefault="00862F98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tatic</w:t>
      </w:r>
      <w:r w:rsidRPr="00862F98">
        <w:rPr>
          <w:sz w:val="28"/>
        </w:rPr>
        <w:t xml:space="preserve">/: </w:t>
      </w:r>
      <w:r>
        <w:rPr>
          <w:sz w:val="28"/>
        </w:rPr>
        <w:t>Папка со статическими файлами приложения (скриптами, файлами стилей и т.д.)</w:t>
      </w:r>
    </w:p>
    <w:p w:rsidR="00862F98" w:rsidRDefault="00862F98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templates/: </w:t>
      </w:r>
      <w:r w:rsidR="00174B7F">
        <w:rPr>
          <w:sz w:val="28"/>
        </w:rPr>
        <w:t>Папка с шаблонами</w:t>
      </w:r>
    </w:p>
    <w:p w:rsidR="00174B7F" w:rsidRDefault="00174B7F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pps</w:t>
      </w:r>
      <w:r w:rsidRPr="00174B7F">
        <w:rPr>
          <w:sz w:val="28"/>
        </w:rPr>
        <w:t>.</w:t>
      </w:r>
      <w:r>
        <w:rPr>
          <w:sz w:val="28"/>
          <w:lang w:val="en-US"/>
        </w:rPr>
        <w:t>py</w:t>
      </w:r>
      <w:r w:rsidRPr="00174B7F">
        <w:rPr>
          <w:sz w:val="28"/>
        </w:rPr>
        <w:t xml:space="preserve">: </w:t>
      </w:r>
      <w:r>
        <w:rPr>
          <w:sz w:val="28"/>
        </w:rPr>
        <w:t>Модуль, который добавляет в проект текущее приложение</w:t>
      </w:r>
    </w:p>
    <w:p w:rsidR="00174B7F" w:rsidRPr="008F0EBF" w:rsidRDefault="00174B7F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orms</w:t>
      </w:r>
      <w:r w:rsidRPr="008F0EBF">
        <w:rPr>
          <w:sz w:val="28"/>
        </w:rPr>
        <w:t>.</w:t>
      </w:r>
      <w:r>
        <w:rPr>
          <w:sz w:val="28"/>
          <w:lang w:val="en-US"/>
        </w:rPr>
        <w:t>py</w:t>
      </w:r>
      <w:r w:rsidRPr="008F0EBF">
        <w:rPr>
          <w:sz w:val="28"/>
        </w:rPr>
        <w:t xml:space="preserve">, </w:t>
      </w:r>
      <w:r>
        <w:rPr>
          <w:sz w:val="28"/>
          <w:lang w:val="en-US"/>
        </w:rPr>
        <w:t>models</w:t>
      </w:r>
      <w:r w:rsidRPr="008F0EBF">
        <w:rPr>
          <w:sz w:val="28"/>
        </w:rPr>
        <w:t>.</w:t>
      </w:r>
      <w:r>
        <w:rPr>
          <w:sz w:val="28"/>
          <w:lang w:val="en-US"/>
        </w:rPr>
        <w:t>py</w:t>
      </w:r>
      <w:r w:rsidRPr="008F0EBF">
        <w:rPr>
          <w:sz w:val="28"/>
        </w:rPr>
        <w:t xml:space="preserve">, </w:t>
      </w:r>
      <w:r>
        <w:rPr>
          <w:sz w:val="28"/>
          <w:lang w:val="en-US"/>
        </w:rPr>
        <w:t>admin</w:t>
      </w:r>
      <w:r w:rsidRPr="008F0EBF">
        <w:rPr>
          <w:sz w:val="28"/>
        </w:rPr>
        <w:t>.</w:t>
      </w:r>
      <w:r>
        <w:rPr>
          <w:sz w:val="28"/>
          <w:lang w:val="en-US"/>
        </w:rPr>
        <w:t>py</w:t>
      </w:r>
      <w:r w:rsidRPr="008F0EBF">
        <w:rPr>
          <w:sz w:val="28"/>
        </w:rPr>
        <w:t xml:space="preserve">, </w:t>
      </w:r>
      <w:r>
        <w:rPr>
          <w:sz w:val="28"/>
          <w:lang w:val="en-US"/>
        </w:rPr>
        <w:t>test</w:t>
      </w:r>
      <w:r w:rsidRPr="008F0EBF">
        <w:rPr>
          <w:sz w:val="28"/>
        </w:rPr>
        <w:t>.</w:t>
      </w:r>
      <w:r>
        <w:rPr>
          <w:sz w:val="28"/>
          <w:lang w:val="en-US"/>
        </w:rPr>
        <w:t>py</w:t>
      </w:r>
      <w:r w:rsidRPr="008F0EBF">
        <w:rPr>
          <w:sz w:val="28"/>
        </w:rPr>
        <w:t xml:space="preserve">, </w:t>
      </w:r>
      <w:r>
        <w:rPr>
          <w:sz w:val="28"/>
          <w:lang w:val="en-US"/>
        </w:rPr>
        <w:t>urls</w:t>
      </w:r>
      <w:r w:rsidRPr="008F0EBF">
        <w:rPr>
          <w:sz w:val="28"/>
        </w:rPr>
        <w:t>.</w:t>
      </w:r>
      <w:r>
        <w:rPr>
          <w:sz w:val="28"/>
          <w:lang w:val="en-US"/>
        </w:rPr>
        <w:t>py</w:t>
      </w:r>
      <w:r w:rsidRPr="008F0EBF">
        <w:rPr>
          <w:sz w:val="28"/>
        </w:rPr>
        <w:t xml:space="preserve">, </w:t>
      </w:r>
      <w:r>
        <w:rPr>
          <w:sz w:val="28"/>
          <w:lang w:val="en-US"/>
        </w:rPr>
        <w:t>views</w:t>
      </w:r>
      <w:r w:rsidRPr="008F0EBF">
        <w:rPr>
          <w:sz w:val="28"/>
        </w:rPr>
        <w:t>.</w:t>
      </w:r>
      <w:r>
        <w:rPr>
          <w:sz w:val="28"/>
          <w:lang w:val="en-US"/>
        </w:rPr>
        <w:t>py</w:t>
      </w:r>
      <w:r w:rsidR="008F0EBF" w:rsidRPr="008F0EBF">
        <w:rPr>
          <w:sz w:val="28"/>
        </w:rPr>
        <w:t xml:space="preserve">: </w:t>
      </w:r>
      <w:r w:rsidR="008F0EBF">
        <w:rPr>
          <w:sz w:val="28"/>
        </w:rPr>
        <w:t xml:space="preserve">Файлы, которые </w:t>
      </w:r>
      <w:r w:rsidR="008F0EBF">
        <w:rPr>
          <w:sz w:val="28"/>
        </w:rPr>
        <w:lastRenderedPageBreak/>
        <w:t>должны содержать основную логику приложения. В проекте были редактированы только последние два, а остальные не несут никакой логической нагрузки.</w:t>
      </w:r>
      <w:r w:rsidRPr="008F0EBF">
        <w:rPr>
          <w:sz w:val="28"/>
        </w:rPr>
        <w:t xml:space="preserve"> </w:t>
      </w:r>
    </w:p>
    <w:p w:rsidR="00C64969" w:rsidRDefault="00C64969" w:rsidP="00C64969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EB154D" w:rsidRPr="00C64969" w:rsidRDefault="00C64969" w:rsidP="00C64969">
      <w:pPr>
        <w:widowControl/>
        <w:autoSpaceDE/>
        <w:autoSpaceDN/>
        <w:adjustRightInd/>
        <w:spacing w:line="360" w:lineRule="auto"/>
        <w:ind w:left="705"/>
        <w:rPr>
          <w:sz w:val="28"/>
        </w:rPr>
      </w:pPr>
      <w:r w:rsidRPr="00F13883">
        <w:rPr>
          <w:sz w:val="28"/>
        </w:rPr>
        <w:t xml:space="preserve">5.2 </w:t>
      </w:r>
      <w:r w:rsidR="00FB62D0">
        <w:rPr>
          <w:sz w:val="28"/>
        </w:rPr>
        <w:t>Архитектура приложения</w:t>
      </w:r>
    </w:p>
    <w:p w:rsidR="00FB62D0" w:rsidRDefault="00FB62D0" w:rsidP="00FB62D0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333333"/>
          <w:sz w:val="28"/>
          <w:szCs w:val="28"/>
        </w:rPr>
      </w:pPr>
    </w:p>
    <w:p w:rsidR="00FB62D0" w:rsidRPr="005727E8" w:rsidRDefault="00FB62D0" w:rsidP="00FB62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>Архитектура приложения на прямую зависит от архитектуры фреймворка, с помощью которого</w:t>
      </w:r>
      <w:r>
        <w:rPr>
          <w:sz w:val="28"/>
          <w:szCs w:val="28"/>
        </w:rPr>
        <w:t xml:space="preserve"> он</w:t>
      </w:r>
      <w:r>
        <w:rPr>
          <w:sz w:val="28"/>
          <w:szCs w:val="28"/>
        </w:rPr>
        <w:t xml:space="preserve"> был </w:t>
      </w:r>
      <w:r>
        <w:rPr>
          <w:sz w:val="28"/>
          <w:szCs w:val="28"/>
        </w:rPr>
        <w:t>создан</w:t>
      </w:r>
      <w:r>
        <w:rPr>
          <w:sz w:val="28"/>
          <w:szCs w:val="28"/>
        </w:rPr>
        <w:t xml:space="preserve">. </w:t>
      </w:r>
      <w:r>
        <w:rPr>
          <w:color w:val="222222"/>
          <w:sz w:val="28"/>
          <w:szCs w:val="28"/>
          <w:lang w:val="en-US"/>
        </w:rPr>
        <w:t>Django</w:t>
      </w:r>
      <w:r>
        <w:rPr>
          <w:color w:val="222222"/>
          <w:sz w:val="28"/>
          <w:szCs w:val="28"/>
        </w:rPr>
        <w:t>-приложение состоит из четырех основных компонентов:</w:t>
      </w:r>
      <w:r w:rsidR="005727E8">
        <w:rPr>
          <w:color w:val="222222"/>
          <w:sz w:val="28"/>
          <w:szCs w:val="28"/>
        </w:rPr>
        <w:t xml:space="preserve"> модель данных, представление, шаблоны, </w:t>
      </w:r>
      <w:r w:rsidR="005727E8">
        <w:rPr>
          <w:color w:val="222222"/>
          <w:sz w:val="28"/>
          <w:szCs w:val="28"/>
          <w:lang w:val="en-US"/>
        </w:rPr>
        <w:t>URL</w:t>
      </w:r>
      <w:r w:rsidR="005727E8" w:rsidRPr="005727E8">
        <w:rPr>
          <w:color w:val="222222"/>
          <w:sz w:val="28"/>
          <w:szCs w:val="28"/>
        </w:rPr>
        <w:t>.</w:t>
      </w:r>
    </w:p>
    <w:p w:rsidR="00FB62D0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дели</w:t>
      </w:r>
      <w:r w:rsidR="00FB62D0">
        <w:rPr>
          <w:color w:val="333333"/>
          <w:sz w:val="28"/>
          <w:szCs w:val="28"/>
        </w:rPr>
        <w:t xml:space="preserve"> данных являются сердцевиной любого современного Web-приложения. Модель – важнейшая часть приложения, которое постоянно обращается к данным при любом запросе из любой сессии. Любая модель является стандартным </w:t>
      </w:r>
      <w:r w:rsidR="00FB62D0">
        <w:rPr>
          <w:color w:val="333333"/>
          <w:sz w:val="28"/>
          <w:szCs w:val="28"/>
          <w:lang w:val="en-US"/>
        </w:rPr>
        <w:t>python</w:t>
      </w:r>
      <w:r w:rsidR="00FB62D0">
        <w:rPr>
          <w:color w:val="333333"/>
          <w:sz w:val="28"/>
          <w:szCs w:val="28"/>
        </w:rPr>
        <w:t>-классом. Объектно-ориентированный ORM обеспечивает таким классам доступ непосредственно к базам данных. Если бы не было ORM, программисту пришлось бы писать запросы непосредственно на SQL. Модель обеспечивает облегченный механизм доступа к слою данных, инкапсулирует бизнес-логику. Модель не зависит от конкретного приложения. Данными можно манипулировать даже из командной строки, не используя при этом Web-сервер.</w:t>
      </w:r>
    </w:p>
    <w:p w:rsidR="00FB62D0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ставление -</w:t>
      </w:r>
      <w:r w:rsidR="00FB62D0">
        <w:rPr>
          <w:color w:val="333333"/>
          <w:sz w:val="28"/>
          <w:szCs w:val="28"/>
        </w:rPr>
        <w:t xml:space="preserve"> объекты типа view в django выполняют разнообразные функции, в том числе контролируют запросы пользователя, выдают контекст в зависимости от его роли. View – это обычная функция, которая вызывается в ответ на запрос какого-то адреса (url) и возвращает контекст.</w:t>
      </w:r>
    </w:p>
    <w:p w:rsidR="00FB62D0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Шаблоны </w:t>
      </w:r>
      <w:r w:rsidR="00FB62D0">
        <w:rPr>
          <w:color w:val="333333"/>
          <w:sz w:val="28"/>
          <w:szCs w:val="28"/>
        </w:rPr>
        <w:t>являются формой представления данных. Шаблоны имеют свой собственный простой метаязык и являются одним из основных средств вывода на экран.</w:t>
      </w:r>
    </w:p>
    <w:p w:rsidR="00FB62D0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URL -</w:t>
      </w:r>
      <w:r w:rsidR="00FB62D0">
        <w:rPr>
          <w:color w:val="333333"/>
          <w:sz w:val="28"/>
          <w:szCs w:val="28"/>
        </w:rPr>
        <w:t xml:space="preserve"> это всего лишь механизм внешнего доступа к представлениям (view). Встроенные в url-файлы регулярные выражения делают механизм достаточно гибким. При этом одно представление может быть </w:t>
      </w:r>
      <w:r w:rsidR="00FB62D0">
        <w:rPr>
          <w:color w:val="333333"/>
          <w:sz w:val="28"/>
          <w:szCs w:val="28"/>
        </w:rPr>
        <w:lastRenderedPageBreak/>
        <w:t>сконфигурировано к нескольким url-файлами, предоставляя доступ различным приложениям. Здесь поддерживается философия закладок: url-файлы становятся как бы самодостаточными и начинают жить независимо от представления.</w:t>
      </w:r>
    </w:p>
    <w:p w:rsidR="00FB62D0" w:rsidRPr="00FB62D0" w:rsidRDefault="00FB62D0" w:rsidP="00FB62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B62D0">
        <w:rPr>
          <w:sz w:val="28"/>
          <w:szCs w:val="28"/>
        </w:rPr>
        <w:t xml:space="preserve">Общая </w:t>
      </w:r>
      <w:r w:rsidR="005727E8">
        <w:rPr>
          <w:sz w:val="28"/>
          <w:szCs w:val="28"/>
        </w:rPr>
        <w:t xml:space="preserve">схема взаимодействия </w:t>
      </w:r>
      <w:r w:rsidR="001A061A">
        <w:rPr>
          <w:sz w:val="28"/>
          <w:szCs w:val="28"/>
        </w:rPr>
        <w:t>компонентов</w:t>
      </w:r>
      <w:r w:rsidR="005727E8">
        <w:rPr>
          <w:sz w:val="28"/>
          <w:szCs w:val="28"/>
        </w:rPr>
        <w:t xml:space="preserve"> любого </w:t>
      </w:r>
      <w:r w:rsidRPr="00FB62D0">
        <w:rPr>
          <w:sz w:val="28"/>
          <w:szCs w:val="28"/>
        </w:rPr>
        <w:t>Django</w:t>
      </w:r>
      <w:r w:rsidR="00672368">
        <w:rPr>
          <w:sz w:val="28"/>
          <w:szCs w:val="28"/>
        </w:rPr>
        <w:t>-проекта</w:t>
      </w:r>
      <w:r w:rsidR="005727E8">
        <w:rPr>
          <w:sz w:val="28"/>
          <w:szCs w:val="28"/>
        </w:rPr>
        <w:t xml:space="preserve"> </w:t>
      </w:r>
      <w:r w:rsidRPr="00FB62D0">
        <w:rPr>
          <w:sz w:val="28"/>
          <w:szCs w:val="28"/>
        </w:rPr>
        <w:t>показана на рисунке ***</w:t>
      </w:r>
      <w:r w:rsidR="001A061A">
        <w:rPr>
          <w:sz w:val="28"/>
          <w:szCs w:val="28"/>
        </w:rPr>
        <w:t xml:space="preserve">. </w:t>
      </w:r>
    </w:p>
    <w:p w:rsidR="00FB62D0" w:rsidRDefault="001A061A" w:rsidP="001A061A">
      <w:pPr>
        <w:pStyle w:val="aa"/>
        <w:keepNext/>
        <w:shd w:val="clear" w:color="auto" w:fill="FFFFFF"/>
        <w:spacing w:before="0" w:beforeAutospacing="0" w:after="0" w:afterAutospacing="0" w:line="360" w:lineRule="auto"/>
        <w:textAlignment w:val="baseline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B25ED34" wp14:editId="7909DAA6">
            <wp:simplePos x="0" y="0"/>
            <wp:positionH relativeFrom="margin">
              <wp:align>center</wp:align>
            </wp:positionH>
            <wp:positionV relativeFrom="paragraph">
              <wp:posOffset>272843</wp:posOffset>
            </wp:positionV>
            <wp:extent cx="5217795" cy="6033770"/>
            <wp:effectExtent l="0" t="0" r="1905" b="5080"/>
            <wp:wrapTopAndBottom/>
            <wp:docPr id="15" name="Рисунок 15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60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2D0" w:rsidRDefault="00FB62D0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p w:rsidR="001A061A" w:rsidRDefault="001A061A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p w:rsidR="001A061A" w:rsidRDefault="001A061A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p w:rsidR="00403A3A" w:rsidRDefault="00C75F4C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 таблице *** по</w:t>
      </w:r>
      <w:r w:rsidR="00403A3A">
        <w:rPr>
          <w:sz w:val="28"/>
        </w:rPr>
        <w:t xml:space="preserve">дробнее </w:t>
      </w:r>
      <w:r>
        <w:rPr>
          <w:sz w:val="28"/>
        </w:rPr>
        <w:t>рассмотренные объекты</w:t>
      </w:r>
      <w:r w:rsidR="00403A3A">
        <w:rPr>
          <w:sz w:val="28"/>
        </w:rPr>
        <w:t>, изображенные на рисунке ***:</w:t>
      </w:r>
    </w:p>
    <w:p w:rsidR="000C7060" w:rsidRDefault="000C7060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203"/>
        <w:gridCol w:w="2913"/>
        <w:gridCol w:w="4377"/>
      </w:tblGrid>
      <w:tr w:rsidR="005727E8" w:rsidTr="00113B82">
        <w:tc>
          <w:tcPr>
            <w:tcW w:w="2203" w:type="dxa"/>
          </w:tcPr>
          <w:p w:rsidR="005727E8" w:rsidRPr="005727E8" w:rsidRDefault="001A061A" w:rsidP="001A061A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</w:tc>
        <w:tc>
          <w:tcPr>
            <w:tcW w:w="2913" w:type="dxa"/>
          </w:tcPr>
          <w:p w:rsidR="005727E8" w:rsidRPr="005727E8" w:rsidRDefault="005727E8" w:rsidP="001A061A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редназначение</w:t>
            </w:r>
          </w:p>
        </w:tc>
        <w:tc>
          <w:tcPr>
            <w:tcW w:w="4377" w:type="dxa"/>
          </w:tcPr>
          <w:p w:rsidR="005727E8" w:rsidRPr="005727E8" w:rsidRDefault="001A061A" w:rsidP="001A061A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еализация, комментарии</w:t>
            </w:r>
          </w:p>
        </w:tc>
      </w:tr>
      <w:tr w:rsidR="001A061A" w:rsidRPr="001A061A" w:rsidTr="00FC75F0">
        <w:trPr>
          <w:trHeight w:val="1383"/>
        </w:trPr>
        <w:tc>
          <w:tcPr>
            <w:tcW w:w="2203" w:type="dxa"/>
            <w:vAlign w:val="center"/>
          </w:tcPr>
          <w:p w:rsidR="001A061A" w:rsidRDefault="001A061A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лиент</w:t>
            </w:r>
          </w:p>
        </w:tc>
        <w:tc>
          <w:tcPr>
            <w:tcW w:w="2913" w:type="dxa"/>
            <w:vAlign w:val="center"/>
          </w:tcPr>
          <w:p w:rsidR="001A061A" w:rsidRDefault="001A061A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спользование приложения</w:t>
            </w:r>
          </w:p>
        </w:tc>
        <w:tc>
          <w:tcPr>
            <w:tcW w:w="4377" w:type="dxa"/>
            <w:vAlign w:val="center"/>
          </w:tcPr>
          <w:p w:rsidR="001A061A" w:rsidRDefault="001A061A" w:rsidP="00106A87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лиентом для нашего веб-приложения является браузер</w:t>
            </w:r>
          </w:p>
        </w:tc>
      </w:tr>
      <w:tr w:rsidR="001A061A" w:rsidRPr="001A061A" w:rsidTr="00FC75F0">
        <w:trPr>
          <w:trHeight w:val="3096"/>
        </w:trPr>
        <w:tc>
          <w:tcPr>
            <w:tcW w:w="2203" w:type="dxa"/>
            <w:vAlign w:val="center"/>
          </w:tcPr>
          <w:p w:rsidR="001A061A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eb</w:t>
            </w:r>
            <w:r w:rsidRPr="00C75F4C">
              <w:rPr>
                <w:sz w:val="28"/>
              </w:rPr>
              <w:t>-</w:t>
            </w:r>
            <w:r>
              <w:rPr>
                <w:sz w:val="28"/>
              </w:rPr>
              <w:t>сервер</w:t>
            </w:r>
          </w:p>
        </w:tc>
        <w:tc>
          <w:tcPr>
            <w:tcW w:w="2913" w:type="dxa"/>
            <w:vAlign w:val="center"/>
          </w:tcPr>
          <w:p w:rsidR="001A061A" w:rsidRPr="00CF0D27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лучение запросов от клиента</w:t>
            </w:r>
          </w:p>
        </w:tc>
        <w:tc>
          <w:tcPr>
            <w:tcW w:w="4377" w:type="dxa"/>
            <w:vAlign w:val="center"/>
          </w:tcPr>
          <w:p w:rsidR="001A061A" w:rsidRDefault="00CF0D27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 w:rsidRPr="00CF0D27">
              <w:rPr>
                <w:sz w:val="28"/>
              </w:rPr>
              <w:t>В данный момент используется тестовый web-сервер Django, однако на его месте может быть любой веб-сервер, поддерживающий технологию WSGI</w:t>
            </w:r>
          </w:p>
        </w:tc>
      </w:tr>
      <w:tr w:rsidR="00CF0D27" w:rsidRPr="001A061A" w:rsidTr="000C7060">
        <w:trPr>
          <w:trHeight w:val="3624"/>
        </w:trPr>
        <w:tc>
          <w:tcPr>
            <w:tcW w:w="2203" w:type="dxa"/>
            <w:vAlign w:val="center"/>
          </w:tcPr>
          <w:p w:rsidR="00CF0D27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CF0D27">
              <w:rPr>
                <w:sz w:val="28"/>
                <w:lang w:val="en-US"/>
              </w:rPr>
              <w:t>URL</w:t>
            </w:r>
            <w:r w:rsidRPr="00CF0D27">
              <w:rPr>
                <w:sz w:val="28"/>
              </w:rPr>
              <w:t xml:space="preserve"> диспетчер</w:t>
            </w:r>
          </w:p>
        </w:tc>
        <w:tc>
          <w:tcPr>
            <w:tcW w:w="2913" w:type="dxa"/>
            <w:vAlign w:val="center"/>
          </w:tcPr>
          <w:p w:rsidR="00CF0D27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М</w:t>
            </w:r>
            <w:r>
              <w:rPr>
                <w:color w:val="333333"/>
                <w:sz w:val="28"/>
                <w:szCs w:val="28"/>
              </w:rPr>
              <w:t>еханизм доступа к представлениям</w:t>
            </w:r>
            <w:r>
              <w:rPr>
                <w:color w:val="333333"/>
                <w:sz w:val="28"/>
                <w:szCs w:val="28"/>
              </w:rPr>
              <w:t xml:space="preserve"> с помощью регулярных выражений</w:t>
            </w:r>
          </w:p>
        </w:tc>
        <w:tc>
          <w:tcPr>
            <w:tcW w:w="4377" w:type="dxa"/>
            <w:vAlign w:val="center"/>
          </w:tcPr>
          <w:p w:rsidR="00CF0D27" w:rsidRPr="00DE7FDA" w:rsidRDefault="00DE7FDA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проекте два файла: </w:t>
            </w:r>
            <w:r>
              <w:rPr>
                <w:sz w:val="28"/>
                <w:lang w:val="en-US"/>
              </w:rPr>
              <w:t>Site</w:t>
            </w:r>
            <w:r w:rsidRPr="00DE7FDA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rls</w:t>
            </w:r>
            <w:r w:rsidRPr="00DE7FDA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py</w:t>
            </w:r>
            <w:r w:rsidRPr="00DE7FD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US"/>
              </w:rPr>
              <w:t>MatrixCalc</w:t>
            </w:r>
            <w:r w:rsidRPr="00DE7FDA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rls</w:t>
            </w:r>
            <w:r w:rsidRPr="00DE7FDA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py</w:t>
            </w:r>
            <w:r w:rsidRPr="00DE7FDA">
              <w:rPr>
                <w:sz w:val="28"/>
              </w:rPr>
              <w:t xml:space="preserve">. </w:t>
            </w:r>
            <w:r>
              <w:rPr>
                <w:sz w:val="28"/>
              </w:rPr>
              <w:t>Первый</w:t>
            </w:r>
            <w:r w:rsidR="00113B82">
              <w:rPr>
                <w:sz w:val="28"/>
              </w:rPr>
              <w:t xml:space="preserve"> диспетчер (общий)</w:t>
            </w:r>
            <w:r>
              <w:rPr>
                <w:sz w:val="28"/>
              </w:rPr>
              <w:t xml:space="preserve"> принимает все запросы и перенаправляет их на</w:t>
            </w:r>
            <w:r w:rsidR="00113B82">
              <w:rPr>
                <w:sz w:val="28"/>
              </w:rPr>
              <w:t xml:space="preserve"> второй</w:t>
            </w:r>
            <w:r>
              <w:rPr>
                <w:sz w:val="28"/>
              </w:rPr>
              <w:t xml:space="preserve"> ди</w:t>
            </w:r>
            <w:r w:rsidR="00113B82">
              <w:rPr>
                <w:sz w:val="28"/>
              </w:rPr>
              <w:t>с</w:t>
            </w:r>
            <w:r>
              <w:rPr>
                <w:sz w:val="28"/>
              </w:rPr>
              <w:t>петчер</w:t>
            </w:r>
            <w:r w:rsidR="00113B82">
              <w:rPr>
                <w:sz w:val="28"/>
              </w:rPr>
              <w:t xml:space="preserve"> (приложения)</w:t>
            </w:r>
            <w:r>
              <w:rPr>
                <w:sz w:val="28"/>
              </w:rPr>
              <w:t>, который выбирает представление для</w:t>
            </w:r>
          </w:p>
        </w:tc>
      </w:tr>
      <w:tr w:rsidR="00734660" w:rsidRPr="001A061A" w:rsidTr="00FC75F0">
        <w:trPr>
          <w:trHeight w:val="4114"/>
        </w:trPr>
        <w:tc>
          <w:tcPr>
            <w:tcW w:w="2203" w:type="dxa"/>
            <w:vAlign w:val="center"/>
          </w:tcPr>
          <w:p w:rsidR="00734660" w:rsidRPr="00DE7FDA" w:rsidRDefault="00113B82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ид (Представление)</w:t>
            </w:r>
          </w:p>
        </w:tc>
        <w:tc>
          <w:tcPr>
            <w:tcW w:w="2913" w:type="dxa"/>
            <w:vAlign w:val="center"/>
          </w:tcPr>
          <w:p w:rsidR="00734660" w:rsidRDefault="00113B82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оставление ответа клиенту на основе запроса</w:t>
            </w:r>
          </w:p>
        </w:tc>
        <w:tc>
          <w:tcPr>
            <w:tcW w:w="4377" w:type="dxa"/>
            <w:vAlign w:val="center"/>
          </w:tcPr>
          <w:p w:rsidR="00734660" w:rsidRPr="00FC75F0" w:rsidRDefault="00113B82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 приложении всего одно представление (</w:t>
            </w:r>
            <w:r>
              <w:rPr>
                <w:sz w:val="28"/>
                <w:lang w:val="en-US"/>
              </w:rPr>
              <w:t>index</w:t>
            </w:r>
            <w:r w:rsidRPr="00113B82">
              <w:rPr>
                <w:sz w:val="28"/>
              </w:rPr>
              <w:t>)</w:t>
            </w:r>
            <w:r>
              <w:rPr>
                <w:sz w:val="28"/>
              </w:rPr>
              <w:t xml:space="preserve">, которое возвращает </w:t>
            </w:r>
            <w:r w:rsidR="00FC75F0">
              <w:rPr>
                <w:sz w:val="28"/>
              </w:rPr>
              <w:t>веб-страницу на основе шаблона в файле «</w:t>
            </w:r>
            <w:r w:rsidR="00FC75F0" w:rsidRPr="00FC75F0">
              <w:rPr>
                <w:sz w:val="28"/>
              </w:rPr>
              <w:t>MatrixCalc/index.html</w:t>
            </w:r>
            <w:r w:rsidR="00FC75F0">
              <w:rPr>
                <w:sz w:val="28"/>
              </w:rPr>
              <w:t xml:space="preserve">», если тип ззапроса </w:t>
            </w:r>
            <w:r w:rsidR="00FC75F0">
              <w:rPr>
                <w:sz w:val="28"/>
                <w:lang w:val="en-US"/>
              </w:rPr>
              <w:t>GET</w:t>
            </w:r>
            <w:r w:rsidR="00FC75F0" w:rsidRPr="00FC75F0">
              <w:rPr>
                <w:sz w:val="28"/>
              </w:rPr>
              <w:t xml:space="preserve">, </w:t>
            </w:r>
            <w:r w:rsidR="00FC75F0">
              <w:rPr>
                <w:sz w:val="28"/>
              </w:rPr>
              <w:t xml:space="preserve">либо </w:t>
            </w:r>
            <w:r w:rsidR="00FC75F0">
              <w:rPr>
                <w:sz w:val="28"/>
                <w:lang w:val="en-US"/>
              </w:rPr>
              <w:t>JSON</w:t>
            </w:r>
            <w:r w:rsidR="00FC75F0" w:rsidRPr="00FC75F0">
              <w:rPr>
                <w:sz w:val="28"/>
              </w:rPr>
              <w:t>-</w:t>
            </w:r>
            <w:r w:rsidR="00FC75F0">
              <w:rPr>
                <w:sz w:val="28"/>
              </w:rPr>
              <w:t xml:space="preserve">строку с данными, когда тип входяшего запроса </w:t>
            </w:r>
            <w:r w:rsidR="00FC75F0">
              <w:rPr>
                <w:sz w:val="28"/>
                <w:lang w:val="en-US"/>
              </w:rPr>
              <w:t>POST</w:t>
            </w:r>
            <w:r w:rsidR="00FC75F0" w:rsidRPr="00FC75F0">
              <w:rPr>
                <w:sz w:val="28"/>
              </w:rPr>
              <w:t>.</w:t>
            </w:r>
          </w:p>
        </w:tc>
      </w:tr>
    </w:tbl>
    <w:p w:rsidR="00C75F4C" w:rsidRPr="001A061A" w:rsidRDefault="00C75F4C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203"/>
        <w:gridCol w:w="2913"/>
        <w:gridCol w:w="4377"/>
      </w:tblGrid>
      <w:tr w:rsidR="00FC75F0" w:rsidRPr="001A061A" w:rsidTr="00C92A82">
        <w:trPr>
          <w:trHeight w:val="1383"/>
        </w:trPr>
        <w:tc>
          <w:tcPr>
            <w:tcW w:w="2203" w:type="dxa"/>
            <w:vAlign w:val="center"/>
          </w:tcPr>
          <w:p w:rsidR="00FC75F0" w:rsidRPr="000C7060" w:rsidRDefault="000C7060" w:rsidP="00C92A82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одель</w:t>
            </w:r>
          </w:p>
        </w:tc>
        <w:tc>
          <w:tcPr>
            <w:tcW w:w="2913" w:type="dxa"/>
            <w:vAlign w:val="center"/>
          </w:tcPr>
          <w:p w:rsidR="00FC75F0" w:rsidRDefault="007A16CE" w:rsidP="000C706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Описание данных</w:t>
            </w:r>
          </w:p>
        </w:tc>
        <w:tc>
          <w:tcPr>
            <w:tcW w:w="4377" w:type="dxa"/>
            <w:vAlign w:val="center"/>
          </w:tcPr>
          <w:p w:rsidR="00FC75F0" w:rsidRDefault="007A16CE" w:rsidP="00106A87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both"/>
              <w:rPr>
                <w:sz w:val="28"/>
              </w:rPr>
            </w:pPr>
            <w:r w:rsidRPr="007A16CE">
              <w:rPr>
                <w:color w:val="333333"/>
                <w:sz w:val="28"/>
                <w:szCs w:val="28"/>
              </w:rPr>
              <w:t>Любая модель является стандартным python-классом. Объектно-ориентированный ORM обеспечивает таким классам доступ непосредственно к базам данных.</w:t>
            </w:r>
          </w:p>
        </w:tc>
      </w:tr>
      <w:tr w:rsidR="00FC75F0" w:rsidRPr="001A061A" w:rsidTr="00C92A82">
        <w:trPr>
          <w:trHeight w:val="3096"/>
        </w:trPr>
        <w:tc>
          <w:tcPr>
            <w:tcW w:w="2203" w:type="dxa"/>
            <w:vAlign w:val="center"/>
          </w:tcPr>
          <w:p w:rsidR="00FC75F0" w:rsidRPr="007A16CE" w:rsidRDefault="007A16CE" w:rsidP="00C92A82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Шаблон</w:t>
            </w:r>
          </w:p>
        </w:tc>
        <w:tc>
          <w:tcPr>
            <w:tcW w:w="2913" w:type="dxa"/>
            <w:vAlign w:val="center"/>
          </w:tcPr>
          <w:p w:rsidR="00FC75F0" w:rsidRPr="00CF0D27" w:rsidRDefault="007A16CE" w:rsidP="00C92A82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Представление</w:t>
            </w:r>
            <w:r>
              <w:rPr>
                <w:color w:val="333333"/>
                <w:sz w:val="28"/>
                <w:szCs w:val="28"/>
              </w:rPr>
              <w:t xml:space="preserve"> данных</w:t>
            </w:r>
          </w:p>
        </w:tc>
        <w:tc>
          <w:tcPr>
            <w:tcW w:w="4377" w:type="dxa"/>
            <w:vAlign w:val="center"/>
          </w:tcPr>
          <w:p w:rsidR="00FC75F0" w:rsidRPr="00106A87" w:rsidRDefault="007A16CE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качестве шаблона в проекте выступает файл </w:t>
            </w:r>
            <w:r>
              <w:rPr>
                <w:sz w:val="28"/>
              </w:rPr>
              <w:t>«</w:t>
            </w:r>
            <w:r w:rsidRPr="00FC75F0">
              <w:rPr>
                <w:sz w:val="28"/>
              </w:rPr>
              <w:t>MatrixCalc/index.html</w:t>
            </w:r>
            <w:r>
              <w:rPr>
                <w:sz w:val="28"/>
              </w:rPr>
              <w:t>»</w:t>
            </w:r>
            <w:r>
              <w:rPr>
                <w:sz w:val="28"/>
              </w:rPr>
              <w:t>, который содержит разметку и несколько шаблонных тегов (</w:t>
            </w:r>
            <w:r>
              <w:rPr>
                <w:sz w:val="28"/>
                <w:lang w:val="en-US"/>
              </w:rPr>
              <w:t>static</w:t>
            </w:r>
            <w:r w:rsidRPr="007A16CE">
              <w:rPr>
                <w:sz w:val="28"/>
              </w:rPr>
              <w:t>,</w:t>
            </w:r>
            <w:r w:rsidR="00106A87" w:rsidRPr="00106A87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load</w:t>
            </w:r>
            <w:r w:rsidRPr="007A16CE">
              <w:rPr>
                <w:sz w:val="28"/>
              </w:rPr>
              <w:t>,</w:t>
            </w:r>
            <w:r w:rsidR="00106A87" w:rsidRPr="00106A87">
              <w:rPr>
                <w:sz w:val="28"/>
                <w:szCs w:val="28"/>
              </w:rPr>
              <w:t xml:space="preserve"> </w:t>
            </w:r>
            <w:r w:rsidR="00106A87">
              <w:rPr>
                <w:sz w:val="28"/>
                <w:szCs w:val="28"/>
                <w:lang w:val="en-US"/>
              </w:rPr>
              <w:t>c</w:t>
            </w:r>
            <w:r w:rsidR="00106A87">
              <w:rPr>
                <w:sz w:val="28"/>
                <w:szCs w:val="28"/>
                <w:lang w:val="en-US"/>
              </w:rPr>
              <w:t>srf</w:t>
            </w:r>
            <w:r w:rsidR="00106A87" w:rsidRPr="004A560C">
              <w:rPr>
                <w:sz w:val="28"/>
                <w:szCs w:val="28"/>
              </w:rPr>
              <w:t>_</w:t>
            </w:r>
            <w:r w:rsidR="00106A87">
              <w:rPr>
                <w:sz w:val="28"/>
                <w:szCs w:val="28"/>
                <w:lang w:val="en-US"/>
              </w:rPr>
              <w:t>token</w:t>
            </w:r>
            <w:r w:rsidR="00106A87" w:rsidRPr="00106A87">
              <w:rPr>
                <w:sz w:val="28"/>
                <w:szCs w:val="28"/>
              </w:rPr>
              <w:t>)</w:t>
            </w:r>
          </w:p>
        </w:tc>
      </w:tr>
      <w:tr w:rsidR="00FC75F0" w:rsidRPr="001A061A" w:rsidTr="00C92A82">
        <w:trPr>
          <w:trHeight w:val="3666"/>
        </w:trPr>
        <w:tc>
          <w:tcPr>
            <w:tcW w:w="2203" w:type="dxa"/>
            <w:vAlign w:val="center"/>
          </w:tcPr>
          <w:p w:rsidR="00FC75F0" w:rsidRPr="00106A87" w:rsidRDefault="00106A87" w:rsidP="00C92A82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крипты</w:t>
            </w:r>
          </w:p>
        </w:tc>
        <w:tc>
          <w:tcPr>
            <w:tcW w:w="2913" w:type="dxa"/>
            <w:vAlign w:val="center"/>
          </w:tcPr>
          <w:p w:rsidR="00FC75F0" w:rsidRDefault="00106A87" w:rsidP="00C92A82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Содержат функционал приложения на стороне клиента</w:t>
            </w:r>
          </w:p>
        </w:tc>
        <w:tc>
          <w:tcPr>
            <w:tcW w:w="4377" w:type="dxa"/>
            <w:vAlign w:val="center"/>
          </w:tcPr>
          <w:p w:rsidR="00FC75F0" w:rsidRPr="00106A87" w:rsidRDefault="00106A87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айл</w:t>
            </w:r>
            <w:r w:rsidRPr="00106A87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lang w:val="en-US"/>
              </w:rPr>
              <w:t>MatrixCalcScript</w:t>
            </w:r>
            <w:r>
              <w:rPr>
                <w:sz w:val="28"/>
              </w:rPr>
              <w:t xml:space="preserve">» содержит методы, задающие динамичность странице и методы взаимодействия с сервером с помощью технологии </w:t>
            </w:r>
            <w:r>
              <w:rPr>
                <w:sz w:val="28"/>
                <w:lang w:val="en-US"/>
              </w:rPr>
              <w:t>AJAX</w:t>
            </w:r>
            <w:r w:rsidRPr="00106A87">
              <w:rPr>
                <w:sz w:val="28"/>
              </w:rPr>
              <w:t xml:space="preserve">. </w:t>
            </w:r>
            <w:r w:rsidR="008A3E60">
              <w:rPr>
                <w:sz w:val="28"/>
              </w:rPr>
              <w:t xml:space="preserve">Многие использованные методы принадлежат библиотеке </w:t>
            </w:r>
            <w:r w:rsidR="008A3E60">
              <w:rPr>
                <w:sz w:val="28"/>
                <w:lang w:val="en-US"/>
              </w:rPr>
              <w:t>Jquery.</w:t>
            </w:r>
            <w:r w:rsidR="008A3E60">
              <w:rPr>
                <w:sz w:val="28"/>
              </w:rPr>
              <w:t xml:space="preserve"> </w:t>
            </w:r>
          </w:p>
        </w:tc>
      </w:tr>
    </w:tbl>
    <w:p w:rsidR="00F13883" w:rsidRDefault="00F13883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</w:p>
    <w:p w:rsidR="00EB43A9" w:rsidRDefault="00EB43A9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492C">
        <w:rPr>
          <w:b/>
          <w:sz w:val="28"/>
          <w:szCs w:val="28"/>
        </w:rPr>
        <w:lastRenderedPageBreak/>
        <w:t>6</w:t>
      </w:r>
      <w:r w:rsidR="002E75FF">
        <w:rPr>
          <w:b/>
          <w:sz w:val="28"/>
          <w:szCs w:val="28"/>
        </w:rPr>
        <w:t>.</w:t>
      </w:r>
      <w:r w:rsidR="00166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рование и внедрение</w:t>
      </w:r>
    </w:p>
    <w:p w:rsidR="00EB43A9" w:rsidRPr="00EB43A9" w:rsidRDefault="00EB43A9" w:rsidP="009D60A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EB43A9" w:rsidRPr="000C492C" w:rsidRDefault="000C492C" w:rsidP="000C492C">
      <w:pPr>
        <w:widowControl/>
        <w:autoSpaceDE/>
        <w:autoSpaceDN/>
        <w:adjustRightInd/>
        <w:spacing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B43A9" w:rsidRPr="000C492C">
        <w:rPr>
          <w:sz w:val="28"/>
          <w:szCs w:val="28"/>
        </w:rPr>
        <w:t>Тестирование разработанного ПО</w:t>
      </w:r>
    </w:p>
    <w:p w:rsidR="00297062" w:rsidRDefault="00297062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66B1B" w:rsidRDefault="000C492C" w:rsidP="00166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062">
        <w:rPr>
          <w:sz w:val="28"/>
          <w:szCs w:val="28"/>
        </w:rPr>
        <w:t>Назначение, область применения и требования к н</w:t>
      </w:r>
      <w:r w:rsidR="00166B1B">
        <w:rPr>
          <w:sz w:val="28"/>
          <w:szCs w:val="28"/>
        </w:rPr>
        <w:t>адежности программного продукта</w:t>
      </w:r>
      <w:r>
        <w:rPr>
          <w:sz w:val="28"/>
          <w:szCs w:val="28"/>
        </w:rPr>
        <w:t xml:space="preserve"> показаны в таблице </w:t>
      </w:r>
      <w:r w:rsidR="001D61BC">
        <w:rPr>
          <w:sz w:val="28"/>
          <w:szCs w:val="28"/>
        </w:rPr>
        <w:t>***</w:t>
      </w:r>
      <w:r>
        <w:rPr>
          <w:sz w:val="28"/>
          <w:szCs w:val="28"/>
        </w:rPr>
        <w:t xml:space="preserve">, а результаты анализа надежности в таблице </w:t>
      </w:r>
      <w:r w:rsidR="001D61BC">
        <w:rPr>
          <w:sz w:val="28"/>
          <w:szCs w:val="28"/>
        </w:rPr>
        <w:t>***</w:t>
      </w:r>
      <w:r>
        <w:rPr>
          <w:sz w:val="28"/>
          <w:szCs w:val="28"/>
        </w:rPr>
        <w:t>.</w:t>
      </w:r>
    </w:p>
    <w:p w:rsidR="00166B1B" w:rsidRPr="00166B1B" w:rsidRDefault="00166B1B" w:rsidP="00166B1B">
      <w:pPr>
        <w:spacing w:line="360" w:lineRule="auto"/>
        <w:jc w:val="both"/>
        <w:rPr>
          <w:sz w:val="28"/>
          <w:szCs w:val="28"/>
        </w:rPr>
      </w:pPr>
    </w:p>
    <w:p w:rsidR="00166B1B" w:rsidRDefault="00166B1B" w:rsidP="00166B1B">
      <w:pPr>
        <w:pStyle w:val="a5"/>
        <w:keepNext/>
        <w:jc w:val="left"/>
      </w:pPr>
      <w:r>
        <w:t xml:space="preserve">Таблица </w:t>
      </w:r>
      <w:r w:rsidR="00405985">
        <w:t>***</w:t>
      </w:r>
      <w:r>
        <w:t xml:space="preserve"> – Назначение, область применения и требования к надежности</w:t>
      </w:r>
    </w:p>
    <w:tbl>
      <w:tblPr>
        <w:tblStyle w:val="ad"/>
        <w:tblW w:w="9458" w:type="dxa"/>
        <w:jc w:val="center"/>
        <w:tblLook w:val="04A0" w:firstRow="1" w:lastRow="0" w:firstColumn="1" w:lastColumn="0" w:noHBand="0" w:noVBand="1"/>
      </w:tblPr>
      <w:tblGrid>
        <w:gridCol w:w="4072"/>
        <w:gridCol w:w="2032"/>
        <w:gridCol w:w="3354"/>
      </w:tblGrid>
      <w:tr w:rsidR="00297062" w:rsidTr="00FA1124">
        <w:trPr>
          <w:jc w:val="center"/>
        </w:trPr>
        <w:tc>
          <w:tcPr>
            <w:tcW w:w="4072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Назначение</w:t>
            </w:r>
          </w:p>
        </w:tc>
        <w:tc>
          <w:tcPr>
            <w:tcW w:w="2032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3354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Требования к надежности</w:t>
            </w:r>
          </w:p>
        </w:tc>
      </w:tr>
      <w:tr w:rsidR="00297062" w:rsidTr="00FA1124">
        <w:trPr>
          <w:trHeight w:val="1405"/>
          <w:jc w:val="center"/>
        </w:trPr>
        <w:tc>
          <w:tcPr>
            <w:tcW w:w="4072" w:type="dxa"/>
          </w:tcPr>
          <w:p w:rsidR="00297062" w:rsidRPr="001D61BC" w:rsidRDefault="00470348" w:rsidP="00DB48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основных математических операций над матрицами</w:t>
            </w:r>
          </w:p>
        </w:tc>
        <w:tc>
          <w:tcPr>
            <w:tcW w:w="2032" w:type="dxa"/>
          </w:tcPr>
          <w:p w:rsidR="00297062" w:rsidRPr="003765F3" w:rsidRDefault="00470348" w:rsidP="00DB4800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я</w:t>
            </w:r>
          </w:p>
        </w:tc>
        <w:tc>
          <w:tcPr>
            <w:tcW w:w="3354" w:type="dxa"/>
          </w:tcPr>
          <w:p w:rsidR="00470348" w:rsidRPr="003765F3" w:rsidRDefault="00470348" w:rsidP="00470348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ый результат, стабильная работа</w:t>
            </w:r>
          </w:p>
        </w:tc>
      </w:tr>
    </w:tbl>
    <w:p w:rsidR="00AF5E20" w:rsidRDefault="00AF5E20" w:rsidP="009D60AE">
      <w:pPr>
        <w:pStyle w:val="ae"/>
        <w:spacing w:line="360" w:lineRule="auto"/>
        <w:rPr>
          <w:sz w:val="28"/>
          <w:szCs w:val="28"/>
        </w:rPr>
      </w:pPr>
    </w:p>
    <w:p w:rsidR="006C78B6" w:rsidRDefault="006C78B6" w:rsidP="009D60AE">
      <w:pPr>
        <w:pStyle w:val="ae"/>
        <w:spacing w:line="360" w:lineRule="auto"/>
        <w:rPr>
          <w:sz w:val="28"/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t xml:space="preserve">Таблица </w:t>
      </w:r>
      <w:r w:rsidR="004206BD">
        <w:t>***</w:t>
      </w:r>
      <w:r>
        <w:t xml:space="preserve"> - </w:t>
      </w:r>
      <w:r>
        <w:rPr>
          <w:szCs w:val="28"/>
        </w:rPr>
        <w:t>Анализ надежности программного продукта</w:t>
      </w:r>
    </w:p>
    <w:tbl>
      <w:tblPr>
        <w:tblStyle w:val="ad"/>
        <w:tblW w:w="96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9"/>
        <w:gridCol w:w="2593"/>
        <w:gridCol w:w="2133"/>
        <w:gridCol w:w="1564"/>
        <w:gridCol w:w="2306"/>
      </w:tblGrid>
      <w:tr w:rsidR="00297062" w:rsidTr="00FA1124">
        <w:trPr>
          <w:trHeight w:val="1703"/>
        </w:trPr>
        <w:tc>
          <w:tcPr>
            <w:tcW w:w="100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№ Теста</w:t>
            </w:r>
          </w:p>
        </w:tc>
        <w:tc>
          <w:tcPr>
            <w:tcW w:w="2593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Данные для теста</w:t>
            </w:r>
          </w:p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(вводимая информация)</w:t>
            </w:r>
          </w:p>
        </w:tc>
        <w:tc>
          <w:tcPr>
            <w:tcW w:w="2133" w:type="dxa"/>
            <w:vAlign w:val="center"/>
          </w:tcPr>
          <w:p w:rsidR="00297062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функциони</w:t>
            </w:r>
            <w:r w:rsidR="00297062" w:rsidRPr="00950BD0">
              <w:rPr>
                <w:sz w:val="28"/>
                <w:szCs w:val="28"/>
              </w:rPr>
              <w:t xml:space="preserve">рования программы </w:t>
            </w:r>
          </w:p>
        </w:tc>
        <w:tc>
          <w:tcPr>
            <w:tcW w:w="1564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Результат</w:t>
            </w:r>
            <w:r w:rsidRPr="00950BD0">
              <w:rPr>
                <w:sz w:val="28"/>
                <w:szCs w:val="28"/>
              </w:rPr>
              <w:br/>
              <w:t>(успешно\отказ)</w:t>
            </w:r>
          </w:p>
        </w:tc>
        <w:tc>
          <w:tcPr>
            <w:tcW w:w="2306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Результат </w:t>
            </w:r>
          </w:p>
        </w:tc>
      </w:tr>
      <w:tr w:rsidR="004C7B58" w:rsidTr="00FA1124">
        <w:trPr>
          <w:trHeight w:val="611"/>
        </w:trPr>
        <w:tc>
          <w:tcPr>
            <w:tcW w:w="1009" w:type="dxa"/>
            <w:vAlign w:val="center"/>
          </w:tcPr>
          <w:p w:rsidR="004C7B58" w:rsidRPr="00950BD0" w:rsidRDefault="004C7B58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vAlign w:val="center"/>
          </w:tcPr>
          <w:p w:rsidR="004C7B58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айта</w:t>
            </w:r>
          </w:p>
        </w:tc>
        <w:tc>
          <w:tcPr>
            <w:tcW w:w="2133" w:type="dxa"/>
            <w:vAlign w:val="center"/>
          </w:tcPr>
          <w:p w:rsidR="004C7B58" w:rsidRPr="00BD3F82" w:rsidRDefault="00BD3F8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5 </w:t>
            </w:r>
            <w:r>
              <w:rPr>
                <w:sz w:val="28"/>
                <w:szCs w:val="28"/>
              </w:rPr>
              <w:t>секунды</w:t>
            </w:r>
          </w:p>
        </w:tc>
        <w:tc>
          <w:tcPr>
            <w:tcW w:w="1564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306" w:type="dxa"/>
            <w:vAlign w:val="center"/>
          </w:tcPr>
          <w:p w:rsidR="004C7B58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айта в браузере</w:t>
            </w:r>
          </w:p>
        </w:tc>
      </w:tr>
      <w:tr w:rsidR="00297062" w:rsidTr="00FA1124">
        <w:tc>
          <w:tcPr>
            <w:tcW w:w="1009" w:type="dxa"/>
            <w:vAlign w:val="center"/>
          </w:tcPr>
          <w:p w:rsidR="00297062" w:rsidRPr="00950BD0" w:rsidRDefault="00297062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vAlign w:val="center"/>
          </w:tcPr>
          <w:p w:rsidR="00297062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атематической операции</w:t>
            </w:r>
          </w:p>
        </w:tc>
        <w:tc>
          <w:tcPr>
            <w:tcW w:w="2133" w:type="dxa"/>
            <w:vAlign w:val="center"/>
          </w:tcPr>
          <w:p w:rsidR="00297062" w:rsidRPr="00DB480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564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успешно</w:t>
            </w:r>
          </w:p>
        </w:tc>
        <w:tc>
          <w:tcPr>
            <w:tcW w:w="2306" w:type="dxa"/>
            <w:vAlign w:val="center"/>
          </w:tcPr>
          <w:p w:rsidR="00297062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  <w:r w:rsidR="00430BC0">
              <w:rPr>
                <w:sz w:val="28"/>
                <w:szCs w:val="28"/>
              </w:rPr>
              <w:t xml:space="preserve"> содержимого веб-страницы и изменение размеров матриц (при необходимости)</w:t>
            </w:r>
          </w:p>
        </w:tc>
      </w:tr>
    </w:tbl>
    <w:p w:rsidR="00430BC0" w:rsidRPr="00430BC0" w:rsidRDefault="00AF5E20" w:rsidP="00430BC0">
      <w:pPr>
        <w:pStyle w:val="a5"/>
        <w:keepNext/>
        <w:jc w:val="left"/>
      </w:pPr>
      <w:r>
        <w:lastRenderedPageBreak/>
        <w:t xml:space="preserve">Продолжение таблицы </w:t>
      </w:r>
      <w:r w:rsidR="006C78B6">
        <w:t>***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121"/>
        <w:gridCol w:w="1418"/>
        <w:gridCol w:w="1417"/>
        <w:gridCol w:w="3656"/>
      </w:tblGrid>
      <w:tr w:rsidR="00AF5E20" w:rsidTr="00FA1124">
        <w:trPr>
          <w:trHeight w:val="2644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AF5E20" w:rsidRPr="00950BD0" w:rsidRDefault="00430BC0" w:rsidP="00430BC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значений в полях, отвечающих за размеры матриц</w:t>
            </w:r>
          </w:p>
        </w:tc>
        <w:tc>
          <w:tcPr>
            <w:tcW w:w="1418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17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3656" w:type="dxa"/>
            <w:vAlign w:val="center"/>
          </w:tcPr>
          <w:p w:rsidR="00AF5E20" w:rsidRDefault="00430BC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размеров матриц при необходимости, ячейки матриц инициализируются нулями</w:t>
            </w:r>
          </w:p>
        </w:tc>
      </w:tr>
      <w:tr w:rsidR="00AF5E20" w:rsidTr="00FA1124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AF5E20" w:rsidRPr="00950BD0" w:rsidRDefault="00430BC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Посчитать»</w:t>
            </w:r>
          </w:p>
        </w:tc>
        <w:tc>
          <w:tcPr>
            <w:tcW w:w="1418" w:type="dxa"/>
            <w:vAlign w:val="center"/>
          </w:tcPr>
          <w:p w:rsidR="00AF5E20" w:rsidRDefault="00270E32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17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3656" w:type="dxa"/>
            <w:vAlign w:val="center"/>
          </w:tcPr>
          <w:p w:rsidR="00AF5E20" w:rsidRDefault="00270E32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езультирующей матрицы или отображение числового значения, если выставлено нахождение определителя</w:t>
            </w:r>
          </w:p>
        </w:tc>
      </w:tr>
    </w:tbl>
    <w:p w:rsidR="00430BC0" w:rsidRDefault="00430BC0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</w:p>
    <w:p w:rsidR="00B477F5" w:rsidRDefault="00FA1124" w:rsidP="004E7CD9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клиентской части приложения были выбраны инструменты</w:t>
      </w:r>
      <w:r w:rsidR="00BD3F82">
        <w:rPr>
          <w:sz w:val="28"/>
          <w:szCs w:val="28"/>
        </w:rPr>
        <w:t xml:space="preserve"> для отладки страниц </w:t>
      </w:r>
      <w:r w:rsidR="00BD3F82"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. Результаты тестирования можно увидеть на рисунке ***.  </w:t>
      </w:r>
    </w:p>
    <w:p w:rsidR="00252934" w:rsidRDefault="00252934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9CD775C" wp14:editId="6A68EE71">
            <wp:simplePos x="0" y="0"/>
            <wp:positionH relativeFrom="margin">
              <wp:align>left</wp:align>
            </wp:positionH>
            <wp:positionV relativeFrom="paragraph">
              <wp:posOffset>243560</wp:posOffset>
            </wp:positionV>
            <wp:extent cx="5940425" cy="3339465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7F5" w:rsidRDefault="00B477F5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</w:p>
    <w:p w:rsidR="00B477F5" w:rsidRPr="00B477F5" w:rsidRDefault="00B477F5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</w:p>
    <w:p w:rsidR="004E7CD9" w:rsidRDefault="004E7CD9" w:rsidP="00EC3460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полученных данных тестирования можно сделать выводы, что </w:t>
      </w:r>
      <w:r w:rsidR="00EC3460">
        <w:rPr>
          <w:sz w:val="28"/>
          <w:szCs w:val="28"/>
        </w:rPr>
        <w:t>основное время перед отображением данных пользователю занимает отправка и получение данных (0.7 секунды), выполнение скриптов (0.4 секунды) и отображение веб-страницы в браузере (0.18 секунды).</w:t>
      </w:r>
    </w:p>
    <w:p w:rsidR="004E7CD9" w:rsidRPr="004E7CD9" w:rsidRDefault="004E7CD9" w:rsidP="004E7CD9">
      <w:pPr>
        <w:pStyle w:val="ae"/>
        <w:widowControl/>
        <w:autoSpaceDE/>
        <w:autoSpaceDN/>
        <w:adjustRightInd/>
        <w:spacing w:line="360" w:lineRule="auto"/>
        <w:ind w:left="735"/>
        <w:rPr>
          <w:sz w:val="28"/>
          <w:szCs w:val="28"/>
        </w:rPr>
      </w:pPr>
    </w:p>
    <w:p w:rsidR="00EB43A9" w:rsidRPr="00DB4800" w:rsidRDefault="00297062" w:rsidP="00DC0C51">
      <w:pPr>
        <w:pStyle w:val="ae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26"/>
        <w:rPr>
          <w:sz w:val="28"/>
          <w:szCs w:val="28"/>
        </w:rPr>
      </w:pPr>
      <w:r w:rsidRPr="00DB4800">
        <w:rPr>
          <w:sz w:val="28"/>
          <w:szCs w:val="28"/>
        </w:rPr>
        <w:t>Установка программы</w:t>
      </w:r>
    </w:p>
    <w:p w:rsidR="00C4582D" w:rsidRDefault="00C4582D" w:rsidP="00C4582D">
      <w:pPr>
        <w:pStyle w:val="ae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03C7">
        <w:rPr>
          <w:sz w:val="28"/>
          <w:szCs w:val="28"/>
        </w:rPr>
        <w:t>Основной платформой для развертывания Django является WSGI, это фактически стандарт для веб-серверов и приложений на Python.</w:t>
      </w:r>
    </w:p>
    <w:p w:rsid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Команда startproject установит простую WSGI конфигурацию по-умолчанию, которую </w:t>
      </w:r>
      <w:r w:rsidR="002F10F8">
        <w:rPr>
          <w:sz w:val="28"/>
          <w:szCs w:val="28"/>
        </w:rPr>
        <w:t>можно</w:t>
      </w:r>
      <w:r w:rsidRPr="005803C7">
        <w:rPr>
          <w:sz w:val="28"/>
          <w:szCs w:val="28"/>
        </w:rPr>
        <w:t xml:space="preserve"> впоследствии изменить под нужды проекта и использовать с любым WSGI-совместимым веб-сервером.</w:t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>Одна из ключевых концепций развертывания с WSGI заключается в указании функции, или вызываемого объекта, application, который использует веб-сервер для взаимодействия с кодом. Обычно это объект application модуля</w:t>
      </w:r>
      <w:r w:rsidR="00C4582D">
        <w:rPr>
          <w:sz w:val="28"/>
          <w:szCs w:val="28"/>
        </w:rPr>
        <w:t xml:space="preserve"> Python доступного для сервера.</w:t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>Команда startproject создаст файл &lt;project_name&gt;/wsgi.py, который содержит вызываемый объект application.</w:t>
      </w:r>
      <w:r w:rsidR="00C4582D">
        <w:rPr>
          <w:sz w:val="28"/>
          <w:szCs w:val="28"/>
        </w:rPr>
        <w:t xml:space="preserve"> </w:t>
      </w:r>
      <w:r w:rsidRPr="005803C7">
        <w:rPr>
          <w:sz w:val="28"/>
          <w:szCs w:val="28"/>
        </w:rPr>
        <w:t>Этот файл использует как встроенным сервером для разработки</w:t>
      </w:r>
      <w:r w:rsidR="00C4582D">
        <w:rPr>
          <w:sz w:val="28"/>
          <w:szCs w:val="28"/>
        </w:rPr>
        <w:t>, так и на боевом WSGI сервере.</w:t>
      </w:r>
    </w:p>
    <w:p w:rsid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>WSGI сервер получает путь к объекту application из своих настроек. Встроенный сервер Django, запускаемый командами runserver и runfcgi, использует настройку WSGI_APPLICATION. По умолчанию она равна &lt;project_name&gt;.wsgi.application, и указывает на объект application в &lt;project_name&gt;/wsgi.py.</w:t>
      </w:r>
    </w:p>
    <w:p w:rsidR="005803C7" w:rsidRDefault="005803C7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>Когда WSGI сервер загружает ваше приложение, Django необходимо импор</w:t>
      </w:r>
      <w:r w:rsidR="00C4582D">
        <w:rPr>
          <w:sz w:val="28"/>
          <w:szCs w:val="28"/>
        </w:rPr>
        <w:t xml:space="preserve">тировать модуль с настройками. </w:t>
      </w:r>
      <w:r w:rsidRPr="005803C7">
        <w:rPr>
          <w:sz w:val="28"/>
          <w:szCs w:val="28"/>
        </w:rPr>
        <w:t>Django использует переменную окружения DJANGO_SETTINGS_MODULE для определения расположения модуля настроек. Она должна содержать путь для импорта этого модуля. Если переменная не определена, wsgi.py использует значение mysite.settings, где mysite название вашего проекта.</w:t>
      </w:r>
    </w:p>
    <w:p w:rsidR="000D1FE3" w:rsidRP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й курсовой работе будет рассмотрен самый популярный вариант развёртывания - </w:t>
      </w:r>
      <w:r w:rsidRPr="000D1FE3">
        <w:rPr>
          <w:sz w:val="28"/>
          <w:szCs w:val="28"/>
        </w:rPr>
        <w:t>Apache и mod_wsgi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M</w:t>
      </w:r>
      <w:r w:rsidRPr="000D1FE3">
        <w:rPr>
          <w:sz w:val="28"/>
          <w:szCs w:val="28"/>
        </w:rPr>
        <w:t>od_wsgi является модулем веб-сервера Apache, который может взаимодействовать с любым приложением Python, в том числе Django. Django работает с любой версией A</w:t>
      </w:r>
      <w:r>
        <w:rPr>
          <w:sz w:val="28"/>
          <w:szCs w:val="28"/>
        </w:rPr>
        <w:t>pache, поддерживающей mod_wsgi.</w:t>
      </w:r>
    </w:p>
    <w:p w:rsid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0D1FE3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установки и активации </w:t>
      </w:r>
      <w:r w:rsidRPr="000D1FE3">
        <w:rPr>
          <w:sz w:val="28"/>
          <w:szCs w:val="28"/>
        </w:rPr>
        <w:t xml:space="preserve">mod_wsgi </w:t>
      </w:r>
      <w:r>
        <w:rPr>
          <w:sz w:val="28"/>
          <w:szCs w:val="28"/>
        </w:rPr>
        <w:t>нужно отредактировать</w:t>
      </w:r>
      <w:r w:rsidRPr="000D1FE3">
        <w:rPr>
          <w:sz w:val="28"/>
          <w:szCs w:val="28"/>
        </w:rPr>
        <w:t xml:space="preserve"> файл httpd.conf веб-сервера Apache, изменив его следующим образом</w:t>
      </w:r>
      <w:r w:rsidR="00EF29B5">
        <w:rPr>
          <w:sz w:val="28"/>
          <w:szCs w:val="28"/>
        </w:rPr>
        <w:t xml:space="preserve"> (рисунок ***)</w:t>
      </w:r>
      <w:r w:rsidRPr="000D1FE3">
        <w:rPr>
          <w:sz w:val="28"/>
          <w:szCs w:val="28"/>
        </w:rPr>
        <w:t xml:space="preserve">. Если </w:t>
      </w:r>
      <w:r w:rsidR="00EF29B5">
        <w:rPr>
          <w:sz w:val="28"/>
          <w:szCs w:val="28"/>
        </w:rPr>
        <w:t>используется</w:t>
      </w:r>
      <w:r w:rsidRPr="000D1FE3">
        <w:rPr>
          <w:sz w:val="28"/>
          <w:szCs w:val="28"/>
        </w:rPr>
        <w:t xml:space="preserve"> Apache версии ниже чем 2.4, </w:t>
      </w:r>
      <w:r w:rsidR="00EF29B5">
        <w:rPr>
          <w:sz w:val="28"/>
          <w:szCs w:val="28"/>
        </w:rPr>
        <w:t>то следует заменить</w:t>
      </w:r>
      <w:r w:rsidRPr="000D1FE3">
        <w:rPr>
          <w:sz w:val="28"/>
          <w:szCs w:val="28"/>
        </w:rPr>
        <w:t xml:space="preserve"> Require all grant</w:t>
      </w:r>
      <w:r w:rsidR="00EF29B5">
        <w:rPr>
          <w:sz w:val="28"/>
          <w:szCs w:val="28"/>
        </w:rPr>
        <w:t>ed` на Allow from all и добавить</w:t>
      </w:r>
      <w:r w:rsidRPr="000D1FE3">
        <w:rPr>
          <w:sz w:val="28"/>
          <w:szCs w:val="28"/>
        </w:rPr>
        <w:t xml:space="preserve"> выше Order deny,allow.</w:t>
      </w:r>
    </w:p>
    <w:p w:rsidR="00EF29B5" w:rsidRDefault="00EF29B5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EF29B5" w:rsidRPr="00C64969" w:rsidRDefault="00EF29B5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436235" cy="179641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ach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FE3" w:rsidRP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0D1FE3" w:rsidRP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0D1FE3">
        <w:rPr>
          <w:sz w:val="28"/>
          <w:szCs w:val="28"/>
        </w:rPr>
        <w:t>Значение WSGIScriptAlias указывает местоположение приложений, (/ обозначает корневую директорию), вторым значением указывается расположение файла “WSGI</w:t>
      </w:r>
      <w:r w:rsidR="00EF29B5">
        <w:rPr>
          <w:sz w:val="28"/>
          <w:szCs w:val="28"/>
        </w:rPr>
        <w:t xml:space="preserve"> </w:t>
      </w:r>
      <w:r w:rsidR="00EF29B5" w:rsidRPr="00EF29B5">
        <w:rPr>
          <w:sz w:val="28"/>
          <w:szCs w:val="28"/>
        </w:rPr>
        <w:t>(</w:t>
      </w:r>
      <w:r w:rsidRPr="000D1FE3">
        <w:rPr>
          <w:sz w:val="28"/>
          <w:szCs w:val="28"/>
        </w:rPr>
        <w:t>как правило, в корне проекта</w:t>
      </w:r>
      <w:r w:rsidR="00EF29B5" w:rsidRPr="00EF29B5">
        <w:rPr>
          <w:sz w:val="28"/>
          <w:szCs w:val="28"/>
        </w:rPr>
        <w:t>)</w:t>
      </w:r>
      <w:r w:rsidRPr="000D1FE3">
        <w:rPr>
          <w:sz w:val="28"/>
          <w:szCs w:val="28"/>
        </w:rPr>
        <w:t>. Эти настройки позволят Apache обрабатывать любой запрос из директории, указанной как базовая с помощью WSGI</w:t>
      </w:r>
      <w:r w:rsidR="00EF29B5">
        <w:rPr>
          <w:sz w:val="28"/>
          <w:szCs w:val="28"/>
        </w:rPr>
        <w:t>-приложения, хранящегося в ней.</w:t>
      </w:r>
      <w:r w:rsidR="005803C7" w:rsidRPr="005803C7">
        <w:rPr>
          <w:sz w:val="28"/>
          <w:szCs w:val="28"/>
        </w:rPr>
        <w:t xml:space="preserve"> </w:t>
      </w:r>
      <w:r w:rsidRPr="000D1FE3">
        <w:rPr>
          <w:sz w:val="28"/>
          <w:szCs w:val="28"/>
        </w:rPr>
        <w:t xml:space="preserve">WSGIPythonPath гарантирует, что проект доступен для импорта; иначе говоря, что команда import </w:t>
      </w:r>
      <w:r w:rsidR="00EF29B5">
        <w:rPr>
          <w:sz w:val="28"/>
          <w:szCs w:val="28"/>
          <w:lang w:val="en-US"/>
        </w:rPr>
        <w:t>Site</w:t>
      </w:r>
      <w:r w:rsidR="00EF29B5">
        <w:rPr>
          <w:sz w:val="28"/>
          <w:szCs w:val="28"/>
        </w:rPr>
        <w:t xml:space="preserve"> сработает.</w:t>
      </w:r>
      <w:r w:rsidR="005803C7" w:rsidRPr="005803C7">
        <w:rPr>
          <w:sz w:val="28"/>
          <w:szCs w:val="28"/>
        </w:rPr>
        <w:t xml:space="preserve"> </w:t>
      </w:r>
      <w:r w:rsidRPr="000D1FE3">
        <w:rPr>
          <w:sz w:val="28"/>
          <w:szCs w:val="28"/>
        </w:rPr>
        <w:t>Значение &lt;Directory&gt; просто предоставляет Apache доступ к файлу wsgi.py.</w:t>
      </w:r>
    </w:p>
    <w:p w:rsidR="00470348" w:rsidRDefault="00470348" w:rsidP="009D60AE">
      <w:pPr>
        <w:pStyle w:val="ae"/>
        <w:spacing w:line="360" w:lineRule="auto"/>
        <w:ind w:left="0"/>
        <w:jc w:val="center"/>
        <w:rPr>
          <w:sz w:val="28"/>
          <w:szCs w:val="28"/>
        </w:rPr>
      </w:pPr>
    </w:p>
    <w:p w:rsidR="00470348" w:rsidRDefault="00470348" w:rsidP="009D60AE">
      <w:pPr>
        <w:pStyle w:val="ae"/>
        <w:spacing w:line="360" w:lineRule="auto"/>
        <w:ind w:left="0"/>
        <w:jc w:val="center"/>
        <w:rPr>
          <w:sz w:val="28"/>
          <w:szCs w:val="28"/>
        </w:rPr>
      </w:pPr>
    </w:p>
    <w:p w:rsidR="001375FC" w:rsidRDefault="002E28C9" w:rsidP="009D60A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 w:rsidRPr="00202970"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ЗАКЛЮЧ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работы над курсовой работой выполнены все </w:t>
      </w:r>
      <w:r w:rsidR="00D07E5D">
        <w:rPr>
          <w:sz w:val="28"/>
          <w:szCs w:val="28"/>
        </w:rPr>
        <w:t>поставленные задачи. Разработан</w:t>
      </w:r>
      <w:r>
        <w:rPr>
          <w:sz w:val="28"/>
          <w:szCs w:val="28"/>
        </w:rPr>
        <w:t xml:space="preserve"> работоспособн</w:t>
      </w:r>
      <w:r w:rsidR="00D07E5D">
        <w:rPr>
          <w:sz w:val="28"/>
          <w:szCs w:val="28"/>
        </w:rPr>
        <w:t>ое веб-приложение, которое производит математические операции над матрицами</w:t>
      </w:r>
      <w:r>
        <w:rPr>
          <w:sz w:val="28"/>
          <w:szCs w:val="28"/>
        </w:rPr>
        <w:t xml:space="preserve">. Проанализированы существующие аналоги, выделены базовые критерии оценки. </w:t>
      </w:r>
      <w:r>
        <w:rPr>
          <w:sz w:val="28"/>
        </w:rPr>
        <w:t>Был</w:t>
      </w:r>
      <w:r w:rsidRPr="00417431">
        <w:rPr>
          <w:sz w:val="28"/>
        </w:rPr>
        <w:t xml:space="preserve"> </w:t>
      </w:r>
      <w:r>
        <w:rPr>
          <w:sz w:val="28"/>
        </w:rPr>
        <w:t>изучен</w:t>
      </w:r>
      <w:r w:rsidRPr="00417431">
        <w:rPr>
          <w:sz w:val="28"/>
        </w:rPr>
        <w:t xml:space="preserve"> </w:t>
      </w:r>
      <w:r>
        <w:rPr>
          <w:sz w:val="28"/>
        </w:rPr>
        <w:t>ряд</w:t>
      </w:r>
      <w:r w:rsidRPr="00417431">
        <w:rPr>
          <w:sz w:val="28"/>
        </w:rPr>
        <w:t xml:space="preserve"> </w:t>
      </w:r>
      <w:r>
        <w:rPr>
          <w:sz w:val="28"/>
          <w:szCs w:val="28"/>
        </w:rPr>
        <w:t>т</w:t>
      </w:r>
      <w:r>
        <w:rPr>
          <w:color w:val="000000"/>
          <w:sz w:val="28"/>
          <w:szCs w:val="28"/>
          <w:shd w:val="clear" w:color="auto" w:fill="FFFFFF"/>
        </w:rPr>
        <w:t>ехнологий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а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: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D07E5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D07E5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7E5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D07E5D" w:rsidRPr="00C278AF">
        <w:rPr>
          <w:color w:val="000000"/>
          <w:sz w:val="28"/>
          <w:szCs w:val="28"/>
          <w:shd w:val="clear" w:color="auto" w:fill="FFFFFF"/>
        </w:rPr>
        <w:t>,</w:t>
      </w:r>
      <w:r w:rsidR="00D07E5D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="00D07E5D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="00D07E5D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 w:rsidRPr="00F0377F">
        <w:rPr>
          <w:color w:val="000000"/>
          <w:sz w:val="28"/>
          <w:szCs w:val="28"/>
          <w:shd w:val="clear" w:color="auto" w:fill="FFFFFF"/>
        </w:rPr>
        <w:t>PyCharm</w:t>
      </w:r>
      <w:r w:rsidR="00D07E5D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="00D07E5D" w:rsidRPr="00D07E5D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417431" w:rsidRPr="00C278AF">
        <w:rPr>
          <w:color w:val="000000"/>
          <w:sz w:val="28"/>
          <w:szCs w:val="28"/>
          <w:shd w:val="clear" w:color="auto" w:fill="FFFFFF"/>
        </w:rPr>
        <w:t>.</w:t>
      </w:r>
      <w:r w:rsidR="008F13D7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кже</w:t>
      </w:r>
      <w:r w:rsidR="005D216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ыло написано обоснование выбора данных технологий в курсовом проекте. Функционал </w:t>
      </w:r>
      <w:r w:rsidR="00D07E5D">
        <w:rPr>
          <w:color w:val="000000"/>
          <w:sz w:val="28"/>
          <w:szCs w:val="28"/>
          <w:shd w:val="clear" w:color="auto" w:fill="FFFFFF"/>
        </w:rPr>
        <w:t>веб-приложения</w:t>
      </w:r>
      <w:r>
        <w:rPr>
          <w:color w:val="000000"/>
          <w:sz w:val="28"/>
          <w:szCs w:val="28"/>
          <w:shd w:val="clear" w:color="auto" w:fill="FFFFFF"/>
        </w:rPr>
        <w:t xml:space="preserve"> был утвержден согласно разработанной структуре программы. На основе разработанной функциональной схемы проекта составлен программный продукт, о</w:t>
      </w:r>
      <w:r w:rsidR="00417431">
        <w:rPr>
          <w:color w:val="000000"/>
          <w:sz w:val="28"/>
          <w:szCs w:val="28"/>
          <w:shd w:val="clear" w:color="auto" w:fill="FFFFFF"/>
        </w:rPr>
        <w:t xml:space="preserve">бладающий интерфейсной </w:t>
      </w:r>
      <w:r w:rsidR="00D07E5D">
        <w:rPr>
          <w:color w:val="000000"/>
          <w:sz w:val="28"/>
          <w:szCs w:val="28"/>
          <w:shd w:val="clear" w:color="auto" w:fill="FFFFFF"/>
        </w:rPr>
        <w:t>и серверной ча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при работе с </w:t>
      </w:r>
      <w:r w:rsidR="00D07E5D">
        <w:rPr>
          <w:color w:val="000000"/>
          <w:sz w:val="28"/>
          <w:szCs w:val="28"/>
          <w:shd w:val="clear" w:color="auto" w:fill="FFFFFF"/>
        </w:rPr>
        <w:t>веб-приложением</w:t>
      </w:r>
      <w:r>
        <w:rPr>
          <w:color w:val="000000"/>
          <w:sz w:val="28"/>
          <w:szCs w:val="28"/>
          <w:shd w:val="clear" w:color="auto" w:fill="FFFFFF"/>
        </w:rPr>
        <w:t xml:space="preserve"> доступны следующие </w:t>
      </w:r>
      <w:r w:rsidR="00D07E5D">
        <w:rPr>
          <w:color w:val="000000"/>
          <w:sz w:val="28"/>
          <w:szCs w:val="28"/>
          <w:shd w:val="clear" w:color="auto" w:fill="FFFFFF"/>
        </w:rPr>
        <w:t>математические операции над матрицами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D07E5D">
        <w:rPr>
          <w:color w:val="000000"/>
          <w:sz w:val="28"/>
          <w:szCs w:val="28"/>
          <w:shd w:val="clear" w:color="auto" w:fill="FFFFFF"/>
        </w:rPr>
        <w:t xml:space="preserve"> сложение матриц, вычитание матриц, умножение матриц, умножение матриц на число, транспонирование, нахождение определителя. При использовании клиентской части приложения можно: </w:t>
      </w:r>
      <w:r w:rsidR="00BC2383">
        <w:rPr>
          <w:color w:val="000000"/>
          <w:sz w:val="28"/>
          <w:szCs w:val="28"/>
          <w:shd w:val="clear" w:color="auto" w:fill="FFFFFF"/>
        </w:rPr>
        <w:t>изменять</w:t>
      </w:r>
      <w:r w:rsidR="00D07E5D">
        <w:rPr>
          <w:color w:val="000000"/>
          <w:sz w:val="28"/>
          <w:szCs w:val="28"/>
          <w:shd w:val="clear" w:color="auto" w:fill="FFFFFF"/>
        </w:rPr>
        <w:t xml:space="preserve"> размеры матриц, заполнять матрицы своими значениями,</w:t>
      </w:r>
      <w:r w:rsidR="00BC2383">
        <w:rPr>
          <w:color w:val="000000"/>
          <w:sz w:val="28"/>
          <w:szCs w:val="28"/>
          <w:shd w:val="clear" w:color="auto" w:fill="FFFFFF"/>
        </w:rPr>
        <w:t xml:space="preserve"> выполнять асинхронные расчеты</w:t>
      </w:r>
      <w:r w:rsidR="00D7766D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BC2383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пр</w:t>
      </w:r>
      <w:r w:rsidR="00BC2383">
        <w:rPr>
          <w:sz w:val="28"/>
          <w:szCs w:val="28"/>
        </w:rPr>
        <w:t>ограммы связано с добавлением математических операций</w:t>
      </w:r>
      <w:r>
        <w:rPr>
          <w:sz w:val="28"/>
          <w:szCs w:val="28"/>
        </w:rPr>
        <w:t xml:space="preserve">, улучшением </w:t>
      </w:r>
      <w:r w:rsidR="00BC2383">
        <w:rPr>
          <w:sz w:val="28"/>
          <w:szCs w:val="28"/>
        </w:rPr>
        <w:t>информированием пользователя на ошибки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Тестирование программы показало ее работоспособность и высокую степень надежности. </w:t>
      </w:r>
    </w:p>
    <w:p w:rsidR="001375FC" w:rsidRDefault="00C068BD" w:rsidP="000B090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СПИСОК ИСПОЛЬЗОВАННЫХ ИСТОЧНИКОВ</w:t>
      </w:r>
    </w:p>
    <w:p w:rsidR="003234B6" w:rsidRDefault="003234B6" w:rsidP="009D60AE">
      <w:pPr>
        <w:spacing w:line="360" w:lineRule="auto"/>
        <w:ind w:firstLine="708"/>
        <w:rPr>
          <w:b/>
          <w:sz w:val="28"/>
          <w:szCs w:val="28"/>
        </w:rPr>
      </w:pPr>
    </w:p>
    <w:p w:rsidR="003234B6" w:rsidRPr="003234B6" w:rsidRDefault="00553AC1" w:rsidP="00553AC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53AC1">
        <w:rPr>
          <w:sz w:val="28"/>
          <w:szCs w:val="28"/>
        </w:rPr>
        <w:t>Образовательные веб-сервисы</w:t>
      </w:r>
    </w:p>
    <w:p w:rsidR="003234B6" w:rsidRPr="003234B6" w:rsidRDefault="003234B6" w:rsidP="005571FA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1779E0" w:rsidRPr="001779E0">
        <w:rPr>
          <w:sz w:val="28"/>
          <w:szCs w:val="28"/>
        </w:rPr>
        <w:t xml:space="preserve">https://chrome.google.com/webstore/ </w:t>
      </w:r>
      <w:r w:rsidR="00F608D1">
        <w:rPr>
          <w:sz w:val="28"/>
          <w:szCs w:val="28"/>
        </w:rPr>
        <w:t xml:space="preserve">(дата обращения: </w:t>
      </w:r>
      <w:r w:rsidR="00F71420">
        <w:rPr>
          <w:sz w:val="28"/>
          <w:szCs w:val="28"/>
        </w:rPr>
        <w:t>12</w:t>
      </w:r>
      <w:r w:rsidR="001779E0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5A7DB1" w:rsidRDefault="00F71420" w:rsidP="00F71420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F71420">
        <w:rPr>
          <w:sz w:val="28"/>
          <w:szCs w:val="28"/>
          <w:lang w:val="en-US"/>
        </w:rPr>
        <w:t>Онлайн-калькулятор Math</w:t>
      </w:r>
    </w:p>
    <w:p w:rsidR="005A7DB1" w:rsidRDefault="003234B6" w:rsidP="005571FA">
      <w:pPr>
        <w:spacing w:line="360" w:lineRule="auto"/>
        <w:rPr>
          <w:sz w:val="28"/>
          <w:szCs w:val="28"/>
        </w:rPr>
      </w:pPr>
      <w:r w:rsidRPr="005A7D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F71420" w:rsidRPr="00F71420">
        <w:rPr>
          <w:sz w:val="28"/>
          <w:szCs w:val="28"/>
        </w:rPr>
        <w:t xml:space="preserve">http://math.semestr.ru/ </w:t>
      </w:r>
      <w:r w:rsidR="00F608D1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F71420">
        <w:rPr>
          <w:sz w:val="28"/>
          <w:szCs w:val="28"/>
        </w:rPr>
        <w:t>2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  <w:r w:rsidRPr="00CC626B">
        <w:rPr>
          <w:sz w:val="28"/>
          <w:szCs w:val="28"/>
        </w:rPr>
        <w:br/>
        <w:t xml:space="preserve"> </w:t>
      </w:r>
      <w:r w:rsidRPr="00CC626B">
        <w:rPr>
          <w:sz w:val="28"/>
          <w:szCs w:val="28"/>
        </w:rPr>
        <w:tab/>
      </w:r>
      <w:r w:rsidRPr="00952C4D">
        <w:rPr>
          <w:sz w:val="28"/>
          <w:szCs w:val="28"/>
        </w:rPr>
        <w:t xml:space="preserve">3. </w:t>
      </w:r>
      <w:r w:rsidR="005A7DB1">
        <w:rPr>
          <w:sz w:val="28"/>
          <w:szCs w:val="28"/>
          <w:lang w:val="en-US"/>
        </w:rPr>
        <w:t>Wikipedia</w:t>
      </w:r>
      <w:r w:rsidR="005A7DB1" w:rsidRPr="005A7DB1">
        <w:rPr>
          <w:sz w:val="28"/>
          <w:szCs w:val="28"/>
        </w:rPr>
        <w:t xml:space="preserve"> – </w:t>
      </w:r>
      <w:r w:rsidR="005A7DB1">
        <w:rPr>
          <w:sz w:val="28"/>
          <w:szCs w:val="28"/>
        </w:rPr>
        <w:t>информационный ресурс:</w:t>
      </w:r>
    </w:p>
    <w:p w:rsidR="005A7DB1" w:rsidRPr="00F0377F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F0377F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F0377F">
        <w:rPr>
          <w:sz w:val="28"/>
          <w:szCs w:val="28"/>
        </w:rPr>
        <w:t>://</w:t>
      </w:r>
      <w:r w:rsidRPr="005A7DB1">
        <w:rPr>
          <w:sz w:val="28"/>
          <w:szCs w:val="28"/>
          <w:lang w:val="en-US"/>
        </w:rPr>
        <w:t>ru</w:t>
      </w:r>
      <w:r w:rsidRPr="00F0377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F0377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F0377F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F0377F">
        <w:rPr>
          <w:sz w:val="28"/>
          <w:szCs w:val="28"/>
        </w:rPr>
        <w:t>/</w:t>
      </w:r>
      <w:r w:rsidR="00AA6016">
        <w:rPr>
          <w:sz w:val="28"/>
          <w:szCs w:val="28"/>
          <w:lang w:val="en-US"/>
        </w:rPr>
        <w:t>HTML</w:t>
      </w:r>
      <w:r w:rsidR="00AA6016" w:rsidRPr="00F0377F">
        <w:rPr>
          <w:sz w:val="28"/>
          <w:szCs w:val="28"/>
        </w:rPr>
        <w:t>5</w:t>
      </w:r>
      <w:r w:rsidRPr="00F0377F">
        <w:rPr>
          <w:sz w:val="28"/>
          <w:szCs w:val="28"/>
        </w:rPr>
        <w:t xml:space="preserve"> </w:t>
      </w:r>
    </w:p>
    <w:p w:rsidR="005A7DB1" w:rsidRPr="005A7DB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2E3261">
        <w:rPr>
          <w:sz w:val="28"/>
          <w:szCs w:val="28"/>
        </w:rPr>
        <w:t>3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AA6016">
        <w:rPr>
          <w:sz w:val="28"/>
          <w:szCs w:val="28"/>
          <w:lang w:val="en-US"/>
        </w:rPr>
        <w:t>://</w:t>
      </w:r>
      <w:r w:rsidRPr="005A7DB1">
        <w:rPr>
          <w:sz w:val="28"/>
          <w:szCs w:val="28"/>
          <w:lang w:val="en-US"/>
        </w:rPr>
        <w:t>ru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org</w:t>
      </w:r>
      <w:r w:rsidRPr="00AA6016">
        <w:rPr>
          <w:sz w:val="28"/>
          <w:szCs w:val="28"/>
          <w:lang w:val="en-US"/>
        </w:rPr>
        <w:t>/</w:t>
      </w:r>
      <w:r w:rsidRPr="005A7DB1">
        <w:rPr>
          <w:sz w:val="28"/>
          <w:szCs w:val="28"/>
          <w:lang w:val="en-US"/>
        </w:rPr>
        <w:t>wiki</w:t>
      </w:r>
      <w:r w:rsidRPr="00AA6016">
        <w:rPr>
          <w:sz w:val="28"/>
          <w:szCs w:val="28"/>
          <w:lang w:val="en-US"/>
        </w:rPr>
        <w:t>/</w:t>
      </w:r>
      <w:r w:rsidR="00AA6016">
        <w:rPr>
          <w:sz w:val="28"/>
          <w:szCs w:val="28"/>
          <w:lang w:val="en-US"/>
        </w:rPr>
        <w:t>JavaScript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>(дата обраще</w:t>
      </w:r>
      <w:r>
        <w:rPr>
          <w:sz w:val="28"/>
          <w:szCs w:val="28"/>
        </w:rPr>
        <w:t xml:space="preserve">ния: </w:t>
      </w:r>
      <w:r w:rsidR="00AA6016" w:rsidRPr="001779E0">
        <w:rPr>
          <w:sz w:val="28"/>
          <w:szCs w:val="28"/>
        </w:rPr>
        <w:t>1</w:t>
      </w:r>
      <w:r w:rsidR="002E3261">
        <w:rPr>
          <w:sz w:val="28"/>
          <w:szCs w:val="28"/>
        </w:rPr>
        <w:t>4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5A7DB1" w:rsidRPr="001515BC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1515BC">
        <w:rPr>
          <w:sz w:val="28"/>
          <w:szCs w:val="28"/>
        </w:rPr>
        <w:t xml:space="preserve">: </w:t>
      </w:r>
      <w:r w:rsidR="00AA6016" w:rsidRPr="00AA6016">
        <w:rPr>
          <w:sz w:val="28"/>
          <w:szCs w:val="28"/>
          <w:lang w:val="en-US"/>
        </w:rPr>
        <w:t>https</w:t>
      </w:r>
      <w:r w:rsidR="00AA6016" w:rsidRPr="001515BC">
        <w:rPr>
          <w:sz w:val="28"/>
          <w:szCs w:val="28"/>
        </w:rPr>
        <w:t>://</w:t>
      </w:r>
      <w:r w:rsidR="00AA6016" w:rsidRPr="00AA6016">
        <w:rPr>
          <w:sz w:val="28"/>
          <w:szCs w:val="28"/>
          <w:lang w:val="en-US"/>
        </w:rPr>
        <w:t>en</w:t>
      </w:r>
      <w:r w:rsidR="00AA6016" w:rsidRPr="001515BC">
        <w:rPr>
          <w:sz w:val="28"/>
          <w:szCs w:val="28"/>
        </w:rPr>
        <w:t>.</w:t>
      </w:r>
      <w:r w:rsidR="00AA6016" w:rsidRPr="00AA6016">
        <w:rPr>
          <w:sz w:val="28"/>
          <w:szCs w:val="28"/>
          <w:lang w:val="en-US"/>
        </w:rPr>
        <w:t>wikipedia</w:t>
      </w:r>
      <w:r w:rsidR="00AA6016" w:rsidRPr="001515BC">
        <w:rPr>
          <w:sz w:val="28"/>
          <w:szCs w:val="28"/>
        </w:rPr>
        <w:t>.</w:t>
      </w:r>
      <w:r w:rsidR="00AA6016" w:rsidRPr="00AA6016">
        <w:rPr>
          <w:sz w:val="28"/>
          <w:szCs w:val="28"/>
          <w:lang w:val="en-US"/>
        </w:rPr>
        <w:t>org</w:t>
      </w:r>
      <w:r w:rsidR="00AA6016" w:rsidRPr="001515BC">
        <w:rPr>
          <w:sz w:val="28"/>
          <w:szCs w:val="28"/>
        </w:rPr>
        <w:t>/</w:t>
      </w:r>
      <w:r w:rsidR="00AA6016" w:rsidRPr="00AA6016">
        <w:rPr>
          <w:sz w:val="28"/>
          <w:szCs w:val="28"/>
          <w:lang w:val="en-US"/>
        </w:rPr>
        <w:t>wiki</w:t>
      </w:r>
      <w:r w:rsidR="00AA6016" w:rsidRPr="001515BC">
        <w:rPr>
          <w:sz w:val="28"/>
          <w:szCs w:val="28"/>
        </w:rPr>
        <w:t>/</w:t>
      </w:r>
      <w:r w:rsidR="00AA6016" w:rsidRPr="00AA6016">
        <w:rPr>
          <w:sz w:val="28"/>
          <w:szCs w:val="28"/>
          <w:lang w:val="en-US"/>
        </w:rPr>
        <w:t>Brackets</w:t>
      </w:r>
      <w:r w:rsidR="00AA6016" w:rsidRPr="001515BC">
        <w:rPr>
          <w:sz w:val="28"/>
          <w:szCs w:val="28"/>
        </w:rPr>
        <w:t>_(</w:t>
      </w:r>
      <w:r w:rsidR="00AA6016" w:rsidRPr="00AA6016">
        <w:rPr>
          <w:sz w:val="28"/>
          <w:szCs w:val="28"/>
          <w:lang w:val="en-US"/>
        </w:rPr>
        <w:t>text</w:t>
      </w:r>
      <w:r w:rsidR="00AA6016" w:rsidRPr="001515BC">
        <w:rPr>
          <w:sz w:val="28"/>
          <w:szCs w:val="28"/>
        </w:rPr>
        <w:t>_</w:t>
      </w:r>
      <w:r w:rsidR="00AA6016" w:rsidRPr="00AA6016">
        <w:rPr>
          <w:sz w:val="28"/>
          <w:szCs w:val="28"/>
          <w:lang w:val="en-US"/>
        </w:rPr>
        <w:t>editor</w:t>
      </w:r>
      <w:r w:rsidR="00AA6016" w:rsidRPr="001515BC">
        <w:rPr>
          <w:sz w:val="28"/>
          <w:szCs w:val="28"/>
        </w:rPr>
        <w:t>)</w:t>
      </w:r>
    </w:p>
    <w:p w:rsidR="00AA6016" w:rsidRDefault="005A7DB1" w:rsidP="00AA6016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2E3261">
        <w:rPr>
          <w:sz w:val="28"/>
          <w:szCs w:val="28"/>
        </w:rPr>
        <w:t>4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AA6016" w:rsidRPr="002E3261" w:rsidRDefault="00AA6016" w:rsidP="00AA6016">
      <w:pPr>
        <w:spacing w:line="360" w:lineRule="auto"/>
        <w:rPr>
          <w:sz w:val="28"/>
          <w:szCs w:val="28"/>
          <w:lang w:val="en-US"/>
        </w:rPr>
      </w:pPr>
      <w:r w:rsidRPr="00F0377F">
        <w:rPr>
          <w:sz w:val="28"/>
          <w:szCs w:val="28"/>
        </w:rPr>
        <w:tab/>
      </w:r>
      <w:r w:rsidRPr="00AA601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E3261">
        <w:rPr>
          <w:sz w:val="28"/>
          <w:szCs w:val="28"/>
        </w:rPr>
        <w:t xml:space="preserve">Официальный сайт </w:t>
      </w:r>
      <w:r w:rsidR="002E3261">
        <w:rPr>
          <w:sz w:val="28"/>
          <w:szCs w:val="28"/>
          <w:lang w:val="en-US"/>
        </w:rPr>
        <w:t>Bootstrap 3</w:t>
      </w:r>
    </w:p>
    <w:p w:rsidR="00AA6016" w:rsidRPr="005A7DB1" w:rsidRDefault="00AA6016" w:rsidP="00AA6016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2E3261" w:rsidRPr="002E3261">
        <w:rPr>
          <w:sz w:val="28"/>
          <w:szCs w:val="28"/>
        </w:rPr>
        <w:t>http://getbootstrap.com/</w:t>
      </w:r>
      <w:r w:rsidRPr="00AA6016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0</w:t>
      </w:r>
      <w:r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6D71FD" w:rsidRDefault="00AA6016" w:rsidP="005571FA">
      <w:pPr>
        <w:spacing w:line="360" w:lineRule="auto"/>
        <w:ind w:firstLine="708"/>
        <w:rPr>
          <w:sz w:val="28"/>
          <w:szCs w:val="28"/>
        </w:rPr>
      </w:pPr>
      <w:r w:rsidRPr="008A4E9B">
        <w:rPr>
          <w:sz w:val="28"/>
          <w:szCs w:val="28"/>
        </w:rPr>
        <w:t>5</w:t>
      </w:r>
      <w:r w:rsidR="006D71FD" w:rsidRPr="008A4E9B">
        <w:rPr>
          <w:sz w:val="28"/>
          <w:szCs w:val="28"/>
        </w:rPr>
        <w:t xml:space="preserve">. </w:t>
      </w:r>
      <w:r w:rsidR="008A4E9B" w:rsidRPr="008A4E9B">
        <w:rPr>
          <w:sz w:val="28"/>
          <w:szCs w:val="28"/>
          <w:lang w:val="en-US"/>
        </w:rPr>
        <w:t>JavaScript</w:t>
      </w:r>
      <w:r w:rsidR="008A4E9B" w:rsidRPr="008A4E9B">
        <w:rPr>
          <w:sz w:val="28"/>
          <w:szCs w:val="28"/>
        </w:rPr>
        <w:t xml:space="preserve">. Подробное руководство </w:t>
      </w:r>
      <w:r w:rsidR="008A4E9B">
        <w:rPr>
          <w:sz w:val="28"/>
          <w:szCs w:val="28"/>
        </w:rPr>
        <w:t xml:space="preserve">/ </w:t>
      </w:r>
      <w:r w:rsidR="008A4E9B" w:rsidRPr="008A4E9B">
        <w:rPr>
          <w:sz w:val="28"/>
          <w:szCs w:val="28"/>
        </w:rPr>
        <w:t>Дэвид Флэнаган</w:t>
      </w:r>
      <w:r w:rsidR="008A4E9B">
        <w:rPr>
          <w:sz w:val="28"/>
          <w:szCs w:val="28"/>
        </w:rPr>
        <w:t xml:space="preserve"> </w:t>
      </w:r>
      <w:r w:rsidR="00142F52">
        <w:rPr>
          <w:sz w:val="28"/>
          <w:szCs w:val="28"/>
        </w:rPr>
        <w:t>/</w:t>
      </w:r>
      <w:r w:rsidR="006D71FD">
        <w:rPr>
          <w:sz w:val="28"/>
          <w:szCs w:val="28"/>
        </w:rPr>
        <w:t xml:space="preserve"> </w:t>
      </w:r>
      <w:r w:rsidR="008A4E9B">
        <w:rPr>
          <w:sz w:val="28"/>
          <w:szCs w:val="28"/>
        </w:rPr>
        <w:t>Год: 2013</w:t>
      </w:r>
      <w:r w:rsidR="006D71FD" w:rsidRPr="006D71FD">
        <w:rPr>
          <w:sz w:val="28"/>
          <w:szCs w:val="28"/>
        </w:rPr>
        <w:t xml:space="preserve"> </w:t>
      </w:r>
    </w:p>
    <w:p w:rsidR="005A7DB1" w:rsidRPr="005A7DB1" w:rsidRDefault="00142F52" w:rsidP="005571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3234B6" w:rsidRPr="00EA27BE">
        <w:rPr>
          <w:sz w:val="28"/>
          <w:szCs w:val="28"/>
        </w:rPr>
        <w:t xml:space="preserve">. </w:t>
      </w:r>
      <w:r w:rsidR="008A4E9B">
        <w:rPr>
          <w:sz w:val="28"/>
          <w:szCs w:val="28"/>
          <w:lang w:val="en-US"/>
        </w:rPr>
        <w:t>w</w:t>
      </w:r>
      <w:r w:rsidR="008A4E9B" w:rsidRPr="008A4E9B">
        <w:rPr>
          <w:sz w:val="28"/>
          <w:szCs w:val="28"/>
        </w:rPr>
        <w:t>3</w:t>
      </w:r>
      <w:r w:rsidR="008A4E9B">
        <w:rPr>
          <w:sz w:val="28"/>
          <w:szCs w:val="28"/>
          <w:lang w:val="en-US"/>
        </w:rPr>
        <w:t>school</w:t>
      </w:r>
      <w:r w:rsidR="005571FA" w:rsidRPr="005A7DB1">
        <w:rPr>
          <w:sz w:val="28"/>
          <w:szCs w:val="28"/>
        </w:rPr>
        <w:t>: информационный</w:t>
      </w:r>
      <w:r w:rsidR="005A7DB1">
        <w:rPr>
          <w:sz w:val="28"/>
          <w:szCs w:val="28"/>
        </w:rPr>
        <w:t xml:space="preserve"> ресурс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html/default.asp</w:t>
      </w:r>
      <w:r w:rsidRPr="00EA27BE">
        <w:rPr>
          <w:sz w:val="28"/>
          <w:szCs w:val="28"/>
        </w:rPr>
        <w:br/>
        <w:t>(</w:t>
      </w:r>
      <w:r w:rsidR="00D92C84">
        <w:rPr>
          <w:sz w:val="28"/>
          <w:szCs w:val="28"/>
        </w:rPr>
        <w:t>дата обращения: 22</w:t>
      </w:r>
      <w:r w:rsidRPr="001779E0">
        <w:rPr>
          <w:sz w:val="28"/>
          <w:szCs w:val="28"/>
        </w:rPr>
        <w:t>.02.2017</w:t>
      </w:r>
      <w:r w:rsidRPr="00836886">
        <w:rPr>
          <w:sz w:val="28"/>
          <w:szCs w:val="28"/>
        </w:rPr>
        <w:t>)</w:t>
      </w:r>
      <w:r w:rsidRPr="008A4E9B">
        <w:rPr>
          <w:sz w:val="28"/>
          <w:szCs w:val="28"/>
        </w:rPr>
        <w:t xml:space="preserve"> 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r>
        <w:rPr>
          <w:sz w:val="28"/>
          <w:szCs w:val="28"/>
          <w:lang w:val="en-US"/>
        </w:rPr>
        <w:t>css</w:t>
      </w:r>
      <w:r w:rsidRPr="008A4E9B">
        <w:rPr>
          <w:sz w:val="28"/>
          <w:szCs w:val="28"/>
        </w:rPr>
        <w:t>/default.asp</w:t>
      </w:r>
      <w:r w:rsidRPr="00EA27BE">
        <w:rPr>
          <w:sz w:val="28"/>
          <w:szCs w:val="28"/>
        </w:rPr>
        <w:br/>
        <w:t>(</w:t>
      </w:r>
      <w:r w:rsidR="00D92C84">
        <w:rPr>
          <w:sz w:val="28"/>
          <w:szCs w:val="28"/>
        </w:rPr>
        <w:t>дата обращения: 24</w:t>
      </w:r>
      <w:r>
        <w:rPr>
          <w:sz w:val="28"/>
          <w:szCs w:val="28"/>
        </w:rPr>
        <w:t>.</w:t>
      </w:r>
      <w:r w:rsidRPr="008A4E9B">
        <w:rPr>
          <w:sz w:val="28"/>
          <w:szCs w:val="28"/>
        </w:rPr>
        <w:t>02</w:t>
      </w:r>
      <w:r>
        <w:rPr>
          <w:sz w:val="28"/>
          <w:szCs w:val="28"/>
        </w:rPr>
        <w:t>.2017</w:t>
      </w:r>
      <w:r w:rsidRPr="00836886">
        <w:rPr>
          <w:sz w:val="28"/>
          <w:szCs w:val="28"/>
        </w:rPr>
        <w:t>)</w:t>
      </w:r>
    </w:p>
    <w:p w:rsidR="003234B6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r>
        <w:rPr>
          <w:sz w:val="28"/>
          <w:szCs w:val="28"/>
          <w:lang w:val="en-US"/>
        </w:rPr>
        <w:t>js</w:t>
      </w:r>
      <w:r w:rsidRPr="008A4E9B">
        <w:rPr>
          <w:sz w:val="28"/>
          <w:szCs w:val="28"/>
        </w:rPr>
        <w:t>/default.asp</w:t>
      </w:r>
      <w:r w:rsidRPr="00EA27BE">
        <w:rPr>
          <w:sz w:val="28"/>
          <w:szCs w:val="28"/>
        </w:rPr>
        <w:br/>
        <w:t>(</w:t>
      </w:r>
      <w:r w:rsidR="00D92C84">
        <w:rPr>
          <w:sz w:val="28"/>
          <w:szCs w:val="28"/>
        </w:rPr>
        <w:t>дата обращения: 26</w:t>
      </w:r>
      <w:r>
        <w:rPr>
          <w:sz w:val="28"/>
          <w:szCs w:val="28"/>
        </w:rPr>
        <w:t>.</w:t>
      </w:r>
      <w:r w:rsidRPr="000D5379">
        <w:rPr>
          <w:sz w:val="28"/>
          <w:szCs w:val="28"/>
        </w:rPr>
        <w:t xml:space="preserve"> </w:t>
      </w:r>
      <w:r>
        <w:rPr>
          <w:sz w:val="28"/>
          <w:szCs w:val="28"/>
        </w:rPr>
        <w:t>02.2017</w:t>
      </w:r>
      <w:r w:rsidRPr="00836886">
        <w:rPr>
          <w:sz w:val="28"/>
          <w:szCs w:val="28"/>
        </w:rPr>
        <w:t>)</w:t>
      </w:r>
      <w:r w:rsidR="003234B6" w:rsidRPr="00836886">
        <w:rPr>
          <w:sz w:val="28"/>
          <w:szCs w:val="28"/>
        </w:rPr>
        <w:br/>
        <w:t xml:space="preserve"> </w:t>
      </w:r>
      <w:r w:rsidR="003234B6" w:rsidRPr="00836886">
        <w:rPr>
          <w:sz w:val="28"/>
          <w:szCs w:val="28"/>
        </w:rPr>
        <w:tab/>
      </w:r>
      <w:r w:rsidR="00142F52">
        <w:rPr>
          <w:sz w:val="28"/>
          <w:szCs w:val="28"/>
        </w:rPr>
        <w:t>7</w:t>
      </w:r>
      <w:r w:rsidR="002E3261">
        <w:rPr>
          <w:sz w:val="28"/>
          <w:szCs w:val="28"/>
        </w:rPr>
        <w:t xml:space="preserve">. </w:t>
      </w:r>
      <w:r w:rsidR="002E3261">
        <w:rPr>
          <w:sz w:val="28"/>
          <w:szCs w:val="28"/>
          <w:lang w:val="en-US"/>
        </w:rPr>
        <w:t>Google</w:t>
      </w:r>
      <w:r w:rsidR="00142F52" w:rsidRPr="00142F52">
        <w:rPr>
          <w:sz w:val="28"/>
          <w:szCs w:val="28"/>
        </w:rPr>
        <w:t xml:space="preserve"> </w:t>
      </w:r>
      <w:r w:rsidR="00142F52">
        <w:rPr>
          <w:sz w:val="28"/>
          <w:szCs w:val="28"/>
          <w:lang w:val="en-US"/>
        </w:rPr>
        <w:t>Developer</w:t>
      </w:r>
      <w:r w:rsidR="002E3261">
        <w:rPr>
          <w:sz w:val="28"/>
          <w:szCs w:val="28"/>
          <w:lang w:val="en-US"/>
        </w:rPr>
        <w:t>s</w:t>
      </w:r>
      <w:r w:rsidR="00142F52" w:rsidRPr="00142F52">
        <w:rPr>
          <w:sz w:val="28"/>
          <w:szCs w:val="28"/>
        </w:rPr>
        <w:t xml:space="preserve"> //</w:t>
      </w:r>
      <w:r w:rsidR="00F608D1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[</w:t>
      </w:r>
      <w:r w:rsidR="00F608D1">
        <w:rPr>
          <w:sz w:val="28"/>
          <w:szCs w:val="28"/>
        </w:rPr>
        <w:t>р</w:t>
      </w:r>
      <w:r w:rsidR="00142F52">
        <w:rPr>
          <w:sz w:val="28"/>
          <w:szCs w:val="28"/>
        </w:rPr>
        <w:t xml:space="preserve">есурс с материалами для </w:t>
      </w:r>
      <w:r w:rsidR="002E3261">
        <w:rPr>
          <w:sz w:val="28"/>
          <w:szCs w:val="28"/>
        </w:rPr>
        <w:t>тестирования</w:t>
      </w:r>
      <w:r w:rsidR="00F608D1" w:rsidRPr="00F608D1">
        <w:rPr>
          <w:sz w:val="28"/>
          <w:szCs w:val="28"/>
        </w:rPr>
        <w:t>]</w:t>
      </w:r>
      <w:r w:rsidR="00142F52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//</w:t>
      </w:r>
    </w:p>
    <w:p w:rsidR="00D92C84" w:rsidRPr="00D92C84" w:rsidRDefault="00F608D1" w:rsidP="005571FA">
      <w:pPr>
        <w:spacing w:line="360" w:lineRule="auto"/>
        <w:rPr>
          <w:sz w:val="28"/>
          <w:szCs w:val="28"/>
          <w:lang w:val="en-US"/>
        </w:rPr>
      </w:pPr>
      <w:r w:rsidRPr="00EA27BE">
        <w:rPr>
          <w:sz w:val="28"/>
          <w:szCs w:val="28"/>
          <w:lang w:val="en-US"/>
        </w:rPr>
        <w:t>URL</w:t>
      </w:r>
      <w:r w:rsidRPr="00D92C84">
        <w:rPr>
          <w:sz w:val="28"/>
          <w:szCs w:val="28"/>
          <w:lang w:val="en-US"/>
        </w:rPr>
        <w:t xml:space="preserve">: </w:t>
      </w:r>
      <w:r w:rsidR="00D92C84" w:rsidRPr="00D92C84">
        <w:rPr>
          <w:sz w:val="28"/>
          <w:szCs w:val="28"/>
          <w:lang w:val="en-US"/>
        </w:rPr>
        <w:t>https://developers.google.com/web/tools/chrome-devtools/</w:t>
      </w:r>
      <w:r w:rsidRPr="00D92C84">
        <w:rPr>
          <w:sz w:val="28"/>
          <w:szCs w:val="28"/>
          <w:lang w:val="en-US"/>
        </w:rPr>
        <w:t xml:space="preserve"> </w:t>
      </w:r>
    </w:p>
    <w:p w:rsidR="00F608D1" w:rsidRPr="00F608D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посещения: </w:t>
      </w:r>
      <w:r w:rsidR="00D92C84">
        <w:rPr>
          <w:sz w:val="28"/>
          <w:szCs w:val="28"/>
        </w:rPr>
        <w:t>01</w:t>
      </w:r>
      <w:r w:rsidR="00866541">
        <w:rPr>
          <w:sz w:val="28"/>
          <w:szCs w:val="28"/>
        </w:rPr>
        <w:t>.03.2017</w:t>
      </w:r>
      <w:r>
        <w:rPr>
          <w:sz w:val="28"/>
          <w:szCs w:val="28"/>
        </w:rPr>
        <w:t>)</w:t>
      </w:r>
    </w:p>
    <w:p w:rsidR="00A34F57" w:rsidRDefault="00A34F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7A48" w:rsidRPr="00763EC9" w:rsidRDefault="00557A48" w:rsidP="00557A48">
      <w:pPr>
        <w:pStyle w:val="2"/>
        <w:rPr>
          <w:szCs w:val="28"/>
        </w:rPr>
      </w:pPr>
      <w:r>
        <w:rPr>
          <w:szCs w:val="28"/>
        </w:rPr>
        <w:lastRenderedPageBreak/>
        <w:t>ПРИЛОЖЕНИЕ A</w:t>
      </w:r>
    </w:p>
    <w:p w:rsidR="00557A48" w:rsidRPr="00763EC9" w:rsidRDefault="00557A48" w:rsidP="00557A48">
      <w:pPr>
        <w:jc w:val="center"/>
        <w:rPr>
          <w:sz w:val="28"/>
          <w:szCs w:val="28"/>
        </w:rPr>
      </w:pPr>
    </w:p>
    <w:p w:rsidR="00557A48" w:rsidRPr="00763EC9" w:rsidRDefault="00557A48" w:rsidP="00557A48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557A48" w:rsidRPr="00763EC9" w:rsidRDefault="00557A48" w:rsidP="00557A48">
      <w:pPr>
        <w:jc w:val="center"/>
        <w:rPr>
          <w:sz w:val="28"/>
          <w:szCs w:val="28"/>
        </w:rPr>
      </w:pPr>
    </w:p>
    <w:p w:rsidR="00557A48" w:rsidRDefault="00557A48" w:rsidP="00557A48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</w:p>
    <w:p w:rsidR="00557A48" w:rsidRDefault="00B726B2" w:rsidP="00557A48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0BB6BB6" wp14:editId="4120167C">
            <wp:simplePos x="0" y="0"/>
            <wp:positionH relativeFrom="margin">
              <wp:align>right</wp:align>
            </wp:positionH>
            <wp:positionV relativeFrom="paragraph">
              <wp:posOffset>351243</wp:posOffset>
            </wp:positionV>
            <wp:extent cx="5940425" cy="3339465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7A48" w:rsidRDefault="00557A48" w:rsidP="00557A48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</w:p>
    <w:p w:rsidR="00557A48" w:rsidRDefault="00B726B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6FC91C4" wp14:editId="7270D016">
            <wp:simplePos x="0" y="0"/>
            <wp:positionH relativeFrom="margin">
              <wp:posOffset>25400</wp:posOffset>
            </wp:positionH>
            <wp:positionV relativeFrom="paragraph">
              <wp:posOffset>414655</wp:posOffset>
            </wp:positionV>
            <wp:extent cx="5929630" cy="333375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57A48" w:rsidRDefault="00B726B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5940425" cy="3339465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BB78BC" w:rsidRDefault="00672FBE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8720" behindDoc="0" locked="0" layoutInCell="1" allowOverlap="1" wp14:anchorId="7132D0CD" wp14:editId="45814F6B">
            <wp:simplePos x="0" y="0"/>
            <wp:positionH relativeFrom="column">
              <wp:posOffset>3810</wp:posOffset>
            </wp:positionH>
            <wp:positionV relativeFrom="paragraph">
              <wp:posOffset>314325</wp:posOffset>
            </wp:positionV>
            <wp:extent cx="5940425" cy="3339465"/>
            <wp:effectExtent l="0" t="0" r="317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726B2" w:rsidRDefault="00B726B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1375FC" w:rsidRPr="00763EC9" w:rsidRDefault="00557A48" w:rsidP="00DB4800">
      <w:pPr>
        <w:pStyle w:val="2"/>
        <w:rPr>
          <w:szCs w:val="28"/>
        </w:rPr>
      </w:pPr>
      <w:r>
        <w:rPr>
          <w:szCs w:val="28"/>
        </w:rPr>
        <w:t>ПРИЛОЖЕНИЕ Б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tabs>
          <w:tab w:val="left" w:pos="540"/>
        </w:tabs>
        <w:jc w:val="center"/>
        <w:rPr>
          <w:b/>
          <w:sz w:val="28"/>
          <w:szCs w:val="28"/>
        </w:rPr>
      </w:pPr>
      <w:r w:rsidRPr="00763EC9">
        <w:rPr>
          <w:b/>
          <w:sz w:val="28"/>
          <w:szCs w:val="28"/>
        </w:rPr>
        <w:t>Фрагменты листинга</w:t>
      </w:r>
    </w:p>
    <w:p w:rsidR="003234B6" w:rsidRDefault="003234B6" w:rsidP="009D60AE">
      <w:pPr>
        <w:tabs>
          <w:tab w:val="left" w:pos="540"/>
        </w:tabs>
        <w:spacing w:line="360" w:lineRule="auto"/>
        <w:jc w:val="center"/>
        <w:rPr>
          <w:b/>
          <w:sz w:val="28"/>
        </w:rPr>
      </w:pPr>
    </w:p>
    <w:p w:rsidR="007D7CCA" w:rsidRPr="00C724CA" w:rsidRDefault="00557A48" w:rsidP="009D60AE">
      <w:pPr>
        <w:tabs>
          <w:tab w:val="left" w:pos="540"/>
        </w:tabs>
        <w:spacing w:line="360" w:lineRule="auto"/>
        <w:rPr>
          <w:sz w:val="28"/>
        </w:rPr>
      </w:pPr>
      <w:r>
        <w:rPr>
          <w:sz w:val="28"/>
        </w:rPr>
        <w:t>Листинг Б</w:t>
      </w:r>
      <w:r w:rsidR="007D7CCA" w:rsidRPr="003234B6">
        <w:rPr>
          <w:sz w:val="28"/>
        </w:rPr>
        <w:t>.1</w:t>
      </w:r>
      <w:r w:rsidR="003234B6" w:rsidRPr="003234B6">
        <w:rPr>
          <w:sz w:val="28"/>
        </w:rPr>
        <w:t xml:space="preserve"> </w:t>
      </w:r>
      <w:r w:rsidR="003F17A3">
        <w:rPr>
          <w:sz w:val="28"/>
        </w:rPr>
        <w:t xml:space="preserve">Файл </w:t>
      </w:r>
      <w:r w:rsidR="000F1B57">
        <w:rPr>
          <w:sz w:val="28"/>
          <w:lang w:val="en-US"/>
        </w:rPr>
        <w:t>index</w:t>
      </w:r>
      <w:r w:rsidR="003F17A3" w:rsidRPr="00C724CA">
        <w:rPr>
          <w:sz w:val="28"/>
        </w:rPr>
        <w:t>.</w:t>
      </w:r>
      <w:r w:rsidR="000F1B57">
        <w:rPr>
          <w:sz w:val="28"/>
          <w:lang w:val="en-US"/>
        </w:rPr>
        <w:t>html</w:t>
      </w:r>
    </w:p>
    <w:p w:rsidR="003234B6" w:rsidRPr="009D60AE" w:rsidRDefault="003234B6" w:rsidP="009D60AE">
      <w:pPr>
        <w:tabs>
          <w:tab w:val="left" w:pos="540"/>
        </w:tabs>
        <w:spacing w:line="360" w:lineRule="auto"/>
        <w:rPr>
          <w:b/>
          <w:sz w:val="28"/>
        </w:rPr>
      </w:pP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&lt;!-- Подключение шаблонного тега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atic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{%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load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atic</w:t>
      </w:r>
      <w:r>
        <w:rPr>
          <w:rFonts w:ascii="Courier New" w:eastAsia="SimSun" w:hAnsi="Courier New" w:cs="Courier New"/>
          <w:sz w:val="24"/>
          <w:szCs w:val="24"/>
        </w:rPr>
        <w:t xml:space="preserve"> %}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DOCTYPE htm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&lt;html lang="en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head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meta charset="UTF-8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r>
        <w:rPr>
          <w:rFonts w:ascii="Courier New" w:eastAsia="SimSun" w:hAnsi="Courier New" w:cs="Courier New"/>
          <w:sz w:val="24"/>
          <w:szCs w:val="24"/>
          <w:lang w:val="en-US"/>
        </w:rPr>
        <w:t>title&gt;Matrix Calculator&lt;/title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&lt;!-- Подключение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ootstrap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 3 и его компонентов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link rel="stylesheet" href="{% static 'MatrixCalc/css/bootstrap.min.css' %}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{% static 'MatrixCalc/scripts/jquery.min.js' %}"&gt;&lt;/scrip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{% static 'MatrixCalc/scripts/</w:t>
      </w:r>
      <w:r>
        <w:rPr>
          <w:rFonts w:ascii="Courier New" w:eastAsia="SimSun" w:hAnsi="Courier New" w:cs="Courier New"/>
          <w:sz w:val="24"/>
          <w:szCs w:val="24"/>
          <w:lang w:val="en-US"/>
        </w:rPr>
        <w:t>bootstrap.min.js' %}"&gt;&lt;/scrip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!-- Подключение статических файлов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rel="stylesheet" type="text/css" href="{% static 'MatrixCalc/css/style.css' %}"/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{% static 'MatrixCalc/scripts/MatrixCalcScript.js' %}"&gt;&lt;/scrip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&lt;/head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&lt;body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div class="contain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h1 class="page-head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Веб-калькулятор матриц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/h1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div class="page-body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&lt;form class="form" action="" method="POS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% csrf_token %}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class="row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 for="MatrixWidth" class="col-sm-8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Исходная матрица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class="col-sm-2 text-righ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Высота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tableSizeInput" id="MatrixHeight" name="MatrixHeight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style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class="col-sm-2 text-righ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Ширина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tableSizeInput" id="MatrixWidth" name="MatrixWidth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style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br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FirstMatri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hr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class="form-group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 for="operation"&gt;Укажите операцию: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select class="form-control" id="operation" name="operation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href="#matrix_operand"&gt;Сложение матриц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href="#matrix_operand"&gt;Вычитание матриц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href="#matrix_operand"&gt;Умножение матриц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&lt;option href="#matrix_number"&gt;Умножение матрицы на число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r w:rsidRPr="000F1B57">
        <w:rPr>
          <w:rFonts w:ascii="Courier New" w:eastAsia="SimSun" w:hAnsi="Courier New" w:cs="Courier New"/>
          <w:sz w:val="24"/>
          <w:szCs w:val="24"/>
        </w:rPr>
        <w:t>&lt;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Найти определитель&lt;/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                &lt;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Транспонирование&lt;/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           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selec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hr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class="tab-conten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id="matrix_operand" class="tab-pane fade in active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row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label for="SecondMatrixWidth" class="col-sm-8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Матрица-операнд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text-right hidden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Высота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id="SecondMatrixHeight" name="SecondMatrixHeight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style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sm-4 text-right SecondMatrixWidthDiv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Ширина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class="tableSizeInput" id="SecondMatrixWidth" name="SecondMatri</w:t>
      </w:r>
      <w:r>
        <w:rPr>
          <w:rFonts w:ascii="Courier New" w:eastAsia="SimSun" w:hAnsi="Courier New" w:cs="Courier New"/>
          <w:sz w:val="24"/>
          <w:szCs w:val="24"/>
          <w:lang w:val="en-US"/>
        </w:rPr>
        <w:t>xWidth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style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br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id="SecondMatri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&lt;div id="matrix_number" class="tab-pane fade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label for="SecondMatri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Второй операнд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type="number" id="SecondNumber" name="number_operand" value="2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hr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button type="submit" class="btn btn-success btn-block btn-lg"&gt;Посчитать&lt;/butt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hr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result_matri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 for="AnswerMatrix" class="col-sm-12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Результирующая матрица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br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id="AnswerMatri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!-- Modal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errorModal" class="modal fade" role="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class="modal-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!-- Modal content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modal-conten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head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h4 class="modal-title"&gt;Ошибка&lt;/h4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body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&gt;Some text in the modal.&lt;/p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foot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    &lt;button type="button" class="btn btn-default" data-dismiss="modal"&gt;Закрыть&lt;/butt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!-- Modal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detModal" class="modal fade" role="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</w:t>
      </w: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&lt;div class="modal-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!-- Modal content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modal-conten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head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r w:rsidRPr="000F1B57">
        <w:rPr>
          <w:rFonts w:ascii="Courier New" w:eastAsia="SimSun" w:hAnsi="Courier New" w:cs="Courier New"/>
          <w:sz w:val="24"/>
          <w:szCs w:val="24"/>
        </w:rPr>
        <w:t>&lt;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4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lass</w:t>
      </w:r>
      <w:r w:rsidRPr="000F1B57">
        <w:rPr>
          <w:rFonts w:ascii="Courier New" w:eastAsia="SimSun" w:hAnsi="Courier New" w:cs="Courier New"/>
          <w:sz w:val="24"/>
          <w:szCs w:val="24"/>
        </w:rPr>
        <w:t>="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odal</w:t>
      </w:r>
      <w:r w:rsidRPr="000F1B57">
        <w:rPr>
          <w:rFonts w:ascii="Courier New" w:eastAsia="SimSun" w:hAnsi="Courier New" w:cs="Courier New"/>
          <w:sz w:val="24"/>
          <w:szCs w:val="24"/>
        </w:rPr>
        <w:t>-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r w:rsidRPr="000F1B57">
        <w:rPr>
          <w:rFonts w:ascii="Courier New" w:eastAsia="SimSun" w:hAnsi="Courier New" w:cs="Courier New"/>
          <w:sz w:val="24"/>
          <w:szCs w:val="24"/>
        </w:rPr>
        <w:t>"&gt;Значение определителя матрицы&lt;/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</w:t>
      </w:r>
      <w:r w:rsidRPr="000F1B57">
        <w:rPr>
          <w:rFonts w:ascii="Courier New" w:eastAsia="SimSun" w:hAnsi="Courier New" w:cs="Courier New"/>
          <w:sz w:val="24"/>
          <w:szCs w:val="24"/>
        </w:rPr>
        <w:t>4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                   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body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 id="det_answer"&gt;Some text in the modal.&lt;/p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foot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button type="button" class="btn btn-default" data-dismiss="modal"&gt;Закрыть&lt;/butt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</w:t>
      </w:r>
      <w:r>
        <w:rPr>
          <w:rFonts w:ascii="Courier New" w:eastAsia="SimSun" w:hAnsi="Courier New" w:cs="Courier New"/>
          <w:sz w:val="24"/>
          <w:szCs w:val="24"/>
          <w:lang w:val="en-US"/>
        </w:rPr>
        <w:t>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form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body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html&gt;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r w:rsidR="00866541"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="00557A48">
        <w:rPr>
          <w:sz w:val="28"/>
        </w:rPr>
        <w:t>Б</w:t>
      </w:r>
      <w:r>
        <w:rPr>
          <w:sz w:val="28"/>
          <w:lang w:val="en-US"/>
        </w:rPr>
        <w:t>.2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 w:rsidR="00557A48">
        <w:rPr>
          <w:sz w:val="28"/>
          <w:lang w:val="en-US"/>
        </w:rPr>
        <w:t>script.js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>// глобальные переменные для содержания текщих размеров матриц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 fmw = $("#MatrixWidth").val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fmh = $("#MatrixHeight").val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smh = $("#SecondMatrixWidth").val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smw = $("#MatrixWidth").val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>// функия обновления глобальных переменных размеров матриц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nction UpdateMatrixsSizes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fmw = $("#MatrixWidth").val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fmh = $("#MatrixHeight").val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smw = $("#SecondMatrixWidth").val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smh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= $("#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r w:rsidRPr="00557A48">
        <w:rPr>
          <w:rFonts w:ascii="Courier New" w:eastAsia="SimSun" w:hAnsi="Courier New" w:cs="Courier New"/>
          <w:sz w:val="24"/>
          <w:szCs w:val="24"/>
        </w:rPr>
        <w:t>").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r w:rsidRPr="00557A48">
        <w:rPr>
          <w:rFonts w:ascii="Courier New" w:eastAsia="SimSun" w:hAnsi="Courier New" w:cs="Courier New"/>
          <w:sz w:val="24"/>
          <w:szCs w:val="24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>// функция, которая обновляет все матрицы веб-страницы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Refresh</w:t>
      </w:r>
      <w:r w:rsidRPr="00557A48">
        <w:rPr>
          <w:rFonts w:ascii="Courier New" w:eastAsia="SimSun" w:hAnsi="Courier New" w:cs="Courier New"/>
          <w:sz w:val="24"/>
          <w:szCs w:val="24"/>
        </w:rPr>
        <w:t>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// массив из матриц, которые нужно обновить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 matrixs = [$("#FirstMatrix"), $("#SecondMatrix"), $("#AnswerMatrix")]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r w:rsidRPr="00557A48">
        <w:rPr>
          <w:rFonts w:ascii="Courier New" w:eastAsia="SimSun" w:hAnsi="Courier New" w:cs="Courier New"/>
          <w:sz w:val="24"/>
          <w:szCs w:val="24"/>
        </w:rPr>
        <w:t>// обновляем значение элемента высоты второй матрицы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// это значение всегда равно значению высоты первой матрицы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// но обновляется, для читабельноти кода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$("#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r w:rsidRPr="00557A48">
        <w:rPr>
          <w:rFonts w:ascii="Courier New" w:eastAsia="SimSun" w:hAnsi="Courier New" w:cs="Courier New"/>
          <w:sz w:val="24"/>
          <w:szCs w:val="24"/>
        </w:rPr>
        <w:t>").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r w:rsidRPr="00557A48">
        <w:rPr>
          <w:rFonts w:ascii="Courier New" w:eastAsia="SimSun" w:hAnsi="Courier New" w:cs="Courier New"/>
          <w:sz w:val="24"/>
          <w:szCs w:val="24"/>
        </w:rPr>
        <w:t>($("#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r w:rsidRPr="00557A48">
        <w:rPr>
          <w:rFonts w:ascii="Courier New" w:eastAsia="SimSun" w:hAnsi="Courier New" w:cs="Courier New"/>
          <w:sz w:val="24"/>
          <w:szCs w:val="24"/>
        </w:rPr>
        <w:t>").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r w:rsidRPr="00557A48">
        <w:rPr>
          <w:rFonts w:ascii="Courier New" w:eastAsia="SimSun" w:hAnsi="Courier New" w:cs="Courier New"/>
          <w:sz w:val="24"/>
          <w:szCs w:val="24"/>
        </w:rPr>
        <w:t>()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UpdateMatrixsSizes</w:t>
      </w:r>
      <w:r w:rsidRPr="00557A48">
        <w:rPr>
          <w:rFonts w:ascii="Courier New" w:eastAsia="SimSun" w:hAnsi="Courier New" w:cs="Courier New"/>
          <w:sz w:val="24"/>
          <w:szCs w:val="24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// цикл по каждой их матриц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.forEach(function (matrix, i, arr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var tbl = document.createElement('table'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w, lh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atrix.empty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tbl.classList.add("table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bl.c</w:t>
      </w:r>
      <w:r>
        <w:rPr>
          <w:rFonts w:ascii="Courier New" w:eastAsia="SimSun" w:hAnsi="Courier New" w:cs="Courier New"/>
          <w:sz w:val="24"/>
          <w:szCs w:val="24"/>
          <w:lang w:val="en-US"/>
        </w:rPr>
        <w:t>lassList.add("table-bordered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sole.log(matrix.attr('id')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operation = $('#operation'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if (operation.find("option:selected").val() === "Умножение матриц"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'.SecondMatrixWidthDiv').removeClass("hidden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switch (matrix.attr('id')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case "FirstMatrix":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w = fmw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h = fmh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break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case "SecondMatrix":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h = smh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w = smw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console.log(matrix.id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break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case "AnswerMatrix":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w = smw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h = fmh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break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 else if (operation.find("option:selected").val() === "Транспонирование" &amp;&amp; matrix.attr('id') == "AnswerMatrix"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'.SecondMatrixWidthDiv').addClass("hidden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w = fmh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h = fmw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 else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'.SecondMatrixWidthDiv').addClass("hidden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w = fmw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h = fmh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for (var i = 0; i &lt; lh; i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tr = tbl.insertRow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for (var j = 0; j &lt; lw; j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td = tr.insertCell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input = document.createElement("input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b = matrix.attr('id') + ':' + i + "_" + j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nput.name = input.id = b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nput.type = "number"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nput.value = '0'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nput.style.width = "100%"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td.appendChild(input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atrix.append(tbl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)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</w:t>
      </w:r>
      <w:r>
        <w:rPr>
          <w:rFonts w:ascii="Courier New" w:eastAsia="SimSun" w:hAnsi="Courier New" w:cs="Courier New"/>
          <w:sz w:val="24"/>
          <w:szCs w:val="24"/>
          <w:lang w:val="en-US"/>
        </w:rPr>
        <w:t>nction fillAnswerTable(table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console.log(table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for (var i = 0; i &lt; table.length; i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for (var j = 0; j &lt; table[i].length; j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$("[name = 'AnswerMatrix:" + i + '_' + j + "'").val(table[i][j]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/>
          <w:sz w:val="24"/>
          <w:szCs w:val="24"/>
        </w:rPr>
        <w:t xml:space="preserve">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/* то же, что и  $(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ocument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).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ady</w:t>
      </w:r>
      <w:r w:rsidRPr="00557A48">
        <w:rPr>
          <w:rFonts w:ascii="Courier New" w:eastAsia="SimSun" w:hAnsi="Courier New" w:cs="Courier New"/>
          <w:sz w:val="24"/>
          <w:szCs w:val="24"/>
        </w:rPr>
        <w:t>(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r w:rsidRPr="00557A48">
        <w:rPr>
          <w:rFonts w:ascii="Courier New" w:eastAsia="SimSun" w:hAnsi="Courier New" w:cs="Courier New"/>
          <w:sz w:val="24"/>
          <w:szCs w:val="24"/>
        </w:rPr>
        <w:t>() {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т.е функция, которая выполнится после полной загрузки страницы */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$(function 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tablesRefresh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$('.tableSizeInput').on('change', function 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tablesRefresh()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$('#operation').on('change', function 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</w:rPr>
        <w:t>// делаем все блоки ввода невидимыми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$(".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</w:t>
      </w:r>
      <w:r w:rsidRPr="00557A48">
        <w:rPr>
          <w:rFonts w:ascii="Courier New" w:eastAsia="SimSun" w:hAnsi="Courier New" w:cs="Courier New"/>
          <w:sz w:val="24"/>
          <w:szCs w:val="24"/>
        </w:rPr>
        <w:t>").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moveClass</w:t>
      </w:r>
      <w:r w:rsidRPr="00557A48">
        <w:rPr>
          <w:rFonts w:ascii="Courier New" w:eastAsia="SimSun" w:hAnsi="Courier New" w:cs="Courier New"/>
          <w:sz w:val="24"/>
          <w:szCs w:val="24"/>
        </w:rPr>
        <w:t>("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ctive</w:t>
      </w:r>
      <w:r w:rsidRPr="00557A48">
        <w:rPr>
          <w:rFonts w:ascii="Courier New" w:eastAsia="SimSun" w:hAnsi="Courier New" w:cs="Courier New"/>
          <w:sz w:val="24"/>
          <w:szCs w:val="24"/>
        </w:rPr>
        <w:t>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// делаем видимым только тот блок,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d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которого указанно в выбранной опции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 selectedTabId = $(this).find("option:selected").attr("href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$(selectedTabId).addClass("in active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tablesRefresh()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$(document).on('submit', '.form', function (e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e.preventDefault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$.ajax(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ype: this.method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url: this.action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data: ($(this).serialize()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this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dataType: 'json'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success: [function (data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if (operation.find("option:selected").val() === "Найти определитель"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$("#det_answer").html(data.answer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$("#detModal").modal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 else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fillAnswerTable(data.answer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]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});</w:t>
      </w:r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557A48" w:rsidP="00557A48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</w:t>
      </w:r>
      <w:r w:rsidR="003F17A3" w:rsidRPr="003234B6">
        <w:rPr>
          <w:sz w:val="28"/>
        </w:rPr>
        <w:t>Листинг</w:t>
      </w:r>
      <w:r w:rsidR="003F17A3" w:rsidRPr="003F17A3">
        <w:rPr>
          <w:sz w:val="28"/>
          <w:lang w:val="en-US"/>
        </w:rPr>
        <w:t xml:space="preserve"> </w:t>
      </w:r>
      <w:r>
        <w:rPr>
          <w:sz w:val="28"/>
        </w:rPr>
        <w:t>Б</w:t>
      </w:r>
      <w:r w:rsidR="000E0874">
        <w:rPr>
          <w:sz w:val="28"/>
          <w:lang w:val="en-US"/>
        </w:rPr>
        <w:t>.3</w:t>
      </w:r>
      <w:r w:rsidR="003F17A3" w:rsidRPr="003F17A3">
        <w:rPr>
          <w:sz w:val="28"/>
          <w:lang w:val="en-US"/>
        </w:rPr>
        <w:t xml:space="preserve"> </w:t>
      </w:r>
      <w:r w:rsidR="003F17A3">
        <w:rPr>
          <w:sz w:val="28"/>
        </w:rPr>
        <w:t>Файл</w:t>
      </w:r>
      <w:r w:rsidR="003F17A3"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views.py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rom django.http import JsonResponse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rom django.shortcuts import render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from MatrixCalc.Matrix import *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ef index(request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if request.method == 'POST'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# Формирование матриц и создание необходимых переменных на основе данных, переданных в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POST</w:t>
      </w:r>
      <w:r w:rsidRPr="00557A48">
        <w:rPr>
          <w:rFonts w:ascii="Courier New" w:eastAsia="SimSun" w:hAnsi="Courier New" w:cs="Courier New"/>
          <w:sz w:val="24"/>
          <w:szCs w:val="24"/>
        </w:rPr>
        <w:t>-запросе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 = []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sm = []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operation = request.POST['operation']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number = int(request.POST['number_operand']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for i in range(0, int(request.POST.get('MatrixHeight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fm.append([]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for j in range(0, int(request.POST.get('MatrixWidth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fm[i].append(int(request.POST.get('FirstMatrix:' + str(i) + '_' + str(j), 0))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for i in range(0, int(request.POST.get('SecondMatrixHeight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sm.append([]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for j in range(0, int(request.POST.get('SecondMatrixWidth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sm[i].append(int(request.POST.get('SecondMatrix:' + str(i) + '_' + str(j), 0))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answer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= 0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# использование методов матричного модуля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f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== "Сложение матриц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   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 = MatrixsSum(fm, sm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elif operation == "Вычитание матриц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answer = MatrixsSub(fm, sm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elif operation == "Умножение матриц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answer = MatrixsMult(fm, sm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elif operation == "Умножение матрицы на число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answer = MatrixMultNumber(fm, number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elif operation == "Найти определитель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answer = MatrixDeterminant(fm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elif operation == "Транспонирование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answer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=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ransposeMatrix</w:t>
      </w:r>
      <w:r w:rsidRPr="00557A48">
        <w:rPr>
          <w:rFonts w:ascii="Courier New" w:eastAsia="SimSun" w:hAnsi="Courier New" w:cs="Courier New"/>
          <w:sz w:val="24"/>
          <w:szCs w:val="24"/>
        </w:rPr>
        <w:t>(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r w:rsidRPr="00557A48">
        <w:rPr>
          <w:rFonts w:ascii="Courier New" w:eastAsia="SimSun" w:hAnsi="Courier New" w:cs="Courier New"/>
          <w:sz w:val="24"/>
          <w:szCs w:val="24"/>
        </w:rPr>
        <w:t>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# возвращение результата в формате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json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turn J</w:t>
      </w:r>
      <w:r>
        <w:rPr>
          <w:rFonts w:ascii="Courier New" w:eastAsia="SimSun" w:hAnsi="Courier New" w:cs="Courier New"/>
          <w:sz w:val="24"/>
          <w:szCs w:val="24"/>
          <w:lang w:val="en-US"/>
        </w:rPr>
        <w:t>sonResponse({'answer': answer})</w:t>
      </w:r>
    </w:p>
    <w:p w:rsid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return render(request, 'MatrixCalc/index.html', {})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</w:p>
    <w:p w:rsidR="00AD1386" w:rsidRPr="00557A48" w:rsidRDefault="00AD1386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sectPr w:rsidR="00AD1386" w:rsidRPr="00557A48">
      <w:footerReference w:type="default" r:id="rId3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C2B" w:rsidRDefault="00D44C2B">
      <w:r>
        <w:separator/>
      </w:r>
    </w:p>
  </w:endnote>
  <w:endnote w:type="continuationSeparator" w:id="0">
    <w:p w:rsidR="00D44C2B" w:rsidRDefault="00D4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>
      <w:rPr>
        <w:sz w:val="24"/>
        <w:szCs w:val="24"/>
      </w:rPr>
    </w:sdtEndPr>
    <w:sdtContent>
      <w:p w:rsidR="00C64969" w:rsidRPr="00463C30" w:rsidRDefault="00C64969">
        <w:pPr>
          <w:pStyle w:val="a8"/>
          <w:jc w:val="right"/>
          <w:rPr>
            <w:sz w:val="24"/>
            <w:szCs w:val="24"/>
          </w:rPr>
        </w:pPr>
        <w:r w:rsidRPr="00463C30">
          <w:rPr>
            <w:sz w:val="24"/>
            <w:szCs w:val="24"/>
          </w:rPr>
          <w:fldChar w:fldCharType="begin"/>
        </w:r>
        <w:r w:rsidRPr="00463C30">
          <w:rPr>
            <w:sz w:val="24"/>
            <w:szCs w:val="24"/>
          </w:rPr>
          <w:instrText>PAGE   \* MERGEFORMAT</w:instrText>
        </w:r>
        <w:r w:rsidRPr="00463C30">
          <w:rPr>
            <w:sz w:val="24"/>
            <w:szCs w:val="24"/>
          </w:rPr>
          <w:fldChar w:fldCharType="separate"/>
        </w:r>
        <w:r w:rsidR="00672FBE">
          <w:rPr>
            <w:noProof/>
            <w:sz w:val="24"/>
            <w:szCs w:val="24"/>
          </w:rPr>
          <w:t>47</w:t>
        </w:r>
        <w:r w:rsidRPr="00463C30">
          <w:rPr>
            <w:sz w:val="24"/>
            <w:szCs w:val="24"/>
          </w:rPr>
          <w:fldChar w:fldCharType="end"/>
        </w:r>
      </w:p>
    </w:sdtContent>
  </w:sdt>
  <w:p w:rsidR="00C64969" w:rsidRDefault="00C649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C2B" w:rsidRDefault="00D44C2B">
      <w:r>
        <w:separator/>
      </w:r>
    </w:p>
  </w:footnote>
  <w:footnote w:type="continuationSeparator" w:id="0">
    <w:p w:rsidR="00D44C2B" w:rsidRDefault="00D4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5353"/>
    <w:multiLevelType w:val="hybridMultilevel"/>
    <w:tmpl w:val="D99E1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17DB3"/>
    <w:multiLevelType w:val="multilevel"/>
    <w:tmpl w:val="418E75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B4166BF"/>
    <w:multiLevelType w:val="hybridMultilevel"/>
    <w:tmpl w:val="CF6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7F6"/>
    <w:multiLevelType w:val="hybridMultilevel"/>
    <w:tmpl w:val="81E6D688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4">
    <w:nsid w:val="0D007C53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5">
    <w:nsid w:val="0E1C77D0"/>
    <w:multiLevelType w:val="multilevel"/>
    <w:tmpl w:val="809436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6">
    <w:nsid w:val="0E476BA2"/>
    <w:multiLevelType w:val="hybridMultilevel"/>
    <w:tmpl w:val="D05A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070E"/>
    <w:multiLevelType w:val="multilevel"/>
    <w:tmpl w:val="90ACA4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78E64B0"/>
    <w:multiLevelType w:val="hybridMultilevel"/>
    <w:tmpl w:val="07800374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4315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10">
    <w:nsid w:val="1A462F09"/>
    <w:multiLevelType w:val="hybridMultilevel"/>
    <w:tmpl w:val="3284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92E34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12">
    <w:nsid w:val="242A2040"/>
    <w:multiLevelType w:val="hybridMultilevel"/>
    <w:tmpl w:val="BBCE3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682D5E"/>
    <w:multiLevelType w:val="hybridMultilevel"/>
    <w:tmpl w:val="A7E6B00A"/>
    <w:lvl w:ilvl="0" w:tplc="EBC6C694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4">
    <w:nsid w:val="2D0B4786"/>
    <w:multiLevelType w:val="multilevel"/>
    <w:tmpl w:val="70D050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2D235933"/>
    <w:multiLevelType w:val="hybridMultilevel"/>
    <w:tmpl w:val="A76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3B6B5C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7">
    <w:nsid w:val="32BA44C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8">
    <w:nsid w:val="348A3EA3"/>
    <w:multiLevelType w:val="hybridMultilevel"/>
    <w:tmpl w:val="8B384B98"/>
    <w:lvl w:ilvl="0" w:tplc="50DA10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7212091"/>
    <w:multiLevelType w:val="hybridMultilevel"/>
    <w:tmpl w:val="1252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20543"/>
    <w:multiLevelType w:val="hybridMultilevel"/>
    <w:tmpl w:val="1A18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BD22DE"/>
    <w:multiLevelType w:val="hybridMultilevel"/>
    <w:tmpl w:val="A694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F5E3B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6">
    <w:nsid w:val="4F6A54DC"/>
    <w:multiLevelType w:val="multilevel"/>
    <w:tmpl w:val="0BEE2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6997A57"/>
    <w:multiLevelType w:val="multilevel"/>
    <w:tmpl w:val="D9FE8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375"/>
      </w:pPr>
    </w:lvl>
    <w:lvl w:ilvl="2">
      <w:start w:val="1"/>
      <w:numFmt w:val="decimal"/>
      <w:isLgl/>
      <w:lvlText w:val="%1.%2.%3"/>
      <w:lvlJc w:val="left"/>
      <w:pPr>
        <w:ind w:left="204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360" w:hanging="1080"/>
      </w:pPr>
    </w:lvl>
    <w:lvl w:ilvl="5">
      <w:start w:val="1"/>
      <w:numFmt w:val="decimal"/>
      <w:isLgl/>
      <w:lvlText w:val="%1.%2.%3.%4.%5.%6"/>
      <w:lvlJc w:val="left"/>
      <w:pPr>
        <w:ind w:left="4200" w:hanging="144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</w:lvl>
  </w:abstractNum>
  <w:abstractNum w:abstractNumId="28">
    <w:nsid w:val="5E3B4339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29">
    <w:nsid w:val="5E676558"/>
    <w:multiLevelType w:val="hybridMultilevel"/>
    <w:tmpl w:val="732C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0F5D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31">
    <w:nsid w:val="65A25700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32">
    <w:nsid w:val="6A353301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3">
    <w:nsid w:val="6DC8553B"/>
    <w:multiLevelType w:val="hybridMultilevel"/>
    <w:tmpl w:val="F4A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5">
    <w:nsid w:val="70680C0E"/>
    <w:multiLevelType w:val="hybridMultilevel"/>
    <w:tmpl w:val="6C92A0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22D6DD7"/>
    <w:multiLevelType w:val="hybridMultilevel"/>
    <w:tmpl w:val="25C2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03248"/>
    <w:multiLevelType w:val="hybridMultilevel"/>
    <w:tmpl w:val="6264F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FD6415"/>
    <w:multiLevelType w:val="hybridMultilevel"/>
    <w:tmpl w:val="863C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3"/>
  </w:num>
  <w:num w:numId="4">
    <w:abstractNumId w:val="5"/>
  </w:num>
  <w:num w:numId="5">
    <w:abstractNumId w:val="24"/>
  </w:num>
  <w:num w:numId="6">
    <w:abstractNumId w:val="21"/>
  </w:num>
  <w:num w:numId="7">
    <w:abstractNumId w:val="1"/>
  </w:num>
  <w:num w:numId="8">
    <w:abstractNumId w:val="14"/>
  </w:num>
  <w:num w:numId="9">
    <w:abstractNumId w:val="18"/>
  </w:num>
  <w:num w:numId="10">
    <w:abstractNumId w:val="2"/>
  </w:num>
  <w:num w:numId="11">
    <w:abstractNumId w:val="17"/>
  </w:num>
  <w:num w:numId="12">
    <w:abstractNumId w:val="12"/>
  </w:num>
  <w:num w:numId="13">
    <w:abstractNumId w:val="10"/>
  </w:num>
  <w:num w:numId="14">
    <w:abstractNumId w:val="22"/>
  </w:num>
  <w:num w:numId="15">
    <w:abstractNumId w:val="35"/>
  </w:num>
  <w:num w:numId="16">
    <w:abstractNumId w:val="13"/>
  </w:num>
  <w:num w:numId="17">
    <w:abstractNumId w:val="3"/>
  </w:num>
  <w:num w:numId="18">
    <w:abstractNumId w:val="8"/>
  </w:num>
  <w:num w:numId="19">
    <w:abstractNumId w:val="4"/>
  </w:num>
  <w:num w:numId="20">
    <w:abstractNumId w:val="25"/>
  </w:num>
  <w:num w:numId="21">
    <w:abstractNumId w:val="32"/>
  </w:num>
  <w:num w:numId="22">
    <w:abstractNumId w:val="16"/>
  </w:num>
  <w:num w:numId="23">
    <w:abstractNumId w:val="38"/>
  </w:num>
  <w:num w:numId="24">
    <w:abstractNumId w:val="15"/>
  </w:num>
  <w:num w:numId="25">
    <w:abstractNumId w:val="28"/>
  </w:num>
  <w:num w:numId="26">
    <w:abstractNumId w:val="9"/>
  </w:num>
  <w:num w:numId="27">
    <w:abstractNumId w:val="31"/>
  </w:num>
  <w:num w:numId="28">
    <w:abstractNumId w:val="33"/>
  </w:num>
  <w:num w:numId="29">
    <w:abstractNumId w:val="11"/>
  </w:num>
  <w:num w:numId="30">
    <w:abstractNumId w:val="30"/>
  </w:num>
  <w:num w:numId="31">
    <w:abstractNumId w:val="19"/>
  </w:num>
  <w:num w:numId="32">
    <w:abstractNumId w:val="0"/>
  </w:num>
  <w:num w:numId="33">
    <w:abstractNumId w:val="6"/>
  </w:num>
  <w:num w:numId="34">
    <w:abstractNumId w:val="29"/>
  </w:num>
  <w:num w:numId="35">
    <w:abstractNumId w:val="36"/>
  </w:num>
  <w:num w:numId="36">
    <w:abstractNumId w:val="2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C6"/>
    <w:rsid w:val="00000A94"/>
    <w:rsid w:val="00002125"/>
    <w:rsid w:val="00002743"/>
    <w:rsid w:val="000034D6"/>
    <w:rsid w:val="00004145"/>
    <w:rsid w:val="00004FFA"/>
    <w:rsid w:val="00005FDF"/>
    <w:rsid w:val="00010C3D"/>
    <w:rsid w:val="00011B74"/>
    <w:rsid w:val="00012342"/>
    <w:rsid w:val="000143AF"/>
    <w:rsid w:val="0001572D"/>
    <w:rsid w:val="00017AFD"/>
    <w:rsid w:val="00020F40"/>
    <w:rsid w:val="00021792"/>
    <w:rsid w:val="00025099"/>
    <w:rsid w:val="00027D84"/>
    <w:rsid w:val="00030398"/>
    <w:rsid w:val="000309DE"/>
    <w:rsid w:val="00031584"/>
    <w:rsid w:val="00031C93"/>
    <w:rsid w:val="00033511"/>
    <w:rsid w:val="0003431F"/>
    <w:rsid w:val="00037351"/>
    <w:rsid w:val="0003738D"/>
    <w:rsid w:val="000434E6"/>
    <w:rsid w:val="00043986"/>
    <w:rsid w:val="00043A4B"/>
    <w:rsid w:val="00046492"/>
    <w:rsid w:val="0005147A"/>
    <w:rsid w:val="000522A9"/>
    <w:rsid w:val="00052830"/>
    <w:rsid w:val="00053E86"/>
    <w:rsid w:val="000556E6"/>
    <w:rsid w:val="000571C3"/>
    <w:rsid w:val="000615E3"/>
    <w:rsid w:val="00061943"/>
    <w:rsid w:val="00061E9D"/>
    <w:rsid w:val="00064C8D"/>
    <w:rsid w:val="00064E13"/>
    <w:rsid w:val="00066683"/>
    <w:rsid w:val="00067562"/>
    <w:rsid w:val="00070739"/>
    <w:rsid w:val="0007196F"/>
    <w:rsid w:val="00071A78"/>
    <w:rsid w:val="00074B69"/>
    <w:rsid w:val="00075C28"/>
    <w:rsid w:val="0007651E"/>
    <w:rsid w:val="00076871"/>
    <w:rsid w:val="00082839"/>
    <w:rsid w:val="000829A0"/>
    <w:rsid w:val="0008739E"/>
    <w:rsid w:val="0009085B"/>
    <w:rsid w:val="00091323"/>
    <w:rsid w:val="000949CF"/>
    <w:rsid w:val="00095319"/>
    <w:rsid w:val="0009554F"/>
    <w:rsid w:val="00096F00"/>
    <w:rsid w:val="00097A2F"/>
    <w:rsid w:val="000A0BA9"/>
    <w:rsid w:val="000A1E2E"/>
    <w:rsid w:val="000A5075"/>
    <w:rsid w:val="000A56B1"/>
    <w:rsid w:val="000A613D"/>
    <w:rsid w:val="000A6AA4"/>
    <w:rsid w:val="000B0904"/>
    <w:rsid w:val="000B22A5"/>
    <w:rsid w:val="000B22FC"/>
    <w:rsid w:val="000B27AF"/>
    <w:rsid w:val="000B2DB7"/>
    <w:rsid w:val="000B3575"/>
    <w:rsid w:val="000B7470"/>
    <w:rsid w:val="000C0B4D"/>
    <w:rsid w:val="000C1191"/>
    <w:rsid w:val="000C1E9D"/>
    <w:rsid w:val="000C33EE"/>
    <w:rsid w:val="000C3DD4"/>
    <w:rsid w:val="000C41B4"/>
    <w:rsid w:val="000C492C"/>
    <w:rsid w:val="000C54CE"/>
    <w:rsid w:val="000C57DF"/>
    <w:rsid w:val="000C6984"/>
    <w:rsid w:val="000C7060"/>
    <w:rsid w:val="000D0A67"/>
    <w:rsid w:val="000D189F"/>
    <w:rsid w:val="000D1FE3"/>
    <w:rsid w:val="000D3740"/>
    <w:rsid w:val="000D5379"/>
    <w:rsid w:val="000D5E27"/>
    <w:rsid w:val="000D759C"/>
    <w:rsid w:val="000D7A28"/>
    <w:rsid w:val="000D7E15"/>
    <w:rsid w:val="000E040E"/>
    <w:rsid w:val="000E0874"/>
    <w:rsid w:val="000E1613"/>
    <w:rsid w:val="000E1776"/>
    <w:rsid w:val="000E3697"/>
    <w:rsid w:val="000E5EFA"/>
    <w:rsid w:val="000E7594"/>
    <w:rsid w:val="000E7AA1"/>
    <w:rsid w:val="000E7CE7"/>
    <w:rsid w:val="000E7DD6"/>
    <w:rsid w:val="000F0079"/>
    <w:rsid w:val="000F11CD"/>
    <w:rsid w:val="000F1B57"/>
    <w:rsid w:val="000F2D76"/>
    <w:rsid w:val="000F3546"/>
    <w:rsid w:val="000F41C6"/>
    <w:rsid w:val="000F6E75"/>
    <w:rsid w:val="000F702F"/>
    <w:rsid w:val="00100972"/>
    <w:rsid w:val="001017CD"/>
    <w:rsid w:val="00101F2F"/>
    <w:rsid w:val="00104C23"/>
    <w:rsid w:val="001064D1"/>
    <w:rsid w:val="00106A87"/>
    <w:rsid w:val="00107C93"/>
    <w:rsid w:val="00111CD1"/>
    <w:rsid w:val="00112888"/>
    <w:rsid w:val="001131C5"/>
    <w:rsid w:val="00113B82"/>
    <w:rsid w:val="0011466F"/>
    <w:rsid w:val="00115B2A"/>
    <w:rsid w:val="00115B7C"/>
    <w:rsid w:val="001161BC"/>
    <w:rsid w:val="00120E78"/>
    <w:rsid w:val="00122C2A"/>
    <w:rsid w:val="00122F67"/>
    <w:rsid w:val="001231B2"/>
    <w:rsid w:val="0012428E"/>
    <w:rsid w:val="00124486"/>
    <w:rsid w:val="00125AB7"/>
    <w:rsid w:val="0012764B"/>
    <w:rsid w:val="001278DE"/>
    <w:rsid w:val="00127A9A"/>
    <w:rsid w:val="00130B00"/>
    <w:rsid w:val="00131C17"/>
    <w:rsid w:val="00134FE5"/>
    <w:rsid w:val="00135BEF"/>
    <w:rsid w:val="00136981"/>
    <w:rsid w:val="001375FC"/>
    <w:rsid w:val="00137CF1"/>
    <w:rsid w:val="001405E9"/>
    <w:rsid w:val="00142080"/>
    <w:rsid w:val="00142F52"/>
    <w:rsid w:val="001434F9"/>
    <w:rsid w:val="001515BC"/>
    <w:rsid w:val="001525AE"/>
    <w:rsid w:val="00152627"/>
    <w:rsid w:val="00152691"/>
    <w:rsid w:val="00153697"/>
    <w:rsid w:val="001540CC"/>
    <w:rsid w:val="00157564"/>
    <w:rsid w:val="0016002B"/>
    <w:rsid w:val="00162A9B"/>
    <w:rsid w:val="0016379E"/>
    <w:rsid w:val="001639ED"/>
    <w:rsid w:val="00166B1B"/>
    <w:rsid w:val="00170759"/>
    <w:rsid w:val="00171DB1"/>
    <w:rsid w:val="00172157"/>
    <w:rsid w:val="001735CF"/>
    <w:rsid w:val="00174B7F"/>
    <w:rsid w:val="00176B74"/>
    <w:rsid w:val="001779E0"/>
    <w:rsid w:val="00182591"/>
    <w:rsid w:val="00183D0C"/>
    <w:rsid w:val="0018445C"/>
    <w:rsid w:val="001911B3"/>
    <w:rsid w:val="00193E62"/>
    <w:rsid w:val="001941D1"/>
    <w:rsid w:val="001969EA"/>
    <w:rsid w:val="001975E7"/>
    <w:rsid w:val="00197707"/>
    <w:rsid w:val="001A0052"/>
    <w:rsid w:val="001A061A"/>
    <w:rsid w:val="001A23FD"/>
    <w:rsid w:val="001A2CD9"/>
    <w:rsid w:val="001A4235"/>
    <w:rsid w:val="001A56EC"/>
    <w:rsid w:val="001A5CD3"/>
    <w:rsid w:val="001A61B3"/>
    <w:rsid w:val="001A6D2D"/>
    <w:rsid w:val="001B0529"/>
    <w:rsid w:val="001B0ACE"/>
    <w:rsid w:val="001B1012"/>
    <w:rsid w:val="001C1623"/>
    <w:rsid w:val="001C2141"/>
    <w:rsid w:val="001C3D40"/>
    <w:rsid w:val="001C51CF"/>
    <w:rsid w:val="001C5AE5"/>
    <w:rsid w:val="001C5CBC"/>
    <w:rsid w:val="001C62AD"/>
    <w:rsid w:val="001C66AE"/>
    <w:rsid w:val="001C735D"/>
    <w:rsid w:val="001D0C13"/>
    <w:rsid w:val="001D21F6"/>
    <w:rsid w:val="001D23F1"/>
    <w:rsid w:val="001D3044"/>
    <w:rsid w:val="001D53F2"/>
    <w:rsid w:val="001D59B8"/>
    <w:rsid w:val="001D61BC"/>
    <w:rsid w:val="001D6ED9"/>
    <w:rsid w:val="001E0948"/>
    <w:rsid w:val="001E0D4A"/>
    <w:rsid w:val="001E1EB5"/>
    <w:rsid w:val="001E2324"/>
    <w:rsid w:val="001E548F"/>
    <w:rsid w:val="001E5C2B"/>
    <w:rsid w:val="001E6C7E"/>
    <w:rsid w:val="001F095D"/>
    <w:rsid w:val="001F4BB3"/>
    <w:rsid w:val="001F4E2E"/>
    <w:rsid w:val="00200A8C"/>
    <w:rsid w:val="0020127C"/>
    <w:rsid w:val="00201A73"/>
    <w:rsid w:val="00201AD7"/>
    <w:rsid w:val="00201D04"/>
    <w:rsid w:val="00203864"/>
    <w:rsid w:val="00206144"/>
    <w:rsid w:val="00206A3F"/>
    <w:rsid w:val="00207E6A"/>
    <w:rsid w:val="00212389"/>
    <w:rsid w:val="00214102"/>
    <w:rsid w:val="0021469D"/>
    <w:rsid w:val="0021568E"/>
    <w:rsid w:val="00217435"/>
    <w:rsid w:val="00220F61"/>
    <w:rsid w:val="00223014"/>
    <w:rsid w:val="00223509"/>
    <w:rsid w:val="002261DC"/>
    <w:rsid w:val="00234050"/>
    <w:rsid w:val="00242229"/>
    <w:rsid w:val="002426BB"/>
    <w:rsid w:val="00243433"/>
    <w:rsid w:val="00247DDE"/>
    <w:rsid w:val="0025053B"/>
    <w:rsid w:val="00250EEF"/>
    <w:rsid w:val="00252934"/>
    <w:rsid w:val="00253973"/>
    <w:rsid w:val="0025595D"/>
    <w:rsid w:val="00255D1B"/>
    <w:rsid w:val="00256901"/>
    <w:rsid w:val="002578DA"/>
    <w:rsid w:val="00257BFA"/>
    <w:rsid w:val="00260717"/>
    <w:rsid w:val="00262DB9"/>
    <w:rsid w:val="00270E32"/>
    <w:rsid w:val="0027112F"/>
    <w:rsid w:val="00275299"/>
    <w:rsid w:val="00275389"/>
    <w:rsid w:val="0027620E"/>
    <w:rsid w:val="002765E7"/>
    <w:rsid w:val="00276861"/>
    <w:rsid w:val="00277DF1"/>
    <w:rsid w:val="0028438E"/>
    <w:rsid w:val="00284733"/>
    <w:rsid w:val="00285DD7"/>
    <w:rsid w:val="00286008"/>
    <w:rsid w:val="00286E65"/>
    <w:rsid w:val="002903A7"/>
    <w:rsid w:val="00290710"/>
    <w:rsid w:val="00292766"/>
    <w:rsid w:val="00293E0E"/>
    <w:rsid w:val="002942C6"/>
    <w:rsid w:val="00294EC7"/>
    <w:rsid w:val="002964BF"/>
    <w:rsid w:val="00297062"/>
    <w:rsid w:val="002A2031"/>
    <w:rsid w:val="002A32DB"/>
    <w:rsid w:val="002A5F2C"/>
    <w:rsid w:val="002B109A"/>
    <w:rsid w:val="002B10FB"/>
    <w:rsid w:val="002B3FD5"/>
    <w:rsid w:val="002C14A4"/>
    <w:rsid w:val="002C1EFB"/>
    <w:rsid w:val="002C2522"/>
    <w:rsid w:val="002C3871"/>
    <w:rsid w:val="002D2DA8"/>
    <w:rsid w:val="002D3E6A"/>
    <w:rsid w:val="002D5D6A"/>
    <w:rsid w:val="002D6D62"/>
    <w:rsid w:val="002D7085"/>
    <w:rsid w:val="002E09FE"/>
    <w:rsid w:val="002E1225"/>
    <w:rsid w:val="002E243A"/>
    <w:rsid w:val="002E28C9"/>
    <w:rsid w:val="002E3261"/>
    <w:rsid w:val="002E335C"/>
    <w:rsid w:val="002E36A2"/>
    <w:rsid w:val="002E75FF"/>
    <w:rsid w:val="002E7778"/>
    <w:rsid w:val="002F10F8"/>
    <w:rsid w:val="002F32F2"/>
    <w:rsid w:val="002F35E1"/>
    <w:rsid w:val="002F4BC3"/>
    <w:rsid w:val="002F629B"/>
    <w:rsid w:val="00300C26"/>
    <w:rsid w:val="003023B6"/>
    <w:rsid w:val="0030436E"/>
    <w:rsid w:val="0031066F"/>
    <w:rsid w:val="003113FF"/>
    <w:rsid w:val="003122D2"/>
    <w:rsid w:val="00312567"/>
    <w:rsid w:val="00313941"/>
    <w:rsid w:val="00315CE7"/>
    <w:rsid w:val="00320A51"/>
    <w:rsid w:val="00323276"/>
    <w:rsid w:val="003234B6"/>
    <w:rsid w:val="00327480"/>
    <w:rsid w:val="00334C1C"/>
    <w:rsid w:val="003378F4"/>
    <w:rsid w:val="0034293B"/>
    <w:rsid w:val="00344912"/>
    <w:rsid w:val="0034546A"/>
    <w:rsid w:val="003458BE"/>
    <w:rsid w:val="0035024B"/>
    <w:rsid w:val="003515CE"/>
    <w:rsid w:val="00351B7A"/>
    <w:rsid w:val="0035304D"/>
    <w:rsid w:val="00357159"/>
    <w:rsid w:val="00362957"/>
    <w:rsid w:val="00362F1E"/>
    <w:rsid w:val="00364366"/>
    <w:rsid w:val="00367B9A"/>
    <w:rsid w:val="00370C29"/>
    <w:rsid w:val="003712A6"/>
    <w:rsid w:val="00371E76"/>
    <w:rsid w:val="00374E81"/>
    <w:rsid w:val="0037669A"/>
    <w:rsid w:val="0038016B"/>
    <w:rsid w:val="00381104"/>
    <w:rsid w:val="00381817"/>
    <w:rsid w:val="00382C57"/>
    <w:rsid w:val="00384B01"/>
    <w:rsid w:val="00387A3C"/>
    <w:rsid w:val="003909C0"/>
    <w:rsid w:val="0039338B"/>
    <w:rsid w:val="00393721"/>
    <w:rsid w:val="003945E0"/>
    <w:rsid w:val="00396D1A"/>
    <w:rsid w:val="003975E7"/>
    <w:rsid w:val="003A0F57"/>
    <w:rsid w:val="003A1888"/>
    <w:rsid w:val="003A25D6"/>
    <w:rsid w:val="003A3E29"/>
    <w:rsid w:val="003A3FB8"/>
    <w:rsid w:val="003A607F"/>
    <w:rsid w:val="003A6C35"/>
    <w:rsid w:val="003B32B3"/>
    <w:rsid w:val="003B396C"/>
    <w:rsid w:val="003B3A0A"/>
    <w:rsid w:val="003B43F2"/>
    <w:rsid w:val="003B4E30"/>
    <w:rsid w:val="003B6401"/>
    <w:rsid w:val="003B7958"/>
    <w:rsid w:val="003C0E78"/>
    <w:rsid w:val="003C7D51"/>
    <w:rsid w:val="003D0508"/>
    <w:rsid w:val="003D5772"/>
    <w:rsid w:val="003D5B54"/>
    <w:rsid w:val="003E0919"/>
    <w:rsid w:val="003E1545"/>
    <w:rsid w:val="003E1A82"/>
    <w:rsid w:val="003E3768"/>
    <w:rsid w:val="003F17A3"/>
    <w:rsid w:val="003F6267"/>
    <w:rsid w:val="003F635D"/>
    <w:rsid w:val="003F65BD"/>
    <w:rsid w:val="003F690B"/>
    <w:rsid w:val="003F7289"/>
    <w:rsid w:val="004002FC"/>
    <w:rsid w:val="00400997"/>
    <w:rsid w:val="00400F72"/>
    <w:rsid w:val="00402C59"/>
    <w:rsid w:val="00403A3A"/>
    <w:rsid w:val="00404AA7"/>
    <w:rsid w:val="00405985"/>
    <w:rsid w:val="00407B1F"/>
    <w:rsid w:val="00411748"/>
    <w:rsid w:val="004120FD"/>
    <w:rsid w:val="004140A1"/>
    <w:rsid w:val="00414389"/>
    <w:rsid w:val="00415221"/>
    <w:rsid w:val="00415494"/>
    <w:rsid w:val="00415637"/>
    <w:rsid w:val="00416A38"/>
    <w:rsid w:val="00417431"/>
    <w:rsid w:val="004203F3"/>
    <w:rsid w:val="004206BD"/>
    <w:rsid w:val="00424028"/>
    <w:rsid w:val="00425FA4"/>
    <w:rsid w:val="00430BC0"/>
    <w:rsid w:val="004424AD"/>
    <w:rsid w:val="00444017"/>
    <w:rsid w:val="00444251"/>
    <w:rsid w:val="0044707D"/>
    <w:rsid w:val="0045035D"/>
    <w:rsid w:val="00454695"/>
    <w:rsid w:val="004546C4"/>
    <w:rsid w:val="00455D65"/>
    <w:rsid w:val="00457C00"/>
    <w:rsid w:val="00461687"/>
    <w:rsid w:val="004622C7"/>
    <w:rsid w:val="00463C30"/>
    <w:rsid w:val="00464520"/>
    <w:rsid w:val="004655C6"/>
    <w:rsid w:val="00465A8D"/>
    <w:rsid w:val="00467A47"/>
    <w:rsid w:val="00470348"/>
    <w:rsid w:val="004766A8"/>
    <w:rsid w:val="00476AFB"/>
    <w:rsid w:val="004813DF"/>
    <w:rsid w:val="00483A29"/>
    <w:rsid w:val="00492A36"/>
    <w:rsid w:val="00493AA2"/>
    <w:rsid w:val="004972B7"/>
    <w:rsid w:val="0049738B"/>
    <w:rsid w:val="004A17B0"/>
    <w:rsid w:val="004A17D4"/>
    <w:rsid w:val="004A2730"/>
    <w:rsid w:val="004A560C"/>
    <w:rsid w:val="004A7C5B"/>
    <w:rsid w:val="004B1B04"/>
    <w:rsid w:val="004B24E3"/>
    <w:rsid w:val="004B290E"/>
    <w:rsid w:val="004B376A"/>
    <w:rsid w:val="004B4D01"/>
    <w:rsid w:val="004B5331"/>
    <w:rsid w:val="004B77CD"/>
    <w:rsid w:val="004B79F2"/>
    <w:rsid w:val="004C03DE"/>
    <w:rsid w:val="004C3140"/>
    <w:rsid w:val="004C6C79"/>
    <w:rsid w:val="004C7B58"/>
    <w:rsid w:val="004D1F2B"/>
    <w:rsid w:val="004D3721"/>
    <w:rsid w:val="004D4E78"/>
    <w:rsid w:val="004D6106"/>
    <w:rsid w:val="004E027E"/>
    <w:rsid w:val="004E33EB"/>
    <w:rsid w:val="004E7449"/>
    <w:rsid w:val="004E7CD9"/>
    <w:rsid w:val="004F40C8"/>
    <w:rsid w:val="005008E0"/>
    <w:rsid w:val="005010D9"/>
    <w:rsid w:val="00502FFA"/>
    <w:rsid w:val="005032DE"/>
    <w:rsid w:val="0050341F"/>
    <w:rsid w:val="005041D4"/>
    <w:rsid w:val="005050B2"/>
    <w:rsid w:val="0051025B"/>
    <w:rsid w:val="0051178A"/>
    <w:rsid w:val="00515678"/>
    <w:rsid w:val="00516721"/>
    <w:rsid w:val="0051727D"/>
    <w:rsid w:val="00517C72"/>
    <w:rsid w:val="00521C0F"/>
    <w:rsid w:val="00523163"/>
    <w:rsid w:val="00523242"/>
    <w:rsid w:val="005244DA"/>
    <w:rsid w:val="00525F24"/>
    <w:rsid w:val="0052659C"/>
    <w:rsid w:val="00533315"/>
    <w:rsid w:val="00534583"/>
    <w:rsid w:val="00534EFD"/>
    <w:rsid w:val="00537F5C"/>
    <w:rsid w:val="0054000D"/>
    <w:rsid w:val="0054164F"/>
    <w:rsid w:val="0054167A"/>
    <w:rsid w:val="00544EEF"/>
    <w:rsid w:val="00551BFF"/>
    <w:rsid w:val="00551CC9"/>
    <w:rsid w:val="00553AC1"/>
    <w:rsid w:val="00554188"/>
    <w:rsid w:val="00555333"/>
    <w:rsid w:val="005571FA"/>
    <w:rsid w:val="00557A48"/>
    <w:rsid w:val="00562A5F"/>
    <w:rsid w:val="00565564"/>
    <w:rsid w:val="00571AD2"/>
    <w:rsid w:val="00572215"/>
    <w:rsid w:val="005727E8"/>
    <w:rsid w:val="00576884"/>
    <w:rsid w:val="005803C7"/>
    <w:rsid w:val="0058645D"/>
    <w:rsid w:val="00587E99"/>
    <w:rsid w:val="005952BD"/>
    <w:rsid w:val="00595FE1"/>
    <w:rsid w:val="00596384"/>
    <w:rsid w:val="005A0CBD"/>
    <w:rsid w:val="005A24F4"/>
    <w:rsid w:val="005A3082"/>
    <w:rsid w:val="005A700F"/>
    <w:rsid w:val="005A7DB1"/>
    <w:rsid w:val="005B10E3"/>
    <w:rsid w:val="005B1520"/>
    <w:rsid w:val="005B1F59"/>
    <w:rsid w:val="005B28F6"/>
    <w:rsid w:val="005B3FAE"/>
    <w:rsid w:val="005B4CD7"/>
    <w:rsid w:val="005B7322"/>
    <w:rsid w:val="005C519C"/>
    <w:rsid w:val="005C7595"/>
    <w:rsid w:val="005C774C"/>
    <w:rsid w:val="005D0ABB"/>
    <w:rsid w:val="005D2165"/>
    <w:rsid w:val="005D5973"/>
    <w:rsid w:val="005D60BF"/>
    <w:rsid w:val="005D61D7"/>
    <w:rsid w:val="005D68D8"/>
    <w:rsid w:val="005D7FAA"/>
    <w:rsid w:val="005E074C"/>
    <w:rsid w:val="005E0F32"/>
    <w:rsid w:val="005E110E"/>
    <w:rsid w:val="005E245C"/>
    <w:rsid w:val="005E2972"/>
    <w:rsid w:val="005E31FD"/>
    <w:rsid w:val="005E6EF9"/>
    <w:rsid w:val="005E75F4"/>
    <w:rsid w:val="005F37DB"/>
    <w:rsid w:val="005F38BD"/>
    <w:rsid w:val="005F391C"/>
    <w:rsid w:val="005F6438"/>
    <w:rsid w:val="005F7BE0"/>
    <w:rsid w:val="006007F1"/>
    <w:rsid w:val="00601AFC"/>
    <w:rsid w:val="00607738"/>
    <w:rsid w:val="0060777A"/>
    <w:rsid w:val="006102B1"/>
    <w:rsid w:val="00611A5A"/>
    <w:rsid w:val="00611F96"/>
    <w:rsid w:val="00612A0A"/>
    <w:rsid w:val="00616F13"/>
    <w:rsid w:val="006215B2"/>
    <w:rsid w:val="00623295"/>
    <w:rsid w:val="00625A65"/>
    <w:rsid w:val="006279F3"/>
    <w:rsid w:val="0063031A"/>
    <w:rsid w:val="00630BD2"/>
    <w:rsid w:val="006313AB"/>
    <w:rsid w:val="00631BA4"/>
    <w:rsid w:val="00631DCE"/>
    <w:rsid w:val="00632364"/>
    <w:rsid w:val="00636A8D"/>
    <w:rsid w:val="00636E2D"/>
    <w:rsid w:val="00637E4F"/>
    <w:rsid w:val="00640312"/>
    <w:rsid w:val="0064040E"/>
    <w:rsid w:val="006431BB"/>
    <w:rsid w:val="00645BC1"/>
    <w:rsid w:val="0064657C"/>
    <w:rsid w:val="006508EC"/>
    <w:rsid w:val="00652927"/>
    <w:rsid w:val="006550D6"/>
    <w:rsid w:val="006607A8"/>
    <w:rsid w:val="006623DF"/>
    <w:rsid w:val="00662E2D"/>
    <w:rsid w:val="00672368"/>
    <w:rsid w:val="00672FBE"/>
    <w:rsid w:val="0067308F"/>
    <w:rsid w:val="00673EBE"/>
    <w:rsid w:val="00677017"/>
    <w:rsid w:val="00680AED"/>
    <w:rsid w:val="00682C3A"/>
    <w:rsid w:val="00685468"/>
    <w:rsid w:val="00685829"/>
    <w:rsid w:val="0068648A"/>
    <w:rsid w:val="0068780C"/>
    <w:rsid w:val="00687BE8"/>
    <w:rsid w:val="00687C33"/>
    <w:rsid w:val="0069019C"/>
    <w:rsid w:val="00690838"/>
    <w:rsid w:val="006920A6"/>
    <w:rsid w:val="006972DC"/>
    <w:rsid w:val="006A0DD4"/>
    <w:rsid w:val="006A475C"/>
    <w:rsid w:val="006A576D"/>
    <w:rsid w:val="006B72B5"/>
    <w:rsid w:val="006B74AE"/>
    <w:rsid w:val="006C3926"/>
    <w:rsid w:val="006C606B"/>
    <w:rsid w:val="006C65C2"/>
    <w:rsid w:val="006C78B6"/>
    <w:rsid w:val="006C7D5F"/>
    <w:rsid w:val="006D2B5B"/>
    <w:rsid w:val="006D71FD"/>
    <w:rsid w:val="006E34CA"/>
    <w:rsid w:val="006E3F31"/>
    <w:rsid w:val="006E40CA"/>
    <w:rsid w:val="006E5B36"/>
    <w:rsid w:val="006E63E6"/>
    <w:rsid w:val="006E6E61"/>
    <w:rsid w:val="006F178B"/>
    <w:rsid w:val="006F63CF"/>
    <w:rsid w:val="006F678C"/>
    <w:rsid w:val="006F7026"/>
    <w:rsid w:val="00700311"/>
    <w:rsid w:val="00706A2E"/>
    <w:rsid w:val="00707E20"/>
    <w:rsid w:val="007115D5"/>
    <w:rsid w:val="007117A4"/>
    <w:rsid w:val="00713D39"/>
    <w:rsid w:val="007149A6"/>
    <w:rsid w:val="00720B79"/>
    <w:rsid w:val="00721793"/>
    <w:rsid w:val="00721E0A"/>
    <w:rsid w:val="007228C3"/>
    <w:rsid w:val="00722BB0"/>
    <w:rsid w:val="00723B61"/>
    <w:rsid w:val="00724679"/>
    <w:rsid w:val="00727577"/>
    <w:rsid w:val="007303D1"/>
    <w:rsid w:val="00730E73"/>
    <w:rsid w:val="00733760"/>
    <w:rsid w:val="00734660"/>
    <w:rsid w:val="00742B8D"/>
    <w:rsid w:val="00743D7B"/>
    <w:rsid w:val="00744480"/>
    <w:rsid w:val="00745979"/>
    <w:rsid w:val="00746CFA"/>
    <w:rsid w:val="00750507"/>
    <w:rsid w:val="00760D20"/>
    <w:rsid w:val="00761820"/>
    <w:rsid w:val="00763EC9"/>
    <w:rsid w:val="00763F03"/>
    <w:rsid w:val="007643E8"/>
    <w:rsid w:val="0076446F"/>
    <w:rsid w:val="00765510"/>
    <w:rsid w:val="007677E0"/>
    <w:rsid w:val="007768D7"/>
    <w:rsid w:val="00777116"/>
    <w:rsid w:val="00777B5C"/>
    <w:rsid w:val="007829D9"/>
    <w:rsid w:val="007832E5"/>
    <w:rsid w:val="00783316"/>
    <w:rsid w:val="0078353F"/>
    <w:rsid w:val="00785B26"/>
    <w:rsid w:val="00791E3A"/>
    <w:rsid w:val="00793161"/>
    <w:rsid w:val="00797040"/>
    <w:rsid w:val="00797D3F"/>
    <w:rsid w:val="007A0799"/>
    <w:rsid w:val="007A16CE"/>
    <w:rsid w:val="007A30B9"/>
    <w:rsid w:val="007A4D54"/>
    <w:rsid w:val="007B13B0"/>
    <w:rsid w:val="007B20ED"/>
    <w:rsid w:val="007B48D8"/>
    <w:rsid w:val="007B4BF3"/>
    <w:rsid w:val="007B5F54"/>
    <w:rsid w:val="007B7BE7"/>
    <w:rsid w:val="007C103C"/>
    <w:rsid w:val="007C42FE"/>
    <w:rsid w:val="007C67C0"/>
    <w:rsid w:val="007C703E"/>
    <w:rsid w:val="007D08CB"/>
    <w:rsid w:val="007D17F5"/>
    <w:rsid w:val="007D2A90"/>
    <w:rsid w:val="007D4247"/>
    <w:rsid w:val="007D5067"/>
    <w:rsid w:val="007D5499"/>
    <w:rsid w:val="007D7CCA"/>
    <w:rsid w:val="007E15F0"/>
    <w:rsid w:val="007E18DB"/>
    <w:rsid w:val="007E1E89"/>
    <w:rsid w:val="007E7A45"/>
    <w:rsid w:val="007F0F9B"/>
    <w:rsid w:val="007F6719"/>
    <w:rsid w:val="007F763E"/>
    <w:rsid w:val="008012A1"/>
    <w:rsid w:val="00801AA0"/>
    <w:rsid w:val="00803EFB"/>
    <w:rsid w:val="008069FB"/>
    <w:rsid w:val="0081238D"/>
    <w:rsid w:val="0081796F"/>
    <w:rsid w:val="00822970"/>
    <w:rsid w:val="00822A49"/>
    <w:rsid w:val="00824D7C"/>
    <w:rsid w:val="00832176"/>
    <w:rsid w:val="00832F12"/>
    <w:rsid w:val="0083332B"/>
    <w:rsid w:val="00833612"/>
    <w:rsid w:val="008336C3"/>
    <w:rsid w:val="00833CB5"/>
    <w:rsid w:val="00834560"/>
    <w:rsid w:val="0083587C"/>
    <w:rsid w:val="00835E40"/>
    <w:rsid w:val="00836886"/>
    <w:rsid w:val="00845A4A"/>
    <w:rsid w:val="008462FD"/>
    <w:rsid w:val="00846550"/>
    <w:rsid w:val="00846BBF"/>
    <w:rsid w:val="00852BFA"/>
    <w:rsid w:val="008534A5"/>
    <w:rsid w:val="00856150"/>
    <w:rsid w:val="008575F9"/>
    <w:rsid w:val="00862375"/>
    <w:rsid w:val="00862F98"/>
    <w:rsid w:val="008632C0"/>
    <w:rsid w:val="00865A90"/>
    <w:rsid w:val="00866256"/>
    <w:rsid w:val="00866541"/>
    <w:rsid w:val="00867A7F"/>
    <w:rsid w:val="00871903"/>
    <w:rsid w:val="00872CFA"/>
    <w:rsid w:val="00873CAF"/>
    <w:rsid w:val="00873D25"/>
    <w:rsid w:val="00876521"/>
    <w:rsid w:val="0088347A"/>
    <w:rsid w:val="00884791"/>
    <w:rsid w:val="008907DB"/>
    <w:rsid w:val="0089081F"/>
    <w:rsid w:val="00892DAB"/>
    <w:rsid w:val="00895EB9"/>
    <w:rsid w:val="008A16F7"/>
    <w:rsid w:val="008A32B2"/>
    <w:rsid w:val="008A3E60"/>
    <w:rsid w:val="008A47F4"/>
    <w:rsid w:val="008A4E9B"/>
    <w:rsid w:val="008A59EB"/>
    <w:rsid w:val="008A693C"/>
    <w:rsid w:val="008A6B80"/>
    <w:rsid w:val="008B07D6"/>
    <w:rsid w:val="008B375B"/>
    <w:rsid w:val="008B4E3D"/>
    <w:rsid w:val="008B55DD"/>
    <w:rsid w:val="008C01A8"/>
    <w:rsid w:val="008C19B4"/>
    <w:rsid w:val="008C6427"/>
    <w:rsid w:val="008D12BB"/>
    <w:rsid w:val="008D1AE5"/>
    <w:rsid w:val="008D27F2"/>
    <w:rsid w:val="008D2F4E"/>
    <w:rsid w:val="008D4418"/>
    <w:rsid w:val="008D4857"/>
    <w:rsid w:val="008D538D"/>
    <w:rsid w:val="008D5A30"/>
    <w:rsid w:val="008E0D9A"/>
    <w:rsid w:val="008E3049"/>
    <w:rsid w:val="008E4451"/>
    <w:rsid w:val="008E7202"/>
    <w:rsid w:val="008F051A"/>
    <w:rsid w:val="008F0EBF"/>
    <w:rsid w:val="008F13D7"/>
    <w:rsid w:val="008F26C5"/>
    <w:rsid w:val="008F74B2"/>
    <w:rsid w:val="00900EE9"/>
    <w:rsid w:val="00901385"/>
    <w:rsid w:val="00907832"/>
    <w:rsid w:val="00907874"/>
    <w:rsid w:val="00907ED7"/>
    <w:rsid w:val="00907F09"/>
    <w:rsid w:val="009104B1"/>
    <w:rsid w:val="00915ABB"/>
    <w:rsid w:val="00917C61"/>
    <w:rsid w:val="009219EF"/>
    <w:rsid w:val="00921B01"/>
    <w:rsid w:val="009223AE"/>
    <w:rsid w:val="0092633A"/>
    <w:rsid w:val="00926785"/>
    <w:rsid w:val="00931834"/>
    <w:rsid w:val="0093485D"/>
    <w:rsid w:val="00936068"/>
    <w:rsid w:val="00936E20"/>
    <w:rsid w:val="0093745B"/>
    <w:rsid w:val="00937C97"/>
    <w:rsid w:val="0094060F"/>
    <w:rsid w:val="0094572D"/>
    <w:rsid w:val="00947F5E"/>
    <w:rsid w:val="00950C0A"/>
    <w:rsid w:val="0095159F"/>
    <w:rsid w:val="00952063"/>
    <w:rsid w:val="00952C4D"/>
    <w:rsid w:val="00953CD4"/>
    <w:rsid w:val="00955D3A"/>
    <w:rsid w:val="0095601C"/>
    <w:rsid w:val="00956E30"/>
    <w:rsid w:val="00956FB1"/>
    <w:rsid w:val="00962C4B"/>
    <w:rsid w:val="00962C59"/>
    <w:rsid w:val="00962E3B"/>
    <w:rsid w:val="00966254"/>
    <w:rsid w:val="00971873"/>
    <w:rsid w:val="0097294B"/>
    <w:rsid w:val="00972E29"/>
    <w:rsid w:val="00973AA5"/>
    <w:rsid w:val="00977BDB"/>
    <w:rsid w:val="0098491B"/>
    <w:rsid w:val="0098767E"/>
    <w:rsid w:val="009912FB"/>
    <w:rsid w:val="0099620F"/>
    <w:rsid w:val="0099626C"/>
    <w:rsid w:val="00996FF1"/>
    <w:rsid w:val="00997121"/>
    <w:rsid w:val="009A177A"/>
    <w:rsid w:val="009A186D"/>
    <w:rsid w:val="009A286F"/>
    <w:rsid w:val="009A2B2C"/>
    <w:rsid w:val="009A409E"/>
    <w:rsid w:val="009A4143"/>
    <w:rsid w:val="009A5841"/>
    <w:rsid w:val="009A5855"/>
    <w:rsid w:val="009A5B4E"/>
    <w:rsid w:val="009A6C08"/>
    <w:rsid w:val="009A7E19"/>
    <w:rsid w:val="009B6F2A"/>
    <w:rsid w:val="009C03A9"/>
    <w:rsid w:val="009C2E83"/>
    <w:rsid w:val="009C5373"/>
    <w:rsid w:val="009C7308"/>
    <w:rsid w:val="009D00B4"/>
    <w:rsid w:val="009D11CD"/>
    <w:rsid w:val="009D3312"/>
    <w:rsid w:val="009D3BA4"/>
    <w:rsid w:val="009D58B0"/>
    <w:rsid w:val="009D5C06"/>
    <w:rsid w:val="009D60AE"/>
    <w:rsid w:val="009D7D01"/>
    <w:rsid w:val="009E1D38"/>
    <w:rsid w:val="009E26F1"/>
    <w:rsid w:val="009E46AA"/>
    <w:rsid w:val="009E6831"/>
    <w:rsid w:val="009E692E"/>
    <w:rsid w:val="009E7852"/>
    <w:rsid w:val="009F31C4"/>
    <w:rsid w:val="009F4867"/>
    <w:rsid w:val="009F4CE3"/>
    <w:rsid w:val="009F7692"/>
    <w:rsid w:val="00A0705A"/>
    <w:rsid w:val="00A07A4B"/>
    <w:rsid w:val="00A1209D"/>
    <w:rsid w:val="00A121E6"/>
    <w:rsid w:val="00A13C3E"/>
    <w:rsid w:val="00A1440D"/>
    <w:rsid w:val="00A20D3B"/>
    <w:rsid w:val="00A21BF5"/>
    <w:rsid w:val="00A24DD8"/>
    <w:rsid w:val="00A302B9"/>
    <w:rsid w:val="00A314E4"/>
    <w:rsid w:val="00A3285C"/>
    <w:rsid w:val="00A347D8"/>
    <w:rsid w:val="00A34F57"/>
    <w:rsid w:val="00A3575C"/>
    <w:rsid w:val="00A3686A"/>
    <w:rsid w:val="00A3706A"/>
    <w:rsid w:val="00A377D7"/>
    <w:rsid w:val="00A40543"/>
    <w:rsid w:val="00A40617"/>
    <w:rsid w:val="00A41B53"/>
    <w:rsid w:val="00A434BF"/>
    <w:rsid w:val="00A46577"/>
    <w:rsid w:val="00A521D5"/>
    <w:rsid w:val="00A5385E"/>
    <w:rsid w:val="00A5477B"/>
    <w:rsid w:val="00A5499D"/>
    <w:rsid w:val="00A54BC1"/>
    <w:rsid w:val="00A604A2"/>
    <w:rsid w:val="00A63693"/>
    <w:rsid w:val="00A67EAB"/>
    <w:rsid w:val="00A720E0"/>
    <w:rsid w:val="00A7249D"/>
    <w:rsid w:val="00A80D31"/>
    <w:rsid w:val="00A82835"/>
    <w:rsid w:val="00A8726B"/>
    <w:rsid w:val="00A87CC2"/>
    <w:rsid w:val="00A907FC"/>
    <w:rsid w:val="00A909FE"/>
    <w:rsid w:val="00A910C7"/>
    <w:rsid w:val="00A9293F"/>
    <w:rsid w:val="00A933C4"/>
    <w:rsid w:val="00A94CAF"/>
    <w:rsid w:val="00A963BC"/>
    <w:rsid w:val="00A96794"/>
    <w:rsid w:val="00A96CD1"/>
    <w:rsid w:val="00A97C10"/>
    <w:rsid w:val="00AA4055"/>
    <w:rsid w:val="00AA52CC"/>
    <w:rsid w:val="00AA5715"/>
    <w:rsid w:val="00AA5884"/>
    <w:rsid w:val="00AA6016"/>
    <w:rsid w:val="00AA6C6B"/>
    <w:rsid w:val="00AB26A6"/>
    <w:rsid w:val="00AB4C6A"/>
    <w:rsid w:val="00AB583E"/>
    <w:rsid w:val="00AB5A46"/>
    <w:rsid w:val="00AB5FE5"/>
    <w:rsid w:val="00AB6CFC"/>
    <w:rsid w:val="00AB752B"/>
    <w:rsid w:val="00AC1203"/>
    <w:rsid w:val="00AC1869"/>
    <w:rsid w:val="00AC2155"/>
    <w:rsid w:val="00AC41E1"/>
    <w:rsid w:val="00AD1386"/>
    <w:rsid w:val="00AD3077"/>
    <w:rsid w:val="00AD63ED"/>
    <w:rsid w:val="00AD64A3"/>
    <w:rsid w:val="00AD7110"/>
    <w:rsid w:val="00AE04A4"/>
    <w:rsid w:val="00AE50F8"/>
    <w:rsid w:val="00AE67B8"/>
    <w:rsid w:val="00AF191F"/>
    <w:rsid w:val="00AF2ED4"/>
    <w:rsid w:val="00AF4264"/>
    <w:rsid w:val="00AF5E20"/>
    <w:rsid w:val="00AF739C"/>
    <w:rsid w:val="00B015A7"/>
    <w:rsid w:val="00B031D6"/>
    <w:rsid w:val="00B0386D"/>
    <w:rsid w:val="00B03AC0"/>
    <w:rsid w:val="00B03CB9"/>
    <w:rsid w:val="00B057E5"/>
    <w:rsid w:val="00B06E98"/>
    <w:rsid w:val="00B07DB6"/>
    <w:rsid w:val="00B11AD8"/>
    <w:rsid w:val="00B156AE"/>
    <w:rsid w:val="00B15FFB"/>
    <w:rsid w:val="00B16426"/>
    <w:rsid w:val="00B20F74"/>
    <w:rsid w:val="00B2279A"/>
    <w:rsid w:val="00B24FC2"/>
    <w:rsid w:val="00B25166"/>
    <w:rsid w:val="00B254C9"/>
    <w:rsid w:val="00B2581F"/>
    <w:rsid w:val="00B26704"/>
    <w:rsid w:val="00B26F7C"/>
    <w:rsid w:val="00B27059"/>
    <w:rsid w:val="00B27384"/>
    <w:rsid w:val="00B32804"/>
    <w:rsid w:val="00B3421E"/>
    <w:rsid w:val="00B352AC"/>
    <w:rsid w:val="00B371D7"/>
    <w:rsid w:val="00B40FD2"/>
    <w:rsid w:val="00B424C9"/>
    <w:rsid w:val="00B477D1"/>
    <w:rsid w:val="00B477F5"/>
    <w:rsid w:val="00B47F8B"/>
    <w:rsid w:val="00B5049E"/>
    <w:rsid w:val="00B54C4F"/>
    <w:rsid w:val="00B560CD"/>
    <w:rsid w:val="00B571AC"/>
    <w:rsid w:val="00B608CB"/>
    <w:rsid w:val="00B619AC"/>
    <w:rsid w:val="00B61BEE"/>
    <w:rsid w:val="00B667EA"/>
    <w:rsid w:val="00B66D9C"/>
    <w:rsid w:val="00B670F9"/>
    <w:rsid w:val="00B726B2"/>
    <w:rsid w:val="00B72C43"/>
    <w:rsid w:val="00B74237"/>
    <w:rsid w:val="00B75B05"/>
    <w:rsid w:val="00B76FC2"/>
    <w:rsid w:val="00B9337D"/>
    <w:rsid w:val="00B939E9"/>
    <w:rsid w:val="00B93F65"/>
    <w:rsid w:val="00B9492C"/>
    <w:rsid w:val="00B95A6D"/>
    <w:rsid w:val="00B96792"/>
    <w:rsid w:val="00B969DA"/>
    <w:rsid w:val="00BA094E"/>
    <w:rsid w:val="00BA2637"/>
    <w:rsid w:val="00BA4E2B"/>
    <w:rsid w:val="00BA4E5E"/>
    <w:rsid w:val="00BA5CF2"/>
    <w:rsid w:val="00BA61BB"/>
    <w:rsid w:val="00BA77EC"/>
    <w:rsid w:val="00BA7935"/>
    <w:rsid w:val="00BB2084"/>
    <w:rsid w:val="00BB7056"/>
    <w:rsid w:val="00BB7092"/>
    <w:rsid w:val="00BB78BC"/>
    <w:rsid w:val="00BB7CEA"/>
    <w:rsid w:val="00BC0964"/>
    <w:rsid w:val="00BC2383"/>
    <w:rsid w:val="00BC4F3B"/>
    <w:rsid w:val="00BC4FF6"/>
    <w:rsid w:val="00BC57C7"/>
    <w:rsid w:val="00BC5E1E"/>
    <w:rsid w:val="00BD081A"/>
    <w:rsid w:val="00BD1728"/>
    <w:rsid w:val="00BD21E8"/>
    <w:rsid w:val="00BD2206"/>
    <w:rsid w:val="00BD3F82"/>
    <w:rsid w:val="00BD497D"/>
    <w:rsid w:val="00BD4ACC"/>
    <w:rsid w:val="00BD4C98"/>
    <w:rsid w:val="00BE0980"/>
    <w:rsid w:val="00BE165E"/>
    <w:rsid w:val="00BE24E0"/>
    <w:rsid w:val="00BE3F5D"/>
    <w:rsid w:val="00BE682E"/>
    <w:rsid w:val="00BE7B59"/>
    <w:rsid w:val="00BF2770"/>
    <w:rsid w:val="00BF360B"/>
    <w:rsid w:val="00BF58FD"/>
    <w:rsid w:val="00C0126C"/>
    <w:rsid w:val="00C05162"/>
    <w:rsid w:val="00C068BD"/>
    <w:rsid w:val="00C12825"/>
    <w:rsid w:val="00C130F3"/>
    <w:rsid w:val="00C13C45"/>
    <w:rsid w:val="00C151DD"/>
    <w:rsid w:val="00C201C6"/>
    <w:rsid w:val="00C223C3"/>
    <w:rsid w:val="00C22B7A"/>
    <w:rsid w:val="00C244CF"/>
    <w:rsid w:val="00C24A05"/>
    <w:rsid w:val="00C26305"/>
    <w:rsid w:val="00C26D99"/>
    <w:rsid w:val="00C278AF"/>
    <w:rsid w:val="00C300E9"/>
    <w:rsid w:val="00C313C5"/>
    <w:rsid w:val="00C34730"/>
    <w:rsid w:val="00C35959"/>
    <w:rsid w:val="00C43404"/>
    <w:rsid w:val="00C4582D"/>
    <w:rsid w:val="00C45EA6"/>
    <w:rsid w:val="00C45FF0"/>
    <w:rsid w:val="00C473C1"/>
    <w:rsid w:val="00C4747D"/>
    <w:rsid w:val="00C47E25"/>
    <w:rsid w:val="00C51718"/>
    <w:rsid w:val="00C5196A"/>
    <w:rsid w:val="00C52328"/>
    <w:rsid w:val="00C535B7"/>
    <w:rsid w:val="00C55372"/>
    <w:rsid w:val="00C5664A"/>
    <w:rsid w:val="00C567E3"/>
    <w:rsid w:val="00C568DA"/>
    <w:rsid w:val="00C60C0A"/>
    <w:rsid w:val="00C629F6"/>
    <w:rsid w:val="00C64969"/>
    <w:rsid w:val="00C66135"/>
    <w:rsid w:val="00C6707B"/>
    <w:rsid w:val="00C70953"/>
    <w:rsid w:val="00C724CA"/>
    <w:rsid w:val="00C74620"/>
    <w:rsid w:val="00C75F4C"/>
    <w:rsid w:val="00C7775D"/>
    <w:rsid w:val="00C77E4E"/>
    <w:rsid w:val="00C826C4"/>
    <w:rsid w:val="00C8334E"/>
    <w:rsid w:val="00C856B3"/>
    <w:rsid w:val="00C86D9C"/>
    <w:rsid w:val="00C87085"/>
    <w:rsid w:val="00C938B8"/>
    <w:rsid w:val="00C945C1"/>
    <w:rsid w:val="00C95948"/>
    <w:rsid w:val="00C9640E"/>
    <w:rsid w:val="00CA0CD5"/>
    <w:rsid w:val="00CA206D"/>
    <w:rsid w:val="00CA3B4D"/>
    <w:rsid w:val="00CA5BAD"/>
    <w:rsid w:val="00CA60D5"/>
    <w:rsid w:val="00CA636F"/>
    <w:rsid w:val="00CB12FA"/>
    <w:rsid w:val="00CB1E26"/>
    <w:rsid w:val="00CB2240"/>
    <w:rsid w:val="00CB28F4"/>
    <w:rsid w:val="00CB7B2E"/>
    <w:rsid w:val="00CC4931"/>
    <w:rsid w:val="00CC5171"/>
    <w:rsid w:val="00CC5244"/>
    <w:rsid w:val="00CC55DD"/>
    <w:rsid w:val="00CC626B"/>
    <w:rsid w:val="00CC684B"/>
    <w:rsid w:val="00CC6A44"/>
    <w:rsid w:val="00CC75AA"/>
    <w:rsid w:val="00CD1852"/>
    <w:rsid w:val="00CD39E4"/>
    <w:rsid w:val="00CD6225"/>
    <w:rsid w:val="00CD63BC"/>
    <w:rsid w:val="00CE12C2"/>
    <w:rsid w:val="00CE5F17"/>
    <w:rsid w:val="00CF0D27"/>
    <w:rsid w:val="00CF26D9"/>
    <w:rsid w:val="00CF3324"/>
    <w:rsid w:val="00CF40AC"/>
    <w:rsid w:val="00CF415F"/>
    <w:rsid w:val="00CF57A6"/>
    <w:rsid w:val="00D00245"/>
    <w:rsid w:val="00D02755"/>
    <w:rsid w:val="00D07AF5"/>
    <w:rsid w:val="00D07C24"/>
    <w:rsid w:val="00D07E5D"/>
    <w:rsid w:val="00D132CF"/>
    <w:rsid w:val="00D13333"/>
    <w:rsid w:val="00D16769"/>
    <w:rsid w:val="00D170AA"/>
    <w:rsid w:val="00D175DA"/>
    <w:rsid w:val="00D20A24"/>
    <w:rsid w:val="00D2210B"/>
    <w:rsid w:val="00D24F4D"/>
    <w:rsid w:val="00D25204"/>
    <w:rsid w:val="00D25A2A"/>
    <w:rsid w:val="00D306CA"/>
    <w:rsid w:val="00D30B6E"/>
    <w:rsid w:val="00D30E6D"/>
    <w:rsid w:val="00D311FC"/>
    <w:rsid w:val="00D3483F"/>
    <w:rsid w:val="00D34C60"/>
    <w:rsid w:val="00D350CB"/>
    <w:rsid w:val="00D35477"/>
    <w:rsid w:val="00D35970"/>
    <w:rsid w:val="00D36191"/>
    <w:rsid w:val="00D372D4"/>
    <w:rsid w:val="00D400DB"/>
    <w:rsid w:val="00D41623"/>
    <w:rsid w:val="00D41818"/>
    <w:rsid w:val="00D41CD4"/>
    <w:rsid w:val="00D42ECA"/>
    <w:rsid w:val="00D441E1"/>
    <w:rsid w:val="00D44C2B"/>
    <w:rsid w:val="00D44CD2"/>
    <w:rsid w:val="00D452EB"/>
    <w:rsid w:val="00D46F54"/>
    <w:rsid w:val="00D502BE"/>
    <w:rsid w:val="00D5151A"/>
    <w:rsid w:val="00D51775"/>
    <w:rsid w:val="00D5295D"/>
    <w:rsid w:val="00D53160"/>
    <w:rsid w:val="00D53994"/>
    <w:rsid w:val="00D5429D"/>
    <w:rsid w:val="00D562A8"/>
    <w:rsid w:val="00D57ADF"/>
    <w:rsid w:val="00D623AC"/>
    <w:rsid w:val="00D625B7"/>
    <w:rsid w:val="00D678DC"/>
    <w:rsid w:val="00D70B98"/>
    <w:rsid w:val="00D70D80"/>
    <w:rsid w:val="00D718D6"/>
    <w:rsid w:val="00D724A9"/>
    <w:rsid w:val="00D73C6D"/>
    <w:rsid w:val="00D7766D"/>
    <w:rsid w:val="00D80C2C"/>
    <w:rsid w:val="00D84E53"/>
    <w:rsid w:val="00D85875"/>
    <w:rsid w:val="00D86473"/>
    <w:rsid w:val="00D8689C"/>
    <w:rsid w:val="00D87A46"/>
    <w:rsid w:val="00D92C84"/>
    <w:rsid w:val="00D94E8E"/>
    <w:rsid w:val="00DA0C21"/>
    <w:rsid w:val="00DA20F9"/>
    <w:rsid w:val="00DA306F"/>
    <w:rsid w:val="00DB0A65"/>
    <w:rsid w:val="00DB4800"/>
    <w:rsid w:val="00DB5472"/>
    <w:rsid w:val="00DB60DC"/>
    <w:rsid w:val="00DB6B0C"/>
    <w:rsid w:val="00DB72EC"/>
    <w:rsid w:val="00DC07D8"/>
    <w:rsid w:val="00DC0B7F"/>
    <w:rsid w:val="00DC0C29"/>
    <w:rsid w:val="00DC0C51"/>
    <w:rsid w:val="00DC2D58"/>
    <w:rsid w:val="00DC3DA1"/>
    <w:rsid w:val="00DC655D"/>
    <w:rsid w:val="00DC7C04"/>
    <w:rsid w:val="00DD3841"/>
    <w:rsid w:val="00DD479E"/>
    <w:rsid w:val="00DD4C9F"/>
    <w:rsid w:val="00DD579C"/>
    <w:rsid w:val="00DD71C1"/>
    <w:rsid w:val="00DE097E"/>
    <w:rsid w:val="00DE3B40"/>
    <w:rsid w:val="00DE3D41"/>
    <w:rsid w:val="00DE4B64"/>
    <w:rsid w:val="00DE7FDA"/>
    <w:rsid w:val="00DF442E"/>
    <w:rsid w:val="00DF4447"/>
    <w:rsid w:val="00DF51E9"/>
    <w:rsid w:val="00DF6AD8"/>
    <w:rsid w:val="00E0069A"/>
    <w:rsid w:val="00E01D6D"/>
    <w:rsid w:val="00E027A0"/>
    <w:rsid w:val="00E04DC9"/>
    <w:rsid w:val="00E05223"/>
    <w:rsid w:val="00E063C3"/>
    <w:rsid w:val="00E10AF5"/>
    <w:rsid w:val="00E10FBB"/>
    <w:rsid w:val="00E14D06"/>
    <w:rsid w:val="00E1679F"/>
    <w:rsid w:val="00E167CD"/>
    <w:rsid w:val="00E16AE3"/>
    <w:rsid w:val="00E20BB6"/>
    <w:rsid w:val="00E218CE"/>
    <w:rsid w:val="00E22E07"/>
    <w:rsid w:val="00E24218"/>
    <w:rsid w:val="00E25EC3"/>
    <w:rsid w:val="00E27384"/>
    <w:rsid w:val="00E31227"/>
    <w:rsid w:val="00E31EF0"/>
    <w:rsid w:val="00E41B26"/>
    <w:rsid w:val="00E4213D"/>
    <w:rsid w:val="00E43E16"/>
    <w:rsid w:val="00E4410E"/>
    <w:rsid w:val="00E44699"/>
    <w:rsid w:val="00E44931"/>
    <w:rsid w:val="00E461C3"/>
    <w:rsid w:val="00E4650F"/>
    <w:rsid w:val="00E47107"/>
    <w:rsid w:val="00E5100D"/>
    <w:rsid w:val="00E561B4"/>
    <w:rsid w:val="00E62E69"/>
    <w:rsid w:val="00E6312A"/>
    <w:rsid w:val="00E63307"/>
    <w:rsid w:val="00E636C6"/>
    <w:rsid w:val="00E656F0"/>
    <w:rsid w:val="00E76C7A"/>
    <w:rsid w:val="00E82BCF"/>
    <w:rsid w:val="00E83A6A"/>
    <w:rsid w:val="00E8589C"/>
    <w:rsid w:val="00E8607F"/>
    <w:rsid w:val="00E87053"/>
    <w:rsid w:val="00E9095B"/>
    <w:rsid w:val="00E909B1"/>
    <w:rsid w:val="00E942CC"/>
    <w:rsid w:val="00E95CDC"/>
    <w:rsid w:val="00E96694"/>
    <w:rsid w:val="00E97AC6"/>
    <w:rsid w:val="00EA0514"/>
    <w:rsid w:val="00EA27BE"/>
    <w:rsid w:val="00EA37F9"/>
    <w:rsid w:val="00EA3A1E"/>
    <w:rsid w:val="00EB154D"/>
    <w:rsid w:val="00EB1C3C"/>
    <w:rsid w:val="00EB2FC0"/>
    <w:rsid w:val="00EB361F"/>
    <w:rsid w:val="00EB43A9"/>
    <w:rsid w:val="00EB4A36"/>
    <w:rsid w:val="00EB5AC6"/>
    <w:rsid w:val="00EC06D6"/>
    <w:rsid w:val="00EC1B57"/>
    <w:rsid w:val="00EC2243"/>
    <w:rsid w:val="00EC3460"/>
    <w:rsid w:val="00EC4F92"/>
    <w:rsid w:val="00EC6306"/>
    <w:rsid w:val="00EC740D"/>
    <w:rsid w:val="00ED0FC5"/>
    <w:rsid w:val="00ED1FCE"/>
    <w:rsid w:val="00ED38A7"/>
    <w:rsid w:val="00ED5CB5"/>
    <w:rsid w:val="00ED79B6"/>
    <w:rsid w:val="00EE0520"/>
    <w:rsid w:val="00EE241A"/>
    <w:rsid w:val="00EE2868"/>
    <w:rsid w:val="00EE3417"/>
    <w:rsid w:val="00EE42E2"/>
    <w:rsid w:val="00EE5483"/>
    <w:rsid w:val="00EE5D90"/>
    <w:rsid w:val="00EE6210"/>
    <w:rsid w:val="00EF0320"/>
    <w:rsid w:val="00EF0CB2"/>
    <w:rsid w:val="00EF2207"/>
    <w:rsid w:val="00EF244E"/>
    <w:rsid w:val="00EF29B5"/>
    <w:rsid w:val="00EF345B"/>
    <w:rsid w:val="00EF47AD"/>
    <w:rsid w:val="00EF56E1"/>
    <w:rsid w:val="00EF5C6A"/>
    <w:rsid w:val="00EF6D7C"/>
    <w:rsid w:val="00F0377F"/>
    <w:rsid w:val="00F0441C"/>
    <w:rsid w:val="00F04C83"/>
    <w:rsid w:val="00F06240"/>
    <w:rsid w:val="00F102A9"/>
    <w:rsid w:val="00F136F4"/>
    <w:rsid w:val="00F13883"/>
    <w:rsid w:val="00F14907"/>
    <w:rsid w:val="00F16043"/>
    <w:rsid w:val="00F167FE"/>
    <w:rsid w:val="00F20D03"/>
    <w:rsid w:val="00F2206A"/>
    <w:rsid w:val="00F22685"/>
    <w:rsid w:val="00F252E7"/>
    <w:rsid w:val="00F258EF"/>
    <w:rsid w:val="00F263B3"/>
    <w:rsid w:val="00F3535B"/>
    <w:rsid w:val="00F35874"/>
    <w:rsid w:val="00F36C0D"/>
    <w:rsid w:val="00F42631"/>
    <w:rsid w:val="00F44ABE"/>
    <w:rsid w:val="00F44D91"/>
    <w:rsid w:val="00F457A7"/>
    <w:rsid w:val="00F4603B"/>
    <w:rsid w:val="00F542A8"/>
    <w:rsid w:val="00F568C9"/>
    <w:rsid w:val="00F5724B"/>
    <w:rsid w:val="00F57584"/>
    <w:rsid w:val="00F57D5E"/>
    <w:rsid w:val="00F606BA"/>
    <w:rsid w:val="00F608D1"/>
    <w:rsid w:val="00F61382"/>
    <w:rsid w:val="00F71420"/>
    <w:rsid w:val="00F72195"/>
    <w:rsid w:val="00F73673"/>
    <w:rsid w:val="00F778D5"/>
    <w:rsid w:val="00F801C0"/>
    <w:rsid w:val="00F83A7C"/>
    <w:rsid w:val="00F83CA2"/>
    <w:rsid w:val="00F84946"/>
    <w:rsid w:val="00F85C50"/>
    <w:rsid w:val="00F912CA"/>
    <w:rsid w:val="00FA0E1E"/>
    <w:rsid w:val="00FA1124"/>
    <w:rsid w:val="00FA5A9A"/>
    <w:rsid w:val="00FB18ED"/>
    <w:rsid w:val="00FB27CB"/>
    <w:rsid w:val="00FB585C"/>
    <w:rsid w:val="00FB62D0"/>
    <w:rsid w:val="00FB7092"/>
    <w:rsid w:val="00FB7330"/>
    <w:rsid w:val="00FC022B"/>
    <w:rsid w:val="00FC2135"/>
    <w:rsid w:val="00FC307F"/>
    <w:rsid w:val="00FC450B"/>
    <w:rsid w:val="00FC75F0"/>
    <w:rsid w:val="00FD2B0D"/>
    <w:rsid w:val="00FD44EB"/>
    <w:rsid w:val="00FD4EC4"/>
    <w:rsid w:val="00FE17FF"/>
    <w:rsid w:val="00FE1DB9"/>
    <w:rsid w:val="00FE2374"/>
    <w:rsid w:val="00FE3DDE"/>
    <w:rsid w:val="00FE5853"/>
    <w:rsid w:val="00FE7986"/>
    <w:rsid w:val="00FE7EB7"/>
    <w:rsid w:val="00FF2A07"/>
    <w:rsid w:val="00FF3F92"/>
    <w:rsid w:val="00FF54C1"/>
    <w:rsid w:val="00FF5DF1"/>
    <w:rsid w:val="00FF66FF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2CEE9B-C55C-4995-B99F-3FD131E7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60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styleId="a5">
    <w:name w:val="caption"/>
    <w:basedOn w:val="a"/>
    <w:next w:val="a"/>
    <w:uiPriority w:val="35"/>
    <w:unhideWhenUsed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F60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31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FC2135"/>
  </w:style>
  <w:style w:type="character" w:customStyle="1" w:styleId="af6">
    <w:name w:val="Текст сноски Знак"/>
    <w:basedOn w:val="a0"/>
    <w:link w:val="af5"/>
    <w:uiPriority w:val="99"/>
    <w:semiHidden/>
    <w:rsid w:val="00FC2135"/>
    <w:rPr>
      <w:rFonts w:eastAsia="Times New Roman"/>
    </w:rPr>
  </w:style>
  <w:style w:type="character" w:styleId="af7">
    <w:name w:val="footnote reference"/>
    <w:basedOn w:val="a0"/>
    <w:uiPriority w:val="99"/>
    <w:semiHidden/>
    <w:unhideWhenUsed/>
    <w:rsid w:val="00FC2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6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8" w:color="93ADC8"/>
            <w:bottom w:val="none" w:sz="0" w:space="0" w:color="auto"/>
            <w:right w:val="none" w:sz="0" w:space="0" w:color="auto"/>
          </w:divBdr>
        </w:div>
      </w:divsChild>
    </w:div>
    <w:div w:id="1025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84753-673E-45AE-ABD8-2764B0AF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55</Pages>
  <Words>8527</Words>
  <Characters>4860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Альберт Энштейн</cp:lastModifiedBy>
  <cp:revision>35</cp:revision>
  <cp:lastPrinted>2016-12-12T12:07:00Z</cp:lastPrinted>
  <dcterms:created xsi:type="dcterms:W3CDTF">2017-03-30T01:28:00Z</dcterms:created>
  <dcterms:modified xsi:type="dcterms:W3CDTF">2017-04-0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